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4F2" w:rsidRPr="009D14F2" w:rsidRDefault="009D14F2" w:rsidP="009D14F2">
      <w:pPr>
        <w:pStyle w:val="a3"/>
        <w:ind w:right="435"/>
        <w:rPr>
          <w:rFonts w:ascii="Arial" w:hAnsi="Arial" w:cs="Arial"/>
          <w:b/>
          <w:bCs/>
          <w:szCs w:val="24"/>
        </w:rPr>
      </w:pPr>
      <w:r w:rsidRPr="009D14F2">
        <w:rPr>
          <w:rFonts w:ascii="Arial" w:hAnsi="Arial" w:cs="Arial"/>
          <w:b/>
          <w:bCs/>
          <w:szCs w:val="24"/>
        </w:rPr>
        <w:t>Городской округ город Дивного</w:t>
      </w:r>
      <w:proofErr w:type="gramStart"/>
      <w:r w:rsidRPr="009D14F2">
        <w:rPr>
          <w:rFonts w:ascii="Arial" w:hAnsi="Arial" w:cs="Arial"/>
          <w:b/>
          <w:bCs/>
          <w:szCs w:val="24"/>
        </w:rPr>
        <w:t>рск Кр</w:t>
      </w:r>
      <w:proofErr w:type="gramEnd"/>
      <w:r w:rsidRPr="009D14F2">
        <w:rPr>
          <w:rFonts w:ascii="Arial" w:hAnsi="Arial" w:cs="Arial"/>
          <w:b/>
          <w:bCs/>
          <w:szCs w:val="24"/>
        </w:rPr>
        <w:t>асноярского края</w:t>
      </w:r>
    </w:p>
    <w:p w:rsidR="009D14F2" w:rsidRPr="009D14F2" w:rsidRDefault="009D14F2" w:rsidP="009D14F2">
      <w:pPr>
        <w:pStyle w:val="1"/>
        <w:rPr>
          <w:rFonts w:cs="Arial"/>
          <w:sz w:val="24"/>
          <w:szCs w:val="24"/>
        </w:rPr>
      </w:pPr>
    </w:p>
    <w:p w:rsidR="009D14F2" w:rsidRPr="009D14F2" w:rsidRDefault="009D14F2" w:rsidP="00132C02">
      <w:pPr>
        <w:ind w:left="426" w:hanging="426"/>
        <w:rPr>
          <w:rFonts w:ascii="Arial" w:hAnsi="Arial" w:cs="Arial"/>
          <w:sz w:val="24"/>
          <w:szCs w:val="24"/>
        </w:rPr>
      </w:pPr>
      <w:r w:rsidRPr="009D14F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</w:p>
    <w:p w:rsidR="009D14F2" w:rsidRPr="009D14F2" w:rsidRDefault="009D14F2" w:rsidP="009D14F2">
      <w:pPr>
        <w:pStyle w:val="1"/>
        <w:rPr>
          <w:rFonts w:cs="Arial"/>
          <w:b/>
          <w:i w:val="0"/>
          <w:sz w:val="24"/>
          <w:szCs w:val="24"/>
        </w:rPr>
      </w:pPr>
      <w:proofErr w:type="spellStart"/>
      <w:r w:rsidRPr="009D14F2">
        <w:rPr>
          <w:rFonts w:cs="Arial"/>
          <w:b/>
          <w:i w:val="0"/>
          <w:sz w:val="24"/>
          <w:szCs w:val="24"/>
        </w:rPr>
        <w:t>Дивногорский</w:t>
      </w:r>
      <w:proofErr w:type="spellEnd"/>
      <w:r w:rsidRPr="009D14F2">
        <w:rPr>
          <w:rFonts w:cs="Arial"/>
          <w:b/>
          <w:i w:val="0"/>
          <w:sz w:val="24"/>
          <w:szCs w:val="24"/>
        </w:rPr>
        <w:t xml:space="preserve"> городской Совет  депутатов</w:t>
      </w:r>
    </w:p>
    <w:p w:rsidR="009D14F2" w:rsidRPr="009D14F2" w:rsidRDefault="009D14F2" w:rsidP="009D14F2">
      <w:pPr>
        <w:pStyle w:val="1"/>
        <w:rPr>
          <w:rFonts w:cs="Arial"/>
          <w:b/>
          <w:i w:val="0"/>
          <w:sz w:val="24"/>
          <w:szCs w:val="24"/>
        </w:rPr>
      </w:pPr>
      <w:proofErr w:type="gramStart"/>
      <w:r w:rsidRPr="009D14F2">
        <w:rPr>
          <w:rFonts w:cs="Arial"/>
          <w:b/>
          <w:i w:val="0"/>
          <w:sz w:val="24"/>
          <w:szCs w:val="24"/>
        </w:rPr>
        <w:t>Р</w:t>
      </w:r>
      <w:proofErr w:type="gramEnd"/>
      <w:r w:rsidRPr="009D14F2">
        <w:rPr>
          <w:rFonts w:cs="Arial"/>
          <w:b/>
          <w:i w:val="0"/>
          <w:sz w:val="24"/>
          <w:szCs w:val="24"/>
        </w:rPr>
        <w:t xml:space="preserve"> Е Ш Е Н И Е</w:t>
      </w:r>
    </w:p>
    <w:p w:rsidR="009D14F2" w:rsidRPr="009D14F2" w:rsidRDefault="009D14F2" w:rsidP="009D14F2">
      <w:pPr>
        <w:pStyle w:val="1"/>
        <w:jc w:val="left"/>
        <w:rPr>
          <w:rFonts w:cs="Arial"/>
          <w:noProof/>
          <w:sz w:val="24"/>
          <w:szCs w:val="24"/>
        </w:rPr>
      </w:pPr>
      <w:r w:rsidRPr="009D14F2">
        <w:rPr>
          <w:rFonts w:cs="Arial"/>
          <w:noProof/>
          <w:sz w:val="24"/>
          <w:szCs w:val="24"/>
        </w:rPr>
        <w:tab/>
      </w:r>
      <w:r w:rsidRPr="009D14F2">
        <w:rPr>
          <w:rFonts w:cs="Arial"/>
          <w:noProof/>
          <w:sz w:val="24"/>
          <w:szCs w:val="24"/>
        </w:rPr>
        <w:tab/>
      </w:r>
      <w:r w:rsidRPr="009D14F2">
        <w:rPr>
          <w:rFonts w:cs="Arial"/>
          <w:noProof/>
          <w:sz w:val="24"/>
          <w:szCs w:val="24"/>
        </w:rPr>
        <w:tab/>
      </w:r>
      <w:r w:rsidRPr="009D14F2">
        <w:rPr>
          <w:rFonts w:cs="Arial"/>
          <w:noProof/>
          <w:sz w:val="24"/>
          <w:szCs w:val="24"/>
        </w:rPr>
        <w:tab/>
      </w:r>
      <w:r w:rsidRPr="009D14F2">
        <w:rPr>
          <w:rFonts w:cs="Arial"/>
          <w:noProof/>
          <w:sz w:val="24"/>
          <w:szCs w:val="24"/>
        </w:rPr>
        <w:tab/>
      </w:r>
      <w:r w:rsidRPr="009D14F2">
        <w:rPr>
          <w:rFonts w:cs="Arial"/>
          <w:noProof/>
          <w:sz w:val="24"/>
          <w:szCs w:val="24"/>
        </w:rPr>
        <w:tab/>
      </w:r>
      <w:r w:rsidRPr="009D14F2">
        <w:rPr>
          <w:rFonts w:cs="Arial"/>
          <w:noProof/>
          <w:sz w:val="24"/>
          <w:szCs w:val="24"/>
        </w:rPr>
        <w:tab/>
      </w:r>
      <w:r w:rsidRPr="009D14F2">
        <w:rPr>
          <w:rFonts w:cs="Arial"/>
          <w:noProof/>
          <w:sz w:val="24"/>
          <w:szCs w:val="24"/>
        </w:rPr>
        <w:tab/>
      </w:r>
      <w:r w:rsidRPr="009D14F2">
        <w:rPr>
          <w:rFonts w:cs="Arial"/>
          <w:noProof/>
          <w:sz w:val="24"/>
          <w:szCs w:val="24"/>
        </w:rPr>
        <w:tab/>
      </w:r>
      <w:r w:rsidRPr="009D14F2">
        <w:rPr>
          <w:rFonts w:cs="Arial"/>
          <w:noProof/>
          <w:sz w:val="24"/>
          <w:szCs w:val="24"/>
        </w:rPr>
        <w:tab/>
      </w:r>
      <w:r w:rsidRPr="009D14F2">
        <w:rPr>
          <w:rFonts w:cs="Arial"/>
          <w:noProof/>
          <w:sz w:val="24"/>
          <w:szCs w:val="24"/>
        </w:rPr>
        <w:tab/>
      </w:r>
    </w:p>
    <w:p w:rsidR="009D14F2" w:rsidRPr="009D14F2" w:rsidRDefault="009D14F2" w:rsidP="009D14F2">
      <w:pPr>
        <w:rPr>
          <w:rFonts w:ascii="Arial" w:hAnsi="Arial" w:cs="Arial"/>
          <w:sz w:val="24"/>
          <w:szCs w:val="24"/>
        </w:rPr>
      </w:pPr>
      <w:r w:rsidRPr="009D14F2">
        <w:rPr>
          <w:rFonts w:ascii="Arial" w:hAnsi="Arial" w:cs="Arial"/>
          <w:sz w:val="24"/>
          <w:szCs w:val="24"/>
        </w:rPr>
        <w:t xml:space="preserve">  13.04.2022                        г. Дивногорск                                  № 21 – 137- ГС</w:t>
      </w:r>
    </w:p>
    <w:p w:rsidR="009D14F2" w:rsidRPr="009D14F2" w:rsidRDefault="009D14F2" w:rsidP="009D14F2">
      <w:pPr>
        <w:pStyle w:val="a3"/>
        <w:ind w:right="435"/>
        <w:jc w:val="left"/>
        <w:rPr>
          <w:rFonts w:ascii="Arial" w:hAnsi="Arial" w:cs="Arial"/>
          <w:szCs w:val="24"/>
        </w:rPr>
      </w:pPr>
    </w:p>
    <w:p w:rsidR="009D14F2" w:rsidRPr="009D14F2" w:rsidRDefault="009D14F2" w:rsidP="009D14F2">
      <w:pPr>
        <w:pStyle w:val="21"/>
        <w:rPr>
          <w:rFonts w:ascii="Arial" w:hAnsi="Arial" w:cs="Arial"/>
          <w:szCs w:val="24"/>
        </w:rPr>
      </w:pPr>
      <w:r w:rsidRPr="009D14F2">
        <w:rPr>
          <w:rFonts w:ascii="Arial" w:hAnsi="Arial" w:cs="Arial"/>
          <w:szCs w:val="24"/>
        </w:rPr>
        <w:t xml:space="preserve">О внесении  изменений в  решение </w:t>
      </w:r>
      <w:proofErr w:type="spellStart"/>
      <w:r w:rsidRPr="009D14F2">
        <w:rPr>
          <w:rFonts w:ascii="Arial" w:hAnsi="Arial" w:cs="Arial"/>
          <w:szCs w:val="24"/>
        </w:rPr>
        <w:t>Дивногорского</w:t>
      </w:r>
      <w:proofErr w:type="spellEnd"/>
      <w:r w:rsidRPr="009D14F2">
        <w:rPr>
          <w:rFonts w:ascii="Arial" w:hAnsi="Arial" w:cs="Arial"/>
          <w:szCs w:val="24"/>
        </w:rPr>
        <w:t xml:space="preserve"> </w:t>
      </w:r>
      <w:proofErr w:type="gramStart"/>
      <w:r w:rsidRPr="009D14F2">
        <w:rPr>
          <w:rFonts w:ascii="Arial" w:hAnsi="Arial" w:cs="Arial"/>
          <w:szCs w:val="24"/>
        </w:rPr>
        <w:t>городского</w:t>
      </w:r>
      <w:proofErr w:type="gramEnd"/>
    </w:p>
    <w:p w:rsidR="009D14F2" w:rsidRPr="009D14F2" w:rsidRDefault="009D14F2" w:rsidP="009D14F2">
      <w:pPr>
        <w:pStyle w:val="21"/>
        <w:rPr>
          <w:rFonts w:ascii="Arial" w:hAnsi="Arial" w:cs="Arial"/>
          <w:szCs w:val="24"/>
        </w:rPr>
      </w:pPr>
      <w:r w:rsidRPr="009D14F2">
        <w:rPr>
          <w:rFonts w:ascii="Arial" w:hAnsi="Arial" w:cs="Arial"/>
          <w:szCs w:val="24"/>
        </w:rPr>
        <w:t xml:space="preserve">Совета  депутатов от  22 декабря  2021 г. №  17 – 106 – ГС </w:t>
      </w:r>
    </w:p>
    <w:p w:rsidR="009D14F2" w:rsidRPr="009D14F2" w:rsidRDefault="009D14F2" w:rsidP="009D14F2">
      <w:pPr>
        <w:pStyle w:val="21"/>
        <w:rPr>
          <w:rFonts w:ascii="Arial" w:hAnsi="Arial" w:cs="Arial"/>
          <w:szCs w:val="24"/>
        </w:rPr>
      </w:pPr>
      <w:r w:rsidRPr="009D14F2">
        <w:rPr>
          <w:rFonts w:ascii="Arial" w:hAnsi="Arial" w:cs="Arial"/>
          <w:szCs w:val="24"/>
        </w:rPr>
        <w:t xml:space="preserve">«О бюджете  города  Дивногорска на 2022 год и  плановый период </w:t>
      </w:r>
    </w:p>
    <w:p w:rsidR="009D14F2" w:rsidRPr="009D14F2" w:rsidRDefault="009D14F2" w:rsidP="009D14F2">
      <w:pPr>
        <w:pStyle w:val="21"/>
        <w:rPr>
          <w:rFonts w:ascii="Arial" w:hAnsi="Arial" w:cs="Arial"/>
          <w:szCs w:val="24"/>
        </w:rPr>
      </w:pPr>
      <w:proofErr w:type="gramStart"/>
      <w:r w:rsidRPr="009D14F2">
        <w:rPr>
          <w:rFonts w:ascii="Arial" w:hAnsi="Arial" w:cs="Arial"/>
          <w:szCs w:val="24"/>
        </w:rPr>
        <w:t>2023-2024 годов»  (в редакции решений от 26.01.2022 № 18-117-ГС,</w:t>
      </w:r>
      <w:proofErr w:type="gramEnd"/>
    </w:p>
    <w:p w:rsidR="009D14F2" w:rsidRPr="009D14F2" w:rsidRDefault="009D14F2" w:rsidP="009D14F2">
      <w:pPr>
        <w:pStyle w:val="21"/>
        <w:rPr>
          <w:rFonts w:ascii="Arial" w:hAnsi="Arial" w:cs="Arial"/>
          <w:szCs w:val="24"/>
        </w:rPr>
      </w:pPr>
      <w:r w:rsidRPr="009D14F2">
        <w:rPr>
          <w:rFonts w:ascii="Arial" w:hAnsi="Arial" w:cs="Arial"/>
          <w:szCs w:val="24"/>
        </w:rPr>
        <w:t xml:space="preserve">от 16.02.2022 № 19-118-ГС, от 30.03.2022 № 20-122-ГС) </w:t>
      </w:r>
    </w:p>
    <w:p w:rsidR="009D14F2" w:rsidRPr="009D14F2" w:rsidRDefault="009D14F2" w:rsidP="009D14F2">
      <w:pPr>
        <w:pStyle w:val="2"/>
        <w:rPr>
          <w:rFonts w:ascii="Arial" w:hAnsi="Arial" w:cs="Arial"/>
          <w:szCs w:val="24"/>
        </w:rPr>
      </w:pPr>
      <w:r w:rsidRPr="009D14F2">
        <w:rPr>
          <w:rFonts w:ascii="Arial" w:hAnsi="Arial" w:cs="Arial"/>
          <w:szCs w:val="24"/>
        </w:rPr>
        <w:tab/>
      </w:r>
    </w:p>
    <w:p w:rsidR="009D14F2" w:rsidRPr="009D14F2" w:rsidRDefault="009D14F2" w:rsidP="009D14F2">
      <w:pPr>
        <w:pStyle w:val="2"/>
        <w:contextualSpacing/>
        <w:rPr>
          <w:rFonts w:ascii="Arial" w:hAnsi="Arial" w:cs="Arial"/>
          <w:b/>
          <w:szCs w:val="24"/>
        </w:rPr>
      </w:pPr>
      <w:r w:rsidRPr="009D14F2">
        <w:rPr>
          <w:rFonts w:ascii="Arial" w:hAnsi="Arial" w:cs="Arial"/>
          <w:szCs w:val="24"/>
        </w:rPr>
        <w:t xml:space="preserve">        Руководствуясь  статьями 9, 21  и  187  Бюджетного  кодекса  РФ  и  статьёй 26 Устава  муниципального  образования  г. Дивногорск, </w:t>
      </w:r>
      <w:proofErr w:type="spellStart"/>
      <w:r w:rsidRPr="009D14F2">
        <w:rPr>
          <w:rFonts w:ascii="Arial" w:hAnsi="Arial" w:cs="Arial"/>
          <w:szCs w:val="24"/>
        </w:rPr>
        <w:t>Дивногорский</w:t>
      </w:r>
      <w:proofErr w:type="spellEnd"/>
      <w:r w:rsidRPr="009D14F2">
        <w:rPr>
          <w:rFonts w:ascii="Arial" w:hAnsi="Arial" w:cs="Arial"/>
          <w:szCs w:val="24"/>
        </w:rPr>
        <w:t xml:space="preserve">  городской  Совет  депутатов </w:t>
      </w:r>
      <w:r w:rsidRPr="009D14F2">
        <w:rPr>
          <w:rFonts w:ascii="Arial" w:hAnsi="Arial" w:cs="Arial"/>
          <w:b/>
          <w:szCs w:val="24"/>
        </w:rPr>
        <w:t>РЕШИЛ:</w:t>
      </w:r>
    </w:p>
    <w:p w:rsidR="009D14F2" w:rsidRPr="009D14F2" w:rsidRDefault="009D14F2" w:rsidP="009D14F2">
      <w:pPr>
        <w:pStyle w:val="21"/>
        <w:rPr>
          <w:rFonts w:ascii="Arial" w:hAnsi="Arial" w:cs="Arial"/>
          <w:szCs w:val="24"/>
        </w:rPr>
      </w:pPr>
      <w:r w:rsidRPr="009D14F2">
        <w:rPr>
          <w:rFonts w:ascii="Arial" w:hAnsi="Arial" w:cs="Arial"/>
          <w:szCs w:val="24"/>
        </w:rPr>
        <w:t xml:space="preserve">1. Внести  в  решение  </w:t>
      </w:r>
      <w:proofErr w:type="spellStart"/>
      <w:r w:rsidRPr="009D14F2">
        <w:rPr>
          <w:rFonts w:ascii="Arial" w:hAnsi="Arial" w:cs="Arial"/>
          <w:szCs w:val="24"/>
        </w:rPr>
        <w:t>Дивногорского</w:t>
      </w:r>
      <w:proofErr w:type="spellEnd"/>
      <w:r w:rsidRPr="009D14F2">
        <w:rPr>
          <w:rFonts w:ascii="Arial" w:hAnsi="Arial" w:cs="Arial"/>
          <w:szCs w:val="24"/>
        </w:rPr>
        <w:t xml:space="preserve">  городского  Совета  депутатов              от 22 декабря  2021 г. №  17 – 106 – ГС «О бюджете   города  Дивногорск на 2022 год и  плановый период 2023-2024 годов» (в редакции решения от 26.01.2022 № 18-117-ГС, от 16.02.2022 № 19-118-ГС, от 30.03.2022 № 20-122-ГС)  следующие изменения:</w:t>
      </w:r>
    </w:p>
    <w:p w:rsidR="009D14F2" w:rsidRPr="009D14F2" w:rsidRDefault="009D14F2" w:rsidP="009D14F2">
      <w:pPr>
        <w:contextualSpacing/>
        <w:rPr>
          <w:rFonts w:ascii="Arial" w:hAnsi="Arial" w:cs="Arial"/>
          <w:sz w:val="24"/>
          <w:szCs w:val="24"/>
        </w:rPr>
      </w:pPr>
      <w:r w:rsidRPr="009D14F2">
        <w:rPr>
          <w:rFonts w:ascii="Arial" w:hAnsi="Arial" w:cs="Arial"/>
          <w:bCs/>
          <w:sz w:val="24"/>
          <w:szCs w:val="24"/>
        </w:rPr>
        <w:t>1</w:t>
      </w:r>
      <w:r w:rsidRPr="009D14F2">
        <w:rPr>
          <w:rFonts w:ascii="Arial" w:hAnsi="Arial" w:cs="Arial"/>
          <w:sz w:val="24"/>
          <w:szCs w:val="24"/>
        </w:rPr>
        <w:t>.1.  Пункт 1 статьи  1 изложить  в  следующей  редакции:</w:t>
      </w:r>
    </w:p>
    <w:p w:rsidR="009D14F2" w:rsidRPr="009D14F2" w:rsidRDefault="009D14F2" w:rsidP="009D14F2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9D14F2">
        <w:rPr>
          <w:rFonts w:ascii="Arial" w:hAnsi="Arial" w:cs="Arial"/>
          <w:sz w:val="24"/>
          <w:szCs w:val="24"/>
        </w:rPr>
        <w:t>«1. Утвердить основные характеристики бюджета города Дивногорска на 2022 год:</w:t>
      </w:r>
    </w:p>
    <w:p w:rsidR="009D14F2" w:rsidRPr="009D14F2" w:rsidRDefault="009D14F2" w:rsidP="009D14F2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9D14F2">
        <w:rPr>
          <w:rFonts w:ascii="Arial" w:hAnsi="Arial" w:cs="Arial"/>
          <w:sz w:val="24"/>
          <w:szCs w:val="24"/>
        </w:rPr>
        <w:t>1) прогнозируемый общий объем доходов бюджета города Дивногорска в сумме 1 821 674,8  тыс. рублей;</w:t>
      </w:r>
    </w:p>
    <w:p w:rsidR="009D14F2" w:rsidRPr="009D14F2" w:rsidRDefault="009D14F2" w:rsidP="009D14F2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9D14F2">
        <w:rPr>
          <w:rFonts w:ascii="Arial" w:hAnsi="Arial" w:cs="Arial"/>
          <w:sz w:val="24"/>
          <w:szCs w:val="24"/>
        </w:rPr>
        <w:t>2) общий объем расходов бюджета города Дивногорска в сумме         1 936 866,9  тыс. рублей;</w:t>
      </w:r>
    </w:p>
    <w:p w:rsidR="009D14F2" w:rsidRPr="009D14F2" w:rsidRDefault="009D14F2" w:rsidP="009D14F2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9D14F2">
        <w:rPr>
          <w:rFonts w:ascii="Arial" w:hAnsi="Arial" w:cs="Arial"/>
          <w:sz w:val="24"/>
          <w:szCs w:val="24"/>
        </w:rPr>
        <w:t>3) дефицит бюджета города Дивногорска в сумме 115 192,1 тыс. рублей;</w:t>
      </w:r>
    </w:p>
    <w:p w:rsidR="009D14F2" w:rsidRPr="009D14F2" w:rsidRDefault="009D14F2" w:rsidP="009D14F2">
      <w:pPr>
        <w:autoSpaceDE w:val="0"/>
        <w:autoSpaceDN w:val="0"/>
        <w:adjustRightInd w:val="0"/>
        <w:ind w:firstLine="72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9D14F2">
        <w:rPr>
          <w:rFonts w:ascii="Arial" w:hAnsi="Arial" w:cs="Arial"/>
          <w:sz w:val="24"/>
          <w:szCs w:val="24"/>
        </w:rPr>
        <w:t xml:space="preserve">4) источники внутреннего </w:t>
      </w:r>
      <w:proofErr w:type="gramStart"/>
      <w:r w:rsidRPr="009D14F2">
        <w:rPr>
          <w:rFonts w:ascii="Arial" w:hAnsi="Arial" w:cs="Arial"/>
          <w:sz w:val="24"/>
          <w:szCs w:val="24"/>
        </w:rPr>
        <w:t>финансирования дефицита бюджета города Дивногорска</w:t>
      </w:r>
      <w:proofErr w:type="gramEnd"/>
      <w:r w:rsidRPr="009D14F2">
        <w:rPr>
          <w:rFonts w:ascii="Arial" w:hAnsi="Arial" w:cs="Arial"/>
          <w:sz w:val="24"/>
          <w:szCs w:val="24"/>
        </w:rPr>
        <w:t xml:space="preserve"> в сумме 115 192,1  тыс. рублей согласно приложению 1 к настоящему решению.».</w:t>
      </w:r>
    </w:p>
    <w:p w:rsidR="009D14F2" w:rsidRPr="009D14F2" w:rsidRDefault="009D14F2" w:rsidP="009D14F2">
      <w:pPr>
        <w:autoSpaceDE w:val="0"/>
        <w:autoSpaceDN w:val="0"/>
        <w:adjustRightInd w:val="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9D14F2">
        <w:rPr>
          <w:rFonts w:ascii="Arial" w:hAnsi="Arial" w:cs="Arial"/>
          <w:sz w:val="24"/>
          <w:szCs w:val="24"/>
        </w:rPr>
        <w:t>1.2. В статье 1 приложение 1 изложить в новой  редакции согласно приложению 1 к настоящему решению.</w:t>
      </w:r>
    </w:p>
    <w:p w:rsidR="009D14F2" w:rsidRPr="009D14F2" w:rsidRDefault="009D14F2" w:rsidP="009D14F2">
      <w:pPr>
        <w:autoSpaceDE w:val="0"/>
        <w:autoSpaceDN w:val="0"/>
        <w:adjustRightInd w:val="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9D14F2">
        <w:rPr>
          <w:rFonts w:ascii="Arial" w:hAnsi="Arial" w:cs="Arial"/>
          <w:sz w:val="24"/>
          <w:szCs w:val="24"/>
        </w:rPr>
        <w:t xml:space="preserve">1.3. В статье 3 приложение 3 изложить в новой  редакции согласно приложению 2  </w:t>
      </w:r>
      <w:proofErr w:type="gramStart"/>
      <w:r w:rsidRPr="009D14F2">
        <w:rPr>
          <w:rFonts w:ascii="Arial" w:hAnsi="Arial" w:cs="Arial"/>
          <w:sz w:val="24"/>
          <w:szCs w:val="24"/>
        </w:rPr>
        <w:t>к</w:t>
      </w:r>
      <w:proofErr w:type="gramEnd"/>
      <w:r w:rsidRPr="009D14F2">
        <w:rPr>
          <w:rFonts w:ascii="Arial" w:hAnsi="Arial" w:cs="Arial"/>
          <w:sz w:val="24"/>
          <w:szCs w:val="24"/>
        </w:rPr>
        <w:t xml:space="preserve"> настоящему решению.</w:t>
      </w:r>
    </w:p>
    <w:p w:rsidR="009D14F2" w:rsidRPr="009D14F2" w:rsidRDefault="009D14F2" w:rsidP="009D14F2">
      <w:pPr>
        <w:autoSpaceDE w:val="0"/>
        <w:autoSpaceDN w:val="0"/>
        <w:adjustRightInd w:val="0"/>
        <w:contextualSpacing/>
        <w:jc w:val="both"/>
        <w:outlineLvl w:val="2"/>
        <w:rPr>
          <w:rFonts w:ascii="Arial" w:hAnsi="Arial" w:cs="Arial"/>
          <w:sz w:val="24"/>
          <w:szCs w:val="24"/>
        </w:rPr>
      </w:pPr>
      <w:r w:rsidRPr="009D14F2">
        <w:rPr>
          <w:rFonts w:ascii="Arial" w:hAnsi="Arial" w:cs="Arial"/>
          <w:sz w:val="24"/>
          <w:szCs w:val="24"/>
        </w:rPr>
        <w:t>1.4. В статье 4 приложения  5,6,7,8,9 изложить в новой  редакции согласно приложениям 3,4,5,6 ,7 к настоящему решению.</w:t>
      </w:r>
    </w:p>
    <w:p w:rsidR="009D14F2" w:rsidRPr="009D14F2" w:rsidRDefault="009D14F2" w:rsidP="009D14F2">
      <w:pPr>
        <w:contextualSpacing/>
        <w:jc w:val="both"/>
        <w:rPr>
          <w:rFonts w:ascii="Arial" w:hAnsi="Arial" w:cs="Arial"/>
          <w:sz w:val="24"/>
          <w:szCs w:val="24"/>
        </w:rPr>
      </w:pPr>
      <w:r w:rsidRPr="009D14F2">
        <w:rPr>
          <w:rFonts w:ascii="Arial" w:hAnsi="Arial" w:cs="Arial"/>
          <w:sz w:val="24"/>
          <w:szCs w:val="24"/>
        </w:rPr>
        <w:t xml:space="preserve">2. </w:t>
      </w:r>
      <w:r w:rsidRPr="009D14F2">
        <w:rPr>
          <w:rFonts w:ascii="Arial" w:eastAsia="Calibri" w:hAnsi="Arial" w:cs="Arial"/>
          <w:bCs/>
          <w:sz w:val="24"/>
          <w:szCs w:val="24"/>
        </w:rPr>
        <w:t>Настоящее решение вступает в силу</w:t>
      </w:r>
      <w:r w:rsidRPr="009D14F2">
        <w:rPr>
          <w:rFonts w:ascii="Arial" w:eastAsia="Calibri" w:hAnsi="Arial" w:cs="Arial"/>
          <w:bCs/>
          <w:color w:val="000000"/>
          <w:spacing w:val="2"/>
          <w:sz w:val="24"/>
          <w:szCs w:val="24"/>
        </w:rPr>
        <w:t xml:space="preserve"> в день, следующий за днем его опубликования </w:t>
      </w:r>
      <w:r w:rsidRPr="009D14F2">
        <w:rPr>
          <w:rFonts w:ascii="Arial" w:eastAsia="Calibri" w:hAnsi="Arial" w:cs="Arial"/>
          <w:bCs/>
          <w:sz w:val="24"/>
          <w:szCs w:val="24"/>
        </w:rPr>
        <w:t xml:space="preserve">в </w:t>
      </w:r>
      <w:r w:rsidRPr="009D14F2">
        <w:rPr>
          <w:rFonts w:ascii="Arial" w:eastAsia="Calibri" w:hAnsi="Arial" w:cs="Arial"/>
          <w:sz w:val="24"/>
          <w:szCs w:val="24"/>
        </w:rPr>
        <w:t xml:space="preserve">газете «Огни Енисея», и </w:t>
      </w:r>
      <w:r w:rsidRPr="009D14F2">
        <w:rPr>
          <w:rFonts w:ascii="Arial" w:eastAsia="Calibri" w:hAnsi="Arial" w:cs="Arial"/>
          <w:bCs/>
          <w:sz w:val="24"/>
          <w:szCs w:val="24"/>
        </w:rPr>
        <w:t>подлежит размещению в информационно-телекоммуникационной сети Интернета официальном сайте администрации города Дивногорска</w:t>
      </w:r>
      <w:r w:rsidRPr="009D14F2">
        <w:rPr>
          <w:rFonts w:ascii="Arial" w:hAnsi="Arial" w:cs="Arial"/>
          <w:sz w:val="24"/>
          <w:szCs w:val="24"/>
        </w:rPr>
        <w:t>.</w:t>
      </w:r>
    </w:p>
    <w:p w:rsidR="00132C02" w:rsidRDefault="00132C02" w:rsidP="009D14F2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</w:p>
    <w:p w:rsidR="009D14F2" w:rsidRPr="009D14F2" w:rsidRDefault="009D14F2" w:rsidP="009D14F2">
      <w:pPr>
        <w:spacing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  <w:r w:rsidRPr="009D14F2">
        <w:rPr>
          <w:rFonts w:ascii="Arial" w:hAnsi="Arial" w:cs="Arial"/>
          <w:sz w:val="24"/>
          <w:szCs w:val="24"/>
        </w:rPr>
        <w:t xml:space="preserve">Глава города                                                                          </w:t>
      </w:r>
      <w:proofErr w:type="spellStart"/>
      <w:r w:rsidRPr="009D14F2">
        <w:rPr>
          <w:rFonts w:ascii="Arial" w:hAnsi="Arial" w:cs="Arial"/>
          <w:sz w:val="24"/>
          <w:szCs w:val="24"/>
        </w:rPr>
        <w:t>С.И.Егоров</w:t>
      </w:r>
      <w:proofErr w:type="spellEnd"/>
    </w:p>
    <w:p w:rsidR="009D14F2" w:rsidRPr="009D14F2" w:rsidRDefault="009D14F2" w:rsidP="00132C02">
      <w:pPr>
        <w:spacing w:after="0"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  <w:r w:rsidRPr="009D14F2">
        <w:rPr>
          <w:rFonts w:ascii="Arial" w:hAnsi="Arial" w:cs="Arial"/>
          <w:sz w:val="24"/>
          <w:szCs w:val="24"/>
        </w:rPr>
        <w:t>Председатель</w:t>
      </w:r>
    </w:p>
    <w:p w:rsidR="009D14F2" w:rsidRPr="009D14F2" w:rsidRDefault="009D14F2" w:rsidP="00132C02">
      <w:pPr>
        <w:spacing w:after="0" w:line="240" w:lineRule="exact"/>
        <w:ind w:left="360" w:hanging="360"/>
        <w:jc w:val="both"/>
        <w:rPr>
          <w:rFonts w:ascii="Arial" w:hAnsi="Arial" w:cs="Arial"/>
          <w:sz w:val="24"/>
          <w:szCs w:val="24"/>
        </w:rPr>
      </w:pPr>
      <w:r w:rsidRPr="009D14F2">
        <w:rPr>
          <w:rFonts w:ascii="Arial" w:hAnsi="Arial" w:cs="Arial"/>
          <w:sz w:val="24"/>
          <w:szCs w:val="24"/>
        </w:rPr>
        <w:t>городского Совета депутатов                                                 Ю. И. Мурашов</w:t>
      </w: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52"/>
        <w:gridCol w:w="1187"/>
        <w:gridCol w:w="2835"/>
        <w:gridCol w:w="509"/>
        <w:gridCol w:w="3176"/>
        <w:gridCol w:w="851"/>
      </w:tblGrid>
      <w:tr w:rsidR="009D14F2" w:rsidRPr="009D14F2" w:rsidTr="00132C02">
        <w:trPr>
          <w:trHeight w:val="2052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Приложение  1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к решению </w:t>
            </w: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ивногорского</w:t>
            </w:r>
            <w:proofErr w:type="spell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Совета депутатов 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т 13 апреля 2022 г. № 21 - 137 - ГС "О  внесении  изменений  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 решение  </w:t>
            </w: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ивногорского</w:t>
            </w:r>
            <w:proofErr w:type="spell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Совета  депутатов 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 от  22 декабря 2021  г. № 17 - 106 -ГС "О бюджете города 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br/>
              <w:t>Дивногорска на 2022 год и плановый период 2023 -2024 годов"</w:t>
            </w:r>
          </w:p>
        </w:tc>
      </w:tr>
      <w:tr w:rsidR="009D14F2" w:rsidRPr="009D14F2" w:rsidTr="00132C02">
        <w:trPr>
          <w:trHeight w:val="1305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4F2" w:rsidRPr="009D14F2" w:rsidRDefault="009D14F2" w:rsidP="009D14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ложение 1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к решению </w:t>
            </w: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ивногорского</w:t>
            </w:r>
            <w:proofErr w:type="spell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Совета депутатов 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br/>
              <w:t>от 22 декабря 2021 г. № 17 - 106 - ГС "О бюджете города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Дивногорска на 2022 год и плановый период 2023-2024 годов"</w:t>
            </w:r>
          </w:p>
        </w:tc>
      </w:tr>
      <w:tr w:rsidR="009D14F2" w:rsidRPr="009D14F2" w:rsidTr="00132C02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9D14F2" w:rsidRPr="009D14F2" w:rsidTr="00132C02">
        <w:trPr>
          <w:trHeight w:val="375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Источники внутреннего финансирования дефицита </w:t>
            </w:r>
          </w:p>
        </w:tc>
      </w:tr>
      <w:tr w:rsidR="009D14F2" w:rsidRPr="009D14F2" w:rsidTr="00132C02">
        <w:trPr>
          <w:trHeight w:val="315"/>
        </w:trPr>
        <w:tc>
          <w:tcPr>
            <w:tcW w:w="95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бюджета </w:t>
            </w:r>
            <w:proofErr w:type="spellStart"/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</w:t>
            </w:r>
            <w:proofErr w:type="gramStart"/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Д</w:t>
            </w:r>
            <w:proofErr w:type="gramEnd"/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вногорска</w:t>
            </w:r>
            <w:proofErr w:type="spellEnd"/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 2022 год</w:t>
            </w:r>
          </w:p>
        </w:tc>
      </w:tr>
      <w:tr w:rsidR="009D14F2" w:rsidRPr="009D14F2" w:rsidTr="00132C02">
        <w:trPr>
          <w:trHeight w:val="315"/>
        </w:trPr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ублей</w:t>
            </w:r>
            <w:proofErr w:type="spellEnd"/>
          </w:p>
        </w:tc>
      </w:tr>
      <w:tr w:rsidR="009D14F2" w:rsidRPr="009D14F2" w:rsidTr="00132C02">
        <w:trPr>
          <w:trHeight w:val="1239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гл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.а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министратор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Код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классификации источников финансирования дефицита  бюджета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Наименование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кода классификации источников финансирования дефицита  бюджета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22 год</w:t>
            </w:r>
          </w:p>
        </w:tc>
      </w:tr>
      <w:tr w:rsidR="009D14F2" w:rsidRPr="009D14F2" w:rsidTr="00132C02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</w:tr>
      <w:tr w:rsidR="009D14F2" w:rsidRPr="009D14F2" w:rsidTr="00132C02">
        <w:trPr>
          <w:trHeight w:val="100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1 05 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 192,1</w:t>
            </w:r>
          </w:p>
        </w:tc>
      </w:tr>
      <w:tr w:rsidR="009D14F2" w:rsidRPr="009D14F2" w:rsidTr="00132C02">
        <w:trPr>
          <w:trHeight w:val="7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1 05 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EF6A67">
            <w:pPr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-1 821 674,8</w:t>
            </w:r>
          </w:p>
        </w:tc>
      </w:tr>
      <w:tr w:rsidR="009D14F2" w:rsidRPr="009D14F2" w:rsidTr="00132C02">
        <w:trPr>
          <w:trHeight w:val="6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1 05 0000 00 0000 5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-1 821 674,8</w:t>
            </w:r>
          </w:p>
        </w:tc>
      </w:tr>
      <w:tr w:rsidR="009D14F2" w:rsidRPr="009D14F2" w:rsidTr="00132C02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1 05 0201 00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-1 821 674,8</w:t>
            </w:r>
          </w:p>
        </w:tc>
      </w:tr>
      <w:tr w:rsidR="009D14F2" w:rsidRPr="009D14F2" w:rsidTr="00132C02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1 05 0201 04 0000 5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Увеличение прочих остатков денежных средств бюджетов городских округов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-1 821 674,8</w:t>
            </w:r>
          </w:p>
        </w:tc>
      </w:tr>
      <w:tr w:rsidR="009D14F2" w:rsidRPr="009D14F2" w:rsidTr="00132C02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1 05 0000 00 0000 0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936 866,9</w:t>
            </w:r>
          </w:p>
        </w:tc>
      </w:tr>
      <w:tr w:rsidR="009D14F2" w:rsidRPr="009D14F2" w:rsidTr="00132C02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1 05 0000 00 0000 6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936 866,9</w:t>
            </w:r>
          </w:p>
        </w:tc>
      </w:tr>
      <w:tr w:rsidR="009D14F2" w:rsidRPr="009D14F2" w:rsidTr="00132C02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1 05 0201 00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936 866,9</w:t>
            </w:r>
          </w:p>
        </w:tc>
      </w:tr>
      <w:tr w:rsidR="009D14F2" w:rsidRPr="009D14F2" w:rsidTr="00132C02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1 05 0201 04 0000 61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936 866,9</w:t>
            </w:r>
          </w:p>
        </w:tc>
      </w:tr>
      <w:tr w:rsidR="009D14F2" w:rsidRPr="009D14F2" w:rsidTr="00132C02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5 192,1</w:t>
            </w:r>
          </w:p>
        </w:tc>
      </w:tr>
    </w:tbl>
    <w:p w:rsidR="002868C4" w:rsidRDefault="002868C4">
      <w:pPr>
        <w:rPr>
          <w:rFonts w:ascii="Arial" w:hAnsi="Arial" w:cs="Arial"/>
          <w:sz w:val="24"/>
          <w:szCs w:val="24"/>
        </w:rPr>
      </w:pPr>
    </w:p>
    <w:tbl>
      <w:tblPr>
        <w:tblW w:w="951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891"/>
        <w:gridCol w:w="822"/>
        <w:gridCol w:w="284"/>
        <w:gridCol w:w="2627"/>
        <w:gridCol w:w="3185"/>
        <w:gridCol w:w="708"/>
        <w:gridCol w:w="993"/>
      </w:tblGrid>
      <w:tr w:rsidR="009D14F2" w:rsidRPr="009D14F2" w:rsidTr="00132C02">
        <w:trPr>
          <w:trHeight w:val="1884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иложение  2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к решению </w:t>
            </w: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ивногорского</w:t>
            </w:r>
            <w:proofErr w:type="spell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Совета депутатов 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от 13 апреля 2022 г. №  21 -137 -ГС "О  внесении  изменений  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в  решение  </w:t>
            </w: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ивногорского</w:t>
            </w:r>
            <w:proofErr w:type="spell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Совета  депутатов 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 от  22 декабря 2021  г. № 17 - 106 -ГС "О бюджете города 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br/>
              <w:t>Дивногорска на 2022 год и плановый период 2023 -2024 годов"</w:t>
            </w:r>
          </w:p>
        </w:tc>
      </w:tr>
      <w:tr w:rsidR="009D14F2" w:rsidRPr="009D14F2" w:rsidTr="00132C02">
        <w:trPr>
          <w:trHeight w:val="127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14F2" w:rsidRPr="009D14F2" w:rsidRDefault="009D14F2" w:rsidP="009D14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ложение 3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к решению </w:t>
            </w: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ивногорского</w:t>
            </w:r>
            <w:proofErr w:type="spell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Совета депутатов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от 22 декабря 2021 г. № 17 - 106 - ГС "О бюджете города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Дивногорска на 2022 год и плановый период 2023-2024годов"  </w:t>
            </w:r>
          </w:p>
        </w:tc>
      </w:tr>
      <w:tr w:rsidR="009D14F2" w:rsidRPr="009D14F2" w:rsidTr="00132C02">
        <w:trPr>
          <w:trHeight w:val="324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4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1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14F2" w:rsidRPr="009D14F2" w:rsidRDefault="009D14F2" w:rsidP="009D14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14F2" w:rsidRPr="009D14F2" w:rsidRDefault="009D14F2" w:rsidP="009D14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14F2" w:rsidRPr="009D14F2" w:rsidRDefault="009D14F2" w:rsidP="009D14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14F2" w:rsidRPr="009D14F2" w:rsidRDefault="009D14F2" w:rsidP="009D14F2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9D14F2" w:rsidRPr="009D14F2" w:rsidTr="00132C02">
        <w:trPr>
          <w:trHeight w:val="312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4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6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Доходы  бюджета  </w:t>
            </w:r>
            <w:proofErr w:type="spellStart"/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</w:t>
            </w:r>
            <w:proofErr w:type="gramStart"/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Д</w:t>
            </w:r>
            <w:proofErr w:type="gramEnd"/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вногорска</w:t>
            </w:r>
            <w:proofErr w:type="spellEnd"/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на 2022 год </w:t>
            </w:r>
          </w:p>
        </w:tc>
      </w:tr>
      <w:tr w:rsidR="009D14F2" w:rsidRPr="009D14F2" w:rsidTr="00132C02">
        <w:trPr>
          <w:trHeight w:val="300"/>
        </w:trPr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14F2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D14F2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D14F2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</w:rPr>
            </w:pPr>
            <w:r w:rsidRPr="009D14F2">
              <w:rPr>
                <w:rFonts w:ascii="Arial" w:eastAsia="Times New Roman" w:hAnsi="Arial" w:cs="Arial"/>
                <w:sz w:val="17"/>
                <w:szCs w:val="17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тыс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.р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ублей</w:t>
            </w:r>
            <w:proofErr w:type="spellEnd"/>
          </w:p>
        </w:tc>
      </w:tr>
      <w:tr w:rsidR="009D14F2" w:rsidRPr="009D14F2" w:rsidTr="00132C02">
        <w:trPr>
          <w:trHeight w:val="264"/>
        </w:trPr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D14F2">
              <w:rPr>
                <w:rFonts w:ascii="Arial" w:eastAsia="Times New Roman" w:hAnsi="Arial" w:cs="Arial"/>
              </w:rPr>
              <w:t>№</w:t>
            </w:r>
            <w:r w:rsidRPr="009D14F2">
              <w:rPr>
                <w:rFonts w:ascii="Arial" w:eastAsia="Times New Roman" w:hAnsi="Arial" w:cs="Arial"/>
              </w:rPr>
              <w:br/>
              <w:t xml:space="preserve"> строки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D14F2">
              <w:rPr>
                <w:rFonts w:ascii="Arial" w:eastAsia="Times New Roman" w:hAnsi="Arial" w:cs="Arial"/>
              </w:rPr>
              <w:t>Гл. администратор</w:t>
            </w:r>
          </w:p>
        </w:tc>
        <w:tc>
          <w:tcPr>
            <w:tcW w:w="291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D14F2">
              <w:rPr>
                <w:rFonts w:ascii="Arial" w:eastAsia="Times New Roman" w:hAnsi="Arial" w:cs="Arial"/>
              </w:rPr>
              <w:t>Код классификации доходов бюджета</w:t>
            </w:r>
          </w:p>
        </w:tc>
        <w:tc>
          <w:tcPr>
            <w:tcW w:w="38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D14F2">
              <w:rPr>
                <w:rFonts w:ascii="Arial" w:eastAsia="Times New Roman" w:hAnsi="Arial" w:cs="Arial"/>
              </w:rPr>
              <w:t xml:space="preserve">Наименование </w:t>
            </w:r>
            <w:r w:rsidRPr="009D14F2">
              <w:rPr>
                <w:rFonts w:ascii="Arial" w:eastAsia="Times New Roman" w:hAnsi="Arial" w:cs="Arial"/>
              </w:rPr>
              <w:br/>
              <w:t>Кода классификации доходов бюдже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D14F2">
              <w:rPr>
                <w:rFonts w:ascii="Arial" w:eastAsia="Times New Roman" w:hAnsi="Arial" w:cs="Arial"/>
              </w:rPr>
              <w:t>2022 год</w:t>
            </w:r>
          </w:p>
        </w:tc>
      </w:tr>
      <w:tr w:rsidR="009D14F2" w:rsidRPr="009D14F2" w:rsidTr="00132C02">
        <w:trPr>
          <w:trHeight w:val="852"/>
        </w:trPr>
        <w:tc>
          <w:tcPr>
            <w:tcW w:w="8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91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8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</w:rPr>
            </w:pPr>
          </w:p>
        </w:tc>
      </w:tr>
      <w:tr w:rsidR="009D14F2" w:rsidRPr="009D14F2" w:rsidTr="00132C02">
        <w:trPr>
          <w:trHeight w:val="33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D14F2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D14F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D14F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D14F2"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9D14F2">
              <w:rPr>
                <w:rFonts w:ascii="Arial" w:eastAsia="Times New Roman" w:hAnsi="Arial" w:cs="Arial"/>
              </w:rPr>
              <w:t>5</w:t>
            </w:r>
          </w:p>
        </w:tc>
      </w:tr>
      <w:tr w:rsidR="009D14F2" w:rsidRPr="009D14F2" w:rsidTr="00132C02">
        <w:trPr>
          <w:trHeight w:val="62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0 00000 00 0000 0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667 172,9   </w:t>
            </w:r>
          </w:p>
        </w:tc>
      </w:tr>
      <w:tr w:rsidR="009D14F2" w:rsidRPr="009D14F2" w:rsidTr="00132C02">
        <w:trPr>
          <w:trHeight w:val="31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490 155,6   </w:t>
            </w:r>
          </w:p>
        </w:tc>
      </w:tr>
      <w:tr w:rsidR="009D14F2" w:rsidRPr="009D14F2" w:rsidTr="00132C02">
        <w:trPr>
          <w:trHeight w:val="31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1 01000 00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 на прибыль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308 180,0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1 01010 00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лог на прибыль организаций, зачисляемый в бюджеты бюджетной системы Российской Федерации по соответствующим ставк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308 180,0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1 01012 02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лог на прибыль организаций (за исключением консолидированных групп налогоплательщиков), зачисляемый в бюджеты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308 180,0   </w:t>
            </w:r>
          </w:p>
        </w:tc>
      </w:tr>
      <w:tr w:rsidR="009D14F2" w:rsidRPr="009D14F2" w:rsidTr="00132C02">
        <w:trPr>
          <w:trHeight w:val="31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1 02000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181 975,6   </w:t>
            </w:r>
          </w:p>
        </w:tc>
      </w:tr>
      <w:tr w:rsidR="009D14F2" w:rsidRPr="009D14F2" w:rsidTr="00132C02">
        <w:trPr>
          <w:trHeight w:val="2199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1 02010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Налогового кодекса Российской </w:t>
            </w: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Федераци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   170 553,1   </w:t>
            </w:r>
          </w:p>
        </w:tc>
      </w:tr>
      <w:tr w:rsidR="009D14F2" w:rsidRPr="009D14F2" w:rsidTr="00132C02">
        <w:trPr>
          <w:trHeight w:val="3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1 02020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815,6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1 02030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2 148,2   </w:t>
            </w:r>
          </w:p>
        </w:tc>
      </w:tr>
      <w:tr w:rsidR="009D14F2" w:rsidRPr="009D14F2" w:rsidTr="00132C02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1 02040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1 809,3   </w:t>
            </w:r>
          </w:p>
        </w:tc>
      </w:tr>
      <w:tr w:rsidR="009D14F2" w:rsidRPr="009D14F2" w:rsidTr="00132C02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1 02080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6 649,4   </w:t>
            </w:r>
          </w:p>
        </w:tc>
      </w:tr>
      <w:tr w:rsidR="009D14F2" w:rsidRPr="009D14F2" w:rsidTr="00132C02">
        <w:trPr>
          <w:trHeight w:val="124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3 00000 00 0000 0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3 147,1   </w:t>
            </w:r>
          </w:p>
        </w:tc>
      </w:tr>
      <w:tr w:rsidR="009D14F2" w:rsidRPr="009D14F2" w:rsidTr="00132C02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3 02230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1 422,9   </w:t>
            </w:r>
          </w:p>
        </w:tc>
      </w:tr>
      <w:tr w:rsidR="009D14F2" w:rsidRPr="009D14F2" w:rsidTr="00132C02">
        <w:trPr>
          <w:trHeight w:val="3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3 02231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1 422,9   </w:t>
            </w:r>
          </w:p>
        </w:tc>
      </w:tr>
      <w:tr w:rsidR="009D14F2" w:rsidRPr="009D14F2" w:rsidTr="00132C02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3 02240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инжекторных</w:t>
            </w:r>
            <w:proofErr w:type="spell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7,9   </w:t>
            </w:r>
          </w:p>
        </w:tc>
      </w:tr>
      <w:tr w:rsidR="009D14F2" w:rsidRPr="009D14F2" w:rsidTr="00132C02">
        <w:trPr>
          <w:trHeight w:val="392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3 02241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инжекторных</w:t>
            </w:r>
            <w:proofErr w:type="spell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7,9   </w:t>
            </w:r>
          </w:p>
        </w:tc>
      </w:tr>
      <w:tr w:rsidR="009D14F2" w:rsidRPr="009D14F2" w:rsidTr="00132C02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3 02250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1 894,7   </w:t>
            </w:r>
          </w:p>
        </w:tc>
      </w:tr>
      <w:tr w:rsidR="009D14F2" w:rsidRPr="009D14F2" w:rsidTr="00132C02">
        <w:trPr>
          <w:trHeight w:val="3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3 02251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1 894,7   </w:t>
            </w:r>
          </w:p>
        </w:tc>
      </w:tr>
      <w:tr w:rsidR="009D14F2" w:rsidRPr="009D14F2" w:rsidTr="00132C02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3 02260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-              178,4   </w:t>
            </w:r>
          </w:p>
        </w:tc>
      </w:tr>
      <w:tr w:rsidR="009D14F2" w:rsidRPr="009D14F2" w:rsidTr="00132C02">
        <w:trPr>
          <w:trHeight w:val="3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3 02261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-              178,4   </w:t>
            </w:r>
          </w:p>
        </w:tc>
      </w:tr>
      <w:tr w:rsidR="009D14F2" w:rsidRPr="009D14F2" w:rsidTr="00132C02">
        <w:trPr>
          <w:trHeight w:val="31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5 00000 00 0000 0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41 020,2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5 01000 00 0000 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31 972,7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5 01010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23 969,6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5 01011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23 969,6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5 01020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8 003,1   </w:t>
            </w:r>
          </w:p>
        </w:tc>
      </w:tr>
      <w:tr w:rsidR="009D14F2" w:rsidRPr="009D14F2" w:rsidTr="00132C02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5 01021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8 003,1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5 02000 02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116,5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5 02010 02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116,5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5 04000 02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8 931,0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5 04010 02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8 931,0   </w:t>
            </w:r>
          </w:p>
        </w:tc>
      </w:tr>
      <w:tr w:rsidR="009D14F2" w:rsidRPr="009D14F2" w:rsidTr="00132C02">
        <w:trPr>
          <w:trHeight w:val="31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6 00000 00 0000 0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46 017,4   </w:t>
            </w:r>
          </w:p>
        </w:tc>
      </w:tr>
      <w:tr w:rsidR="009D14F2" w:rsidRPr="009D14F2" w:rsidTr="00132C02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6 01000 00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8 756,0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6 01020 04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8 756,0   </w:t>
            </w:r>
          </w:p>
        </w:tc>
      </w:tr>
      <w:tr w:rsidR="009D14F2" w:rsidRPr="009D14F2" w:rsidTr="00132C02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6 06000 00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Земельный налог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37 261,4   </w:t>
            </w:r>
          </w:p>
        </w:tc>
      </w:tr>
      <w:tr w:rsidR="009D14F2" w:rsidRPr="009D14F2" w:rsidTr="00132C02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6 06030 00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25 357,9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6 06032 04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25 357,9   </w:t>
            </w:r>
          </w:p>
        </w:tc>
      </w:tr>
      <w:tr w:rsidR="009D14F2" w:rsidRPr="009D14F2" w:rsidTr="00132C02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6 06040 00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11 903,5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6 06042 04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11 903,5   </w:t>
            </w:r>
          </w:p>
        </w:tc>
      </w:tr>
      <w:tr w:rsidR="009D14F2" w:rsidRPr="009D14F2" w:rsidTr="00132C02">
        <w:trPr>
          <w:trHeight w:val="31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8 00000 00 0000 0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ОСУДАРСТВЕННАЯ ПОШЛИ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7 077,0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8 03000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7 072,0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8 03010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7 072,0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8 07000 01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5,0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8 07150 01 1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Государственная пошлина за выдачу разрешения на установку рекламной конструкции (сумма платеж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5,0   </w:t>
            </w:r>
          </w:p>
        </w:tc>
      </w:tr>
      <w:tr w:rsidR="009D14F2" w:rsidRPr="009D14F2" w:rsidTr="00132C02">
        <w:trPr>
          <w:trHeight w:val="124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09 00000 00 0000 0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АДОЛЖЕННОСТЬ И ПЕРЕРАСЧЕТЫ ПО ОТМЕНЕННЫМ НАЛОГАМ, СБОРАМ И ИНЫМ ОБЯЗАТЕЛЬНЫМ ПЛАТЕЖ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72,6   </w:t>
            </w:r>
          </w:p>
        </w:tc>
      </w:tr>
      <w:tr w:rsidR="009D14F2" w:rsidRPr="009D14F2" w:rsidTr="00132C02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9 04000 00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логи на имуществ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72,3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9 04000 00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Земельный налог (по обязательствам, возникшим до 1 января 2006 год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72,3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9 04052 04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Земельный налог (по обязательствам, возникшим до 1 января 2006 года), мобилизуемый на территориях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72,3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9 07000 00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налоги и сборы (по отмененным местным налогам и сборам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0,3   </w:t>
            </w:r>
          </w:p>
        </w:tc>
      </w:tr>
      <w:tr w:rsidR="009D14F2" w:rsidRPr="009D14F2" w:rsidTr="00132C02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9 07050 00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местные налоги и с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0,3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09 07052 04 0000 11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местные налоги и сборы, мобилизуемые на территориях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0,3   </w:t>
            </w:r>
          </w:p>
        </w:tc>
      </w:tr>
      <w:tr w:rsidR="009D14F2" w:rsidRPr="009D14F2" w:rsidTr="00132C02">
        <w:trPr>
          <w:trHeight w:val="15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65 999,1   </w:t>
            </w:r>
          </w:p>
        </w:tc>
      </w:tr>
      <w:tr w:rsidR="009D14F2" w:rsidRPr="009D14F2" w:rsidTr="00132C02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1 05000 00 0000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63 058,9   </w:t>
            </w:r>
          </w:p>
        </w:tc>
      </w:tr>
      <w:tr w:rsidR="009D14F2" w:rsidRPr="009D14F2" w:rsidTr="00132C02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1 05012 04 0000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округ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1 909,3   </w:t>
            </w:r>
          </w:p>
        </w:tc>
      </w:tr>
      <w:tr w:rsidR="009D14F2" w:rsidRPr="009D14F2" w:rsidTr="00132C02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1 05024 04 0000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60 185,5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1 05074 04 0000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964,0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1 07000 00 0000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450,0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1 07014 04 0000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450,0   </w:t>
            </w:r>
          </w:p>
        </w:tc>
      </w:tr>
      <w:tr w:rsidR="009D14F2" w:rsidRPr="009D14F2" w:rsidTr="00132C02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1 09000 00 0000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2 490,2   </w:t>
            </w:r>
          </w:p>
        </w:tc>
      </w:tr>
      <w:tr w:rsidR="009D14F2" w:rsidRPr="009D14F2" w:rsidTr="00132C02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1 09044 00 0000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1 202,1   </w:t>
            </w:r>
          </w:p>
        </w:tc>
      </w:tr>
      <w:tr w:rsidR="009D14F2" w:rsidRPr="009D14F2" w:rsidTr="00132C02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1 09044 04 0000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261,2   </w:t>
            </w:r>
          </w:p>
        </w:tc>
      </w:tr>
      <w:tr w:rsidR="009D14F2" w:rsidRPr="009D14F2" w:rsidTr="00132C02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1 09044 04 0000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211,5   </w:t>
            </w:r>
          </w:p>
        </w:tc>
      </w:tr>
      <w:tr w:rsidR="009D14F2" w:rsidRPr="009D14F2" w:rsidTr="00132C02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1 09044 04 0000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729,4   </w:t>
            </w:r>
          </w:p>
        </w:tc>
      </w:tr>
      <w:tr w:rsidR="009D14F2" w:rsidRPr="009D14F2" w:rsidTr="00132C02">
        <w:trPr>
          <w:trHeight w:val="3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1 09080 00 0000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</w:t>
            </w: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конструкцийна</w:t>
            </w:r>
            <w:proofErr w:type="spell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землях </w:t>
            </w: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илиземельных</w:t>
            </w:r>
            <w:proofErr w:type="spell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1 288,1   </w:t>
            </w:r>
          </w:p>
        </w:tc>
      </w:tr>
      <w:tr w:rsidR="009D14F2" w:rsidRPr="009D14F2" w:rsidTr="00132C02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1 09080 04 0000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илиземельных</w:t>
            </w:r>
            <w:proofErr w:type="spell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938,1   </w:t>
            </w:r>
          </w:p>
        </w:tc>
      </w:tr>
      <w:tr w:rsidR="009D14F2" w:rsidRPr="009D14F2" w:rsidTr="00132C02">
        <w:trPr>
          <w:trHeight w:val="3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1 09080 04 0006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</w:t>
            </w: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илиземельных</w:t>
            </w:r>
            <w:proofErr w:type="spell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участках, находящихся в собственности городских округов, и на землях или земельных участках, государственная собственность на которые не разграничен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(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установка и эксплуатация рекламных конструкций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350,0   </w:t>
            </w:r>
          </w:p>
        </w:tc>
      </w:tr>
      <w:tr w:rsidR="009D14F2" w:rsidRPr="009D14F2" w:rsidTr="00132C02">
        <w:trPr>
          <w:trHeight w:val="62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2 00000 00 0000 0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ЛАТЕЖИ ПРИ ПОЛЬЗОВАНИИ ПРИРОДНЫМИ РЕСУРС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138,0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2 01000 01 0000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лата за негативное воздействие на окружающую сре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138,0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4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2 01010 01 0000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113,0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4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2 01030 01 0000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лата за сбросы загрязняющих веществ в водные объек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15,0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2 01040 01 0000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лата за размещение отходов производства и потреб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10,0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4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2 01042 01 0000 12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лата за размещение твердых коммунальных отход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10,0   </w:t>
            </w:r>
          </w:p>
        </w:tc>
      </w:tr>
      <w:tr w:rsidR="009D14F2" w:rsidRPr="009D14F2" w:rsidTr="00132C02">
        <w:trPr>
          <w:trHeight w:val="93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3 000000 00 000 0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9 987,4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3 01000 00 0000 13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261,0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3 01990 00 0000 13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261,0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3 01994 04 0000 13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261,0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3 02000 00 0000 13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9 726,4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3 02060 00 0000 13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3 299,4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3 02060 04 0000 13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3 299,4   </w:t>
            </w:r>
          </w:p>
        </w:tc>
      </w:tr>
      <w:tr w:rsidR="009D14F2" w:rsidRPr="009D14F2" w:rsidTr="00132C02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3 02064 04 0100 13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 (в части имущества, находящегося в оперативном управлен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3 237,4   </w:t>
            </w:r>
          </w:p>
        </w:tc>
      </w:tr>
      <w:tr w:rsidR="009D14F2" w:rsidRPr="009D14F2" w:rsidTr="00132C02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3 02064 04 0100 13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округов (в части имущества, находящегося в оперативном управлени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62,0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3 02994 00 0000 13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Прочие доходы от компенсации затрат бюджетов 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6 427,0   </w:t>
            </w:r>
          </w:p>
        </w:tc>
      </w:tr>
      <w:tr w:rsidR="009D14F2" w:rsidRPr="009D14F2" w:rsidTr="00132C02">
        <w:trPr>
          <w:trHeight w:val="62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3 02994 04 0000 130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Прочие доходы от компенсации затрат </w:t>
            </w: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>бюджетов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6 427,0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3 02994 00 0100 13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доходы от компенсации затрат  бюджетов городских округов  (в части оплаты восстановительной стоимости сносимых зеленых наса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127,0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3 02994 00 0300 13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2 564,2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3 02994 00 0300 13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по краевым целевым средствам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64,9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3 02994 00 0310 13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Прочие доходы от компенсации затрат  бюджетов городских округов (в части возврата дебиторской задолженности прошлых лет краевых целевых средств по предписаниям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3 670,9   </w:t>
            </w:r>
          </w:p>
        </w:tc>
      </w:tr>
      <w:tr w:rsidR="009D14F2" w:rsidRPr="009D14F2" w:rsidTr="00132C02">
        <w:trPr>
          <w:trHeight w:val="93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2 506,5   </w:t>
            </w:r>
          </w:p>
        </w:tc>
      </w:tr>
      <w:tr w:rsidR="009D14F2" w:rsidRPr="009D14F2" w:rsidTr="00132C02">
        <w:trPr>
          <w:trHeight w:val="280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4 02000 00 0000 440</w:t>
            </w:r>
          </w:p>
        </w:tc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6,5   </w:t>
            </w:r>
          </w:p>
        </w:tc>
      </w:tr>
      <w:tr w:rsidR="009D14F2" w:rsidRPr="009D14F2" w:rsidTr="00132C02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4 02040 04 0000 440</w:t>
            </w:r>
          </w:p>
        </w:tc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6,5   </w:t>
            </w:r>
          </w:p>
        </w:tc>
      </w:tr>
      <w:tr w:rsidR="009D14F2" w:rsidRPr="009D14F2" w:rsidTr="00132C02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4 02042 04 0000 440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городских округов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6,5   </w:t>
            </w:r>
          </w:p>
        </w:tc>
      </w:tr>
      <w:tr w:rsidR="009D14F2" w:rsidRPr="009D14F2" w:rsidTr="00132C02">
        <w:trPr>
          <w:trHeight w:val="124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4 06000 00 0000 430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2 500,0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4 06012 04 0000 430</w:t>
            </w:r>
          </w:p>
        </w:tc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700,0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4 06012 04 0000 43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700,0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4 06024 04 0000 430</w:t>
            </w:r>
          </w:p>
        </w:tc>
        <w:tc>
          <w:tcPr>
            <w:tcW w:w="38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1 800,0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4 06024 04 0000 43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1 800,0   </w:t>
            </w:r>
          </w:p>
        </w:tc>
      </w:tr>
      <w:tr w:rsidR="009D14F2" w:rsidRPr="009D14F2" w:rsidTr="00132C02">
        <w:trPr>
          <w:trHeight w:val="62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5 00000 00 0000 0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ТИВНЫЕ ПЛАТЕЖИ И СБО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167,0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5 02000 00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латежи, взимаемые государственными и муниципальными органами (организациями) за выполнение опреде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167,0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5 02040 04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50,0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5 02040 04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15,1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5 02040 04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латежи, взимаемые органами местного самоуправления (организациями) городских округов за выполнение определенных функ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101,9   </w:t>
            </w:r>
          </w:p>
        </w:tc>
      </w:tr>
      <w:tr w:rsidR="009D14F2" w:rsidRPr="009D14F2" w:rsidTr="00132C02">
        <w:trPr>
          <w:trHeight w:val="62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6 00000 00 0000 0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855,0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1000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370,9   </w:t>
            </w:r>
          </w:p>
        </w:tc>
      </w:tr>
      <w:tr w:rsidR="009D14F2" w:rsidRPr="009D14F2" w:rsidTr="00132C02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1053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2,0   </w:t>
            </w:r>
          </w:p>
        </w:tc>
      </w:tr>
      <w:tr w:rsidR="009D14F2" w:rsidRPr="009D14F2" w:rsidTr="00132C02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1053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14,0   </w:t>
            </w:r>
          </w:p>
        </w:tc>
      </w:tr>
      <w:tr w:rsidR="009D14F2" w:rsidRPr="009D14F2" w:rsidTr="00132C02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1063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6,0   </w:t>
            </w:r>
          </w:p>
        </w:tc>
      </w:tr>
      <w:tr w:rsidR="009D14F2" w:rsidRPr="009D14F2" w:rsidTr="00132C02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1063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100,0   </w:t>
            </w:r>
          </w:p>
        </w:tc>
      </w:tr>
      <w:tr w:rsidR="009D14F2" w:rsidRPr="009D14F2" w:rsidTr="00132C02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1073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2,0   </w:t>
            </w:r>
          </w:p>
        </w:tc>
      </w:tr>
      <w:tr w:rsidR="009D14F2" w:rsidRPr="009D14F2" w:rsidTr="00132C02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1073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10,0   </w:t>
            </w:r>
          </w:p>
        </w:tc>
      </w:tr>
      <w:tr w:rsidR="009D14F2" w:rsidRPr="009D14F2" w:rsidTr="00132C02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1083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8,0   </w:t>
            </w:r>
          </w:p>
        </w:tc>
      </w:tr>
      <w:tr w:rsidR="009D14F2" w:rsidRPr="009D14F2" w:rsidTr="00132C02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1093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15,0   </w:t>
            </w:r>
          </w:p>
        </w:tc>
      </w:tr>
      <w:tr w:rsidR="009D14F2" w:rsidRPr="009D14F2" w:rsidTr="00132C02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1113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23,0   </w:t>
            </w:r>
          </w:p>
        </w:tc>
      </w:tr>
      <w:tr w:rsidR="009D14F2" w:rsidRPr="009D14F2" w:rsidTr="00132C02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1143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25,0   </w:t>
            </w:r>
          </w:p>
        </w:tc>
      </w:tr>
      <w:tr w:rsidR="009D14F2" w:rsidRPr="009D14F2" w:rsidTr="00132C02">
        <w:trPr>
          <w:trHeight w:val="3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1153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10,0   </w:t>
            </w:r>
          </w:p>
        </w:tc>
      </w:tr>
      <w:tr w:rsidR="009D14F2" w:rsidRPr="009D14F2" w:rsidTr="00132C02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1173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5,0   </w:t>
            </w:r>
          </w:p>
        </w:tc>
      </w:tr>
      <w:tr w:rsidR="009D14F2" w:rsidRPr="009D14F2" w:rsidTr="00132C02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1193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35,0   </w:t>
            </w:r>
          </w:p>
        </w:tc>
      </w:tr>
      <w:tr w:rsidR="009D14F2" w:rsidRPr="009D14F2" w:rsidTr="00132C02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2,0   </w:t>
            </w:r>
          </w:p>
        </w:tc>
      </w:tr>
      <w:tr w:rsidR="009D14F2" w:rsidRPr="009D14F2" w:rsidTr="00132C02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1203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113,9   </w:t>
            </w:r>
          </w:p>
        </w:tc>
      </w:tr>
      <w:tr w:rsidR="009D14F2" w:rsidRPr="009D14F2" w:rsidTr="00132C02">
        <w:trPr>
          <w:trHeight w:val="15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2000 02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30,0   </w:t>
            </w:r>
          </w:p>
        </w:tc>
      </w:tr>
      <w:tr w:rsidR="009D14F2" w:rsidRPr="009D14F2" w:rsidTr="00132C02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2020 02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30,0   </w:t>
            </w:r>
          </w:p>
        </w:tc>
      </w:tr>
      <w:tr w:rsidR="009D14F2" w:rsidRPr="009D14F2" w:rsidTr="00132C02">
        <w:trPr>
          <w:trHeight w:val="218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7000 04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gramStart"/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государственным (муниципальным) контрактом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76,1   </w:t>
            </w:r>
          </w:p>
        </w:tc>
      </w:tr>
      <w:tr w:rsidR="009D14F2" w:rsidRPr="009D14F2" w:rsidTr="00132C02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07010 04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округа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76,1   </w:t>
            </w:r>
          </w:p>
        </w:tc>
      </w:tr>
      <w:tr w:rsidR="009D14F2" w:rsidRPr="009D14F2" w:rsidTr="00132C02">
        <w:trPr>
          <w:trHeight w:val="62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10000 00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Платежи в целях возмещения</w:t>
            </w:r>
            <w:r w:rsidRPr="009D14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  <w:t xml:space="preserve"> причиненного ущерба (убытков)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378,0   </w:t>
            </w:r>
          </w:p>
        </w:tc>
      </w:tr>
      <w:tr w:rsidR="009D14F2" w:rsidRPr="009D14F2" w:rsidTr="00132C02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образованияпо</w:t>
            </w:r>
            <w:proofErr w:type="spell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нормативам, действовавшимв2019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7,0   </w:t>
            </w:r>
          </w:p>
        </w:tc>
      </w:tr>
      <w:tr w:rsidR="009D14F2" w:rsidRPr="009D14F2" w:rsidTr="00132C02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образованияпо</w:t>
            </w:r>
            <w:proofErr w:type="spell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нормативам, действовавшимв2019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20,0   </w:t>
            </w:r>
          </w:p>
        </w:tc>
      </w:tr>
      <w:tr w:rsidR="009D14F2" w:rsidRPr="009D14F2" w:rsidTr="00132C02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10123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</w:t>
            </w: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образованияпо</w:t>
            </w:r>
            <w:proofErr w:type="spell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нормативам, действовавшимв2019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350,0   </w:t>
            </w:r>
          </w:p>
        </w:tc>
      </w:tr>
      <w:tr w:rsidR="009D14F2" w:rsidRPr="009D14F2" w:rsidTr="00132C02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6 10129 01 0000 14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  1,0   </w:t>
            </w:r>
          </w:p>
        </w:tc>
      </w:tr>
      <w:tr w:rsidR="009D14F2" w:rsidRPr="009D14F2" w:rsidTr="00132C02">
        <w:trPr>
          <w:trHeight w:val="31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17 00000 00 0000 0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30,0   </w:t>
            </w:r>
          </w:p>
        </w:tc>
      </w:tr>
      <w:tr w:rsidR="009D14F2" w:rsidRPr="009D14F2" w:rsidTr="00132C02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7 15000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Инициативные платеж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30,0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 17 15020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Инициативные платежи, зачисляемые в бюджеты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30,0   </w:t>
            </w:r>
          </w:p>
        </w:tc>
      </w:tr>
      <w:tr w:rsidR="009D14F2" w:rsidRPr="009D14F2" w:rsidTr="00132C02">
        <w:trPr>
          <w:trHeight w:val="48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0 00000 00 0000 0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1 154 502,0   </w:t>
            </w:r>
          </w:p>
        </w:tc>
      </w:tr>
      <w:tr w:rsidR="009D14F2" w:rsidRPr="009D14F2" w:rsidTr="00132C02">
        <w:trPr>
          <w:trHeight w:val="124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2 00000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1 158 600,5   </w:t>
            </w:r>
          </w:p>
        </w:tc>
      </w:tr>
      <w:tr w:rsidR="009D14F2" w:rsidRPr="009D14F2" w:rsidTr="00132C02">
        <w:trPr>
          <w:trHeight w:val="66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19999 00 2724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23 217,0   </w:t>
            </w:r>
          </w:p>
        </w:tc>
      </w:tr>
      <w:tr w:rsidR="009D14F2" w:rsidRPr="009D14F2" w:rsidTr="00132C02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19999 04 2724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дотации бюджетам городских округо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в(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дотации бюджетам муниципальных образований края на частичную компенсацию расходов на повышение оплаты труда отдельным категориям работников бюджетной сферы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23 217,0   </w:t>
            </w:r>
          </w:p>
        </w:tc>
      </w:tr>
      <w:tr w:rsidR="009D14F2" w:rsidRPr="009D14F2" w:rsidTr="00132C02">
        <w:trPr>
          <w:trHeight w:val="93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2 20000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576 201,3   </w:t>
            </w:r>
          </w:p>
        </w:tc>
      </w:tr>
      <w:tr w:rsidR="009D14F2" w:rsidRPr="009D14F2" w:rsidTr="00132C02">
        <w:trPr>
          <w:trHeight w:val="3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0299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292 298,2   </w:t>
            </w:r>
          </w:p>
        </w:tc>
      </w:tr>
      <w:tr w:rsidR="009D14F2" w:rsidRPr="009D14F2" w:rsidTr="00132C02">
        <w:trPr>
          <w:trHeight w:val="3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0299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292 298,2   </w:t>
            </w:r>
          </w:p>
        </w:tc>
      </w:tr>
      <w:tr w:rsidR="009D14F2" w:rsidRPr="009D14F2" w:rsidTr="00132C02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0302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52 359,8   </w:t>
            </w:r>
          </w:p>
        </w:tc>
      </w:tr>
      <w:tr w:rsidR="009D14F2" w:rsidRPr="009D14F2" w:rsidTr="00132C02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0302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52 359,8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5243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76 767,4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5243 04 0000 150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строительство и реконструкцию (модернизацию) объектов питьевого водоснабж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76 767,4   </w:t>
            </w:r>
          </w:p>
        </w:tc>
      </w:tr>
      <w:tr w:rsidR="009D14F2" w:rsidRPr="009D14F2" w:rsidTr="00132C02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5304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D14F2" w:rsidRPr="009D14F2" w:rsidRDefault="009D14F2" w:rsidP="009D14F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gramStart"/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17 357,1   </w:t>
            </w:r>
          </w:p>
        </w:tc>
      </w:tr>
      <w:tr w:rsidR="009D14F2" w:rsidRPr="009D14F2" w:rsidTr="00132C02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5304 04 0000 150</w:t>
            </w:r>
          </w:p>
        </w:tc>
        <w:tc>
          <w:tcPr>
            <w:tcW w:w="38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17 357,1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5467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сидии бюджетам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870,1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5467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870,1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5497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ам на реализацию 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br/>
              <w:t>мероприятий по обеспечению жильем молодых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3 013,6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5497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3 013,6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5519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сидии бюджетам на поддержку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81,4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5519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поддержку отрасли культур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81,4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5555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16 532,7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5555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16 532,7   </w:t>
            </w:r>
          </w:p>
        </w:tc>
      </w:tr>
      <w:tr w:rsidR="009D14F2" w:rsidRPr="009D14F2" w:rsidTr="00132C02">
        <w:trPr>
          <w:trHeight w:val="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9999 00 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субсид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116 921,1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9999 04 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116 921,1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9999 04 265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выполнение требований федеральных стандартов спортивной подготовк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1 120,5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9999 04 2654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на развитие детско-юношеского спорт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73,7   </w:t>
            </w:r>
          </w:p>
        </w:tc>
      </w:tr>
      <w:tr w:rsidR="009D14F2" w:rsidRPr="009D14F2" w:rsidTr="00132C02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9999 04 7413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на частичное финансирование (возмещение) расходов на содержание единых дежурно-диспетчерских служб муниципальных образований Красноярского кр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20,0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9999 04 7454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в(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на развитие системы патриотического воспитания в рамках деятельности муниципальных молодежных центров  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200,0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9999 04 7456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в(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 поддержку деятельности муниципальных молодежных центров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1 016,4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9999 04 748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на организацию туристско-рекреационных зон на территории Красноярского края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40 000,0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9999 04 7488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 комплектование книжных фондов библиотек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84,3   </w:t>
            </w:r>
          </w:p>
        </w:tc>
      </w:tr>
      <w:tr w:rsidR="009D14F2" w:rsidRPr="009D14F2" w:rsidTr="00132C02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9999 04 7509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 капитальный ремонт и ремонт автомобильных дорог общего пользования местного значения за счет средств дорожного фонда Красноярского края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33 842,6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9999 04 7563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 приведение зданий и сооружений общеобразовательных организаций в соответствие с требованиями законодатель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1 300,0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9999 04 7607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Прочие субсидии бюджетам городских округов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на реализацию муниципальных программ развития субъектов малого и среднего предпринимательства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1 263,6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9999 04 7662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на поддержку деятельности муниципальных ресурсных центров поддержки добровольчества (</w:t>
            </w: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)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500,0   </w:t>
            </w:r>
          </w:p>
        </w:tc>
      </w:tr>
      <w:tr w:rsidR="009D14F2" w:rsidRPr="009D14F2" w:rsidTr="00132C02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9999 04 784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на осуществление (возмещение)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7 500,0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29999 04 7844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субсидии бюджетам городских округов (на реализацию мероприятий по благоустройству территорий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30 000,0   </w:t>
            </w:r>
          </w:p>
        </w:tc>
      </w:tr>
      <w:tr w:rsidR="009D14F2" w:rsidRPr="009D14F2" w:rsidTr="00132C02">
        <w:trPr>
          <w:trHeight w:val="124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2 30000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447 511,1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4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435 015,5   </w:t>
            </w:r>
          </w:p>
        </w:tc>
      </w:tr>
      <w:tr w:rsidR="009D14F2" w:rsidRPr="009D14F2" w:rsidTr="00132C02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4 04 0289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757,1   </w:t>
            </w:r>
          </w:p>
        </w:tc>
      </w:tr>
      <w:tr w:rsidR="009D14F2" w:rsidRPr="009D14F2" w:rsidTr="00132C02">
        <w:trPr>
          <w:trHeight w:val="7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4 04 7408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56 450,0   </w:t>
            </w:r>
          </w:p>
        </w:tc>
      </w:tr>
      <w:tr w:rsidR="009D14F2" w:rsidRPr="009D14F2" w:rsidTr="00132C02">
        <w:trPr>
          <w:trHeight w:val="7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4 04 7409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37 475,5   </w:t>
            </w:r>
          </w:p>
        </w:tc>
      </w:tr>
      <w:tr w:rsidR="009D14F2" w:rsidRPr="009D14F2" w:rsidTr="00132C02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4 04 7429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 осуществление государственных полномочий по осуществлению уведомительной регистрации коллективных договоров и территориальных соглашений и контроля за их выполнением (в соответствии с Законом края от 30 января 2014 года № 6-2056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50,6   </w:t>
            </w:r>
          </w:p>
        </w:tc>
      </w:tr>
      <w:tr w:rsidR="009D14F2" w:rsidRPr="009D14F2" w:rsidTr="00132C02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4 04 7514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 выполнение государственных полномочий по созданию и обеспечению деятельности административных комиссий (в соответствии с Законом края от 23 апреля 2009 года № 8-3170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737,0   </w:t>
            </w:r>
          </w:p>
        </w:tc>
      </w:tr>
      <w:tr w:rsidR="009D14F2" w:rsidRPr="009D14F2" w:rsidTr="00132C02">
        <w:trPr>
          <w:trHeight w:val="69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4 04 7518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выполнение отдельных государственных полномочий по организации мероприятий при осуществлении деятельности по обращению с животными без владельцев (в соответствии с Законом края от 13 июня 2013 года № 4-1402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756,7   </w:t>
            </w:r>
          </w:p>
        </w:tc>
      </w:tr>
      <w:tr w:rsidR="009D14F2" w:rsidRPr="009D14F2" w:rsidTr="00132C02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4 04 7519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в области архивного дела, переданных органам местного самоуправления Красноярского края (в соответствии с Законом края от 21 декабря 2010 года № 11-5564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148,8   </w:t>
            </w:r>
          </w:p>
        </w:tc>
      </w:tr>
      <w:tr w:rsidR="009D14F2" w:rsidRPr="009D14F2" w:rsidTr="00132C02">
        <w:trPr>
          <w:trHeight w:val="33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4 04 7552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на осуществление государственных полномочий по организации и осуществлению деятельности по опеке и попечительству в отношении несовершеннолетних (в соответствии с Законом края от 20 декабря 2007 года № 4-1089))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2 521,4   </w:t>
            </w:r>
          </w:p>
        </w:tc>
      </w:tr>
      <w:tr w:rsidR="009D14F2" w:rsidRPr="009D14F2" w:rsidTr="00132C02">
        <w:trPr>
          <w:trHeight w:val="5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4 04 7554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исполнение государственных полномочий по осуществлению присмотра и ухода за детьми-инвалидами, детьми-сиротами и детьми, оставшимися без попечения родителей, а также за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№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7-4379)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725,8   </w:t>
            </w:r>
          </w:p>
        </w:tc>
      </w:tr>
      <w:tr w:rsidR="009D14F2" w:rsidRPr="009D14F2" w:rsidTr="00132C02">
        <w:trPr>
          <w:trHeight w:val="7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4 04 7564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находящихся на территории края, обеспечение дополнительного образования детей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151 040,0   </w:t>
            </w:r>
          </w:p>
        </w:tc>
      </w:tr>
      <w:tr w:rsidR="009D14F2" w:rsidRPr="009D14F2" w:rsidTr="00132C02">
        <w:trPr>
          <w:trHeight w:val="3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4 04 7566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 обеспечение питанием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 без взимания платы (в соответствии с Законом края от 27 декабря 2005 года № 17-4377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12 829,3   </w:t>
            </w:r>
          </w:p>
        </w:tc>
      </w:tr>
      <w:tr w:rsidR="009D14F2" w:rsidRPr="009D14F2" w:rsidTr="00132C02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4 04 757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 реализацию отдельных мер по обеспечению ограничения платы граждан за коммунальные услуги ( в соответствии с Законом края от 1 декабря 2014 года №7-2839 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21 156,5   </w:t>
            </w:r>
          </w:p>
        </w:tc>
      </w:tr>
      <w:tr w:rsidR="009D14F2" w:rsidRPr="009D14F2" w:rsidTr="00132C02">
        <w:trPr>
          <w:trHeight w:val="2257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4 04 7587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соответствии с Законом края от 24 декабря 2009 года № 9-4225)) 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18 741,0   </w:t>
            </w:r>
          </w:p>
        </w:tc>
      </w:tr>
      <w:tr w:rsidR="009D14F2" w:rsidRPr="009D14F2" w:rsidTr="00132C02">
        <w:trPr>
          <w:trHeight w:val="41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ind w:right="57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4 04 7588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на обеспечение государственных гарантий реализации прав на получение 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доступного и бесплатного дошкольного образования в муниципальных дошкольных образовательных организациях, находящихся на территории края, общедоступного и бесплатного дошкольного образования в муниципальных общеобразовательных организациях, находящихся на территории края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   123 349,5   </w:t>
            </w:r>
          </w:p>
        </w:tc>
      </w:tr>
      <w:tr w:rsidR="009D14F2" w:rsidRPr="009D14F2" w:rsidTr="00132C02">
        <w:trPr>
          <w:trHeight w:val="30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4 04 7604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выполнение передаваемых полномочий субъектов Российской Федерации (на осуществление государственных полномочий по созданию и обеспечению деятельности комиссий по делам несовершеннолетних и защите их прав (в соответствии с Законом края от 26 декабря 2006 года № 21-5589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752,1   </w:t>
            </w:r>
          </w:p>
        </w:tc>
      </w:tr>
      <w:tr w:rsidR="009D14F2" w:rsidRPr="009D14F2" w:rsidTr="00132C02">
        <w:trPr>
          <w:trHeight w:val="27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4 04 7649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 осуществление государственных полномочий по организации и обеспечению отдыха и оздоровления детей (в соответствии с Законом края от 19 апреля 2018 года № 5-1533)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7 391,5   </w:t>
            </w:r>
          </w:p>
        </w:tc>
      </w:tr>
      <w:tr w:rsidR="009D14F2" w:rsidRPr="009D14F2" w:rsidTr="00132C02">
        <w:trPr>
          <w:trHeight w:val="1265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4 04 7846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городских округов на выполнение передаваемых полномочий субъектов Российской Федерации (обеспечение предоставления меры социальной поддержки гражданам, достигшим возраста </w:t>
            </w: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               132,6   </w:t>
            </w:r>
          </w:p>
        </w:tc>
      </w:tr>
      <w:tr w:rsidR="009D14F2" w:rsidRPr="009D14F2" w:rsidTr="00132C02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9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3 336,7   </w:t>
            </w:r>
          </w:p>
        </w:tc>
      </w:tr>
      <w:tr w:rsidR="009D14F2" w:rsidRPr="009D14F2" w:rsidTr="00132C02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0029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3 336,7   </w:t>
            </w:r>
          </w:p>
        </w:tc>
      </w:tr>
      <w:tr w:rsidR="009D14F2" w:rsidRPr="009D14F2" w:rsidTr="00132C02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5082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5 273,3   </w:t>
            </w:r>
          </w:p>
        </w:tc>
      </w:tr>
      <w:tr w:rsidR="009D14F2" w:rsidRPr="009D14F2" w:rsidTr="00132C02">
        <w:trPr>
          <w:trHeight w:val="556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5082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5 273,3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8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5118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3 791,0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5118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3 791,0   </w:t>
            </w:r>
          </w:p>
        </w:tc>
      </w:tr>
      <w:tr w:rsidR="009D14F2" w:rsidRPr="009D14F2" w:rsidTr="00132C02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5120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94,7   </w:t>
            </w:r>
          </w:p>
        </w:tc>
      </w:tr>
      <w:tr w:rsidR="009D14F2" w:rsidRPr="009D14F2" w:rsidTr="00132C02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2 35120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94,7   </w:t>
            </w:r>
          </w:p>
        </w:tc>
      </w:tr>
      <w:tr w:rsidR="009D14F2" w:rsidRPr="009D14F2" w:rsidTr="00132C02">
        <w:trPr>
          <w:trHeight w:val="31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9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2 40000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111 671,0   </w:t>
            </w:r>
          </w:p>
        </w:tc>
      </w:tr>
      <w:tr w:rsidR="009D14F2" w:rsidRPr="009D14F2" w:rsidTr="00132C02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5303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16 522,4   </w:t>
            </w:r>
          </w:p>
        </w:tc>
      </w:tr>
      <w:tr w:rsidR="009D14F2" w:rsidRPr="009D14F2" w:rsidTr="00132C02">
        <w:trPr>
          <w:trHeight w:val="220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5303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Межбюджетные трансферты, передаваемые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16 522,4   </w:t>
            </w:r>
          </w:p>
        </w:tc>
      </w:tr>
      <w:tr w:rsidR="009D14F2" w:rsidRPr="009D14F2" w:rsidTr="00132C02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5424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70 000,0   </w:t>
            </w:r>
          </w:p>
        </w:tc>
      </w:tr>
      <w:tr w:rsidR="009D14F2" w:rsidRPr="009D14F2" w:rsidTr="00132C02">
        <w:trPr>
          <w:trHeight w:val="24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5424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городских округов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70 000,0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5453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на создание виртуальных концертных з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1 000,0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19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5453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Межбюджетные трансферты, передаваемые бюджетам городских округов на создание виртуальных концертных зал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1 000,0   </w:t>
            </w:r>
          </w:p>
        </w:tc>
      </w:tr>
      <w:tr w:rsidR="009D14F2" w:rsidRPr="009D14F2" w:rsidTr="00132C02">
        <w:trPr>
          <w:trHeight w:val="68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0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</w:t>
            </w: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br/>
              <w:t xml:space="preserve"> передаваемые бюджетам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24 148,6   </w:t>
            </w:r>
          </w:p>
        </w:tc>
      </w:tr>
      <w:tr w:rsidR="009D14F2" w:rsidRPr="009D14F2" w:rsidTr="00132C02">
        <w:trPr>
          <w:trHeight w:val="9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Прочие межбюджетные трансферты, передаваемые бюджетам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24 148,6   </w:t>
            </w:r>
          </w:p>
        </w:tc>
      </w:tr>
      <w:tr w:rsidR="009D14F2" w:rsidRPr="009D14F2" w:rsidTr="00132C02">
        <w:trPr>
          <w:trHeight w:val="12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4 7412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обеспечение первичных мер пожарной безопас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315,2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4 7418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межбюджетные трансферты, передаваемые бюджетам городских округов (на поддержку физкультурно-спортивных клубов по месту жительства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)</w:t>
            </w:r>
            <w:proofErr w:type="gram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411,9   </w:t>
            </w:r>
          </w:p>
        </w:tc>
      </w:tr>
      <w:tr w:rsidR="009D14F2" w:rsidRPr="009D14F2" w:rsidTr="00132C02">
        <w:trPr>
          <w:trHeight w:val="18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4 7484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 создание (реконструкцию) и капитальный ремонт культурно-досуговых учреждений в сельской мест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15 000,0   </w:t>
            </w:r>
          </w:p>
        </w:tc>
      </w:tr>
      <w:tr w:rsidR="009D14F2" w:rsidRPr="009D14F2" w:rsidTr="00132C02">
        <w:trPr>
          <w:trHeight w:val="21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0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4 7555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Прочие межбюджетные трансферты, передаваемые бюджетам городских округов (на реализацию мероприятий по профилактике заболеваний путем организации и проведения </w:t>
            </w:r>
            <w:proofErr w:type="spell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акарицидных</w:t>
            </w:r>
            <w:proofErr w:type="spell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обработок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наиболее посещаемых населением мест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421,5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 02 49999 04 7845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Прочие межбюджетные трансферты, передаваемые бюджетам городских округов </w:t>
            </w:r>
            <w:proofErr w:type="gramStart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( </w:t>
            </w:r>
            <w:proofErr w:type="gramEnd"/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на устройство плоскостных спортивных сооружений в сельской местности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8 000,0   </w:t>
            </w:r>
          </w:p>
        </w:tc>
      </w:tr>
      <w:tr w:rsidR="009D14F2" w:rsidRPr="009D14F2" w:rsidTr="00132C02">
        <w:trPr>
          <w:trHeight w:val="624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07 00000 00 0000 00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2 498,4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7 04000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2 498,4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7 04050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  25,0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1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7 04050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   775,0   </w:t>
            </w:r>
          </w:p>
        </w:tc>
      </w:tr>
      <w:tr w:rsidR="009D14F2" w:rsidRPr="009D14F2" w:rsidTr="00132C02">
        <w:trPr>
          <w:trHeight w:val="6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 07 04050 04 0000 150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            1 698,4   </w:t>
            </w:r>
          </w:p>
        </w:tc>
      </w:tr>
      <w:tr w:rsidR="009D14F2" w:rsidRPr="009D14F2" w:rsidTr="00132C02">
        <w:trPr>
          <w:trHeight w:val="1248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2 19 0000 00 0000 000 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-           6 596,9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1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000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2 19 60010 04 0000 150 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-           6 596,9   </w:t>
            </w:r>
          </w:p>
        </w:tc>
      </w:tr>
      <w:tr w:rsidR="009D14F2" w:rsidRPr="009D14F2" w:rsidTr="00132C02">
        <w:trPr>
          <w:trHeight w:val="1500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29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2 19 60010 04 0000 150 </w:t>
            </w:r>
          </w:p>
        </w:tc>
        <w:tc>
          <w:tcPr>
            <w:tcW w:w="38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округов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 xml:space="preserve">-           6 596,9   </w:t>
            </w:r>
          </w:p>
        </w:tc>
      </w:tr>
      <w:tr w:rsidR="009D14F2" w:rsidRPr="009D14F2" w:rsidTr="00132C02">
        <w:trPr>
          <w:trHeight w:val="312"/>
        </w:trPr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14F2" w:rsidRPr="009D14F2" w:rsidRDefault="009D14F2" w:rsidP="009D14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sz w:val="24"/>
                <w:szCs w:val="24"/>
              </w:rPr>
              <w:t>215</w:t>
            </w:r>
          </w:p>
        </w:tc>
        <w:tc>
          <w:tcPr>
            <w:tcW w:w="76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D14F2" w:rsidRPr="009D14F2" w:rsidRDefault="009D14F2" w:rsidP="009D14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9D14F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1 821 674,8   </w:t>
            </w:r>
          </w:p>
        </w:tc>
      </w:tr>
    </w:tbl>
    <w:p w:rsidR="002868C4" w:rsidRDefault="002868C4">
      <w:pPr>
        <w:rPr>
          <w:rFonts w:ascii="Arial" w:hAnsi="Arial" w:cs="Arial"/>
          <w:sz w:val="24"/>
          <w:szCs w:val="24"/>
        </w:rPr>
      </w:pPr>
    </w:p>
    <w:p w:rsidR="00485A84" w:rsidRDefault="00485A84">
      <w:pPr>
        <w:rPr>
          <w:rFonts w:ascii="Arial" w:hAnsi="Arial" w:cs="Arial"/>
          <w:sz w:val="24"/>
          <w:szCs w:val="24"/>
        </w:rPr>
      </w:pPr>
    </w:p>
    <w:p w:rsidR="00485A84" w:rsidRDefault="00485A84">
      <w:pPr>
        <w:rPr>
          <w:rFonts w:ascii="Arial" w:hAnsi="Arial" w:cs="Arial"/>
          <w:sz w:val="24"/>
          <w:szCs w:val="24"/>
        </w:rPr>
      </w:pPr>
    </w:p>
    <w:p w:rsidR="00485A84" w:rsidRDefault="00485A84">
      <w:pPr>
        <w:rPr>
          <w:rFonts w:ascii="Arial" w:hAnsi="Arial" w:cs="Arial"/>
          <w:sz w:val="24"/>
          <w:szCs w:val="24"/>
        </w:rPr>
      </w:pPr>
    </w:p>
    <w:tbl>
      <w:tblPr>
        <w:tblW w:w="993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31"/>
        <w:gridCol w:w="2994"/>
        <w:gridCol w:w="602"/>
        <w:gridCol w:w="809"/>
        <w:gridCol w:w="184"/>
        <w:gridCol w:w="425"/>
        <w:gridCol w:w="486"/>
        <w:gridCol w:w="648"/>
        <w:gridCol w:w="306"/>
        <w:gridCol w:w="1395"/>
        <w:gridCol w:w="1134"/>
      </w:tblGrid>
      <w:tr w:rsidR="00485A84" w:rsidRPr="00485A84" w:rsidTr="00132C02">
        <w:trPr>
          <w:trHeight w:val="312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485A84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Приложение 3</w:t>
            </w:r>
          </w:p>
        </w:tc>
      </w:tr>
      <w:tr w:rsidR="00485A84" w:rsidRPr="00485A84" w:rsidTr="00132C02">
        <w:trPr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898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ind w:right="2069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85A84">
              <w:rPr>
                <w:rFonts w:ascii="Arial CYR" w:eastAsia="Times New Roman" w:hAnsi="Arial CYR" w:cs="Arial CYR"/>
                <w:sz w:val="24"/>
                <w:szCs w:val="24"/>
              </w:rPr>
              <w:t xml:space="preserve">к  решению  </w:t>
            </w:r>
            <w:proofErr w:type="spellStart"/>
            <w:r w:rsidRPr="00485A84">
              <w:rPr>
                <w:rFonts w:ascii="Arial CYR" w:eastAsia="Times New Roman" w:hAnsi="Arial CYR" w:cs="Arial CYR"/>
                <w:sz w:val="24"/>
                <w:szCs w:val="24"/>
              </w:rPr>
              <w:t>Дивногорского</w:t>
            </w:r>
            <w:proofErr w:type="spellEnd"/>
            <w:r w:rsidRPr="00485A84">
              <w:rPr>
                <w:rFonts w:ascii="Arial CYR" w:eastAsia="Times New Roman" w:hAnsi="Arial CYR" w:cs="Arial CYR"/>
                <w:sz w:val="24"/>
                <w:szCs w:val="24"/>
              </w:rPr>
              <w:t xml:space="preserve"> городского  Совета  депутатов</w:t>
            </w:r>
          </w:p>
        </w:tc>
      </w:tr>
      <w:tr w:rsidR="00485A84" w:rsidRPr="00485A84" w:rsidTr="00132C02">
        <w:trPr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85A84">
              <w:rPr>
                <w:rFonts w:ascii="Arial CYR" w:eastAsia="Times New Roman" w:hAnsi="Arial CYR" w:cs="Arial CYR"/>
                <w:sz w:val="24"/>
                <w:szCs w:val="24"/>
              </w:rPr>
              <w:t>от 13 апреля 2022 г. № 21 - 137 - ГС "О  внесении  изменений</w:t>
            </w:r>
          </w:p>
        </w:tc>
      </w:tr>
      <w:tr w:rsidR="00485A84" w:rsidRPr="00485A84" w:rsidTr="00132C02">
        <w:trPr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85A84">
              <w:rPr>
                <w:rFonts w:ascii="Arial CYR" w:eastAsia="Times New Roman" w:hAnsi="Arial CYR" w:cs="Arial CYR"/>
                <w:sz w:val="24"/>
                <w:szCs w:val="24"/>
              </w:rPr>
              <w:t xml:space="preserve">в  решение  </w:t>
            </w:r>
            <w:proofErr w:type="spellStart"/>
            <w:r w:rsidRPr="00485A84">
              <w:rPr>
                <w:rFonts w:ascii="Arial CYR" w:eastAsia="Times New Roman" w:hAnsi="Arial CYR" w:cs="Arial CYR"/>
                <w:sz w:val="24"/>
                <w:szCs w:val="24"/>
              </w:rPr>
              <w:t>Дивногорского</w:t>
            </w:r>
            <w:proofErr w:type="spellEnd"/>
            <w:r w:rsidRPr="00485A84">
              <w:rPr>
                <w:rFonts w:ascii="Arial CYR" w:eastAsia="Times New Roman" w:hAnsi="Arial CYR" w:cs="Arial CYR"/>
                <w:sz w:val="24"/>
                <w:szCs w:val="24"/>
              </w:rPr>
              <w:t xml:space="preserve"> городского Совета  </w:t>
            </w:r>
            <w:r w:rsidRPr="00485A84">
              <w:rPr>
                <w:rFonts w:ascii="Arial CYR" w:eastAsia="Times New Roman" w:hAnsi="Arial CYR" w:cs="Arial CYR"/>
                <w:sz w:val="24"/>
                <w:szCs w:val="24"/>
              </w:rPr>
              <w:lastRenderedPageBreak/>
              <w:t xml:space="preserve">депутатов </w:t>
            </w:r>
          </w:p>
        </w:tc>
      </w:tr>
      <w:tr w:rsidR="00485A84" w:rsidRPr="00485A84" w:rsidTr="00132C02">
        <w:trPr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85A84">
              <w:rPr>
                <w:rFonts w:ascii="Arial CYR" w:eastAsia="Times New Roman" w:hAnsi="Arial CYR" w:cs="Arial CYR"/>
                <w:sz w:val="24"/>
                <w:szCs w:val="24"/>
              </w:rPr>
              <w:t>от 22 декабря  2021 г. №  17 - 106 - ГС</w:t>
            </w:r>
          </w:p>
        </w:tc>
      </w:tr>
      <w:tr w:rsidR="00485A84" w:rsidRPr="00485A84" w:rsidTr="00132C02">
        <w:trPr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85A84">
              <w:rPr>
                <w:rFonts w:ascii="Arial CYR" w:eastAsia="Times New Roman" w:hAnsi="Arial CYR" w:cs="Arial CYR"/>
                <w:sz w:val="24"/>
                <w:szCs w:val="24"/>
              </w:rPr>
              <w:t>«О  бюджете  города  Дивногорска  на  2022 год</w:t>
            </w:r>
          </w:p>
        </w:tc>
      </w:tr>
      <w:tr w:rsidR="00485A84" w:rsidRPr="00485A84" w:rsidTr="00132C02">
        <w:trPr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</w:p>
        </w:tc>
        <w:tc>
          <w:tcPr>
            <w:tcW w:w="59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85A84">
              <w:rPr>
                <w:rFonts w:ascii="Arial CYR" w:eastAsia="Times New Roman" w:hAnsi="Arial CYR" w:cs="Arial CYR"/>
                <w:sz w:val="24"/>
                <w:szCs w:val="24"/>
              </w:rPr>
              <w:t>и  плановый  период 2023 - 2024 годов"</w:t>
            </w:r>
          </w:p>
        </w:tc>
      </w:tr>
      <w:tr w:rsidR="00485A84" w:rsidRPr="00485A84" w:rsidTr="00132C02">
        <w:trPr>
          <w:trHeight w:val="312"/>
        </w:trPr>
        <w:tc>
          <w:tcPr>
            <w:tcW w:w="9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ложение 5</w:t>
            </w:r>
          </w:p>
        </w:tc>
      </w:tr>
      <w:tr w:rsidR="00485A84" w:rsidRPr="00485A84" w:rsidTr="00132C02">
        <w:trPr>
          <w:trHeight w:val="312"/>
        </w:trPr>
        <w:tc>
          <w:tcPr>
            <w:tcW w:w="9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 xml:space="preserve">к  решению  </w:t>
            </w:r>
            <w:proofErr w:type="spellStart"/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Дивногорского</w:t>
            </w:r>
            <w:proofErr w:type="spellEnd"/>
            <w:r w:rsidRPr="00485A84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 Совета  депутатов</w:t>
            </w:r>
          </w:p>
        </w:tc>
      </w:tr>
      <w:tr w:rsidR="00485A84" w:rsidRPr="00485A84" w:rsidTr="00132C02">
        <w:trPr>
          <w:trHeight w:val="312"/>
        </w:trPr>
        <w:tc>
          <w:tcPr>
            <w:tcW w:w="9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от 22 декабря  2021 г. № 17 - 106 - ГС</w:t>
            </w:r>
          </w:p>
        </w:tc>
      </w:tr>
      <w:tr w:rsidR="00485A84" w:rsidRPr="00485A84" w:rsidTr="00132C02">
        <w:trPr>
          <w:trHeight w:val="312"/>
        </w:trPr>
        <w:tc>
          <w:tcPr>
            <w:tcW w:w="9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«О  бюджете  города  Дивногорска  на  2022 год</w:t>
            </w:r>
          </w:p>
        </w:tc>
      </w:tr>
      <w:tr w:rsidR="00485A84" w:rsidRPr="00485A84" w:rsidTr="00132C02">
        <w:trPr>
          <w:trHeight w:val="312"/>
        </w:trPr>
        <w:tc>
          <w:tcPr>
            <w:tcW w:w="9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и  плановый  период 2023 - 2024 годов"</w:t>
            </w:r>
          </w:p>
        </w:tc>
      </w:tr>
      <w:tr w:rsidR="00485A84" w:rsidRPr="00485A84" w:rsidTr="00132C02">
        <w:trPr>
          <w:trHeight w:val="312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5A84" w:rsidRPr="00485A84" w:rsidTr="00132C02">
        <w:trPr>
          <w:trHeight w:val="312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5A84" w:rsidRPr="00485A84" w:rsidTr="00132C02">
        <w:trPr>
          <w:trHeight w:val="1080"/>
        </w:trPr>
        <w:tc>
          <w:tcPr>
            <w:tcW w:w="993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расходов  бюджета </w:t>
            </w:r>
            <w:proofErr w:type="spellStart"/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г</w:t>
            </w:r>
            <w:proofErr w:type="gramStart"/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Д</w:t>
            </w:r>
            <w:proofErr w:type="gramEnd"/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ивногорска</w:t>
            </w:r>
            <w:proofErr w:type="spellEnd"/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по разделам и </w:t>
            </w: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подразделам классификации расходов бюджетов Российской Федерации </w:t>
            </w: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 xml:space="preserve">на 2022 - 2024 годы </w:t>
            </w:r>
          </w:p>
        </w:tc>
      </w:tr>
      <w:tr w:rsidR="00485A84" w:rsidRPr="00485A84" w:rsidTr="00132C02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EF6A67" w:rsidRPr="00485A84" w:rsidTr="00132C02">
        <w:trPr>
          <w:trHeight w:val="312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F6A67" w:rsidRPr="00485A84" w:rsidRDefault="00EF6A67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67" w:rsidRPr="00485A84" w:rsidRDefault="00EF6A67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67" w:rsidRPr="00485A84" w:rsidRDefault="00EF6A67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67" w:rsidRPr="00485A84" w:rsidRDefault="00EF6A67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(тыс. рублей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67" w:rsidRPr="00485A84" w:rsidRDefault="00EF6A67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85A84" w:rsidRPr="00485A84" w:rsidTr="00132C02">
        <w:trPr>
          <w:trHeight w:val="108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Наименование показателя бюджетной классификации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Раздел-под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022 год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024 год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5A84" w:rsidRPr="00485A84" w:rsidTr="00132C0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</w:t>
            </w: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60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 84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7 849,1</w:t>
            </w:r>
          </w:p>
        </w:tc>
      </w:tr>
      <w:tr w:rsidR="00485A84" w:rsidRPr="00485A84" w:rsidTr="00132C02">
        <w:trPr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 305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 30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 305,8</w:t>
            </w:r>
          </w:p>
        </w:tc>
      </w:tr>
      <w:tr w:rsidR="00485A84" w:rsidRPr="00485A84" w:rsidTr="00132C02">
        <w:trPr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4 08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4 04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4 048,8</w:t>
            </w:r>
          </w:p>
        </w:tc>
      </w:tr>
      <w:tr w:rsidR="00485A84" w:rsidRPr="00485A84" w:rsidTr="00132C02">
        <w:trPr>
          <w:trHeight w:val="16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51 44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48 5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48 516,4</w:t>
            </w:r>
          </w:p>
        </w:tc>
      </w:tr>
      <w:tr w:rsidR="00485A84" w:rsidRPr="00485A84" w:rsidTr="00132C02">
        <w:trPr>
          <w:trHeight w:val="4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9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,5</w:t>
            </w:r>
          </w:p>
        </w:tc>
      </w:tr>
      <w:tr w:rsidR="00485A84" w:rsidRPr="00485A84" w:rsidTr="00132C02">
        <w:trPr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2 533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2 0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2 038,0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Резервные фон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2 00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6 5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6 500,0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8 29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4 437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4 437,6</w:t>
            </w:r>
          </w:p>
        </w:tc>
      </w:tr>
      <w:tr w:rsidR="00485A84" w:rsidRPr="00485A84" w:rsidTr="00132C0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оборон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2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79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 8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017,8</w:t>
            </w:r>
          </w:p>
        </w:tc>
      </w:tr>
      <w:tr w:rsidR="00485A84" w:rsidRPr="00485A84" w:rsidTr="00132C02">
        <w:trPr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О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 791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 899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4 017,8</w:t>
            </w:r>
          </w:p>
        </w:tc>
      </w:tr>
      <w:tr w:rsidR="00485A84" w:rsidRPr="00485A84" w:rsidTr="00132C02">
        <w:trPr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3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 35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5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 571,1</w:t>
            </w:r>
          </w:p>
        </w:tc>
      </w:tr>
      <w:tr w:rsidR="00485A84" w:rsidRPr="00485A84" w:rsidTr="00132C02">
        <w:trPr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обеспечение пожарной безопасност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О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7 35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4 57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4 571,1</w:t>
            </w:r>
          </w:p>
        </w:tc>
      </w:tr>
      <w:tr w:rsidR="00485A84" w:rsidRPr="00485A84" w:rsidTr="00132C0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циональная эконом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31 398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 69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1 782,4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0 16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0 169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0 169,5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О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67 38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8 57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8 662,6</w:t>
            </w:r>
          </w:p>
        </w:tc>
      </w:tr>
      <w:tr w:rsidR="00485A84" w:rsidRPr="00485A84" w:rsidTr="00132C02">
        <w:trPr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43 840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 95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 950,3</w:t>
            </w:r>
          </w:p>
        </w:tc>
      </w:tr>
      <w:tr w:rsidR="00485A84" w:rsidRPr="00485A84" w:rsidTr="00132C02">
        <w:trPr>
          <w:trHeight w:val="4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81 85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52 29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 869,2</w:t>
            </w:r>
          </w:p>
        </w:tc>
      </w:tr>
      <w:tr w:rsidR="00485A84" w:rsidRPr="00485A84" w:rsidTr="00132C02">
        <w:trPr>
          <w:trHeight w:val="4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75 38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55 15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950,0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16 99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2 056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2 056,5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61 35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52 852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54 630,9</w:t>
            </w:r>
          </w:p>
        </w:tc>
      </w:tr>
      <w:tr w:rsidR="00485A84" w:rsidRPr="00485A84" w:rsidTr="00132C02">
        <w:trPr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8 117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2 231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2 231,8</w:t>
            </w:r>
          </w:p>
        </w:tc>
      </w:tr>
      <w:tr w:rsidR="00485A84" w:rsidRPr="00485A84" w:rsidTr="00132C0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42 47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94 91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77 216,5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08 81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85 54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85 542,4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58 921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44 64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26 948,1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93 27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89 2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89 254,1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3 91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2 200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2 200,3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57 548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53 27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53 271,6</w:t>
            </w:r>
          </w:p>
        </w:tc>
      </w:tr>
      <w:tr w:rsidR="00485A84" w:rsidRPr="00485A84" w:rsidTr="00132C0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46 57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2 5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8 561,0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11 22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79 35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85 353,0</w:t>
            </w:r>
          </w:p>
        </w:tc>
      </w:tr>
      <w:tr w:rsidR="00485A84" w:rsidRPr="00485A84" w:rsidTr="00132C02">
        <w:trPr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5 35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3 20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3 208,0</w:t>
            </w:r>
          </w:p>
        </w:tc>
      </w:tr>
      <w:tr w:rsidR="00485A84" w:rsidRPr="00485A84" w:rsidTr="00132C0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Здравоохран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2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,0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42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85A84" w:rsidRPr="00485A84" w:rsidTr="00132C0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Социальная политик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70 945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66 91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55 385,5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 709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 70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 709,4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5 759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43 10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7 575,1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2 7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1 34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5 343,9</w:t>
            </w:r>
          </w:p>
        </w:tc>
      </w:tr>
      <w:tr w:rsidR="00485A84" w:rsidRPr="00485A84" w:rsidTr="00132C02">
        <w:trPr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757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75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757,1</w:t>
            </w:r>
          </w:p>
        </w:tc>
      </w:tr>
      <w:tr w:rsidR="00485A84" w:rsidRPr="00485A84" w:rsidTr="00132C02">
        <w:trPr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1 28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 773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1 773,7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4 527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0 6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20 672,4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3 58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7 93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7 935,9</w:t>
            </w:r>
          </w:p>
        </w:tc>
      </w:tr>
      <w:tr w:rsidR="00485A84" w:rsidRPr="00485A84" w:rsidTr="00132C02">
        <w:trPr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 16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 16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3 165,4</w:t>
            </w:r>
          </w:p>
        </w:tc>
      </w:tr>
      <w:tr w:rsidR="00485A84" w:rsidRPr="00485A84" w:rsidTr="00132C02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382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99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 xml:space="preserve">  60 081,8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110 855,2</w:t>
            </w:r>
          </w:p>
        </w:tc>
      </w:tr>
      <w:tr w:rsidR="00485A84" w:rsidRPr="00485A84" w:rsidTr="00132C02">
        <w:trPr>
          <w:trHeight w:val="3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382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936 86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56 55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A84" w:rsidRPr="00485A84" w:rsidRDefault="00485A84" w:rsidP="00485A8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85A8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31 881,5</w:t>
            </w:r>
          </w:p>
        </w:tc>
      </w:tr>
    </w:tbl>
    <w:p w:rsidR="00485A84" w:rsidRDefault="00485A84">
      <w:pPr>
        <w:rPr>
          <w:rFonts w:ascii="Arial" w:hAnsi="Arial" w:cs="Arial"/>
          <w:sz w:val="24"/>
          <w:szCs w:val="24"/>
        </w:rPr>
      </w:pPr>
    </w:p>
    <w:p w:rsidR="00452EE5" w:rsidRDefault="00452EE5">
      <w:pPr>
        <w:rPr>
          <w:rFonts w:ascii="Arial" w:hAnsi="Arial" w:cs="Arial"/>
          <w:sz w:val="24"/>
          <w:szCs w:val="24"/>
        </w:rPr>
      </w:pPr>
    </w:p>
    <w:p w:rsidR="00452EE5" w:rsidRDefault="00452EE5">
      <w:pPr>
        <w:rPr>
          <w:rFonts w:ascii="Arial" w:hAnsi="Arial" w:cs="Arial"/>
          <w:sz w:val="24"/>
          <w:szCs w:val="24"/>
        </w:rPr>
      </w:pPr>
    </w:p>
    <w:tbl>
      <w:tblPr>
        <w:tblW w:w="105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1"/>
        <w:gridCol w:w="231"/>
        <w:gridCol w:w="3455"/>
        <w:gridCol w:w="1134"/>
        <w:gridCol w:w="347"/>
        <w:gridCol w:w="236"/>
        <w:gridCol w:w="409"/>
        <w:gridCol w:w="492"/>
        <w:gridCol w:w="1067"/>
        <w:gridCol w:w="28"/>
        <w:gridCol w:w="208"/>
        <w:gridCol w:w="615"/>
        <w:gridCol w:w="435"/>
        <w:gridCol w:w="415"/>
        <w:gridCol w:w="567"/>
        <w:gridCol w:w="142"/>
        <w:gridCol w:w="94"/>
      </w:tblGrid>
      <w:tr w:rsidR="00B62FE2" w:rsidRPr="00452EE5" w:rsidTr="00EF6A67">
        <w:trPr>
          <w:gridAfter w:val="1"/>
          <w:wAfter w:w="94" w:type="dxa"/>
          <w:trHeight w:val="312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E2" w:rsidRPr="00452EE5" w:rsidRDefault="00B62FE2" w:rsidP="00452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E2" w:rsidRPr="00452EE5" w:rsidRDefault="00B62FE2" w:rsidP="00452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E2" w:rsidRPr="00452EE5" w:rsidRDefault="00B62FE2" w:rsidP="00452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E2" w:rsidRPr="00452EE5" w:rsidRDefault="00B62FE2" w:rsidP="00452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7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E2" w:rsidRPr="00452EE5" w:rsidRDefault="00B62FE2" w:rsidP="00452E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452EE5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Приложение 4</w:t>
            </w:r>
          </w:p>
        </w:tc>
      </w:tr>
      <w:tr w:rsidR="00B62FE2" w:rsidRPr="00452EE5" w:rsidTr="00EF6A67">
        <w:trPr>
          <w:gridAfter w:val="1"/>
          <w:wAfter w:w="94" w:type="dxa"/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E2" w:rsidRPr="00452EE5" w:rsidRDefault="00B62FE2" w:rsidP="00452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2FE2" w:rsidRPr="00452EE5" w:rsidRDefault="00B62FE2" w:rsidP="00452E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52EE5">
              <w:rPr>
                <w:rFonts w:ascii="Arial CYR" w:eastAsia="Times New Roman" w:hAnsi="Arial CYR" w:cs="Arial CYR"/>
                <w:sz w:val="24"/>
                <w:szCs w:val="24"/>
              </w:rPr>
              <w:t xml:space="preserve">к  решению  </w:t>
            </w:r>
            <w:proofErr w:type="spellStart"/>
            <w:r w:rsidRPr="00452EE5">
              <w:rPr>
                <w:rFonts w:ascii="Arial CYR" w:eastAsia="Times New Roman" w:hAnsi="Arial CYR" w:cs="Arial CYR"/>
                <w:sz w:val="24"/>
                <w:szCs w:val="24"/>
              </w:rPr>
              <w:t>Дивногорского</w:t>
            </w:r>
            <w:proofErr w:type="spellEnd"/>
            <w:r w:rsidRPr="00452EE5">
              <w:rPr>
                <w:rFonts w:ascii="Arial CYR" w:eastAsia="Times New Roman" w:hAnsi="Arial CYR" w:cs="Arial CYR"/>
                <w:sz w:val="24"/>
                <w:szCs w:val="24"/>
              </w:rPr>
              <w:t xml:space="preserve"> городского  Совета  депутатов</w:t>
            </w:r>
          </w:p>
        </w:tc>
      </w:tr>
      <w:tr w:rsidR="00547D6E" w:rsidRPr="00452EE5" w:rsidTr="00EF6A67">
        <w:trPr>
          <w:gridAfter w:val="1"/>
          <w:wAfter w:w="94" w:type="dxa"/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6E" w:rsidRPr="00452EE5" w:rsidRDefault="00547D6E" w:rsidP="00452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6E" w:rsidRPr="00452EE5" w:rsidRDefault="00547D6E" w:rsidP="00452E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52EE5">
              <w:rPr>
                <w:rFonts w:ascii="Arial CYR" w:eastAsia="Times New Roman" w:hAnsi="Arial CYR" w:cs="Arial CYR"/>
                <w:sz w:val="24"/>
                <w:szCs w:val="24"/>
              </w:rPr>
              <w:t>от 13 апреля 2022 г. № 21 - 137 - ГС "О  внесении  изменений</w:t>
            </w:r>
          </w:p>
        </w:tc>
      </w:tr>
      <w:tr w:rsidR="00547D6E" w:rsidRPr="00452EE5" w:rsidTr="00EF6A67">
        <w:trPr>
          <w:gridAfter w:val="1"/>
          <w:wAfter w:w="94" w:type="dxa"/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6E" w:rsidRPr="00452EE5" w:rsidRDefault="00547D6E" w:rsidP="00452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6E" w:rsidRPr="00452EE5" w:rsidRDefault="00547D6E" w:rsidP="00452E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52EE5">
              <w:rPr>
                <w:rFonts w:ascii="Arial CYR" w:eastAsia="Times New Roman" w:hAnsi="Arial CYR" w:cs="Arial CYR"/>
                <w:sz w:val="24"/>
                <w:szCs w:val="24"/>
              </w:rPr>
              <w:t xml:space="preserve">в  решение  </w:t>
            </w:r>
            <w:proofErr w:type="spellStart"/>
            <w:r w:rsidRPr="00452EE5">
              <w:rPr>
                <w:rFonts w:ascii="Arial CYR" w:eastAsia="Times New Roman" w:hAnsi="Arial CYR" w:cs="Arial CYR"/>
                <w:sz w:val="24"/>
                <w:szCs w:val="24"/>
              </w:rPr>
              <w:t>Дивногорского</w:t>
            </w:r>
            <w:proofErr w:type="spellEnd"/>
            <w:r w:rsidRPr="00452EE5">
              <w:rPr>
                <w:rFonts w:ascii="Arial CYR" w:eastAsia="Times New Roman" w:hAnsi="Arial CYR" w:cs="Arial CYR"/>
                <w:sz w:val="24"/>
                <w:szCs w:val="24"/>
              </w:rPr>
              <w:t xml:space="preserve"> городского Совета  депутатов </w:t>
            </w:r>
          </w:p>
        </w:tc>
      </w:tr>
      <w:tr w:rsidR="00547D6E" w:rsidRPr="00452EE5" w:rsidTr="00EF6A67">
        <w:trPr>
          <w:gridAfter w:val="1"/>
          <w:wAfter w:w="94" w:type="dxa"/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6E" w:rsidRPr="00452EE5" w:rsidRDefault="00547D6E" w:rsidP="00452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6E" w:rsidRPr="00452EE5" w:rsidRDefault="00547D6E" w:rsidP="00452E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52EE5">
              <w:rPr>
                <w:rFonts w:ascii="Arial CYR" w:eastAsia="Times New Roman" w:hAnsi="Arial CYR" w:cs="Arial CYR"/>
                <w:sz w:val="24"/>
                <w:szCs w:val="24"/>
              </w:rPr>
              <w:t>от 22 декабря  2021 г. №  17 - 106 - ГС</w:t>
            </w:r>
          </w:p>
        </w:tc>
      </w:tr>
      <w:tr w:rsidR="00547D6E" w:rsidRPr="00452EE5" w:rsidTr="00EF6A67">
        <w:trPr>
          <w:gridAfter w:val="1"/>
          <w:wAfter w:w="94" w:type="dxa"/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6E" w:rsidRPr="00452EE5" w:rsidRDefault="00547D6E" w:rsidP="00452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6E" w:rsidRPr="00452EE5" w:rsidRDefault="00547D6E" w:rsidP="00452E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52EE5">
              <w:rPr>
                <w:rFonts w:ascii="Arial CYR" w:eastAsia="Times New Roman" w:hAnsi="Arial CYR" w:cs="Arial CYR"/>
                <w:sz w:val="24"/>
                <w:szCs w:val="24"/>
              </w:rPr>
              <w:t>«О  бюджете  города  Дивногорска  на  2022 год</w:t>
            </w:r>
          </w:p>
        </w:tc>
      </w:tr>
      <w:tr w:rsidR="00547D6E" w:rsidRPr="00452EE5" w:rsidTr="00EF6A67">
        <w:trPr>
          <w:gridAfter w:val="1"/>
          <w:wAfter w:w="94" w:type="dxa"/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6E" w:rsidRPr="00452EE5" w:rsidRDefault="00547D6E" w:rsidP="00452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55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6E" w:rsidRPr="00452EE5" w:rsidRDefault="00547D6E" w:rsidP="00452EE5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52EE5">
              <w:rPr>
                <w:rFonts w:ascii="Arial CYR" w:eastAsia="Times New Roman" w:hAnsi="Arial CYR" w:cs="Arial CYR"/>
                <w:sz w:val="24"/>
                <w:szCs w:val="24"/>
              </w:rPr>
              <w:t>и  плановый  период 2023 - 2024 годов"</w:t>
            </w:r>
          </w:p>
        </w:tc>
      </w:tr>
      <w:tr w:rsidR="00547D6E" w:rsidRPr="00452EE5" w:rsidTr="00EF6A67">
        <w:trPr>
          <w:gridAfter w:val="1"/>
          <w:wAfter w:w="94" w:type="dxa"/>
          <w:trHeight w:val="45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7D6E" w:rsidRPr="00452EE5" w:rsidRDefault="00547D6E" w:rsidP="00452EE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D6E" w:rsidRPr="00452EE5" w:rsidRDefault="00547D6E" w:rsidP="0045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D6E" w:rsidRPr="00452EE5" w:rsidRDefault="00547D6E" w:rsidP="0045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37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D6E" w:rsidRPr="00452EE5" w:rsidRDefault="00547D6E" w:rsidP="00547D6E">
            <w:pPr>
              <w:spacing w:after="0" w:line="240" w:lineRule="auto"/>
              <w:ind w:right="1515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ложение 6</w:t>
            </w:r>
          </w:p>
        </w:tc>
      </w:tr>
      <w:tr w:rsidR="00452EE5" w:rsidRPr="00452EE5" w:rsidTr="00EF6A67">
        <w:trPr>
          <w:gridAfter w:val="1"/>
          <w:wAfter w:w="94" w:type="dxa"/>
          <w:trHeight w:val="420"/>
        </w:trPr>
        <w:tc>
          <w:tcPr>
            <w:tcW w:w="105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к  решению 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ивногорского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 Совета  депутатов</w:t>
            </w:r>
          </w:p>
        </w:tc>
      </w:tr>
      <w:tr w:rsidR="00452EE5" w:rsidRPr="00452EE5" w:rsidTr="00EF6A67">
        <w:trPr>
          <w:gridAfter w:val="1"/>
          <w:wAfter w:w="94" w:type="dxa"/>
          <w:trHeight w:val="390"/>
        </w:trPr>
        <w:tc>
          <w:tcPr>
            <w:tcW w:w="105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т 22 декабря  2021 г. № 17 - 106 - ГС</w:t>
            </w:r>
          </w:p>
        </w:tc>
      </w:tr>
      <w:tr w:rsidR="00452EE5" w:rsidRPr="00452EE5" w:rsidTr="00EF6A67">
        <w:trPr>
          <w:gridAfter w:val="1"/>
          <w:wAfter w:w="94" w:type="dxa"/>
          <w:trHeight w:val="360"/>
        </w:trPr>
        <w:tc>
          <w:tcPr>
            <w:tcW w:w="105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«О  бюджете  города  Дивногорска  на  2022 год</w:t>
            </w:r>
          </w:p>
        </w:tc>
      </w:tr>
      <w:tr w:rsidR="00452EE5" w:rsidRPr="00452EE5" w:rsidTr="00EF6A67">
        <w:trPr>
          <w:gridAfter w:val="1"/>
          <w:wAfter w:w="94" w:type="dxa"/>
          <w:trHeight w:val="315"/>
        </w:trPr>
        <w:tc>
          <w:tcPr>
            <w:tcW w:w="1050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  плановый  период 2023 - 2024 годов"</w:t>
            </w:r>
          </w:p>
        </w:tc>
      </w:tr>
      <w:tr w:rsidR="00452EE5" w:rsidRPr="00452EE5" w:rsidTr="00470F46">
        <w:trPr>
          <w:gridAfter w:val="3"/>
          <w:wAfter w:w="803" w:type="dxa"/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9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52EE5" w:rsidRPr="00452EE5" w:rsidTr="00470F46">
        <w:trPr>
          <w:gridAfter w:val="2"/>
          <w:wAfter w:w="236" w:type="dxa"/>
          <w:trHeight w:val="312"/>
        </w:trPr>
        <w:tc>
          <w:tcPr>
            <w:tcW w:w="10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бюджета города Дивногорска</w:t>
            </w:r>
          </w:p>
        </w:tc>
      </w:tr>
      <w:tr w:rsidR="00452EE5" w:rsidRPr="00452EE5" w:rsidTr="00470F46">
        <w:trPr>
          <w:gridAfter w:val="2"/>
          <w:wAfter w:w="236" w:type="dxa"/>
          <w:trHeight w:val="312"/>
        </w:trPr>
        <w:tc>
          <w:tcPr>
            <w:tcW w:w="10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2 год</w:t>
            </w:r>
          </w:p>
        </w:tc>
      </w:tr>
      <w:tr w:rsidR="00452EE5" w:rsidRPr="00452EE5" w:rsidTr="00EF6A67">
        <w:trPr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27C81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52EE5" w:rsidRDefault="00427C81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52EE5" w:rsidRDefault="00427C81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52EE5" w:rsidRDefault="00427C81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52EE5" w:rsidRDefault="00427C81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52EE5" w:rsidRDefault="00427C81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52EE5" w:rsidRDefault="00427C81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</w:tr>
      <w:tr w:rsidR="00452EE5" w:rsidRPr="00452EE5" w:rsidTr="00EF6A67">
        <w:trPr>
          <w:gridAfter w:val="2"/>
          <w:wAfter w:w="236" w:type="dxa"/>
          <w:trHeight w:val="1005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(распорядителей) и наименование показателей бюджетной классифик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мма на          2022 год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452EE5" w:rsidRPr="00452EE5" w:rsidTr="00EF6A67">
        <w:trPr>
          <w:gridAfter w:val="2"/>
          <w:wAfter w:w="236" w:type="dxa"/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ивногорский</w:t>
            </w:r>
            <w:proofErr w:type="spellEnd"/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городской  Совет  депута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5 178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178,4  </w:t>
            </w:r>
          </w:p>
        </w:tc>
      </w:tr>
      <w:tr w:rsidR="00452EE5" w:rsidRPr="00452EE5" w:rsidTr="00EF6A67">
        <w:trPr>
          <w:gridAfter w:val="2"/>
          <w:wAfter w:w="236" w:type="dxa"/>
          <w:trHeight w:val="142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083,1  </w:t>
            </w:r>
          </w:p>
        </w:tc>
      </w:tr>
      <w:tr w:rsidR="00452EE5" w:rsidRPr="00452EE5" w:rsidTr="00EF6A67">
        <w:trPr>
          <w:gridAfter w:val="2"/>
          <w:wAfter w:w="236" w:type="dxa"/>
          <w:trHeight w:val="8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083,1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888,7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94,8  </w:t>
            </w:r>
          </w:p>
        </w:tc>
      </w:tr>
      <w:tr w:rsidR="00452EE5" w:rsidRPr="00452EE5" w:rsidTr="00EF6A67">
        <w:trPr>
          <w:gridAfter w:val="2"/>
          <w:wAfter w:w="236" w:type="dxa"/>
          <w:trHeight w:val="759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94,8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91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91,3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представительного органа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представительного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10080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81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10080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81,0  </w:t>
            </w:r>
          </w:p>
        </w:tc>
      </w:tr>
      <w:tr w:rsidR="00452EE5" w:rsidRPr="00452EE5" w:rsidTr="00EF6A67">
        <w:trPr>
          <w:gridAfter w:val="2"/>
          <w:wAfter w:w="236" w:type="dxa"/>
          <w:trHeight w:val="16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452EE5" w:rsidRPr="00452EE5" w:rsidTr="00EF6A67">
        <w:trPr>
          <w:gridAfter w:val="2"/>
          <w:wAfter w:w="236" w:type="dxa"/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города Дивно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13 876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6 281,2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Функционирование  высшего  должностного  лица муниципального 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расходы органа исполнительной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452EE5" w:rsidRPr="00452EE5" w:rsidTr="00EF6A67">
        <w:trPr>
          <w:gridAfter w:val="2"/>
          <w:wAfter w:w="236" w:type="dxa"/>
          <w:trHeight w:val="11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1 443,1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1 443,1  </w:t>
            </w:r>
          </w:p>
        </w:tc>
      </w:tr>
      <w:tr w:rsidR="00452EE5" w:rsidRPr="00452EE5" w:rsidTr="00EF6A67">
        <w:trPr>
          <w:gridAfter w:val="2"/>
          <w:wAfter w:w="236" w:type="dxa"/>
          <w:trHeight w:val="24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их выполнением» в рамках непрограммных расходов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0,6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8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8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,2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,2  </w:t>
            </w:r>
          </w:p>
        </w:tc>
      </w:tr>
      <w:tr w:rsidR="00452EE5" w:rsidRPr="00452EE5" w:rsidTr="00EF6A67">
        <w:trPr>
          <w:gridAfter w:val="2"/>
          <w:wAfter w:w="236" w:type="dxa"/>
          <w:trHeight w:val="28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рамках непрограммных расходов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37,0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6,2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6,2  </w:t>
            </w:r>
          </w:p>
        </w:tc>
      </w:tr>
      <w:tr w:rsidR="00452EE5" w:rsidRPr="00452EE5" w:rsidTr="00EF6A67">
        <w:trPr>
          <w:gridAfter w:val="2"/>
          <w:wAfter w:w="236" w:type="dxa"/>
          <w:trHeight w:val="8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рамках непрограммных расходов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52,1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1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1,3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3 000,5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6 155,7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6 155,7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6 424,6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6 424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20,2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9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90,6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0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 902,9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0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 902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4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расходы органа исполнительной в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4,7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в рамках непрограммных расходов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4,7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4,7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4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езервные фонды местной администрации в рамках непрограммных расходов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437,6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Муниципальная программа города Дивногорска «Управление имуществом и земельными ресурсами муниципального образования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452EE5" w:rsidRPr="00452EE5" w:rsidTr="00EF6A67">
        <w:trPr>
          <w:gridAfter w:val="2"/>
          <w:wAfter w:w="236" w:type="dxa"/>
          <w:trHeight w:val="4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Учет, контроль, распоряжение, пользование и управление муниципальным имуществом на территории муниципального образования город Дивногорск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452EE5" w:rsidRPr="00452EE5" w:rsidTr="00EF6A67">
        <w:trPr>
          <w:gridAfter w:val="2"/>
          <w:wAfter w:w="236" w:type="dxa"/>
          <w:trHeight w:val="197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</w:t>
            </w:r>
            <w:proofErr w:type="gram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32,6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8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8,5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,1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,1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инициативных проектов в рамках непрограммных расходов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</w:tr>
      <w:tr w:rsidR="00452EE5" w:rsidRPr="00452EE5" w:rsidTr="00EF6A67">
        <w:trPr>
          <w:gridAfter w:val="2"/>
          <w:wAfter w:w="236" w:type="dxa"/>
          <w:trHeight w:val="11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791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791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791,0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органа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исполнительной власт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791,0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445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445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45,6  </w:t>
            </w:r>
          </w:p>
        </w:tc>
      </w:tr>
      <w:tr w:rsidR="00452EE5" w:rsidRPr="00452EE5" w:rsidTr="00EF6A67">
        <w:trPr>
          <w:gridAfter w:val="2"/>
          <w:wAfter w:w="236" w:type="dxa"/>
          <w:trHeight w:val="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45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087,5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087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537,5  </w:t>
            </w:r>
          </w:p>
        </w:tc>
      </w:tr>
      <w:tr w:rsidR="00452EE5" w:rsidRPr="00452EE5" w:rsidTr="00EF6A67">
        <w:trPr>
          <w:gridAfter w:val="2"/>
          <w:wAfter w:w="236" w:type="dxa"/>
          <w:trHeight w:val="14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 </w:t>
            </w:r>
            <w:r w:rsidRPr="00452E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</w:t>
            </w:r>
            <w:r w:rsidRPr="00452EE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6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537,5  </w:t>
            </w:r>
          </w:p>
        </w:tc>
      </w:tr>
      <w:tr w:rsidR="00452EE5" w:rsidRPr="00452EE5" w:rsidTr="00EF6A67">
        <w:trPr>
          <w:gridAfter w:val="2"/>
          <w:wAfter w:w="236" w:type="dxa"/>
          <w:trHeight w:val="33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</w:tr>
      <w:tr w:rsidR="00452EE5" w:rsidRPr="00452EE5" w:rsidTr="00EF6A67">
        <w:trPr>
          <w:gridAfter w:val="2"/>
          <w:wAfter w:w="236" w:type="dxa"/>
          <w:trHeight w:val="5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</w:tr>
      <w:tr w:rsidR="00452EE5" w:rsidRPr="00452EE5" w:rsidTr="00EF6A67">
        <w:trPr>
          <w:gridAfter w:val="2"/>
          <w:wAfter w:w="236" w:type="dxa"/>
          <w:trHeight w:val="14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</w:tr>
      <w:tr w:rsidR="00452EE5" w:rsidRPr="00452EE5" w:rsidTr="00EF6A67">
        <w:trPr>
          <w:gridAfter w:val="2"/>
          <w:wAfter w:w="236" w:type="dxa"/>
          <w:trHeight w:val="34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0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0,4  </w:t>
            </w:r>
          </w:p>
        </w:tc>
      </w:tr>
      <w:tr w:rsidR="00452EE5" w:rsidRPr="00452EE5" w:rsidTr="00EF6A67">
        <w:trPr>
          <w:gridAfter w:val="2"/>
          <w:wAfter w:w="236" w:type="dxa"/>
          <w:trHeight w:val="11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0,4  </w:t>
            </w:r>
          </w:p>
        </w:tc>
      </w:tr>
      <w:tr w:rsidR="00452EE5" w:rsidRPr="00452EE5" w:rsidTr="00EF6A67">
        <w:trPr>
          <w:gridAfter w:val="2"/>
          <w:wAfter w:w="236" w:type="dxa"/>
          <w:trHeight w:val="367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инвестиционных проектов субъектами малого и среднего предпринимательства в приоритетных отраслях в рамках подпрограммы «Развитие субъектов малого и среднего предпринимательства в муниципальном образовании город Дивногорск»  муниципальной программы «Содействие развитию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620076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620076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620076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37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инвестиционных проектов субъектами малого и среднего предпринимательства в приоритетных отраслях в рамках подпрограммы «Развитие субъектов малого и среднего предпринимательства в муниципальном образовании город Дивногорск»  муниципальной программы «Содействие развитию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6200S6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33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6200S6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33,5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6200S6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33,5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50,0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452EE5" w:rsidRPr="00452EE5" w:rsidTr="00EF6A67">
        <w:trPr>
          <w:gridAfter w:val="2"/>
          <w:wAfter w:w="236" w:type="dxa"/>
          <w:trHeight w:val="3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Выполнение кадастровых работ в отношении земельных участков 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Инвентаризация земель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вентаризация земель на территории муниципального образования город Дивногорск в рамках подпрограммы «Инвентаризация земель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6 020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67,0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ремонт и содержание муниципальных квартир в рамках непрограммных расходов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,2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67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,2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67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,2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67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5 753,9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по решению Арбитражного суда Красноярского края по  делу № А33-19720/2019 в рамках непрограммных расходов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89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5 753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89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5 753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89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5 753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5 695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555,3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313,6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313,6  </w:t>
            </w:r>
          </w:p>
        </w:tc>
      </w:tr>
      <w:tr w:rsidR="00452EE5" w:rsidRPr="00452EE5" w:rsidTr="00EF6A67">
        <w:trPr>
          <w:gridAfter w:val="2"/>
          <w:wAfter w:w="236" w:type="dxa"/>
          <w:trHeight w:val="27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социальных выплат молодым семьям на приобретение (строительство) жилья в рамках подпрограммы «Обеспечение жильем молодых семей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400L49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313,6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400L49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313,6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41,7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социальную выплату на погребение умершего Почетного гражданина города Дивногорска в рамках непрограммных расходов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5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5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5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5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5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5,4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Ежемесячное материальной обеспечение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лицам пенсионного возраста, удостоенных почетного звания «Почетный гражданин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.Д</w:t>
            </w:r>
            <w:proofErr w:type="gram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вногорска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» в рамках непрограммных расходов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,2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,2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,2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одписку граждан,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br/>
              <w:t>оказавшихся в трудной жизненной ситуации, на средства массовой информации в рамках непрограммных расходов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,2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2,2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,2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2,2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,2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2,2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9 383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9 383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9 383,3  </w:t>
            </w:r>
          </w:p>
        </w:tc>
      </w:tr>
      <w:tr w:rsidR="00452EE5" w:rsidRPr="00452EE5" w:rsidTr="00EF6A67">
        <w:trPr>
          <w:gridAfter w:val="2"/>
          <w:wAfter w:w="236" w:type="dxa"/>
          <w:trHeight w:val="54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</w:t>
            </w:r>
            <w:proofErr w:type="gram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4 110,0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4 11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4 110,0  </w:t>
            </w:r>
          </w:p>
        </w:tc>
      </w:tr>
      <w:tr w:rsidR="00452EE5" w:rsidRPr="00452EE5" w:rsidTr="00EF6A67">
        <w:trPr>
          <w:gridAfter w:val="2"/>
          <w:wAfter w:w="236" w:type="dxa"/>
          <w:trHeight w:val="4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273,3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273,3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273,3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57,1  </w:t>
            </w:r>
          </w:p>
        </w:tc>
      </w:tr>
      <w:tr w:rsidR="00452EE5" w:rsidRPr="00452EE5" w:rsidTr="00EF6A67">
        <w:trPr>
          <w:gridAfter w:val="2"/>
          <w:wAfter w:w="236" w:type="dxa"/>
          <w:trHeight w:val="24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57,1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6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6,3  </w:t>
            </w:r>
          </w:p>
        </w:tc>
      </w:tr>
      <w:tr w:rsidR="00452EE5" w:rsidRPr="00452EE5" w:rsidTr="00EF6A67">
        <w:trPr>
          <w:gridAfter w:val="2"/>
          <w:wAfter w:w="236" w:type="dxa"/>
          <w:trHeight w:val="11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е казённое учреждение «Городское хозяйств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5 929,5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6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62,3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62,3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62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62,3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62,3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47,9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47,9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 386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7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924,1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924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7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"Транспортные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еревоз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924,1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Транспортные перевозки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924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924,1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924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271,7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271,7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7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271,7  </w:t>
            </w:r>
          </w:p>
        </w:tc>
      </w:tr>
      <w:tr w:rsidR="00452EE5" w:rsidRPr="00452EE5" w:rsidTr="00EF6A67">
        <w:trPr>
          <w:gridAfter w:val="2"/>
          <w:wAfter w:w="236" w:type="dxa"/>
          <w:trHeight w:val="36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271,7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8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271,7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271,7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8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90,6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90,6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8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90,6  </w:t>
            </w:r>
          </w:p>
        </w:tc>
      </w:tr>
      <w:tr w:rsidR="00452EE5" w:rsidRPr="00452EE5" w:rsidTr="00EF6A67">
        <w:trPr>
          <w:gridAfter w:val="2"/>
          <w:wAfter w:w="236" w:type="dxa"/>
          <w:trHeight w:val="47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8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90,6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8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,6  </w:t>
            </w:r>
          </w:p>
        </w:tc>
      </w:tr>
      <w:tr w:rsidR="00452EE5" w:rsidRPr="00452EE5" w:rsidTr="00EF6A67">
        <w:trPr>
          <w:gridAfter w:val="2"/>
          <w:wAfter w:w="236" w:type="dxa"/>
          <w:trHeight w:val="7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8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,6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8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86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86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9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 780,8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9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931,4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9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931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9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33,5  </w:t>
            </w:r>
          </w:p>
        </w:tc>
      </w:tr>
      <w:tr w:rsidR="00452EE5" w:rsidRPr="00452EE5" w:rsidTr="00EF6A67">
        <w:trPr>
          <w:gridAfter w:val="2"/>
          <w:wAfter w:w="236" w:type="dxa"/>
          <w:trHeight w:val="357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9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33,5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9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33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9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33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Энергосбережение и повышение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297,9  </w:t>
            </w:r>
          </w:p>
        </w:tc>
      </w:tr>
      <w:tr w:rsidR="00452EE5" w:rsidRPr="00452EE5" w:rsidTr="00EF6A67">
        <w:trPr>
          <w:gridAfter w:val="2"/>
          <w:wAfter w:w="236" w:type="dxa"/>
          <w:trHeight w:val="3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развития уличного освещения в рамках подпрограммы Энергосбережение и повышение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297,9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297,9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297,9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849,4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849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849,4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849,4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504,2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504,2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41,6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41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3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3,6  </w:t>
            </w:r>
          </w:p>
        </w:tc>
      </w:tr>
      <w:tr w:rsidR="00452EE5" w:rsidRPr="00452EE5" w:rsidTr="00EF6A67">
        <w:trPr>
          <w:gridAfter w:val="2"/>
          <w:wAfter w:w="236" w:type="dxa"/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е казённое учреждение «Архитектурно-планировочное бюр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5 863,8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1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3,3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1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3,3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1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3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1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3,3  </w:t>
            </w:r>
          </w:p>
        </w:tc>
      </w:tr>
      <w:tr w:rsidR="00452EE5" w:rsidRPr="00452EE5" w:rsidTr="00EF6A67">
        <w:trPr>
          <w:gridAfter w:val="2"/>
          <w:wAfter w:w="236" w:type="dxa"/>
          <w:trHeight w:val="37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3,3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1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3,3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1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3,3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5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2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5,0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5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2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5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5,0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2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 детальное (инструментальное) обследование технического состояния сооружения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5,0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5,0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2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5,0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2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5 565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2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 774,8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2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 774,8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Переселение   граждан из аварийного жилищного фонд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3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 774,8  </w:t>
            </w:r>
          </w:p>
        </w:tc>
      </w:tr>
      <w:tr w:rsidR="00452EE5" w:rsidRPr="00452EE5" w:rsidTr="00EF6A67">
        <w:trPr>
          <w:gridAfter w:val="2"/>
          <w:wAfter w:w="236" w:type="dxa"/>
          <w:trHeight w:val="4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 743,0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743,0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3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743,0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 184,2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84,2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3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84,2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3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оценку рыночной стоимости жилых помещений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3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3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,0</w:t>
            </w:r>
          </w:p>
        </w:tc>
      </w:tr>
      <w:tr w:rsidR="00452EE5" w:rsidRPr="00452EE5" w:rsidTr="00EF6A67">
        <w:trPr>
          <w:gridAfter w:val="2"/>
          <w:wAfter w:w="236" w:type="dxa"/>
          <w:trHeight w:val="3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рохождение государственной экспертизы проекта «Пять многоэтажных, многоквартирных жилых домов, с инженерным обеспечением, в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.Д</w:t>
            </w:r>
            <w:proofErr w:type="gram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вногорск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»,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0087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4,6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0087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4,6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00870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4,6</w:t>
            </w:r>
          </w:p>
        </w:tc>
      </w:tr>
      <w:tr w:rsidR="00452EE5" w:rsidRPr="00452EE5" w:rsidTr="00EF6A67">
        <w:trPr>
          <w:gridAfter w:val="2"/>
          <w:wAfter w:w="236" w:type="dxa"/>
          <w:trHeight w:val="3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олнение работ по проектированию объекта «Пять многоэтажных, многоквартирных жилых домов, с инженерным обеспечением, в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.Д</w:t>
            </w:r>
            <w:proofErr w:type="gram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вногорск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»,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0087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984,0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0087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984,0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0087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984,0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,0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,0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,0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инженерных изысканий для благоустройства территории в городе Дивногорске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,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,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5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,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5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783,7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5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Другие вопросы в области жилищно-коммунального хозяйств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5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155,4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5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155,4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656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5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656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5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37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5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37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5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61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61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6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Другие вопросы в области жилищно-коммунального хозяйств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28,3  </w:t>
            </w:r>
          </w:p>
        </w:tc>
      </w:tr>
      <w:tr w:rsidR="00452EE5" w:rsidRPr="00452EE5" w:rsidTr="00EF6A67">
        <w:trPr>
          <w:gridAfter w:val="2"/>
          <w:wAfter w:w="236" w:type="dxa"/>
          <w:trHeight w:val="34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6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28,3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6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28,3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6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28,3  </w:t>
            </w:r>
          </w:p>
        </w:tc>
      </w:tr>
      <w:tr w:rsidR="00452EE5" w:rsidRPr="00452EE5" w:rsidTr="00EF6A67">
        <w:trPr>
          <w:gridAfter w:val="2"/>
          <w:wAfter w:w="236" w:type="dxa"/>
          <w:trHeight w:val="124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е казённое учреждение «Управление капитального строительства и городского хозя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659 507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6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93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6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93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6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93,6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6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5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93,6  </w:t>
            </w:r>
          </w:p>
        </w:tc>
      </w:tr>
      <w:tr w:rsidR="00452EE5" w:rsidRPr="00452EE5" w:rsidTr="00EF6A67">
        <w:trPr>
          <w:gridAfter w:val="2"/>
          <w:wAfter w:w="236" w:type="dxa"/>
          <w:trHeight w:val="46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500S6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93,6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7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500S6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93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7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500S6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93,6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7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 343,0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7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 343,0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 343,0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7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043,8  </w:t>
            </w:r>
          </w:p>
        </w:tc>
      </w:tr>
      <w:tr w:rsidR="00452EE5" w:rsidRPr="00452EE5" w:rsidTr="00EF6A67">
        <w:trPr>
          <w:gridAfter w:val="2"/>
          <w:wAfter w:w="236" w:type="dxa"/>
          <w:trHeight w:val="3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7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7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7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</w:tr>
      <w:tr w:rsidR="00452EE5" w:rsidRPr="00452EE5" w:rsidTr="00EF6A67">
        <w:trPr>
          <w:gridAfter w:val="2"/>
          <w:wAfter w:w="236" w:type="dxa"/>
          <w:trHeight w:val="4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8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8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</w:tr>
      <w:tr w:rsidR="00452EE5" w:rsidRPr="00452EE5" w:rsidTr="00EF6A67">
        <w:trPr>
          <w:gridAfter w:val="2"/>
          <w:wAfter w:w="236" w:type="dxa"/>
          <w:trHeight w:val="4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8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по обеспечению безопасности жизни и здоровья людей на водных объектах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20087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,8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8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20087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,8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8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20087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,8  </w:t>
            </w:r>
          </w:p>
        </w:tc>
      </w:tr>
      <w:tr w:rsidR="00452EE5" w:rsidRPr="00452EE5" w:rsidTr="00EF6A67">
        <w:trPr>
          <w:gridAfter w:val="2"/>
          <w:wAfter w:w="236" w:type="dxa"/>
          <w:trHeight w:val="3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для реализации первой очереди работ по реконструкции муниципальной системы оповещения городского город Дивногорск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Реформирование и модернизация жилищно-коммунального хозя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20083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5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8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20083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5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8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20083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500,0  </w:t>
            </w:r>
          </w:p>
        </w:tc>
      </w:tr>
      <w:tr w:rsidR="00452EE5" w:rsidRPr="00452EE5" w:rsidTr="00EF6A67">
        <w:trPr>
          <w:gridAfter w:val="2"/>
          <w:wAfter w:w="236" w:type="dxa"/>
          <w:trHeight w:val="42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8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пожарной безопасности (устройство минерализованных полос, доставка и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опка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емкостей для противопожарных нужд)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</w:t>
            </w: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«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</w:t>
            </w: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9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9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52EE5" w:rsidRPr="00452EE5" w:rsidTr="00EF6A67">
        <w:trPr>
          <w:gridAfter w:val="2"/>
          <w:wAfter w:w="236" w:type="dxa"/>
          <w:trHeight w:val="3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создание резервов материальных ресурсов для ликвидации чрезвычайных ситуаций на территории города Дивногорска,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Реформирование и модернизация жилищно-коммунального хозя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9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9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299,2  </w:t>
            </w:r>
          </w:p>
        </w:tc>
      </w:tr>
      <w:tr w:rsidR="00452EE5" w:rsidRPr="00452EE5" w:rsidTr="00EF6A67">
        <w:trPr>
          <w:gridAfter w:val="2"/>
          <w:wAfter w:w="236" w:type="dxa"/>
          <w:trHeight w:val="4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9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40074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9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40074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40074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0,0  </w:t>
            </w:r>
          </w:p>
        </w:tc>
      </w:tr>
      <w:tr w:rsidR="00452EE5" w:rsidRPr="00452EE5" w:rsidTr="00EF6A67">
        <w:trPr>
          <w:gridAfter w:val="2"/>
          <w:wAfter w:w="236" w:type="dxa"/>
          <w:trHeight w:val="4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9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400S4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400S4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400S41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279,1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224,3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224,3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4,8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4,8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1 063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245,4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245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"Транспортные перевозк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245,4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Транспортные перевозки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245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1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1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245,3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1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245,3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1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3 116,4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3 116,4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1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9 511,9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1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по экспертизе земельного участка, отведенного под устройство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внутрипоселкового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проезда,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83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83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2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83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52EE5" w:rsidRPr="00452EE5" w:rsidTr="00EF6A67">
        <w:trPr>
          <w:gridAfter w:val="2"/>
          <w:wAfter w:w="236" w:type="dxa"/>
          <w:trHeight w:val="36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0 964,9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2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0 964,9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2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0 964,9  </w:t>
            </w:r>
          </w:p>
        </w:tc>
      </w:tr>
      <w:tr w:rsidR="00452EE5" w:rsidRPr="00452EE5" w:rsidTr="00EF6A67">
        <w:trPr>
          <w:gridAfter w:val="2"/>
          <w:wAfter w:w="236" w:type="dxa"/>
          <w:trHeight w:val="4428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S39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2,9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2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S39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2,9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2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S39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2,9  </w:t>
            </w:r>
          </w:p>
        </w:tc>
      </w:tr>
      <w:tr w:rsidR="00452EE5" w:rsidRPr="00452EE5" w:rsidTr="00EF6A67">
        <w:trPr>
          <w:gridAfter w:val="2"/>
          <w:wAfter w:w="236" w:type="dxa"/>
          <w:trHeight w:val="3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2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3 842,6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2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3 842,6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3 842,6  </w:t>
            </w:r>
          </w:p>
        </w:tc>
      </w:tr>
      <w:tr w:rsidR="00452EE5" w:rsidRPr="00452EE5" w:rsidTr="00EF6A67">
        <w:trPr>
          <w:gridAfter w:val="2"/>
          <w:wAfter w:w="236" w:type="dxa"/>
          <w:trHeight w:val="3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5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3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5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3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5,0  </w:t>
            </w:r>
          </w:p>
        </w:tc>
      </w:tr>
      <w:tr w:rsidR="00452EE5" w:rsidRPr="00452EE5" w:rsidTr="00EF6A67">
        <w:trPr>
          <w:gridAfter w:val="2"/>
          <w:wAfter w:w="236" w:type="dxa"/>
          <w:trHeight w:val="30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3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176,5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176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3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176,5  </w:t>
            </w:r>
          </w:p>
        </w:tc>
      </w:tr>
      <w:tr w:rsidR="00452EE5" w:rsidRPr="00452EE5" w:rsidTr="00EF6A67">
        <w:trPr>
          <w:gridAfter w:val="2"/>
          <w:wAfter w:w="236" w:type="dxa"/>
          <w:trHeight w:val="27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3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азработку проектно-сметной документации улично-дорожной сети 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система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89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2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89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2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3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100890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2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3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604,5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4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разметку дорог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730089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525,2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4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730089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525,2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730089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525,2  </w:t>
            </w:r>
          </w:p>
        </w:tc>
      </w:tr>
      <w:tr w:rsidR="00452EE5" w:rsidRPr="00452EE5" w:rsidTr="00EF6A67">
        <w:trPr>
          <w:gridAfter w:val="2"/>
          <w:wAfter w:w="236" w:type="dxa"/>
          <w:trHeight w:val="24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, направленных на повышение безопасности дорожного движения, за счет средств дорожного фонда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3R3106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3R3106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4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3R31060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4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01,1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35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4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5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35,0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 детальное (инструментальное) обследование технического состояния сооружения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5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5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5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66,1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5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66,1  </w:t>
            </w:r>
          </w:p>
        </w:tc>
      </w:tr>
      <w:tr w:rsidR="00452EE5" w:rsidRPr="00452EE5" w:rsidTr="00EF6A67">
        <w:trPr>
          <w:gridAfter w:val="2"/>
          <w:wAfter w:w="236" w:type="dxa"/>
          <w:trHeight w:val="4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66,1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5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7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5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7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5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28,7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5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28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71 386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6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63 341,2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6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62 741,2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6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Переселение   граждан из аварийного жилищного фонд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3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62 741,2  </w:t>
            </w:r>
          </w:p>
        </w:tc>
      </w:tr>
      <w:tr w:rsidR="00452EE5" w:rsidRPr="00452EE5" w:rsidTr="00EF6A67">
        <w:trPr>
          <w:gridAfter w:val="2"/>
          <w:wAfter w:w="236" w:type="dxa"/>
          <w:trHeight w:val="4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7 276,9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6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98784,1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6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98784,1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6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492,8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6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492,8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6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2 528,7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7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9 589,8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7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9 589,8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 938,9</w:t>
            </w:r>
          </w:p>
        </w:tc>
      </w:tr>
      <w:tr w:rsidR="00452EE5" w:rsidRPr="00452EE5" w:rsidTr="00EF6A67">
        <w:trPr>
          <w:gridAfter w:val="2"/>
          <w:wAfter w:w="236" w:type="dxa"/>
          <w:trHeight w:val="50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7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 938,9</w:t>
            </w:r>
          </w:p>
        </w:tc>
      </w:tr>
      <w:tr w:rsidR="00452EE5" w:rsidRPr="00452EE5" w:rsidTr="00EF6A67">
        <w:trPr>
          <w:gridAfter w:val="2"/>
          <w:wAfter w:w="236" w:type="dxa"/>
          <w:trHeight w:val="37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7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 844,7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7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844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7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844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7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7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7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оценку рыночной стоимости жилых помещений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8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8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8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Энергосбережение и повышение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3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452EE5" w:rsidRPr="00452EE5" w:rsidTr="00EF6A67">
        <w:trPr>
          <w:gridAfter w:val="2"/>
          <w:wAfter w:w="236" w:type="dxa"/>
          <w:trHeight w:val="3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8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финансирование внесения платы за капитальный ремонт за жилые помещения муниципального жилого фонда в рамках подпрограммы "Энергосбережение и повышение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8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8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8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1 242,1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8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1 242,1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8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2 056,5  </w:t>
            </w:r>
          </w:p>
        </w:tc>
      </w:tr>
      <w:tr w:rsidR="00452EE5" w:rsidRPr="00452EE5" w:rsidTr="00EF6A67">
        <w:trPr>
          <w:gridAfter w:val="2"/>
          <w:wAfter w:w="236" w:type="dxa"/>
          <w:trHeight w:val="4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отдельных мер по обеспечению ограничения платы граждан за коммунальные услуги (в соответствии с Законом края от 1 декабря 2014 года № 2839)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9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9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</w:tr>
      <w:tr w:rsidR="00452EE5" w:rsidRPr="00452EE5" w:rsidTr="00EF6A67">
        <w:trPr>
          <w:gridAfter w:val="2"/>
          <w:wAfter w:w="236" w:type="dxa"/>
          <w:trHeight w:val="3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9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на предоставление субсидии в целях возмещения части затрат в связи с оказанием бытовых услуг общих отделений бань  в рамках</w:t>
            </w:r>
            <w:proofErr w:type="gram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9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9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9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5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9 185,6  </w:t>
            </w:r>
          </w:p>
        </w:tc>
      </w:tr>
      <w:tr w:rsidR="00452EE5" w:rsidRPr="00452EE5" w:rsidTr="00EF6A67">
        <w:trPr>
          <w:gridAfter w:val="2"/>
          <w:wAfter w:w="236" w:type="dxa"/>
          <w:trHeight w:val="35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троительство и реконструкцию (модернизацию) объектов питьевого водоснабжения  за счет средств местного бюджета в рамках подпрограммы «Чистая вода» муниципальной программы города Дивногорска «Функционирование жилищно-коммунального хозяйства и повышение энергетической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эффективнсти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50089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650,5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50089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650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9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50089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650,5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строительство и реконструкцию (модернизацию) объектов питьевого водоснабжения  в рамках подпрограммы «Чистая вод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5F5524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7 535,1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5F5524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7 535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5F55243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7 535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4 318,6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 899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 317,5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обустройство и восстановление воинских захоронений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4,3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4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4,3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разработку проекта освоения лесов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10083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10083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8100831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0,0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366,5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366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366,5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Вывоз мусора несанкционированных свалок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4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олнение работ по изготовлению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хемна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КПТ и межевой план по образованию земельных участков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4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2,7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1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4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2,7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41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2,7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2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установку видеонаблюдения на благоустроенных территориях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6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84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6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84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2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61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84,0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, связанные со сносом зданий,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O8100878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O8100878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2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O8100878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2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, связанные со сносом жилых домов,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6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2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6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2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600,0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пил (вырубку) аварийных деревьев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муниципального образования город Дивногорск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91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91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3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91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52EE5" w:rsidRPr="00452EE5" w:rsidTr="00EF6A67">
        <w:trPr>
          <w:gridAfter w:val="2"/>
          <w:wAfter w:w="236" w:type="dxa"/>
          <w:trHeight w:val="3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3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по благоустройству территории муниципального образования город Дивногорск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5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3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5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5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3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Энергосбережение и повышение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 581,5  </w:t>
            </w:r>
          </w:p>
        </w:tc>
      </w:tr>
      <w:tr w:rsidR="00452EE5" w:rsidRPr="00452EE5" w:rsidTr="00EF6A67">
        <w:trPr>
          <w:gridAfter w:val="2"/>
          <w:wAfter w:w="236" w:type="dxa"/>
          <w:trHeight w:val="3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развития уличного освещения в рамках подпрограммы «Энергосбережение и повышение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925,7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3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925,7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925,7  </w:t>
            </w:r>
          </w:p>
        </w:tc>
      </w:tr>
      <w:tr w:rsidR="00452EE5" w:rsidRPr="00452EE5" w:rsidTr="00EF6A67">
        <w:trPr>
          <w:gridAfter w:val="2"/>
          <w:wAfter w:w="236" w:type="dxa"/>
          <w:trHeight w:val="3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развития уличного освещения в рамках подпрограммы Энергосбережение и повышение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 655,8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 655,8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4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 655,8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8 419,6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8 419,6  </w:t>
            </w:r>
          </w:p>
        </w:tc>
      </w:tr>
      <w:tr w:rsidR="00452EE5" w:rsidRPr="00452EE5" w:rsidTr="00EF6A67">
        <w:trPr>
          <w:gridAfter w:val="2"/>
          <w:wAfter w:w="236" w:type="dxa"/>
          <w:trHeight w:val="3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 дворовых и общественных территорий муниципального образования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0078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4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0078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4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0078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3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4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реализацию мероприятий по благоустройству дворовых и общественных территорий муниципального образования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00S8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3,03031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4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00S8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3,03031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00S84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3,03031  </w:t>
            </w:r>
          </w:p>
        </w:tc>
      </w:tr>
      <w:tr w:rsidR="00452EE5" w:rsidRPr="00452EE5" w:rsidTr="00EF6A67">
        <w:trPr>
          <w:gridAfter w:val="2"/>
          <w:wAfter w:w="236" w:type="dxa"/>
          <w:trHeight w:val="3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323,5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5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323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5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323,5  </w:t>
            </w:r>
          </w:p>
        </w:tc>
      </w:tr>
      <w:tr w:rsidR="00452EE5" w:rsidRPr="00452EE5" w:rsidTr="00EF6A67">
        <w:trPr>
          <w:gridAfter w:val="2"/>
          <w:wAfter w:w="236" w:type="dxa"/>
          <w:trHeight w:val="3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5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за счет жителей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,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,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5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,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452EE5" w:rsidRPr="00452EE5" w:rsidTr="00EF6A67">
        <w:trPr>
          <w:gridAfter w:val="2"/>
          <w:wAfter w:w="236" w:type="dxa"/>
          <w:trHeight w:val="4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размещение объекта некапитального строительства (Единого билетного центра) с подключением к инженерным сетям в рамках выполнения работ по благоустройству общественной территории в городе Дивногорске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,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 901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5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,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 901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5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,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 901,0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инженерных изысканий для благоустройства территории в городе Дивногорске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,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93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6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,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93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6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,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93,0  </w:t>
            </w:r>
          </w:p>
        </w:tc>
      </w:tr>
      <w:tr w:rsidR="00452EE5" w:rsidRPr="00452EE5" w:rsidTr="00EF6A67">
        <w:trPr>
          <w:gridAfter w:val="2"/>
          <w:wAfter w:w="236" w:type="dxa"/>
          <w:trHeight w:val="3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инженерных изысканий и разработку проектно-сметной документации на устройство временного объекта некапитального строительства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,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99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6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,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99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6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,1E+09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99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6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2 484,5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6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озмещение ущерба, причиненного в результате незаконного или нецелевого использования бюджетных средств, 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674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6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674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6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80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674,94000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809,5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7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6 197,9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7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6 197,91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7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72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7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72,2500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7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39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7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7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,0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7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36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7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дравоохран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9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21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8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21,5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8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21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21,5  </w:t>
            </w:r>
          </w:p>
        </w:tc>
      </w:tr>
      <w:tr w:rsidR="00452EE5" w:rsidRPr="00452EE5" w:rsidTr="00EF6A67">
        <w:trPr>
          <w:gridAfter w:val="2"/>
          <w:wAfter w:w="236" w:type="dxa"/>
          <w:trHeight w:val="3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8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рганизацию и проведение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акарицидных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обработок мест массового отдыха насел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755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21,5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8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755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21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8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100755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21,5  </w:t>
            </w:r>
          </w:p>
        </w:tc>
      </w:tr>
      <w:tr w:rsidR="00452EE5" w:rsidRPr="00452EE5" w:rsidTr="00EF6A67">
        <w:trPr>
          <w:gridAfter w:val="2"/>
          <w:wAfter w:w="236" w:type="dxa"/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8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дел культуры администрации города Дивно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48 967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8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1 10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8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1 100,0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8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1 100,0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9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1 10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комплекса мероприятий по благоустройству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F254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0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9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F254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F254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9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F254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0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9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F254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0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9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F254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0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35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комплекса мероприятий по благоустройству за счет средств местного бюджета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00,0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9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9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46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13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0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0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0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0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1 288,8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0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1 288,8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0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1 288,8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условий для поддержки  дополнительного образования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3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1 288,8  </w:t>
            </w:r>
          </w:p>
        </w:tc>
      </w:tr>
      <w:tr w:rsidR="00452EE5" w:rsidRPr="00452EE5" w:rsidTr="00EF6A67">
        <w:trPr>
          <w:gridAfter w:val="2"/>
          <w:wAfter w:w="236" w:type="dxa"/>
          <w:trHeight w:val="29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0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407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0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407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0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407,0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5,0  </w:t>
            </w:r>
          </w:p>
        </w:tc>
      </w:tr>
      <w:tr w:rsidR="00452EE5" w:rsidRPr="00452EE5" w:rsidTr="00EF6A67">
        <w:trPr>
          <w:gridAfter w:val="2"/>
          <w:wAfter w:w="236" w:type="dxa"/>
          <w:trHeight w:val="27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1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1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452EE5" w:rsidRPr="00452EE5" w:rsidTr="00EF6A67">
        <w:trPr>
          <w:gridAfter w:val="2"/>
          <w:wAfter w:w="236" w:type="dxa"/>
          <w:trHeight w:val="27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1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9 142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1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9 142,3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1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9 142,3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1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9 142,3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6 579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2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1 227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1 227,0  </w:t>
            </w:r>
          </w:p>
        </w:tc>
      </w:tr>
      <w:tr w:rsidR="00452EE5" w:rsidRPr="00452EE5" w:rsidTr="00EF6A67">
        <w:trPr>
          <w:gridAfter w:val="2"/>
          <w:wAfter w:w="236" w:type="dxa"/>
          <w:trHeight w:val="10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2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Сохранение культурного наслед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4 423,4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2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оздание виртуальных концертных залов в рамках подпрограммы «Сохранение культурного наследия» муниципальной программы города Дивногорска «Культура муниципального образования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O31A3545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O31A3545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2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O31A3545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2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O31A3545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2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Государственная поддержка отрасли культура (модернизация библиотек в части комплектования книжных фондов)  в рамках подпрограммы «Сохранение культурного наследия» муниципальной программы «Культура муниципального образования город Дивногорск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3,1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2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3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3,1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3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3,1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3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3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3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3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3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3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452EE5" w:rsidRPr="00452EE5" w:rsidTr="00EF6A67">
        <w:trPr>
          <w:gridAfter w:val="2"/>
          <w:wAfter w:w="236" w:type="dxa"/>
          <w:trHeight w:val="26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309,1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4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309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4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309,1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309,1  </w:t>
            </w:r>
          </w:p>
        </w:tc>
      </w:tr>
      <w:tr w:rsidR="00452EE5" w:rsidRPr="00452EE5" w:rsidTr="00EF6A67">
        <w:trPr>
          <w:gridAfter w:val="2"/>
          <w:wAfter w:w="236" w:type="dxa"/>
          <w:trHeight w:val="6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4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4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4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4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 895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 895,3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5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 895,3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5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 895,3  </w:t>
            </w:r>
          </w:p>
        </w:tc>
      </w:tr>
      <w:tr w:rsidR="00452EE5" w:rsidRPr="00452EE5" w:rsidTr="00EF6A67">
        <w:trPr>
          <w:gridAfter w:val="2"/>
          <w:wAfter w:w="236" w:type="dxa"/>
          <w:trHeight w:val="24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5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5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5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5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5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452EE5" w:rsidRPr="00452EE5" w:rsidTr="00EF6A67">
        <w:trPr>
          <w:gridAfter w:val="2"/>
          <w:wAfter w:w="236" w:type="dxa"/>
          <w:trHeight w:val="24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 034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6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 034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6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 034,0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6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 034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6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Поддержка искусства и народного творче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6 803,6  </w:t>
            </w:r>
          </w:p>
        </w:tc>
      </w:tr>
      <w:tr w:rsidR="00452EE5" w:rsidRPr="00452EE5" w:rsidTr="00EF6A67">
        <w:trPr>
          <w:gridAfter w:val="2"/>
          <w:wAfter w:w="236" w:type="dxa"/>
          <w:trHeight w:val="3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6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азвитие и укрепление материально-технической базы, осуществление ремонтных работ (текущего ремонта) зданий муниципальных учреждений культуры клубного типа в населенных пунктах с числом жителей до 50 тысяч человек в рамках подпрограммы «Поддержка искусства и народного творчества» муниципальной программы «Культура муниципального образования город Дивногорск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20,1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6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20,1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6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20,1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20,1  </w:t>
            </w:r>
          </w:p>
        </w:tc>
      </w:tr>
      <w:tr w:rsidR="00452EE5" w:rsidRPr="00452EE5" w:rsidTr="00EF6A67">
        <w:trPr>
          <w:gridAfter w:val="2"/>
          <w:wAfter w:w="236" w:type="dxa"/>
          <w:trHeight w:val="22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7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375,7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7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375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7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375,7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7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7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50,0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7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7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7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7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7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 049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8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 049,3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8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 049,3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8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 049,3  </w:t>
            </w:r>
          </w:p>
        </w:tc>
      </w:tr>
      <w:tr w:rsidR="00452EE5" w:rsidRPr="00452EE5" w:rsidTr="00EF6A67">
        <w:trPr>
          <w:gridAfter w:val="2"/>
          <w:wAfter w:w="236" w:type="dxa"/>
          <w:trHeight w:val="24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8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создание (реконструкцию) и капитальный ремонт культурно-досуговых учреждений в сельской местности в рамках подпрограммы «Поддержка искусства и народного творчества» муниципальной программы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А1748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 806,5  </w:t>
            </w:r>
          </w:p>
        </w:tc>
      </w:tr>
      <w:tr w:rsidR="00452EE5" w:rsidRPr="00452EE5" w:rsidTr="00EF6A67">
        <w:trPr>
          <w:gridAfter w:val="2"/>
          <w:wAfter w:w="236" w:type="dxa"/>
          <w:trHeight w:val="7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8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А1748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 806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8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А1748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 806,5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8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2А1748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 806,5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8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5 352,1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8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5 352,1  </w:t>
            </w:r>
          </w:p>
        </w:tc>
      </w:tr>
      <w:tr w:rsidR="00452EE5" w:rsidRPr="00452EE5" w:rsidTr="00EF6A67">
        <w:trPr>
          <w:gridAfter w:val="2"/>
          <w:wAfter w:w="236" w:type="dxa"/>
          <w:trHeight w:val="3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8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Закона края от 21 декабря 2010 года № 11-5564 «О наделении органов местного самоуправления государственными полномочиями в области архивного дела»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8,8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9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9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9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,7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9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,7  </w:t>
            </w:r>
          </w:p>
        </w:tc>
      </w:tr>
      <w:tr w:rsidR="00452EE5" w:rsidRPr="00452EE5" w:rsidTr="00EF6A67">
        <w:trPr>
          <w:gridAfter w:val="2"/>
          <w:wAfter w:w="236" w:type="dxa"/>
          <w:trHeight w:val="27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834,3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9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253,7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9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253,7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9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80,6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9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80,6  </w:t>
            </w:r>
          </w:p>
        </w:tc>
      </w:tr>
      <w:tr w:rsidR="00452EE5" w:rsidRPr="00452EE5" w:rsidTr="00EF6A67">
        <w:trPr>
          <w:gridAfter w:val="2"/>
          <w:wAfter w:w="236" w:type="dxa"/>
          <w:trHeight w:val="24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59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 977,2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9 797,8  </w:t>
            </w:r>
          </w:p>
        </w:tc>
      </w:tr>
      <w:tr w:rsidR="00452EE5" w:rsidRPr="00452EE5" w:rsidTr="00EF6A67">
        <w:trPr>
          <w:gridAfter w:val="2"/>
          <w:wAfter w:w="236" w:type="dxa"/>
          <w:trHeight w:val="6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9 797,8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74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74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,0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91,8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91,8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91,8  </w:t>
            </w:r>
          </w:p>
        </w:tc>
      </w:tr>
      <w:tr w:rsidR="00452EE5" w:rsidRPr="00452EE5" w:rsidTr="00EF6A67">
        <w:trPr>
          <w:gridAfter w:val="2"/>
          <w:wAfter w:w="236" w:type="dxa"/>
          <w:trHeight w:val="936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дел физической  культуры, спорта и молодёжной политики администрации г. Дивно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96 924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0 816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0 816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"Развитие внутреннего и въездного туризма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6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0 816,4  </w:t>
            </w:r>
          </w:p>
        </w:tc>
      </w:tr>
      <w:tr w:rsidR="00452EE5" w:rsidRPr="00452EE5" w:rsidTr="00EF6A67">
        <w:trPr>
          <w:gridAfter w:val="2"/>
          <w:wAfter w:w="236" w:type="dxa"/>
          <w:trHeight w:val="28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организацию туристско-рекреационных зон на территории Красноярского края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br/>
              <w:t>в рамках подпрограммы «Развитие внутреннего и въездного туризм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60074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0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60074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0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60074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0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60074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0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31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рганизацию туристско-рекреационных зон на территории Красноярского края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br/>
              <w:t>в рамках подпрограммы «Развитие внутреннего и въездного туризм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600S4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16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600S4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16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600S4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16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3600S48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16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 825,6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 825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Молодежь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 825,6  </w:t>
            </w:r>
          </w:p>
        </w:tc>
      </w:tr>
      <w:tr w:rsidR="00452EE5" w:rsidRPr="00452EE5" w:rsidTr="00EF6A67">
        <w:trPr>
          <w:gridAfter w:val="2"/>
          <w:wAfter w:w="236" w:type="dxa"/>
          <w:trHeight w:val="33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2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поддержку деятельности муниципальных ресурсных центров поддержки добровольчества (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) в рамках подпрограммы «Молодежь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452EE5" w:rsidRPr="00452EE5" w:rsidTr="00EF6A67">
        <w:trPr>
          <w:gridAfter w:val="2"/>
          <w:wAfter w:w="236" w:type="dxa"/>
          <w:trHeight w:val="12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азвитие системы патриотического воспитания в рамках деятельности муниципальных молодежных центров в рамках подпрограммы «Молодежь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74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74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74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3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74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 развитие системы патриотического воспитания в рамках деятельности муниципальных молодежных центров в рамках подпрограммы «Молодежь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S4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S4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3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S4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S4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452EE5" w:rsidRPr="00452EE5" w:rsidTr="00EF6A67">
        <w:trPr>
          <w:gridAfter w:val="2"/>
          <w:wAfter w:w="236" w:type="dxa"/>
          <w:trHeight w:val="37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3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16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3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16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3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16,4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рганизационную и материально-техническую модернизацию муниципальных молодежных центров в рамках подпрограммы «Молодежь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02,6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02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4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02,6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4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02,6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16,4  </w:t>
            </w:r>
          </w:p>
        </w:tc>
      </w:tr>
      <w:tr w:rsidR="00452EE5" w:rsidRPr="00452EE5" w:rsidTr="00EF6A67">
        <w:trPr>
          <w:gridAfter w:val="2"/>
          <w:wAfter w:w="236" w:type="dxa"/>
          <w:trHeight w:val="24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185,1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185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4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185,1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4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60,1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25,0  </w:t>
            </w:r>
          </w:p>
        </w:tc>
      </w:tr>
      <w:tr w:rsidR="00452EE5" w:rsidRPr="00452EE5" w:rsidTr="00EF6A67">
        <w:trPr>
          <w:gridAfter w:val="2"/>
          <w:wAfter w:w="236" w:type="dxa"/>
          <w:trHeight w:val="24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4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5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5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452EE5" w:rsidRPr="00452EE5" w:rsidTr="00EF6A67">
        <w:trPr>
          <w:gridAfter w:val="2"/>
          <w:wAfter w:w="236" w:type="dxa"/>
          <w:trHeight w:val="24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5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</w:t>
            </w: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 586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5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 586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 586,4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 586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5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1 282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5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8 697,3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5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8 697,3  </w:t>
            </w:r>
          </w:p>
        </w:tc>
      </w:tr>
      <w:tr w:rsidR="00452EE5" w:rsidRPr="00452EE5" w:rsidTr="00EF6A67">
        <w:trPr>
          <w:gridAfter w:val="2"/>
          <w:wAfter w:w="236" w:type="dxa"/>
          <w:trHeight w:val="7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8 697,3  </w:t>
            </w:r>
          </w:p>
        </w:tc>
      </w:tr>
      <w:tr w:rsidR="00452EE5" w:rsidRPr="00452EE5" w:rsidTr="00EF6A67">
        <w:trPr>
          <w:gridAfter w:val="2"/>
          <w:wAfter w:w="236" w:type="dxa"/>
          <w:trHeight w:val="29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6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требований федеральных стандартов спортивной подготовк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26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20,5  </w:t>
            </w:r>
          </w:p>
        </w:tc>
      </w:tr>
      <w:tr w:rsidR="00452EE5" w:rsidRPr="00452EE5" w:rsidTr="00EF6A67">
        <w:trPr>
          <w:gridAfter w:val="2"/>
          <w:wAfter w:w="236" w:type="dxa"/>
          <w:trHeight w:val="12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6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26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20,5  </w:t>
            </w:r>
          </w:p>
        </w:tc>
      </w:tr>
      <w:tr w:rsidR="00452EE5" w:rsidRPr="00452EE5" w:rsidTr="00EF6A67">
        <w:trPr>
          <w:gridAfter w:val="2"/>
          <w:wAfter w:w="236" w:type="dxa"/>
          <w:trHeight w:val="4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6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26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20,5  </w:t>
            </w:r>
          </w:p>
        </w:tc>
      </w:tr>
      <w:tr w:rsidR="00452EE5" w:rsidRPr="00452EE5" w:rsidTr="00EF6A67">
        <w:trPr>
          <w:gridAfter w:val="2"/>
          <w:wAfter w:w="236" w:type="dxa"/>
          <w:trHeight w:val="64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6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26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20,5  </w:t>
            </w:r>
          </w:p>
        </w:tc>
      </w:tr>
      <w:tr w:rsidR="00452EE5" w:rsidRPr="00452EE5" w:rsidTr="00EF6A67">
        <w:trPr>
          <w:gridAfter w:val="2"/>
          <w:wAfter w:w="236" w:type="dxa"/>
          <w:trHeight w:val="30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6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выполнение требований федеральных стандартов спортивной подготовк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S6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0,8  </w:t>
            </w:r>
          </w:p>
        </w:tc>
      </w:tr>
      <w:tr w:rsidR="00452EE5" w:rsidRPr="00452EE5" w:rsidTr="00EF6A67">
        <w:trPr>
          <w:gridAfter w:val="2"/>
          <w:wAfter w:w="236" w:type="dxa"/>
          <w:trHeight w:val="11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6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S6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0,8  </w:t>
            </w:r>
          </w:p>
        </w:tc>
      </w:tr>
      <w:tr w:rsidR="00452EE5" w:rsidRPr="00452EE5" w:rsidTr="00EF6A67">
        <w:trPr>
          <w:gridAfter w:val="2"/>
          <w:wAfter w:w="236" w:type="dxa"/>
          <w:trHeight w:val="4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S6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0,8  </w:t>
            </w:r>
          </w:p>
        </w:tc>
      </w:tr>
      <w:tr w:rsidR="00452EE5" w:rsidRPr="00452EE5" w:rsidTr="00EF6A67">
        <w:trPr>
          <w:gridAfter w:val="2"/>
          <w:wAfter w:w="236" w:type="dxa"/>
          <w:trHeight w:val="7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6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S65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0,8  </w:t>
            </w:r>
          </w:p>
        </w:tc>
      </w:tr>
      <w:tr w:rsidR="00452EE5" w:rsidRPr="00452EE5" w:rsidTr="00EF6A67">
        <w:trPr>
          <w:gridAfter w:val="2"/>
          <w:wAfter w:w="236" w:type="dxa"/>
          <w:trHeight w:val="268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6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развитие детско-юношеского спорт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26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3,7  </w:t>
            </w:r>
          </w:p>
        </w:tc>
      </w:tr>
      <w:tr w:rsidR="00452EE5" w:rsidRPr="00452EE5" w:rsidTr="00EF6A67">
        <w:trPr>
          <w:gridAfter w:val="2"/>
          <w:wAfter w:w="236" w:type="dxa"/>
          <w:trHeight w:val="12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7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26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3,7  </w:t>
            </w:r>
          </w:p>
        </w:tc>
      </w:tr>
      <w:tr w:rsidR="00452EE5" w:rsidRPr="00452EE5" w:rsidTr="00EF6A67">
        <w:trPr>
          <w:gridAfter w:val="2"/>
          <w:wAfter w:w="236" w:type="dxa"/>
          <w:trHeight w:val="7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7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26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3,7  </w:t>
            </w:r>
          </w:p>
        </w:tc>
      </w:tr>
      <w:tr w:rsidR="00452EE5" w:rsidRPr="00452EE5" w:rsidTr="00EF6A67">
        <w:trPr>
          <w:gridAfter w:val="2"/>
          <w:wAfter w:w="236" w:type="dxa"/>
          <w:trHeight w:val="7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7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26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3,7  </w:t>
            </w:r>
          </w:p>
        </w:tc>
      </w:tr>
      <w:tr w:rsidR="00452EE5" w:rsidRPr="00452EE5" w:rsidTr="00EF6A67">
        <w:trPr>
          <w:gridAfter w:val="2"/>
          <w:wAfter w:w="236" w:type="dxa"/>
          <w:trHeight w:val="286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7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развитие детско-юношеского спорт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S6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,1  </w:t>
            </w:r>
          </w:p>
        </w:tc>
      </w:tr>
      <w:tr w:rsidR="00452EE5" w:rsidRPr="00452EE5" w:rsidTr="00EF6A67">
        <w:trPr>
          <w:gridAfter w:val="2"/>
          <w:wAfter w:w="236" w:type="dxa"/>
          <w:trHeight w:val="13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7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S6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,1  </w:t>
            </w:r>
          </w:p>
        </w:tc>
      </w:tr>
      <w:tr w:rsidR="00452EE5" w:rsidRPr="00452EE5" w:rsidTr="00EF6A67">
        <w:trPr>
          <w:gridAfter w:val="2"/>
          <w:wAfter w:w="236" w:type="dxa"/>
          <w:trHeight w:val="7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7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S6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,1  </w:t>
            </w:r>
          </w:p>
        </w:tc>
      </w:tr>
      <w:tr w:rsidR="00452EE5" w:rsidRPr="00452EE5" w:rsidTr="00EF6A67">
        <w:trPr>
          <w:gridAfter w:val="2"/>
          <w:wAfter w:w="236" w:type="dxa"/>
          <w:trHeight w:val="70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7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S6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,1  </w:t>
            </w:r>
          </w:p>
        </w:tc>
      </w:tr>
      <w:tr w:rsidR="00452EE5" w:rsidRPr="00452EE5" w:rsidTr="00EF6A67">
        <w:trPr>
          <w:gridAfter w:val="2"/>
          <w:wAfter w:w="236" w:type="dxa"/>
          <w:trHeight w:val="27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7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10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7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10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7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10,4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8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10,4  </w:t>
            </w:r>
          </w:p>
        </w:tc>
      </w:tr>
      <w:tr w:rsidR="00452EE5" w:rsidRPr="00452EE5" w:rsidTr="00EF6A67">
        <w:trPr>
          <w:gridAfter w:val="2"/>
          <w:wAfter w:w="236" w:type="dxa"/>
          <w:trHeight w:val="27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8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31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8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31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8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31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8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31,4  </w:t>
            </w:r>
          </w:p>
        </w:tc>
      </w:tr>
      <w:tr w:rsidR="00452EE5" w:rsidRPr="00452EE5" w:rsidTr="00EF6A67">
        <w:trPr>
          <w:gridAfter w:val="2"/>
          <w:wAfter w:w="236" w:type="dxa"/>
          <w:trHeight w:val="27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8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760,2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8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760,2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8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760,2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8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677,5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8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082,7  </w:t>
            </w:r>
          </w:p>
        </w:tc>
      </w:tr>
      <w:tr w:rsidR="00452EE5" w:rsidRPr="00452EE5" w:rsidTr="00EF6A67">
        <w:trPr>
          <w:gridAfter w:val="2"/>
          <w:wAfter w:w="236" w:type="dxa"/>
          <w:trHeight w:val="27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9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9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9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9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452EE5" w:rsidRPr="00452EE5" w:rsidTr="00EF6A67">
        <w:trPr>
          <w:gridAfter w:val="2"/>
          <w:wAfter w:w="236" w:type="dxa"/>
          <w:trHeight w:val="27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9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127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9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127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9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127,5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9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127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9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 419,3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9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 419,3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 419,3  </w:t>
            </w:r>
          </w:p>
        </w:tc>
      </w:tr>
      <w:tr w:rsidR="00452EE5" w:rsidRPr="00452EE5" w:rsidTr="00EF6A67">
        <w:trPr>
          <w:gridAfter w:val="2"/>
          <w:wAfter w:w="236" w:type="dxa"/>
          <w:trHeight w:val="27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поддержку физкультурно-спортивных клубов по месту жительств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11,9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0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11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0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11,9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0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11,9  </w:t>
            </w:r>
          </w:p>
        </w:tc>
      </w:tr>
      <w:tr w:rsidR="00452EE5" w:rsidRPr="00452EE5" w:rsidTr="00EF6A67">
        <w:trPr>
          <w:gridAfter w:val="2"/>
          <w:wAfter w:w="236" w:type="dxa"/>
          <w:trHeight w:val="31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0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поддержку физкультурно-спортивных клубов по месту жительств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S4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0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S4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0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S4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0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S41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52EE5" w:rsidRPr="00452EE5" w:rsidTr="00EF6A67">
        <w:trPr>
          <w:gridAfter w:val="2"/>
          <w:wAfter w:w="236" w:type="dxa"/>
          <w:trHeight w:val="27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0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устройство плоскостных спортивных сооружений в сельской местност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1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устройство плоскостных спортивных сооружений в сельской местност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1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1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1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452EE5" w:rsidRPr="00452EE5" w:rsidTr="00EF6A67">
        <w:trPr>
          <w:gridAfter w:val="2"/>
          <w:wAfter w:w="236" w:type="dxa"/>
          <w:trHeight w:val="24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1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, физической культуры и туризм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90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90,3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1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90,3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90,3  </w:t>
            </w:r>
          </w:p>
        </w:tc>
      </w:tr>
      <w:tr w:rsidR="00452EE5" w:rsidRPr="00452EE5" w:rsidTr="00EF6A67">
        <w:trPr>
          <w:gridAfter w:val="2"/>
          <w:wAfter w:w="236" w:type="dxa"/>
          <w:trHeight w:val="28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2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394,5  </w:t>
            </w:r>
          </w:p>
        </w:tc>
      </w:tr>
      <w:tr w:rsidR="00452EE5" w:rsidRPr="00452EE5" w:rsidTr="00EF6A67">
        <w:trPr>
          <w:gridAfter w:val="2"/>
          <w:wAfter w:w="236" w:type="dxa"/>
          <w:trHeight w:val="9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394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2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394,5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2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92,3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02,2  </w:t>
            </w:r>
          </w:p>
        </w:tc>
      </w:tr>
      <w:tr w:rsidR="00452EE5" w:rsidRPr="00452EE5" w:rsidTr="00EF6A67">
        <w:trPr>
          <w:gridAfter w:val="2"/>
          <w:wAfter w:w="236" w:type="dxa"/>
          <w:trHeight w:val="26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2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452EE5" w:rsidRPr="00452EE5" w:rsidTr="00EF6A67">
        <w:trPr>
          <w:gridAfter w:val="2"/>
          <w:wAfter w:w="236" w:type="dxa"/>
          <w:trHeight w:val="9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2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2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452EE5" w:rsidRPr="00452EE5" w:rsidTr="00EF6A67">
        <w:trPr>
          <w:gridAfter w:val="2"/>
          <w:wAfter w:w="236" w:type="dxa"/>
          <w:trHeight w:val="27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846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3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846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3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846,0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3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41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846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3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</w:tr>
      <w:tr w:rsidR="00452EE5" w:rsidRPr="00452EE5" w:rsidTr="00EF6A67">
        <w:trPr>
          <w:gridAfter w:val="2"/>
          <w:wAfter w:w="236" w:type="dxa"/>
          <w:trHeight w:val="1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3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3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3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101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3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101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4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4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4,0  </w:t>
            </w:r>
          </w:p>
        </w:tc>
      </w:tr>
      <w:tr w:rsidR="00452EE5" w:rsidRPr="00452EE5" w:rsidTr="00EF6A67">
        <w:trPr>
          <w:gridAfter w:val="2"/>
          <w:wAfter w:w="236" w:type="dxa"/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4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дел образования администрации города Дивногорс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703 867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70 326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8 813,9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8 813,9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8 813,9  </w:t>
            </w:r>
          </w:p>
        </w:tc>
      </w:tr>
      <w:tr w:rsidR="00452EE5" w:rsidRPr="00452EE5" w:rsidTr="00EF6A67">
        <w:trPr>
          <w:gridAfter w:val="2"/>
          <w:wAfter w:w="236" w:type="dxa"/>
          <w:trHeight w:val="55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4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исполнение государственных полномочий по осуществлению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«Дошкольное образование детей» муниципальной программы города Дивногорска</w:t>
            </w:r>
            <w:proofErr w:type="gram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25,8  </w:t>
            </w:r>
          </w:p>
        </w:tc>
      </w:tr>
      <w:tr w:rsidR="00452EE5" w:rsidRPr="00452EE5" w:rsidTr="00EF6A67">
        <w:trPr>
          <w:gridAfter w:val="2"/>
          <w:wAfter w:w="236" w:type="dxa"/>
          <w:trHeight w:val="10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4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33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4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91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91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5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2,7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5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2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5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92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5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92,1  </w:t>
            </w:r>
          </w:p>
        </w:tc>
      </w:tr>
      <w:tr w:rsidR="00452EE5" w:rsidRPr="00452EE5" w:rsidTr="00EF6A67">
        <w:trPr>
          <w:gridAfter w:val="2"/>
          <w:wAfter w:w="236" w:type="dxa"/>
          <w:trHeight w:val="69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</w:t>
            </w:r>
            <w:proofErr w:type="gram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3 349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5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3 349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5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5 513,2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5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5 513,2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5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автономным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836,3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6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836,3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6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6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739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6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</w:t>
            </w:r>
            <w:proofErr w:type="gram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6 45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6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5 272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6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ным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007408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7 147,1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6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7 147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6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 125,8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6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 125,8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7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77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7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77,1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7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0078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 5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7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0078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 50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7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0078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 5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7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0078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 500,0  </w:t>
            </w:r>
          </w:p>
        </w:tc>
      </w:tr>
      <w:tr w:rsidR="00452EE5" w:rsidRPr="00452EE5" w:rsidTr="00EF6A67">
        <w:trPr>
          <w:gridAfter w:val="2"/>
          <w:wAfter w:w="236" w:type="dxa"/>
          <w:trHeight w:val="342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7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00S8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14,1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7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00S8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14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7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00S8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14,1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7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00S84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14,1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8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 261,7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8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 261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8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 591,2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8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 296,3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8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294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8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670,5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8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670,5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8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0 878,2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8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0 878,2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8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586,3  </w:t>
            </w:r>
          </w:p>
        </w:tc>
      </w:tr>
      <w:tr w:rsidR="00452EE5" w:rsidRPr="00452EE5" w:rsidTr="00EF6A67">
        <w:trPr>
          <w:gridAfter w:val="2"/>
          <w:wAfter w:w="236" w:type="dxa"/>
          <w:trHeight w:val="198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9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586,3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9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291,9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9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291,9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9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8 813,9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8 813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9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6 874,6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9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6 874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9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939,3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9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939,3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79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6 120,7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3 601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4 885,0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4 885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 716,6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0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 716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519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519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8 921,8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8 921,8  </w:t>
            </w:r>
          </w:p>
        </w:tc>
      </w:tr>
      <w:tr w:rsidR="00452EE5" w:rsidRPr="00452EE5" w:rsidTr="00EF6A67">
        <w:trPr>
          <w:gridAfter w:val="2"/>
          <w:wAfter w:w="236" w:type="dxa"/>
          <w:trHeight w:val="24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проведение мероприятий, направленных на обеспечение безопасного участия детей в дорожном движени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,3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,3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,7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,7  </w:t>
            </w:r>
          </w:p>
        </w:tc>
      </w:tr>
      <w:tr w:rsidR="00452EE5" w:rsidRPr="00452EE5" w:rsidTr="00EF6A67">
        <w:trPr>
          <w:gridAfter w:val="2"/>
          <w:wAfter w:w="236" w:type="dxa"/>
          <w:trHeight w:val="37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6 522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5 819,3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 186,7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 186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632,6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632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03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03,1  </w:t>
            </w:r>
          </w:p>
        </w:tc>
      </w:tr>
      <w:tr w:rsidR="00452EE5" w:rsidRPr="00452EE5" w:rsidTr="00EF6A67">
        <w:trPr>
          <w:gridAfter w:val="2"/>
          <w:wAfter w:w="236" w:type="dxa"/>
          <w:trHeight w:val="27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устройство плоскостных спортивных сооружений в сельской местности в рамках подпрограммы «Общее и дополнительное образование детей» муниципальной программы города Дивногорска «Система образования города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452EE5" w:rsidRPr="00452EE5" w:rsidTr="00EF6A67">
        <w:trPr>
          <w:gridAfter w:val="2"/>
          <w:wAfter w:w="236" w:type="dxa"/>
          <w:trHeight w:val="26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устройство плоскостных спортивных сооружений в сельской местности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создание в общеобразовательных организациях, расположенных в малых городах, условий для занятий физической культурой и спортом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S4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1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3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S4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10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S4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10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S43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100,0  </w:t>
            </w:r>
          </w:p>
        </w:tc>
      </w:tr>
      <w:tr w:rsidR="00452EE5" w:rsidRPr="00452EE5" w:rsidTr="00EF6A67">
        <w:trPr>
          <w:gridAfter w:val="2"/>
          <w:wAfter w:w="236" w:type="dxa"/>
          <w:trHeight w:val="27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59,5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59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0,5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0,5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4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приведение зданий и сооружений общеобразовательных организаций в соответствие с требованиями законодательства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4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4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52EE5" w:rsidRPr="00452EE5" w:rsidTr="00EF6A67">
        <w:trPr>
          <w:gridAfter w:val="2"/>
          <w:wAfter w:w="236" w:type="dxa"/>
          <w:trHeight w:val="6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4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</w:t>
            </w:r>
            <w:proofErr w:type="gram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32 758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4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31 512,8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4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ным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9 426,8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9 426,8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2 086,0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2 086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245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245,6  </w:t>
            </w:r>
          </w:p>
        </w:tc>
      </w:tr>
      <w:tr w:rsidR="00452EE5" w:rsidRPr="00452EE5" w:rsidTr="00EF6A67">
        <w:trPr>
          <w:gridAfter w:val="2"/>
          <w:wAfter w:w="236" w:type="dxa"/>
          <w:trHeight w:val="703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образовательными стандартами, в рамках подпрограммы «Общее</w:t>
            </w:r>
            <w:proofErr w:type="gram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и дополнительное образование детей» муниципальной программы города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7 475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5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6 327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7 419,0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7 419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 908,6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 908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6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47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6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7409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147,9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3 695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6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3 695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6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 594,4  </w:t>
            </w:r>
          </w:p>
        </w:tc>
      </w:tr>
      <w:tr w:rsidR="00452EE5" w:rsidRPr="00452EE5" w:rsidTr="00EF6A67">
        <w:trPr>
          <w:gridAfter w:val="2"/>
          <w:wAfter w:w="236" w:type="dxa"/>
          <w:trHeight w:val="16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6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484,1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6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110,3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6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 101,0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6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642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459,0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8 255,7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8 255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 759,0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 759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496,7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496,7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2 567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1 313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 592,1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8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 592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8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721,6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8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721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8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253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8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253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8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1 987,9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8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1 987,9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8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1 987,9  </w:t>
            </w:r>
          </w:p>
        </w:tc>
      </w:tr>
      <w:tr w:rsidR="00452EE5" w:rsidRPr="00452EE5" w:rsidTr="00EF6A67">
        <w:trPr>
          <w:gridAfter w:val="2"/>
          <w:wAfter w:w="236" w:type="dxa"/>
          <w:trHeight w:val="7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8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</w:t>
            </w:r>
            <w:proofErr w:type="gram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«Общее и дополнительное образование детей» муниципальной программы города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8 281,6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8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8 281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9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 278,9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9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 278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9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 002,7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9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 002,7  </w:t>
            </w:r>
          </w:p>
        </w:tc>
      </w:tr>
      <w:tr w:rsidR="00452EE5" w:rsidRPr="00452EE5" w:rsidTr="00EF6A67">
        <w:trPr>
          <w:gridAfter w:val="2"/>
          <w:wAfter w:w="236" w:type="dxa"/>
          <w:trHeight w:val="24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9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741,9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9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741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9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741,9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9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651,9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9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0,0  </w:t>
            </w:r>
          </w:p>
        </w:tc>
      </w:tr>
      <w:tr w:rsidR="00452EE5" w:rsidRPr="00452EE5" w:rsidTr="00EF6A67">
        <w:trPr>
          <w:gridAfter w:val="2"/>
          <w:wAfter w:w="236" w:type="dxa"/>
          <w:trHeight w:val="24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9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779,9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779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779,9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779,9  </w:t>
            </w:r>
          </w:p>
        </w:tc>
      </w:tr>
      <w:tr w:rsidR="00452EE5" w:rsidRPr="00452EE5" w:rsidTr="00EF6A67">
        <w:trPr>
          <w:gridAfter w:val="2"/>
          <w:wAfter w:w="236" w:type="dxa"/>
          <w:trHeight w:val="24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4 985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4 985,3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4 985,3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4 985,3  </w:t>
            </w:r>
          </w:p>
        </w:tc>
      </w:tr>
      <w:tr w:rsidR="00452EE5" w:rsidRPr="00452EE5" w:rsidTr="00EF6A67">
        <w:trPr>
          <w:gridAfter w:val="2"/>
          <w:wAfter w:w="236" w:type="dxa"/>
          <w:trHeight w:val="24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 199,2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 147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0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 044,7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 993,2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Гранты в форме 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1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1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1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Гранты в форме 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1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1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1,5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1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1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1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1,5  </w:t>
            </w:r>
          </w:p>
        </w:tc>
      </w:tr>
      <w:tr w:rsidR="00452EE5" w:rsidRPr="00452EE5" w:rsidTr="00EF6A67">
        <w:trPr>
          <w:gridAfter w:val="2"/>
          <w:wAfter w:w="236" w:type="dxa"/>
          <w:trHeight w:val="12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1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1,5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1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1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1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Обеспечение безопасного, качественного отдыха и оздоровления детей в период каникул»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3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 089,9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государственных полномочий по обеспечению отдыха и оздоровления детей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7 391,5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2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4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44,3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2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844,9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2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 844,9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279,2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2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852,7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2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852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2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26,5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2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26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</w:tr>
      <w:tr w:rsidR="00452EE5" w:rsidRPr="00452EE5" w:rsidTr="00EF6A67">
        <w:trPr>
          <w:gridAfter w:val="2"/>
          <w:wAfter w:w="236" w:type="dxa"/>
          <w:trHeight w:val="45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организацию отдыха детей и их оздоровления 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300S649D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698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300S649D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698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300S649D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698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1 513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1 513,0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521,4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072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3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072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4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49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4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49,0  </w:t>
            </w:r>
          </w:p>
        </w:tc>
      </w:tr>
      <w:tr w:rsidR="00452EE5" w:rsidRPr="00452EE5" w:rsidTr="00EF6A67">
        <w:trPr>
          <w:gridAfter w:val="2"/>
          <w:wAfter w:w="236" w:type="dxa"/>
          <w:trHeight w:val="27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4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882,8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4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535,9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4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 535,9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4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46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4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46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4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4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9  </w:t>
            </w:r>
          </w:p>
        </w:tc>
      </w:tr>
      <w:tr w:rsidR="00452EE5" w:rsidRPr="00452EE5" w:rsidTr="00EF6A67">
        <w:trPr>
          <w:gridAfter w:val="2"/>
          <w:wAfter w:w="236" w:type="dxa"/>
          <w:trHeight w:val="3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4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77,1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77,1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77,1  </w:t>
            </w:r>
          </w:p>
        </w:tc>
      </w:tr>
      <w:tr w:rsidR="00452EE5" w:rsidRPr="00452EE5" w:rsidTr="00EF6A67">
        <w:trPr>
          <w:gridAfter w:val="2"/>
          <w:wAfter w:w="236" w:type="dxa"/>
          <w:trHeight w:val="24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5 631,7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9 134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9 134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 180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 180,3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8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8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5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7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7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3 540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 203,8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0 203,8  </w:t>
            </w:r>
          </w:p>
        </w:tc>
      </w:tr>
      <w:tr w:rsidR="00452EE5" w:rsidRPr="00452EE5" w:rsidTr="00EF6A67">
        <w:trPr>
          <w:gridAfter w:val="2"/>
          <w:wAfter w:w="236" w:type="dxa"/>
          <w:trHeight w:val="183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proofErr w:type="gram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финансирование</w:t>
            </w:r>
            <w:proofErr w:type="spellEnd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7 374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5 795,8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 086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 086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709,8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6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709,8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578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578,7  </w:t>
            </w:r>
          </w:p>
        </w:tc>
      </w:tr>
      <w:tr w:rsidR="00452EE5" w:rsidRPr="00452EE5" w:rsidTr="00EF6A67">
        <w:trPr>
          <w:gridAfter w:val="2"/>
          <w:wAfter w:w="236" w:type="dxa"/>
          <w:trHeight w:val="40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питанием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 (в соответствии с Законом от 27 декабря 2005 года № 17-4377)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 829,3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2 628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 788,5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 788,5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840,2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840,2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00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00,6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8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8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452EE5" w:rsidRPr="00452EE5" w:rsidTr="00EF6A67">
        <w:trPr>
          <w:gridAfter w:val="2"/>
          <w:wAfter w:w="236" w:type="dxa"/>
          <w:trHeight w:val="36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8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 на предоставление компенсации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родителям (законным представителям) детей, посещающих  образовательные организации, реализующие образовательную программу дошкольного образования (в соответствии с Законом края от 29 марта 2007 года № 22-6015) 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8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8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452EE5" w:rsidRPr="00452EE5" w:rsidTr="00EF6A67">
        <w:trPr>
          <w:gridAfter w:val="2"/>
          <w:wAfter w:w="236" w:type="dxa"/>
          <w:trHeight w:val="12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8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е специализированное казённое учреждение по ведению бюджетного учёта «Межведомственная централизованная бухгалтер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7 744,9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8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6 035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8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6 035,5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8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6 035,5  </w:t>
            </w:r>
          </w:p>
        </w:tc>
      </w:tr>
      <w:tr w:rsidR="00452EE5" w:rsidRPr="00452EE5" w:rsidTr="00EF6A67">
        <w:trPr>
          <w:gridAfter w:val="2"/>
          <w:wAfter w:w="236" w:type="dxa"/>
          <w:trHeight w:val="111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8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6 035,5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2 825,3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2 825,3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210,2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 210,2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6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Повышение качества жизни отдельных категорий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63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452EE5" w:rsidRPr="00452EE5" w:rsidTr="00EF6A67">
        <w:trPr>
          <w:gridAfter w:val="2"/>
          <w:wAfter w:w="236" w:type="dxa"/>
          <w:trHeight w:val="21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оплата к пенсии муниципальным служащим в рамках подпрограммы «Повышение качества жизни отдельных категорий граждан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685,4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685,4  </w:t>
            </w:r>
          </w:p>
        </w:tc>
      </w:tr>
      <w:tr w:rsidR="00452EE5" w:rsidRPr="00452EE5" w:rsidTr="00EF6A67">
        <w:trPr>
          <w:gridAfter w:val="2"/>
          <w:wAfter w:w="236" w:type="dxa"/>
          <w:trHeight w:val="624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0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Финансовое управление администрации   города  Дивногорска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3 638,7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43 638,7  </w:t>
            </w:r>
          </w:p>
        </w:tc>
      </w:tr>
      <w:tr w:rsidR="00452EE5" w:rsidRPr="00452EE5" w:rsidTr="00EF6A67">
        <w:trPr>
          <w:gridAfter w:val="2"/>
          <w:wAfter w:w="236" w:type="dxa"/>
          <w:trHeight w:val="15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 438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9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 438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94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1 438,4  </w:t>
            </w:r>
          </w:p>
        </w:tc>
      </w:tr>
      <w:tr w:rsidR="00452EE5" w:rsidRPr="00452EE5" w:rsidTr="00EF6A67">
        <w:trPr>
          <w:gridAfter w:val="2"/>
          <w:wAfter w:w="236" w:type="dxa"/>
          <w:trHeight w:val="24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1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0 827,3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1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 373,9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1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9 373,9  </w:t>
            </w:r>
          </w:p>
        </w:tc>
      </w:tr>
      <w:tr w:rsidR="00452EE5" w:rsidRPr="00452EE5" w:rsidTr="00EF6A67">
        <w:trPr>
          <w:gridAfter w:val="2"/>
          <w:wAfter w:w="236" w:type="dxa"/>
          <w:trHeight w:val="6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1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453,4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1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 453,4  </w:t>
            </w:r>
          </w:p>
        </w:tc>
      </w:tr>
      <w:tr w:rsidR="00452EE5" w:rsidRPr="00452EE5" w:rsidTr="00EF6A67">
        <w:trPr>
          <w:gridAfter w:val="2"/>
          <w:wAfter w:w="236" w:type="dxa"/>
          <w:trHeight w:val="30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1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11,1  </w:t>
            </w:r>
          </w:p>
        </w:tc>
      </w:tr>
      <w:tr w:rsidR="00452EE5" w:rsidRPr="00452EE5" w:rsidTr="00EF6A67">
        <w:trPr>
          <w:gridAfter w:val="2"/>
          <w:wAfter w:w="236" w:type="dxa"/>
          <w:trHeight w:val="18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1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11,1  </w:t>
            </w:r>
          </w:p>
        </w:tc>
      </w:tr>
      <w:tr w:rsidR="00452EE5" w:rsidRPr="00452EE5" w:rsidTr="00EF6A67">
        <w:trPr>
          <w:gridAfter w:val="2"/>
          <w:wAfter w:w="236" w:type="dxa"/>
          <w:trHeight w:val="9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1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611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1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2 003,2  </w:t>
            </w:r>
          </w:p>
        </w:tc>
      </w:tr>
      <w:tr w:rsidR="00452EE5" w:rsidRPr="00452EE5" w:rsidTr="00EF6A67">
        <w:trPr>
          <w:gridAfter w:val="2"/>
          <w:wAfter w:w="236" w:type="dxa"/>
          <w:trHeight w:val="189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1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езерв средств по финансовому управлению администрации города Дивногорска в рамках непрограммных расходов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9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2 003,2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2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9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2 003,2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2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991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32 003,2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2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97,1  </w:t>
            </w:r>
          </w:p>
        </w:tc>
      </w:tr>
      <w:tr w:rsidR="00452EE5" w:rsidRPr="00452EE5" w:rsidTr="00EF6A67">
        <w:trPr>
          <w:gridAfter w:val="2"/>
          <w:wAfter w:w="236" w:type="dxa"/>
          <w:trHeight w:val="27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2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</w:t>
            </w: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ов в рамках непрограммных расходов органа исполнительной власт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97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2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97,1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2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197,1  </w:t>
            </w:r>
          </w:p>
        </w:tc>
      </w:tr>
      <w:tr w:rsidR="00452EE5" w:rsidRPr="00452EE5" w:rsidTr="00EF6A67">
        <w:trPr>
          <w:gridAfter w:val="2"/>
          <w:wAfter w:w="236" w:type="dxa"/>
          <w:trHeight w:val="11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2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е казённое учреждение «Управление закупками города Дивногорск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5 368,8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2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00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368,8  </w:t>
            </w:r>
          </w:p>
        </w:tc>
      </w:tr>
      <w:tr w:rsidR="00452EE5" w:rsidRPr="00452EE5" w:rsidTr="00EF6A67">
        <w:trPr>
          <w:gridAfter w:val="2"/>
          <w:wAfter w:w="236" w:type="dxa"/>
          <w:trHeight w:val="36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28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368,8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29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0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368,8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30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0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368,8  </w:t>
            </w:r>
          </w:p>
        </w:tc>
      </w:tr>
      <w:tr w:rsidR="00452EE5" w:rsidRPr="00452EE5" w:rsidTr="00EF6A67">
        <w:trPr>
          <w:gridAfter w:val="2"/>
          <w:wAfter w:w="236" w:type="dxa"/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31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1000000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368,8  </w:t>
            </w:r>
          </w:p>
        </w:tc>
      </w:tr>
      <w:tr w:rsidR="00452EE5" w:rsidRPr="00452EE5" w:rsidTr="00EF6A67">
        <w:trPr>
          <w:gridAfter w:val="2"/>
          <w:wAfter w:w="236" w:type="dxa"/>
          <w:trHeight w:val="105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32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других непрограммн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368,8  </w:t>
            </w:r>
          </w:p>
        </w:tc>
      </w:tr>
      <w:tr w:rsidR="00452EE5" w:rsidRPr="00452EE5" w:rsidTr="00EF6A67">
        <w:trPr>
          <w:gridAfter w:val="2"/>
          <w:wAfter w:w="236" w:type="dxa"/>
          <w:trHeight w:val="235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33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280,8  </w:t>
            </w:r>
          </w:p>
        </w:tc>
      </w:tr>
      <w:tr w:rsidR="00452EE5" w:rsidRPr="00452EE5" w:rsidTr="00EF6A67">
        <w:trPr>
          <w:gridAfter w:val="2"/>
          <w:wAfter w:w="236" w:type="dxa"/>
          <w:trHeight w:val="615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34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5 280,8  </w:t>
            </w:r>
          </w:p>
        </w:tc>
      </w:tr>
      <w:tr w:rsidR="00452EE5" w:rsidRPr="00452EE5" w:rsidTr="00EF6A67">
        <w:trPr>
          <w:gridAfter w:val="2"/>
          <w:wAfter w:w="236" w:type="dxa"/>
          <w:trHeight w:val="84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35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8,0  </w:t>
            </w:r>
          </w:p>
        </w:tc>
      </w:tr>
      <w:tr w:rsidR="00452EE5" w:rsidRPr="00452EE5" w:rsidTr="00EF6A67">
        <w:trPr>
          <w:gridAfter w:val="2"/>
          <w:wAfter w:w="236" w:type="dxa"/>
          <w:trHeight w:val="93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36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 xml:space="preserve">88,0  </w:t>
            </w:r>
          </w:p>
        </w:tc>
      </w:tr>
      <w:tr w:rsidR="00452EE5" w:rsidRPr="00452EE5" w:rsidTr="00EF6A67">
        <w:trPr>
          <w:gridAfter w:val="2"/>
          <w:wAfter w:w="236" w:type="dxa"/>
          <w:trHeight w:val="312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sz w:val="24"/>
                <w:szCs w:val="24"/>
              </w:rPr>
              <w:t>1037</w:t>
            </w:r>
          </w:p>
        </w:tc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2EE5" w:rsidRPr="00452EE5" w:rsidRDefault="00452EE5" w:rsidP="00452E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52EE5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 936 866,9  </w:t>
            </w:r>
          </w:p>
        </w:tc>
      </w:tr>
    </w:tbl>
    <w:p w:rsidR="00427C81" w:rsidRDefault="00427C81" w:rsidP="00452EE5">
      <w:pPr>
        <w:tabs>
          <w:tab w:val="left" w:pos="6237"/>
        </w:tabs>
        <w:rPr>
          <w:rFonts w:ascii="Arial" w:hAnsi="Arial" w:cs="Arial"/>
          <w:sz w:val="24"/>
          <w:szCs w:val="24"/>
        </w:rPr>
      </w:pPr>
    </w:p>
    <w:p w:rsidR="00427C81" w:rsidRDefault="00427C81" w:rsidP="00427C81">
      <w:pPr>
        <w:rPr>
          <w:rFonts w:ascii="Arial" w:hAnsi="Arial" w:cs="Arial"/>
          <w:sz w:val="24"/>
          <w:szCs w:val="24"/>
        </w:rPr>
      </w:pPr>
    </w:p>
    <w:p w:rsidR="00452EE5" w:rsidRDefault="00452EE5" w:rsidP="00427C81">
      <w:pPr>
        <w:rPr>
          <w:rFonts w:ascii="Arial" w:hAnsi="Arial" w:cs="Arial"/>
          <w:sz w:val="24"/>
          <w:szCs w:val="24"/>
        </w:rPr>
      </w:pPr>
    </w:p>
    <w:p w:rsidR="00427C81" w:rsidRDefault="00427C81" w:rsidP="00427C81">
      <w:pPr>
        <w:rPr>
          <w:rFonts w:ascii="Arial" w:hAnsi="Arial" w:cs="Arial"/>
          <w:sz w:val="24"/>
          <w:szCs w:val="24"/>
        </w:rPr>
      </w:pPr>
    </w:p>
    <w:p w:rsidR="00427C81" w:rsidRDefault="00427C81" w:rsidP="00427C81">
      <w:pPr>
        <w:rPr>
          <w:rFonts w:ascii="Arial" w:hAnsi="Arial" w:cs="Arial"/>
          <w:sz w:val="24"/>
          <w:szCs w:val="24"/>
        </w:rPr>
      </w:pPr>
    </w:p>
    <w:p w:rsidR="00427C81" w:rsidRDefault="00427C81" w:rsidP="00427C81">
      <w:pPr>
        <w:rPr>
          <w:rFonts w:ascii="Arial" w:hAnsi="Arial" w:cs="Arial"/>
          <w:sz w:val="24"/>
          <w:szCs w:val="24"/>
        </w:rPr>
      </w:pPr>
    </w:p>
    <w:p w:rsidR="00427C81" w:rsidRDefault="00427C81" w:rsidP="00427C81">
      <w:pPr>
        <w:rPr>
          <w:rFonts w:ascii="Arial" w:hAnsi="Arial" w:cs="Arial"/>
          <w:sz w:val="24"/>
          <w:szCs w:val="24"/>
        </w:rPr>
      </w:pPr>
    </w:p>
    <w:p w:rsidR="00427C81" w:rsidRDefault="00427C81" w:rsidP="00427C81">
      <w:pPr>
        <w:rPr>
          <w:rFonts w:ascii="Arial" w:hAnsi="Arial" w:cs="Arial"/>
          <w:sz w:val="24"/>
          <w:szCs w:val="24"/>
        </w:rPr>
      </w:pPr>
    </w:p>
    <w:p w:rsidR="00427C81" w:rsidRDefault="00427C81" w:rsidP="00427C81">
      <w:pPr>
        <w:rPr>
          <w:rFonts w:ascii="Arial" w:hAnsi="Arial" w:cs="Arial"/>
          <w:sz w:val="24"/>
          <w:szCs w:val="24"/>
        </w:rPr>
      </w:pPr>
    </w:p>
    <w:tbl>
      <w:tblPr>
        <w:tblW w:w="1063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6"/>
        <w:gridCol w:w="240"/>
        <w:gridCol w:w="3013"/>
        <w:gridCol w:w="721"/>
        <w:gridCol w:w="848"/>
        <w:gridCol w:w="1276"/>
        <w:gridCol w:w="559"/>
        <w:gridCol w:w="433"/>
        <w:gridCol w:w="500"/>
        <w:gridCol w:w="236"/>
        <w:gridCol w:w="540"/>
        <w:gridCol w:w="846"/>
        <w:gridCol w:w="236"/>
        <w:gridCol w:w="236"/>
        <w:gridCol w:w="237"/>
        <w:gridCol w:w="11"/>
      </w:tblGrid>
      <w:tr w:rsidR="00470F46" w:rsidRPr="00427C81" w:rsidTr="00EB50E1">
        <w:trPr>
          <w:trHeight w:val="312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27C81" w:rsidRDefault="00470F46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27C81" w:rsidRDefault="00470F46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27C81" w:rsidRDefault="00470F46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27C81" w:rsidRDefault="00470F46" w:rsidP="00427C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427C81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Приложение 5</w:t>
            </w:r>
          </w:p>
        </w:tc>
      </w:tr>
      <w:tr w:rsidR="00470F46" w:rsidRPr="00427C81" w:rsidTr="00EB50E1">
        <w:trPr>
          <w:trHeight w:val="300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27C81" w:rsidRDefault="00470F46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27C81" w:rsidRDefault="00470F46" w:rsidP="00427C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27C81">
              <w:rPr>
                <w:rFonts w:ascii="Arial CYR" w:eastAsia="Times New Roman" w:hAnsi="Arial CYR" w:cs="Arial CYR"/>
                <w:sz w:val="24"/>
                <w:szCs w:val="24"/>
              </w:rPr>
              <w:t xml:space="preserve">к  решению  </w:t>
            </w:r>
            <w:proofErr w:type="spellStart"/>
            <w:r w:rsidRPr="00427C81">
              <w:rPr>
                <w:rFonts w:ascii="Arial CYR" w:eastAsia="Times New Roman" w:hAnsi="Arial CYR" w:cs="Arial CYR"/>
                <w:sz w:val="24"/>
                <w:szCs w:val="24"/>
              </w:rPr>
              <w:t>Дивногорского</w:t>
            </w:r>
            <w:proofErr w:type="spellEnd"/>
            <w:r w:rsidRPr="00427C81">
              <w:rPr>
                <w:rFonts w:ascii="Arial CYR" w:eastAsia="Times New Roman" w:hAnsi="Arial CYR" w:cs="Arial CYR"/>
                <w:sz w:val="24"/>
                <w:szCs w:val="24"/>
              </w:rPr>
              <w:t xml:space="preserve"> городского  Совета  депутатов</w:t>
            </w:r>
          </w:p>
        </w:tc>
      </w:tr>
      <w:tr w:rsidR="00470F46" w:rsidRPr="00427C81" w:rsidTr="00EB50E1">
        <w:trPr>
          <w:trHeight w:val="300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27C81" w:rsidRDefault="00470F46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92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27C81" w:rsidRDefault="00470F46" w:rsidP="00427C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27C81">
              <w:rPr>
                <w:rFonts w:ascii="Arial CYR" w:eastAsia="Times New Roman" w:hAnsi="Arial CYR" w:cs="Arial CYR"/>
                <w:sz w:val="24"/>
                <w:szCs w:val="24"/>
              </w:rPr>
              <w:t>от 13 апреля 2022 г. № 21 - 137 - ГС "О  внесении  изменений</w:t>
            </w:r>
          </w:p>
        </w:tc>
      </w:tr>
      <w:tr w:rsidR="00470F46" w:rsidRPr="00427C81" w:rsidTr="00EB50E1">
        <w:trPr>
          <w:gridAfter w:val="1"/>
          <w:wAfter w:w="11" w:type="dxa"/>
          <w:trHeight w:val="300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27C81" w:rsidRDefault="00470F46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27C81" w:rsidRDefault="00470F46" w:rsidP="00470F46">
            <w:pPr>
              <w:spacing w:after="0" w:line="240" w:lineRule="auto"/>
              <w:ind w:right="-1285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27C81">
              <w:rPr>
                <w:rFonts w:ascii="Arial CYR" w:eastAsia="Times New Roman" w:hAnsi="Arial CYR" w:cs="Arial CYR"/>
                <w:sz w:val="24"/>
                <w:szCs w:val="24"/>
              </w:rPr>
              <w:t xml:space="preserve">в  решение  </w:t>
            </w:r>
            <w:proofErr w:type="spellStart"/>
            <w:r w:rsidRPr="00427C81">
              <w:rPr>
                <w:rFonts w:ascii="Arial CYR" w:eastAsia="Times New Roman" w:hAnsi="Arial CYR" w:cs="Arial CYR"/>
                <w:sz w:val="24"/>
                <w:szCs w:val="24"/>
              </w:rPr>
              <w:t>Дивногорского</w:t>
            </w:r>
            <w:proofErr w:type="spellEnd"/>
            <w:r w:rsidRPr="00427C81">
              <w:rPr>
                <w:rFonts w:ascii="Arial CYR" w:eastAsia="Times New Roman" w:hAnsi="Arial CYR" w:cs="Arial CYR"/>
                <w:sz w:val="24"/>
                <w:szCs w:val="24"/>
              </w:rPr>
              <w:t xml:space="preserve"> городского Совета  депутатов </w:t>
            </w:r>
          </w:p>
        </w:tc>
      </w:tr>
      <w:tr w:rsidR="00470F46" w:rsidRPr="00427C81" w:rsidTr="00EB50E1">
        <w:trPr>
          <w:gridAfter w:val="1"/>
          <w:wAfter w:w="11" w:type="dxa"/>
          <w:trHeight w:val="300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27C81" w:rsidRDefault="00470F46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81" w:type="dxa"/>
            <w:gridSpan w:val="1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27C81" w:rsidRDefault="00470F46" w:rsidP="00427C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27C81">
              <w:rPr>
                <w:rFonts w:ascii="Arial CYR" w:eastAsia="Times New Roman" w:hAnsi="Arial CYR" w:cs="Arial CYR"/>
                <w:sz w:val="24"/>
                <w:szCs w:val="24"/>
              </w:rPr>
              <w:t>от 22 декабря  2021 г. №  17 - 106 - ГС</w:t>
            </w:r>
          </w:p>
          <w:p w:rsidR="00470F46" w:rsidRPr="00427C81" w:rsidRDefault="00470F46" w:rsidP="00470F46">
            <w:pPr>
              <w:spacing w:after="0" w:line="240" w:lineRule="auto"/>
              <w:ind w:hanging="2606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27C81">
              <w:rPr>
                <w:rFonts w:ascii="Arial CYR" w:eastAsia="Times New Roman" w:hAnsi="Arial CYR" w:cs="Arial CYR"/>
                <w:sz w:val="24"/>
                <w:szCs w:val="24"/>
              </w:rPr>
              <w:t>«О  бюджете  города  Дивногорска  на  2022 год</w:t>
            </w:r>
          </w:p>
        </w:tc>
      </w:tr>
      <w:tr w:rsidR="00470F46" w:rsidRPr="00427C81" w:rsidTr="00EB50E1">
        <w:trPr>
          <w:gridAfter w:val="1"/>
          <w:wAfter w:w="11" w:type="dxa"/>
          <w:trHeight w:val="300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27C81" w:rsidRDefault="00470F46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81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27C81" w:rsidRDefault="00470F46" w:rsidP="00470F46">
            <w:pPr>
              <w:spacing w:after="0" w:line="240" w:lineRule="auto"/>
              <w:ind w:hanging="2606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</w:p>
        </w:tc>
      </w:tr>
      <w:tr w:rsidR="00470F46" w:rsidRPr="00427C81" w:rsidTr="00EB50E1">
        <w:trPr>
          <w:gridAfter w:val="1"/>
          <w:wAfter w:w="11" w:type="dxa"/>
          <w:trHeight w:val="300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27C81" w:rsidRDefault="00470F46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27C81" w:rsidRDefault="00470F46" w:rsidP="00427C81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27C81">
              <w:rPr>
                <w:rFonts w:ascii="Arial CYR" w:eastAsia="Times New Roman" w:hAnsi="Arial CYR" w:cs="Arial CYR"/>
                <w:sz w:val="24"/>
                <w:szCs w:val="24"/>
              </w:rPr>
              <w:t>и  плановый  период 2023 - 2024 годов"</w:t>
            </w:r>
          </w:p>
        </w:tc>
      </w:tr>
      <w:tr w:rsidR="00427C81" w:rsidRPr="00427C81" w:rsidTr="00EB50E1">
        <w:trPr>
          <w:gridAfter w:val="1"/>
          <w:wAfter w:w="11" w:type="dxa"/>
          <w:trHeight w:val="450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8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ложение 7</w:t>
            </w:r>
          </w:p>
        </w:tc>
      </w:tr>
      <w:tr w:rsidR="00427C81" w:rsidRPr="00427C81" w:rsidTr="00470F46">
        <w:trPr>
          <w:gridAfter w:val="1"/>
          <w:wAfter w:w="11" w:type="dxa"/>
          <w:trHeight w:val="420"/>
        </w:trPr>
        <w:tc>
          <w:tcPr>
            <w:tcW w:w="106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к  решению  </w:t>
            </w: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ивногорского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 Совета  депутатов</w:t>
            </w:r>
          </w:p>
        </w:tc>
      </w:tr>
      <w:tr w:rsidR="00427C81" w:rsidRPr="00427C81" w:rsidTr="00470F46">
        <w:trPr>
          <w:gridAfter w:val="1"/>
          <w:wAfter w:w="11" w:type="dxa"/>
          <w:trHeight w:val="390"/>
        </w:trPr>
        <w:tc>
          <w:tcPr>
            <w:tcW w:w="106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т 22 декабря  2021 г. № 17 - 106 - ГС</w:t>
            </w:r>
          </w:p>
        </w:tc>
      </w:tr>
      <w:tr w:rsidR="00427C81" w:rsidRPr="00427C81" w:rsidTr="00470F46">
        <w:trPr>
          <w:gridAfter w:val="1"/>
          <w:wAfter w:w="11" w:type="dxa"/>
          <w:trHeight w:val="360"/>
        </w:trPr>
        <w:tc>
          <w:tcPr>
            <w:tcW w:w="106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«О  бюджете  города  Дивногорска  на  2022 год</w:t>
            </w:r>
          </w:p>
        </w:tc>
      </w:tr>
      <w:tr w:rsidR="00427C81" w:rsidRPr="00427C81" w:rsidTr="00470F46">
        <w:trPr>
          <w:gridAfter w:val="1"/>
          <w:wAfter w:w="11" w:type="dxa"/>
          <w:trHeight w:val="315"/>
        </w:trPr>
        <w:tc>
          <w:tcPr>
            <w:tcW w:w="106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  плановый  период 2023 - 2024 годов"</w:t>
            </w:r>
          </w:p>
        </w:tc>
      </w:tr>
      <w:tr w:rsidR="00427C81" w:rsidRPr="00427C81" w:rsidTr="00EB50E1">
        <w:trPr>
          <w:trHeight w:val="300"/>
        </w:trPr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3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B50E1" w:rsidRPr="00427C81" w:rsidTr="00192702">
        <w:trPr>
          <w:gridAfter w:val="1"/>
          <w:wAfter w:w="11" w:type="dxa"/>
          <w:trHeight w:val="312"/>
        </w:trPr>
        <w:tc>
          <w:tcPr>
            <w:tcW w:w="1062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0E1" w:rsidRPr="00427C81" w:rsidRDefault="00EB50E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         </w:t>
            </w: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едомственная структура расходов бюджета города Дивногорска</w:t>
            </w:r>
          </w:p>
        </w:tc>
      </w:tr>
      <w:tr w:rsidR="00470F46" w:rsidRPr="00427C81" w:rsidTr="00ED7AD2">
        <w:trPr>
          <w:gridAfter w:val="1"/>
          <w:wAfter w:w="11" w:type="dxa"/>
          <w:trHeight w:val="312"/>
        </w:trPr>
        <w:tc>
          <w:tcPr>
            <w:tcW w:w="9072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3-2024 годы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7AD2" w:rsidRPr="00427C81" w:rsidTr="00ED7AD2">
        <w:trPr>
          <w:gridAfter w:val="1"/>
          <w:wAfter w:w="11" w:type="dxa"/>
          <w:trHeight w:val="1365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Наименование главных распорядителей (распорядителей) и наименование показателей бюджетной классификаци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Код ведомств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мма на          2023 год</w:t>
            </w:r>
          </w:p>
        </w:tc>
        <w:tc>
          <w:tcPr>
            <w:tcW w:w="155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мма на          2024 год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7C81" w:rsidRPr="00427C81" w:rsidTr="00ED7AD2">
        <w:trPr>
          <w:gridAfter w:val="1"/>
          <w:wAfter w:w="11" w:type="dxa"/>
          <w:trHeight w:val="6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Дивногорский</w:t>
            </w:r>
            <w:proofErr w:type="spellEnd"/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городской  Совет  депутат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5 144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5 144,1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144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144,1  </w:t>
            </w:r>
          </w:p>
        </w:tc>
      </w:tr>
      <w:tr w:rsidR="00427C81" w:rsidRPr="00427C81" w:rsidTr="00ED7AD2">
        <w:trPr>
          <w:gridAfter w:val="1"/>
          <w:wAfter w:w="11" w:type="dxa"/>
          <w:trHeight w:val="14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048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048,8  </w:t>
            </w:r>
          </w:p>
        </w:tc>
      </w:tr>
      <w:tr w:rsidR="00427C81" w:rsidRPr="00427C81" w:rsidTr="00ED7AD2">
        <w:trPr>
          <w:gridAfter w:val="1"/>
          <w:wAfter w:w="11" w:type="dxa"/>
          <w:trHeight w:val="52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048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048,8  </w:t>
            </w:r>
          </w:p>
        </w:tc>
      </w:tr>
      <w:tr w:rsidR="00ED7AD2" w:rsidRPr="00427C81" w:rsidTr="00ED7AD2">
        <w:trPr>
          <w:gridAfter w:val="1"/>
          <w:wAfter w:w="11" w:type="dxa"/>
          <w:trHeight w:val="1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88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88,7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94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94,8  </w:t>
            </w:r>
          </w:p>
        </w:tc>
      </w:tr>
      <w:tr w:rsidR="00ED7AD2" w:rsidRPr="00427C81" w:rsidTr="00ED7AD2">
        <w:trPr>
          <w:gridAfter w:val="1"/>
          <w:wAfter w:w="11" w:type="dxa"/>
          <w:trHeight w:val="759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94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94,8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91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91,3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91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91,3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,6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,6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представительного органа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представительного орга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1008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46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46,7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1008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46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46,7  </w:t>
            </w:r>
          </w:p>
        </w:tc>
      </w:tr>
      <w:tr w:rsidR="00ED7AD2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ED7AD2" w:rsidRPr="00427C81" w:rsidTr="00ED7AD2">
        <w:trPr>
          <w:gridAfter w:val="1"/>
          <w:wAfter w:w="11" w:type="dxa"/>
          <w:trHeight w:val="1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427C81" w:rsidRPr="00427C81" w:rsidTr="00ED7AD2">
        <w:trPr>
          <w:gridAfter w:val="1"/>
          <w:wAfter w:w="11" w:type="dxa"/>
          <w:trHeight w:val="31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Администрация города Дивногорс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91 400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86 227,9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 вопрос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9 762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9 762,3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Функционирование  высшего  должностного  лица муниципального 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Функционирование местных администрац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8 516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8 516,4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8 516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8 516,4  </w:t>
            </w:r>
          </w:p>
        </w:tc>
      </w:tr>
      <w:tr w:rsidR="00427C81" w:rsidRPr="00427C81" w:rsidTr="00ED7AD2">
        <w:trPr>
          <w:gridAfter w:val="1"/>
          <w:wAfter w:w="11" w:type="dxa"/>
          <w:trHeight w:val="2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 осуществление государственных полномочий по осуществлению уведомительной регистрации коллективных договоров и территориальных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оглашений и </w:t>
            </w:r>
            <w:proofErr w:type="gram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их выполнением» в рамках непрограммных расходов органа исполнительной власти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0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0,6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8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8,4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8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8,4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,2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,2  </w:t>
            </w:r>
          </w:p>
        </w:tc>
      </w:tr>
      <w:tr w:rsidR="00427C81" w:rsidRPr="00427C81" w:rsidTr="00ED7AD2">
        <w:trPr>
          <w:gridAfter w:val="1"/>
          <w:wAfter w:w="11" w:type="dxa"/>
          <w:trHeight w:val="28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рамках непрограммных расходов органа исполнительной в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37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37,0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6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6,2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6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6,2  </w:t>
            </w:r>
          </w:p>
        </w:tc>
      </w:tr>
      <w:tr w:rsidR="00427C81" w:rsidRPr="00427C81" w:rsidTr="00ED7AD2">
        <w:trPr>
          <w:gridAfter w:val="1"/>
          <w:wAfter w:w="11" w:type="dxa"/>
          <w:trHeight w:val="3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рамках непрограммных расходов органа исполнительной в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52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52,1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1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1,3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1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1,3  </w:t>
            </w:r>
          </w:p>
        </w:tc>
      </w:tr>
      <w:tr w:rsidR="00427C81" w:rsidRPr="00427C81" w:rsidTr="00ED7AD2">
        <w:trPr>
          <w:gridAfter w:val="1"/>
          <w:wAfter w:w="11" w:type="dxa"/>
          <w:trHeight w:val="1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органа исполнительной в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0 555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0 555,5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6 155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6 155,7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6 155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6 155,7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4 275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4 275,8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4 275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4 275,8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4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4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4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4,0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органа исполнительной власти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421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421,2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421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421,2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дебная систем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,5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Непрограммные расходы органа исполнительной власт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,5  </w:t>
            </w:r>
          </w:p>
        </w:tc>
      </w:tr>
      <w:tr w:rsidR="00ED7AD2" w:rsidRPr="00427C81" w:rsidTr="00ED7AD2">
        <w:trPr>
          <w:gridAfter w:val="1"/>
          <w:wAfter w:w="11" w:type="dxa"/>
          <w:trHeight w:val="2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в рамках непрограммных расходов органа исполнительной власти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,5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,5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,5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</w:tr>
      <w:tr w:rsidR="00ED7AD2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езервные фонды местной администрации в рамках непрограммных расходов органа исполнительной в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Другие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щегосударственные расх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437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437,6  </w:t>
            </w:r>
          </w:p>
        </w:tc>
      </w:tr>
      <w:tr w:rsidR="00ED7AD2" w:rsidRPr="00427C81" w:rsidTr="00ED7AD2">
        <w:trPr>
          <w:gridAfter w:val="1"/>
          <w:wAfter w:w="11" w:type="dxa"/>
          <w:trHeight w:val="1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ED7AD2" w:rsidRPr="00427C81" w:rsidTr="00ED7AD2">
        <w:trPr>
          <w:gridAfter w:val="1"/>
          <w:wAfter w:w="11" w:type="dxa"/>
          <w:trHeight w:val="4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Учет, контроль, распоряжение, пользование и управление муниципальным имуществом на территории муниципального образования город Дивногорск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ED7AD2" w:rsidRPr="00427C81" w:rsidTr="00ED7AD2">
        <w:trPr>
          <w:gridAfter w:val="1"/>
          <w:wAfter w:w="11" w:type="dxa"/>
          <w:trHeight w:val="507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</w:t>
            </w:r>
            <w:proofErr w:type="gram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органа исполнительной в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2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2,6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8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8,5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8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8,5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,1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,1  </w:t>
            </w:r>
          </w:p>
        </w:tc>
      </w:tr>
      <w:tr w:rsidR="00ED7AD2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инициативных проектов в рамках непрограммных расходов органа исполнительной в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</w:tr>
      <w:tr w:rsidR="00ED7AD2" w:rsidRPr="00427C81" w:rsidTr="00ED7AD2">
        <w:trPr>
          <w:gridAfter w:val="1"/>
          <w:wAfter w:w="11" w:type="dxa"/>
          <w:trHeight w:val="11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Национальная оборон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899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017,8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899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017,8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899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017,8  </w:t>
            </w:r>
          </w:p>
        </w:tc>
      </w:tr>
      <w:tr w:rsidR="00ED7AD2" w:rsidRPr="00427C81" w:rsidTr="00ED7AD2">
        <w:trPr>
          <w:gridAfter w:val="1"/>
          <w:wAfter w:w="11" w:type="dxa"/>
          <w:trHeight w:val="1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органа исполнительной власт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899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017,8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79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79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79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79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9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7,8  </w:t>
            </w:r>
          </w:p>
        </w:tc>
      </w:tr>
      <w:tr w:rsidR="00ED7AD2" w:rsidRPr="00427C81" w:rsidTr="00ED7AD2">
        <w:trPr>
          <w:gridAfter w:val="1"/>
          <w:wAfter w:w="11" w:type="dxa"/>
          <w:trHeight w:val="5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9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7,8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13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13,6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13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13,6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463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463,6  </w:t>
            </w:r>
          </w:p>
        </w:tc>
      </w:tr>
      <w:tr w:rsidR="00ED7AD2" w:rsidRPr="00427C81" w:rsidTr="00ED7AD2">
        <w:trPr>
          <w:gridAfter w:val="1"/>
          <w:wAfter w:w="11" w:type="dxa"/>
          <w:trHeight w:val="14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 </w:t>
            </w:r>
            <w:r w:rsidRPr="00427C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</w:t>
            </w:r>
            <w:r w:rsidRPr="00427C81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6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463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463,6  </w:t>
            </w:r>
          </w:p>
        </w:tc>
      </w:tr>
      <w:tr w:rsidR="00ED7AD2" w:rsidRPr="00427C81" w:rsidTr="00ED7AD2">
        <w:trPr>
          <w:gridAfter w:val="1"/>
          <w:wAfter w:w="11" w:type="dxa"/>
          <w:trHeight w:val="33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</w:tr>
      <w:tr w:rsidR="00ED7AD2" w:rsidRPr="00427C81" w:rsidTr="00ED7AD2">
        <w:trPr>
          <w:gridAfter w:val="1"/>
          <w:wAfter w:w="11" w:type="dxa"/>
          <w:trHeight w:val="5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</w:tr>
      <w:tr w:rsidR="00ED7AD2" w:rsidRPr="00427C81" w:rsidTr="00ED7AD2">
        <w:trPr>
          <w:gridAfter w:val="1"/>
          <w:wAfter w:w="11" w:type="dxa"/>
          <w:trHeight w:val="14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</w:tr>
      <w:tr w:rsidR="00ED7AD2" w:rsidRPr="00427C81" w:rsidTr="00ED7AD2">
        <w:trPr>
          <w:gridAfter w:val="1"/>
          <w:wAfter w:w="11" w:type="dxa"/>
          <w:trHeight w:val="34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ED7AD2" w:rsidRPr="00427C81" w:rsidTr="00ED7AD2">
        <w:trPr>
          <w:gridAfter w:val="1"/>
          <w:wAfter w:w="11" w:type="dxa"/>
          <w:trHeight w:val="118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ED7AD2" w:rsidRPr="00427C81" w:rsidTr="00ED7AD2">
        <w:trPr>
          <w:gridAfter w:val="1"/>
          <w:wAfter w:w="11" w:type="dxa"/>
          <w:trHeight w:val="1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5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50,0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ED7AD2" w:rsidRPr="00427C81" w:rsidTr="00ED7AD2">
        <w:trPr>
          <w:gridAfter w:val="1"/>
          <w:wAfter w:w="11" w:type="dxa"/>
          <w:trHeight w:val="3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Выполнение кадастровых работ в отношении земельных участков 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1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Инвентаризация земель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</w:tr>
      <w:tr w:rsidR="00ED7AD2" w:rsidRPr="00427C81" w:rsidTr="00ED7AD2">
        <w:trPr>
          <w:gridAfter w:val="1"/>
          <w:wAfter w:w="11" w:type="dxa"/>
          <w:trHeight w:val="3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вентаризация земель на территории муниципального образования город Дивногорск в рамках подпрограммы «Инвентаризация земель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5 724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434,2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956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669,9  </w:t>
            </w:r>
          </w:p>
        </w:tc>
      </w:tr>
      <w:tr w:rsidR="00ED7AD2" w:rsidRPr="00427C81" w:rsidTr="00ED7AD2">
        <w:trPr>
          <w:gridAfter w:val="1"/>
          <w:wAfter w:w="11" w:type="dxa"/>
          <w:trHeight w:val="1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730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443,8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730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443,8  </w:t>
            </w:r>
          </w:p>
        </w:tc>
      </w:tr>
      <w:tr w:rsidR="00ED7AD2" w:rsidRPr="00427C81" w:rsidTr="00ED7AD2">
        <w:trPr>
          <w:gridAfter w:val="1"/>
          <w:wAfter w:w="11" w:type="dxa"/>
          <w:trHeight w:val="30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социальных выплат молодым семьям на приобретение (строительство) жилья в рамках подпрограммы «Обеспечение жильем молодых семей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5400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730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443,8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5400L49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730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443,8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6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6,1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Ежемесячное материальной обеспечение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лицам пенсионного возраста, удостоенных почетного звания «Почетный гражданин </w:t>
            </w: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.Д</w:t>
            </w:r>
            <w:proofErr w:type="gram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вногорска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» в рамках непрограммных расходов органа исполнительной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E+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E+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E+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ED7AD2" w:rsidRPr="00427C81" w:rsidTr="00ED7AD2">
        <w:trPr>
          <w:gridAfter w:val="1"/>
          <w:wAfter w:w="11" w:type="dxa"/>
          <w:trHeight w:val="158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одписку граждан,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br/>
              <w:t>оказавшихся в трудной жизненной ситуации, на средства массовой информации в рамках непрограммных расходов органа исполнительной в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E+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2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2,0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E+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2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2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E+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2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2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 010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 010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</w:tr>
      <w:tr w:rsidR="00ED7AD2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 010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</w:tr>
      <w:tr w:rsidR="00ED7AD2" w:rsidRPr="00427C81" w:rsidTr="00ED7AD2">
        <w:trPr>
          <w:gridAfter w:val="1"/>
          <w:wAfter w:w="11" w:type="dxa"/>
          <w:trHeight w:val="5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</w:t>
            </w:r>
            <w:proofErr w:type="gram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003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003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003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427C81" w:rsidTr="00ED7AD2">
        <w:trPr>
          <w:gridAfter w:val="1"/>
          <w:wAfter w:w="11" w:type="dxa"/>
          <w:trHeight w:val="4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</w:tr>
      <w:tr w:rsidR="00ED7AD2" w:rsidRPr="00427C81" w:rsidTr="00ED7AD2">
        <w:trPr>
          <w:gridAfter w:val="1"/>
          <w:wAfter w:w="11" w:type="dxa"/>
          <w:trHeight w:val="1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57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57,1  </w:t>
            </w:r>
          </w:p>
        </w:tc>
      </w:tr>
      <w:tr w:rsidR="00ED7AD2" w:rsidRPr="00427C81" w:rsidTr="00ED7AD2">
        <w:trPr>
          <w:gridAfter w:val="1"/>
          <w:wAfter w:w="11" w:type="dxa"/>
          <w:trHeight w:val="2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органа исполнительной вла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57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57,1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6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6,3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0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6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6,3  </w:t>
            </w:r>
          </w:p>
        </w:tc>
      </w:tr>
      <w:tr w:rsidR="00ED7AD2" w:rsidRPr="00427C81" w:rsidTr="00ED7AD2">
        <w:trPr>
          <w:gridAfter w:val="1"/>
          <w:wAfter w:w="11" w:type="dxa"/>
          <w:trHeight w:val="124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е казённое учреждение «Управление капитального строительства и городского хозяйств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06 543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54 209,1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571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571,1  </w:t>
            </w:r>
          </w:p>
        </w:tc>
      </w:tr>
      <w:tr w:rsidR="00ED7AD2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571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571,1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571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571,1  </w:t>
            </w:r>
          </w:p>
        </w:tc>
      </w:tr>
      <w:tr w:rsidR="00ED7AD2" w:rsidRPr="00427C81" w:rsidTr="00ED7AD2">
        <w:trPr>
          <w:gridAfter w:val="1"/>
          <w:wAfter w:w="11" w:type="dxa"/>
          <w:trHeight w:val="1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Защита населения и территории муниципального образования город Дивногорск от чрезвычайных ситуаций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иродного и техногенного характер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32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32,1  </w:t>
            </w:r>
          </w:p>
        </w:tc>
      </w:tr>
      <w:tr w:rsidR="00ED7AD2" w:rsidRPr="00427C81" w:rsidTr="00ED7AD2">
        <w:trPr>
          <w:gridAfter w:val="1"/>
          <w:wAfter w:w="11" w:type="dxa"/>
          <w:trHeight w:val="4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1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</w:tr>
      <w:tr w:rsidR="00ED7AD2" w:rsidRPr="00427C81" w:rsidTr="00ED7AD2">
        <w:trPr>
          <w:gridAfter w:val="1"/>
          <w:wAfter w:w="11" w:type="dxa"/>
          <w:trHeight w:val="4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</w:tr>
      <w:tr w:rsidR="00427C81" w:rsidRPr="00427C81" w:rsidTr="00ED7AD2">
        <w:trPr>
          <w:gridAfter w:val="1"/>
          <w:wAfter w:w="11" w:type="dxa"/>
          <w:trHeight w:val="4848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пожарной безопасности (устройство минерализованных полос, доставка и </w:t>
            </w: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опка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емкостей для противопожарных нужд)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</w:t>
            </w: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«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</w:t>
            </w: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ED7AD2" w:rsidRPr="00427C81" w:rsidTr="00ED7AD2">
        <w:trPr>
          <w:gridAfter w:val="1"/>
          <w:wAfter w:w="11" w:type="dxa"/>
          <w:trHeight w:val="3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создание резервов материальных ресурсов для ликвидации чрезвычайных ситуаций на территории города Дивногорска,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Реформирование и модернизация жилищно-коммунального хозяйства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039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039,0  </w:t>
            </w:r>
          </w:p>
        </w:tc>
      </w:tr>
      <w:tr w:rsidR="00ED7AD2" w:rsidRPr="00427C81" w:rsidTr="00ED7AD2">
        <w:trPr>
          <w:gridAfter w:val="1"/>
          <w:wAfter w:w="11" w:type="dxa"/>
          <w:trHeight w:val="3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039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039,0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969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969,8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969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969,8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9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9,2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9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9,2  </w:t>
            </w:r>
          </w:p>
        </w:tc>
      </w:tr>
      <w:tr w:rsidR="00ED7AD2" w:rsidRPr="00427C81" w:rsidTr="00ED7AD2">
        <w:trPr>
          <w:gridAfter w:val="1"/>
          <w:wAfter w:w="11" w:type="dxa"/>
          <w:trHeight w:val="30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оздание резервов материальных ресурсов для ликвидации чрезвычайных ситуаций на территории города Дивногорска, в рамках подпрограммы «Обеспечение реализации муниципальной программы и прочие мероприятия»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программы города Дивногорска «Реформирование и модернизация жилищно-коммунального хозяйства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40087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40087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40087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9 681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9 768,8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Тран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</w:tr>
      <w:tr w:rsidR="00ED7AD2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"Транспортные перевозки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</w:tr>
      <w:tr w:rsidR="00ED7AD2" w:rsidRPr="00427C81" w:rsidTr="00ED7AD2">
        <w:trPr>
          <w:gridAfter w:val="1"/>
          <w:wAfter w:w="11" w:type="dxa"/>
          <w:trHeight w:val="3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Транспортные перевозки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169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169,4  </w:t>
            </w:r>
          </w:p>
        </w:tc>
      </w:tr>
      <w:tr w:rsidR="00ED7AD2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169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169,4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6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орож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 575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 662,6  </w:t>
            </w:r>
          </w:p>
        </w:tc>
      </w:tr>
      <w:tr w:rsidR="00ED7AD2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 575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 662,6  </w:t>
            </w:r>
          </w:p>
        </w:tc>
      </w:tr>
      <w:tr w:rsidR="00ED7AD2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 495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 583,3  </w:t>
            </w:r>
          </w:p>
        </w:tc>
      </w:tr>
      <w:tr w:rsidR="00ED7AD2" w:rsidRPr="00427C81" w:rsidTr="00ED7AD2">
        <w:trPr>
          <w:gridAfter w:val="1"/>
          <w:wAfter w:w="11" w:type="dxa"/>
          <w:trHeight w:val="3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5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5 0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5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5 0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5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5 000,0  </w:t>
            </w:r>
          </w:p>
        </w:tc>
      </w:tr>
      <w:tr w:rsidR="00ED7AD2" w:rsidRPr="00427C81" w:rsidTr="00ED7AD2">
        <w:trPr>
          <w:gridAfter w:val="1"/>
          <w:wAfter w:w="11" w:type="dxa"/>
          <w:trHeight w:val="3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427C81" w:rsidTr="00ED7AD2">
        <w:trPr>
          <w:gridAfter w:val="1"/>
          <w:wAfter w:w="11" w:type="dxa"/>
          <w:trHeight w:val="3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а Дивногорска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1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</w:tr>
      <w:tr w:rsidR="00ED7AD2" w:rsidRPr="00427C81" w:rsidTr="00ED7AD2">
        <w:trPr>
          <w:gridAfter w:val="1"/>
          <w:wAfter w:w="11" w:type="dxa"/>
          <w:trHeight w:val="2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7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221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309,4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7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221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309,4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221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309,4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</w:tr>
      <w:tr w:rsidR="00ED7AD2" w:rsidRPr="00427C81" w:rsidTr="00ED7AD2">
        <w:trPr>
          <w:gridAfter w:val="1"/>
          <w:wAfter w:w="11" w:type="dxa"/>
          <w:trHeight w:val="2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, направленных на повышение безопасности дорожного движения, за счет средств дорожного фонда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3R3106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3R3106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7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3R31060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36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36,7  </w:t>
            </w:r>
          </w:p>
        </w:tc>
      </w:tr>
      <w:tr w:rsidR="00ED7AD2" w:rsidRPr="00427C81" w:rsidTr="00ED7AD2">
        <w:trPr>
          <w:gridAfter w:val="1"/>
          <w:wAfter w:w="11" w:type="dxa"/>
          <w:trHeight w:val="1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8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5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0,0  </w:t>
            </w:r>
          </w:p>
        </w:tc>
      </w:tr>
      <w:tr w:rsidR="00ED7AD2" w:rsidRPr="00427C81" w:rsidTr="00ED7AD2">
        <w:trPr>
          <w:gridAfter w:val="1"/>
          <w:wAfter w:w="11" w:type="dxa"/>
          <w:trHeight w:val="3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8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 детальное (инструментальное) обследование технического состояния сооружения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и комфортным жильем граждан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8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8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56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56,7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8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56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56,7  </w:t>
            </w:r>
          </w:p>
        </w:tc>
      </w:tr>
      <w:tr w:rsidR="00ED7AD2" w:rsidRPr="00427C81" w:rsidTr="00ED7AD2">
        <w:trPr>
          <w:gridAfter w:val="1"/>
          <w:wAfter w:w="11" w:type="dxa"/>
          <w:trHeight w:val="4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56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56,7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8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2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2,0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2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2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9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14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14,7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9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14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14,7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9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52 291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9 869,2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9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5 151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50,0  </w:t>
            </w:r>
          </w:p>
        </w:tc>
      </w:tr>
      <w:tr w:rsidR="00ED7AD2" w:rsidRPr="00427C81" w:rsidTr="00ED7AD2">
        <w:trPr>
          <w:gridAfter w:val="1"/>
          <w:wAfter w:w="11" w:type="dxa"/>
          <w:trHeight w:val="1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4 551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50,0  </w:t>
            </w:r>
          </w:p>
        </w:tc>
      </w:tr>
      <w:tr w:rsidR="00ED7AD2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9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Переселение   граждан из аварийного жилищного фонда в муниципальном 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4 551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50,0  </w:t>
            </w:r>
          </w:p>
        </w:tc>
      </w:tr>
      <w:tr w:rsidR="00ED7AD2" w:rsidRPr="00427C81" w:rsidTr="00ED7AD2">
        <w:trPr>
          <w:gridAfter w:val="1"/>
          <w:wAfter w:w="11" w:type="dxa"/>
          <w:trHeight w:val="3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9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4 201,0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7AD2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4 201,0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9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4 201,0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427C81" w:rsidTr="00ED7AD2">
        <w:trPr>
          <w:gridAfter w:val="1"/>
          <w:wAfter w:w="11" w:type="dxa"/>
          <w:trHeight w:val="3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оценку рыночной стоимости жилых помещений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Энергосбережение и повышение </w:t>
            </w: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ED7AD2" w:rsidRPr="00427C81" w:rsidTr="00ED7AD2">
        <w:trPr>
          <w:gridAfter w:val="1"/>
          <w:wAfter w:w="11" w:type="dxa"/>
          <w:trHeight w:val="3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финансирование внесения платы за капитальный ремонт за жилые помещения муниципального жилого фонда в рамках подпрограммы "Энергосбережение и повышение </w:t>
            </w: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8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1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 056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 056,5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1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 056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 056,5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1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 056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 056,5  </w:t>
            </w:r>
          </w:p>
        </w:tc>
      </w:tr>
      <w:tr w:rsidR="00ED7AD2" w:rsidRPr="00427C81" w:rsidTr="00ED7AD2">
        <w:trPr>
          <w:gridAfter w:val="1"/>
          <w:wAfter w:w="11" w:type="dxa"/>
          <w:trHeight w:val="4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отдельных мер по обеспечению ограничения платы граждан за коммунальные услуги (в соответствии с Законом края от 1 декабря 2014 года № 2839)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1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</w:tr>
      <w:tr w:rsidR="00ED7AD2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1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</w:tr>
      <w:tr w:rsidR="00ED7AD2" w:rsidRPr="00427C81" w:rsidTr="00ED7AD2">
        <w:trPr>
          <w:gridAfter w:val="1"/>
          <w:wAfter w:w="11" w:type="dxa"/>
          <w:trHeight w:val="3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1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на предоставление субсидии в целях возмещения части затрат в связи с оказанием бытовых услуг общих отделений бань  в рамках</w:t>
            </w:r>
            <w:proofErr w:type="gram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ED7AD2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1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1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2 852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4 630,9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3 802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3 553,7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2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 849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 600,0  </w:t>
            </w:r>
          </w:p>
        </w:tc>
      </w:tr>
      <w:tr w:rsidR="00427C81" w:rsidRPr="00427C81" w:rsidTr="00ED7AD2">
        <w:trPr>
          <w:gridAfter w:val="1"/>
          <w:wAfter w:w="11" w:type="dxa"/>
          <w:trHeight w:val="3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2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устройство и восстановление воинских захоронений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9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9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2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9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D7AD2" w:rsidRPr="00427C81" w:rsidTr="00ED7AD2">
        <w:trPr>
          <w:gridAfter w:val="1"/>
          <w:wAfter w:w="11" w:type="dxa"/>
          <w:trHeight w:val="3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2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2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2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ED7AD2" w:rsidRPr="00427C81" w:rsidTr="00ED7AD2">
        <w:trPr>
          <w:gridAfter w:val="1"/>
          <w:wAfter w:w="11" w:type="dxa"/>
          <w:trHeight w:val="3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Вывоз мусора несанкционированных свалок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2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ED7AD2" w:rsidRPr="00427C81" w:rsidTr="00ED7AD2">
        <w:trPr>
          <w:gridAfter w:val="1"/>
          <w:wAfter w:w="11" w:type="dxa"/>
          <w:trHeight w:val="3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, связанные со сносом зданий,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O810087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O810087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3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Иные закупки товаров, работ и услуг для обеспечения государственных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O810087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ED7AD2" w:rsidRPr="00427C81" w:rsidTr="00ED7AD2">
        <w:trPr>
          <w:gridAfter w:val="1"/>
          <w:wAfter w:w="11" w:type="dxa"/>
          <w:trHeight w:val="3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нос жилых домов, подготовка актов о прекращении существования объектов,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3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3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ED7AD2" w:rsidRPr="00427C81" w:rsidTr="00ED7AD2">
        <w:trPr>
          <w:gridAfter w:val="1"/>
          <w:wAfter w:w="11" w:type="dxa"/>
          <w:trHeight w:val="3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3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пил (вырубку) аварийных деревьев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89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89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3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89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ED7AD2" w:rsidRPr="00427C81" w:rsidTr="00ED7AD2">
        <w:trPr>
          <w:gridAfter w:val="1"/>
          <w:wAfter w:w="11" w:type="dxa"/>
          <w:trHeight w:val="3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по благоустройству территории муниципального образования город Дивногорск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 5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 500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 5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 500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 5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 500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Энергосбережение и повышение </w:t>
            </w: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 953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 953,7  </w:t>
            </w:r>
          </w:p>
        </w:tc>
      </w:tr>
      <w:tr w:rsidR="00427C81" w:rsidRPr="00427C81" w:rsidTr="00ED7AD2">
        <w:trPr>
          <w:gridAfter w:val="1"/>
          <w:wAfter w:w="11" w:type="dxa"/>
          <w:trHeight w:val="3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4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развития уличного освещения в рамках подпрограммы «Энергосбережение и повышение </w:t>
            </w: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427C81" w:rsidRPr="00427C81" w:rsidTr="00ED7AD2">
        <w:trPr>
          <w:gridAfter w:val="1"/>
          <w:wAfter w:w="11" w:type="dxa"/>
          <w:trHeight w:val="3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развития уличного освещения в рамках подпрограммы Энергосбережение и повышение </w:t>
            </w: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</w:tr>
      <w:tr w:rsidR="00427C81" w:rsidRPr="00427C81" w:rsidTr="00ED7AD2">
        <w:trPr>
          <w:gridAfter w:val="1"/>
          <w:wAfter w:w="11" w:type="dxa"/>
          <w:trHeight w:val="1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9 049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1 077,2  </w:t>
            </w:r>
          </w:p>
        </w:tc>
      </w:tr>
      <w:tr w:rsidR="00427C81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5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9 049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1 077,2  </w:t>
            </w:r>
          </w:p>
        </w:tc>
      </w:tr>
      <w:tr w:rsidR="00427C81" w:rsidRPr="00427C81" w:rsidTr="00ED7AD2">
        <w:trPr>
          <w:gridAfter w:val="1"/>
          <w:wAfter w:w="11" w:type="dxa"/>
          <w:trHeight w:val="3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5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 249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277,2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5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 249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277,2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 249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277,2  </w:t>
            </w:r>
          </w:p>
        </w:tc>
      </w:tr>
      <w:tr w:rsidR="00427C81" w:rsidRPr="00427C81" w:rsidTr="00ED7AD2">
        <w:trPr>
          <w:gridAfter w:val="1"/>
          <w:wAfter w:w="11" w:type="dxa"/>
          <w:trHeight w:val="3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55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по благоустройству общественной территории в городе Дивногорске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56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5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7C81" w:rsidRPr="00427C81" w:rsidTr="00ED7AD2">
        <w:trPr>
          <w:gridAfter w:val="1"/>
          <w:wAfter w:w="11" w:type="dxa"/>
          <w:trHeight w:val="3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5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еализацию мероприятий по благоустройству, направленных на формирование современной городской среды, за счет жителей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му образованию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E+0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6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жилищно-коммунального хозяй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 231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 231,8  </w:t>
            </w:r>
          </w:p>
        </w:tc>
      </w:tr>
      <w:tr w:rsidR="00427C81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6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 231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 231,8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6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 231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 231,8  </w:t>
            </w:r>
          </w:p>
        </w:tc>
      </w:tr>
      <w:tr w:rsidR="00427C81" w:rsidRPr="00427C81" w:rsidTr="00ED7AD2">
        <w:trPr>
          <w:gridAfter w:val="1"/>
          <w:wAfter w:w="11" w:type="dxa"/>
          <w:trHeight w:val="3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 231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 231,8  </w:t>
            </w:r>
          </w:p>
        </w:tc>
      </w:tr>
      <w:tr w:rsidR="00ED7AD2" w:rsidRPr="00427C81" w:rsidTr="00ED7AD2">
        <w:trPr>
          <w:gridAfter w:val="1"/>
          <w:wAfter w:w="11" w:type="dxa"/>
          <w:trHeight w:val="211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6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178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178,5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6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178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178,5  </w:t>
            </w:r>
          </w:p>
        </w:tc>
      </w:tr>
      <w:tr w:rsidR="00ED7AD2" w:rsidRPr="00427C81" w:rsidTr="00ED7AD2">
        <w:trPr>
          <w:gridAfter w:val="1"/>
          <w:wAfter w:w="11" w:type="dxa"/>
          <w:trHeight w:val="57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6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510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510,3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6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510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510,3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6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43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43,0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7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38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43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43,0  </w:t>
            </w:r>
          </w:p>
        </w:tc>
      </w:tr>
      <w:tr w:rsidR="00ED7AD2" w:rsidRPr="00427C81" w:rsidTr="00ED7AD2">
        <w:trPr>
          <w:gridAfter w:val="1"/>
          <w:wAfter w:w="11" w:type="dxa"/>
          <w:trHeight w:val="6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7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дел культуры администрации города Дивногорс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42 616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48 616,9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7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0 055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0 055,9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7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Дополнительное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е дет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0 055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0 055,9  </w:t>
            </w:r>
          </w:p>
        </w:tc>
      </w:tr>
      <w:tr w:rsidR="00427C81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0 055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0 055,9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7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условий для поддержки  дополнительного образования детей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0 055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0 055,9  </w:t>
            </w:r>
          </w:p>
        </w:tc>
      </w:tr>
      <w:tr w:rsidR="00427C81" w:rsidRPr="00427C81" w:rsidTr="00ED7AD2">
        <w:trPr>
          <w:gridAfter w:val="1"/>
          <w:wAfter w:w="11" w:type="dxa"/>
          <w:trHeight w:val="295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7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7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7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8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7C81" w:rsidRPr="00427C81" w:rsidTr="00ED7AD2">
        <w:trPr>
          <w:gridAfter w:val="1"/>
          <w:wAfter w:w="11" w:type="dxa"/>
          <w:trHeight w:val="2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8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8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8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427C81" w:rsidRPr="00427C81" w:rsidTr="00ED7AD2">
        <w:trPr>
          <w:gridAfter w:val="1"/>
          <w:wAfter w:w="11" w:type="dxa"/>
          <w:trHeight w:val="2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8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8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некоммерческим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8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9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2 561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8 561,0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9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9 353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5 353,0  </w:t>
            </w:r>
          </w:p>
        </w:tc>
      </w:tr>
      <w:tr w:rsidR="00427C81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9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9 353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5 353,0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Сохранение культурного наслед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2 045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2 045,1  </w:t>
            </w:r>
          </w:p>
        </w:tc>
      </w:tr>
      <w:tr w:rsidR="00427C81" w:rsidRPr="00427C81" w:rsidTr="00ED7AD2">
        <w:trPr>
          <w:gridAfter w:val="1"/>
          <w:wAfter w:w="11" w:type="dxa"/>
          <w:trHeight w:val="2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9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Государственная поддержка отрасли культура (модернизация библиотек в части комплектования книжных фондов)  в рамках подпрограммы «Сохранение культурного наследия» муниципальной программы «Культура муниципального образования город Дивногорск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</w:tr>
      <w:tr w:rsidR="00427C81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9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9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9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</w:tr>
      <w:tr w:rsidR="00427C81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9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0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427C81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0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0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0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427C81" w:rsidRPr="00427C81" w:rsidTr="00ED7AD2">
        <w:trPr>
          <w:gridAfter w:val="1"/>
          <w:wAfter w:w="11" w:type="dxa"/>
          <w:trHeight w:val="26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0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0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0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</w:tr>
      <w:tr w:rsidR="00427C81" w:rsidRPr="00427C81" w:rsidTr="00ED7AD2">
        <w:trPr>
          <w:gridAfter w:val="1"/>
          <w:wAfter w:w="11" w:type="dxa"/>
          <w:trHeight w:val="64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7C81" w:rsidRPr="00427C81" w:rsidTr="00ED7AD2">
        <w:trPr>
          <w:gridAfter w:val="1"/>
          <w:wAfter w:w="11" w:type="dxa"/>
          <w:trHeight w:val="2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1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87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87,3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1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87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87,3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1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87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87,3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1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87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87,3  </w:t>
            </w:r>
          </w:p>
        </w:tc>
      </w:tr>
      <w:tr w:rsidR="00427C81" w:rsidRPr="00427C81" w:rsidTr="00ED7AD2">
        <w:trPr>
          <w:gridAfter w:val="1"/>
          <w:wAfter w:w="11" w:type="dxa"/>
          <w:trHeight w:val="2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 191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 191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1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 191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 191,9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1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 191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 191,9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1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 191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 191,9  </w:t>
            </w:r>
          </w:p>
        </w:tc>
      </w:tr>
      <w:tr w:rsidR="00427C81" w:rsidRPr="00427C81" w:rsidTr="00ED7AD2">
        <w:trPr>
          <w:gridAfter w:val="1"/>
          <w:wAfter w:w="11" w:type="dxa"/>
          <w:trHeight w:val="24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1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2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2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427C81" w:rsidRPr="00427C81" w:rsidTr="00ED7AD2">
        <w:trPr>
          <w:gridAfter w:val="1"/>
          <w:wAfter w:w="11" w:type="dxa"/>
          <w:trHeight w:val="2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2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2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2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427C81" w:rsidRPr="00427C81" w:rsidTr="00ED7AD2">
        <w:trPr>
          <w:gridAfter w:val="1"/>
          <w:wAfter w:w="11" w:type="dxa"/>
          <w:trHeight w:val="2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2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2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2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3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Поддержка искусства и народного творчеств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7 307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3 307,9  </w:t>
            </w:r>
          </w:p>
        </w:tc>
      </w:tr>
      <w:tr w:rsidR="00427C81" w:rsidRPr="00427C81" w:rsidTr="00ED7AD2">
        <w:trPr>
          <w:gridAfter w:val="1"/>
          <w:wAfter w:w="11" w:type="dxa"/>
          <w:trHeight w:val="36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3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азвитие и укрепление материально-технической базы, осуществление ремонтных работ (текущего ремонта) зданий муниципальных учреждений культуры клубного типа в населенных пунктах с числом жителей до 50 тысяч человек в рамках подпрограммы «Поддержка искусства и народного творчества» муниципальной программы «Культура муниципального образования город Дивногорск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C81">
              <w:rPr>
                <w:rFonts w:ascii="Times New Roman" w:eastAsia="Times New Roman" w:hAnsi="Times New Roman" w:cs="Times New Roman"/>
                <w:sz w:val="28"/>
                <w:szCs w:val="28"/>
              </w:rPr>
              <w:t>03200L4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000,0  </w:t>
            </w:r>
          </w:p>
        </w:tc>
      </w:tr>
      <w:tr w:rsidR="00427C81" w:rsidRPr="00427C81" w:rsidTr="00ED7AD2">
        <w:trPr>
          <w:gridAfter w:val="1"/>
          <w:wAfter w:w="11" w:type="dxa"/>
          <w:trHeight w:val="6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3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C81">
              <w:rPr>
                <w:rFonts w:ascii="Times New Roman" w:eastAsia="Times New Roman" w:hAnsi="Times New Roman" w:cs="Times New Roman"/>
                <w:sz w:val="28"/>
                <w:szCs w:val="28"/>
              </w:rPr>
              <w:t>03200L4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000,0  </w:t>
            </w:r>
          </w:p>
        </w:tc>
      </w:tr>
      <w:tr w:rsidR="00427C81" w:rsidRPr="00427C81" w:rsidTr="00ED7AD2">
        <w:trPr>
          <w:gridAfter w:val="1"/>
          <w:wAfter w:w="11" w:type="dxa"/>
          <w:trHeight w:val="9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3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C81">
              <w:rPr>
                <w:rFonts w:ascii="Times New Roman" w:eastAsia="Times New Roman" w:hAnsi="Times New Roman" w:cs="Times New Roman"/>
                <w:sz w:val="28"/>
                <w:szCs w:val="28"/>
              </w:rPr>
              <w:t>03200L4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000,0  </w:t>
            </w:r>
          </w:p>
        </w:tc>
      </w:tr>
      <w:tr w:rsidR="00427C81" w:rsidRPr="00427C81" w:rsidTr="00ED7AD2">
        <w:trPr>
          <w:gridAfter w:val="1"/>
          <w:wAfter w:w="11" w:type="dxa"/>
          <w:trHeight w:val="6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3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27C81">
              <w:rPr>
                <w:rFonts w:ascii="Times New Roman" w:eastAsia="Times New Roman" w:hAnsi="Times New Roman" w:cs="Times New Roman"/>
                <w:sz w:val="28"/>
                <w:szCs w:val="28"/>
              </w:rPr>
              <w:t>03200L46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000,0  </w:t>
            </w:r>
          </w:p>
        </w:tc>
      </w:tr>
      <w:tr w:rsidR="00427C81" w:rsidRPr="00427C81" w:rsidTr="00ED7AD2">
        <w:trPr>
          <w:gridAfter w:val="1"/>
          <w:wAfter w:w="11" w:type="dxa"/>
          <w:trHeight w:val="22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3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3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3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4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7C81" w:rsidRPr="00427C81" w:rsidTr="00ED7AD2">
        <w:trPr>
          <w:gridAfter w:val="1"/>
          <w:wAfter w:w="11" w:type="dxa"/>
          <w:trHeight w:val="2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4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4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4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4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427C81" w:rsidRPr="00427C81" w:rsidTr="00ED7AD2">
        <w:trPr>
          <w:gridAfter w:val="1"/>
          <w:wAfter w:w="11" w:type="dxa"/>
          <w:trHeight w:val="2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4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4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4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4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3 208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3 208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3 208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3 208,0  </w:t>
            </w:r>
          </w:p>
        </w:tc>
      </w:tr>
      <w:tr w:rsidR="00427C81" w:rsidRPr="00427C81" w:rsidTr="00ED7AD2">
        <w:trPr>
          <w:gridAfter w:val="1"/>
          <w:wAfter w:w="11" w:type="dxa"/>
          <w:trHeight w:val="3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Закона края от 21 декабря 2010 года № 11-5564 «О наделении органов местного самоуправления государственными полномочиями в области архивного дела»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7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7,6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5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1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1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5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1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1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5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5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5,7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5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5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5,7  </w:t>
            </w:r>
          </w:p>
        </w:tc>
      </w:tr>
      <w:tr w:rsidR="00427C81" w:rsidRPr="00427C81" w:rsidTr="00ED7AD2">
        <w:trPr>
          <w:gridAfter w:val="1"/>
          <w:wAfter w:w="11" w:type="dxa"/>
          <w:trHeight w:val="2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5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вногорска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834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834,3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253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253,7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5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253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253,7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5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80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80,6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80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80,6  </w:t>
            </w:r>
          </w:p>
        </w:tc>
      </w:tr>
      <w:tr w:rsidR="00ED7AD2" w:rsidRPr="00427C81" w:rsidTr="00ED7AD2">
        <w:trPr>
          <w:gridAfter w:val="1"/>
          <w:wAfter w:w="11" w:type="dxa"/>
          <w:trHeight w:val="2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6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 879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 879,9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 700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 700,5  </w:t>
            </w:r>
          </w:p>
        </w:tc>
      </w:tr>
      <w:tr w:rsidR="00ED7AD2" w:rsidRPr="00427C81" w:rsidTr="00ED7AD2">
        <w:trPr>
          <w:gridAfter w:val="1"/>
          <w:wAfter w:w="11" w:type="dxa"/>
          <w:trHeight w:val="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6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 700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 700,5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6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74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74,4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6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74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74,4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6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,0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6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,0  </w:t>
            </w:r>
          </w:p>
        </w:tc>
      </w:tr>
      <w:tr w:rsidR="00ED7AD2" w:rsidRPr="00427C81" w:rsidTr="00ED7AD2">
        <w:trPr>
          <w:gridAfter w:val="1"/>
          <w:wAfter w:w="11" w:type="dxa"/>
          <w:trHeight w:val="3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6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56,2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6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56,2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5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56,2  </w:t>
            </w:r>
          </w:p>
        </w:tc>
      </w:tr>
      <w:tr w:rsidR="00427C81" w:rsidRPr="00427C81" w:rsidTr="00ED7AD2">
        <w:trPr>
          <w:gridAfter w:val="1"/>
          <w:wAfter w:w="11" w:type="dxa"/>
          <w:trHeight w:val="9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7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дел физической  культуры, спорта и молодёжной политики администрации г. Дивногорс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4 950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4 950,5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7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 176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 176,8  </w:t>
            </w:r>
          </w:p>
        </w:tc>
      </w:tr>
      <w:tr w:rsidR="00427C81" w:rsidRPr="00427C81" w:rsidTr="00ED7AD2">
        <w:trPr>
          <w:gridAfter w:val="1"/>
          <w:wAfter w:w="11" w:type="dxa"/>
          <w:trHeight w:val="1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7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 176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 176,8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7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Молодежь </w:t>
            </w: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 176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 176,8  </w:t>
            </w:r>
          </w:p>
        </w:tc>
      </w:tr>
      <w:tr w:rsidR="00427C81" w:rsidRPr="00427C81" w:rsidTr="00ED7AD2">
        <w:trPr>
          <w:gridAfter w:val="1"/>
          <w:wAfter w:w="11" w:type="dxa"/>
          <w:trHeight w:val="33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7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поддержку деятельности муниципальных ресурсных центров поддержки добровольчества (</w:t>
            </w: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) в рамках подпрограммы «Молодежь </w:t>
            </w: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427C81" w:rsidRPr="00427C81" w:rsidTr="00ED7AD2">
        <w:trPr>
          <w:gridAfter w:val="1"/>
          <w:wAfter w:w="11" w:type="dxa"/>
          <w:trHeight w:val="123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7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7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ED7AD2" w:rsidRPr="00427C81" w:rsidTr="00ED7AD2">
        <w:trPr>
          <w:gridAfter w:val="1"/>
          <w:wAfter w:w="11" w:type="dxa"/>
          <w:trHeight w:val="32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7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рганизационную и материально-техническую модернизацию муниципальных молодежных центров в рамках подпрограммы «Молодежь </w:t>
            </w: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8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8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8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</w:tr>
      <w:tr w:rsidR="00ED7AD2" w:rsidRPr="00427C81" w:rsidTr="00ED7AD2">
        <w:trPr>
          <w:gridAfter w:val="1"/>
          <w:wAfter w:w="11" w:type="dxa"/>
          <w:trHeight w:val="37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8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</w:t>
            </w: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8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8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</w:tr>
      <w:tr w:rsidR="00427C81" w:rsidRPr="00427C81" w:rsidTr="00ED7AD2">
        <w:trPr>
          <w:gridAfter w:val="1"/>
          <w:wAfter w:w="11" w:type="dxa"/>
          <w:trHeight w:val="2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8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</w:t>
            </w: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66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66,1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8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66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66,1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8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66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66,1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9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60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60,1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9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06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06,0  </w:t>
            </w:r>
          </w:p>
        </w:tc>
      </w:tr>
      <w:tr w:rsidR="00427C81" w:rsidRPr="00427C81" w:rsidTr="00ED7AD2">
        <w:trPr>
          <w:gridAfter w:val="1"/>
          <w:wAfter w:w="11" w:type="dxa"/>
          <w:trHeight w:val="2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9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</w:t>
            </w: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9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9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427C81" w:rsidRPr="00427C81" w:rsidTr="00ED7AD2">
        <w:trPr>
          <w:gridAfter w:val="1"/>
          <w:wAfter w:w="11" w:type="dxa"/>
          <w:trHeight w:val="2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9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</w:t>
            </w: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9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9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1 773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1 773,7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0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Физическая культура 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672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672,4  </w:t>
            </w:r>
          </w:p>
        </w:tc>
      </w:tr>
      <w:tr w:rsidR="00427C81" w:rsidRPr="00427C81" w:rsidTr="00ED7AD2">
        <w:trPr>
          <w:gridAfter w:val="1"/>
          <w:wAfter w:w="11" w:type="dxa"/>
          <w:trHeight w:val="1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672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672,4  </w:t>
            </w:r>
          </w:p>
        </w:tc>
      </w:tr>
      <w:tr w:rsidR="00427C81" w:rsidRPr="00427C81" w:rsidTr="00ED7AD2">
        <w:trPr>
          <w:gridAfter w:val="1"/>
          <w:wAfter w:w="11" w:type="dxa"/>
          <w:trHeight w:val="70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0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672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672,4  </w:t>
            </w:r>
          </w:p>
        </w:tc>
      </w:tr>
      <w:tr w:rsidR="00427C81" w:rsidRPr="00427C81" w:rsidTr="00ED7AD2">
        <w:trPr>
          <w:gridAfter w:val="1"/>
          <w:wAfter w:w="11" w:type="dxa"/>
          <w:trHeight w:val="2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0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0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0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0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</w:tr>
      <w:tr w:rsidR="00427C81" w:rsidRPr="00427C81" w:rsidTr="00ED7AD2">
        <w:trPr>
          <w:gridAfter w:val="1"/>
          <w:wAfter w:w="11" w:type="dxa"/>
          <w:trHeight w:val="2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0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1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7C81" w:rsidRPr="00427C81" w:rsidTr="00ED7AD2">
        <w:trPr>
          <w:gridAfter w:val="1"/>
          <w:wAfter w:w="11" w:type="dxa"/>
          <w:trHeight w:val="2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1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1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1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427C81" w:rsidRPr="00427C81" w:rsidTr="00ED7AD2">
        <w:trPr>
          <w:gridAfter w:val="1"/>
          <w:wAfter w:w="11" w:type="dxa"/>
          <w:trHeight w:val="2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1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1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2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2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ассовый спор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935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935,9  </w:t>
            </w:r>
          </w:p>
        </w:tc>
      </w:tr>
      <w:tr w:rsidR="00427C81" w:rsidRPr="00427C81" w:rsidTr="00ED7AD2">
        <w:trPr>
          <w:gridAfter w:val="1"/>
          <w:wAfter w:w="11" w:type="dxa"/>
          <w:trHeight w:val="1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2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935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935,9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2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935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935,9  </w:t>
            </w:r>
          </w:p>
        </w:tc>
      </w:tr>
      <w:tr w:rsidR="00427C81" w:rsidRPr="00427C81" w:rsidTr="00ED7AD2">
        <w:trPr>
          <w:gridAfter w:val="1"/>
          <w:wAfter w:w="11" w:type="dxa"/>
          <w:trHeight w:val="2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, физической культуры и туризм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2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2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2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</w:tr>
      <w:tr w:rsidR="00ED7AD2" w:rsidRPr="00427C81" w:rsidTr="00ED7AD2">
        <w:trPr>
          <w:gridAfter w:val="1"/>
          <w:wAfter w:w="11" w:type="dxa"/>
          <w:trHeight w:val="28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2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</w:tr>
      <w:tr w:rsidR="00ED7AD2" w:rsidRPr="00427C81" w:rsidTr="00ED7AD2">
        <w:trPr>
          <w:gridAfter w:val="1"/>
          <w:wAfter w:w="11" w:type="dxa"/>
          <w:trHeight w:val="91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2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3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3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41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7AD2" w:rsidRPr="00427C81" w:rsidTr="00ED7AD2">
        <w:trPr>
          <w:gridAfter w:val="1"/>
          <w:wAfter w:w="11" w:type="dxa"/>
          <w:trHeight w:val="264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3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41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ED7AD2" w:rsidRPr="00427C81" w:rsidTr="00ED7AD2">
        <w:trPr>
          <w:gridAfter w:val="1"/>
          <w:wAfter w:w="11" w:type="dxa"/>
          <w:trHeight w:val="9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3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41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3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41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3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41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ED7AD2" w:rsidRPr="00427C81" w:rsidTr="00ED7AD2">
        <w:trPr>
          <w:gridAfter w:val="1"/>
          <w:wAfter w:w="11" w:type="dxa"/>
          <w:trHeight w:val="2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3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41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41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41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4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41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</w:tr>
      <w:tr w:rsidR="00427C81" w:rsidRPr="00427C81" w:rsidTr="00ED7AD2">
        <w:trPr>
          <w:gridAfter w:val="1"/>
          <w:wAfter w:w="11" w:type="dxa"/>
          <w:trHeight w:val="1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4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</w:tr>
      <w:tr w:rsidR="00427C81" w:rsidRPr="00427C81" w:rsidTr="00ED7AD2">
        <w:trPr>
          <w:gridAfter w:val="1"/>
          <w:wAfter w:w="11" w:type="dxa"/>
          <w:trHeight w:val="3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4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Физическая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культура, спорт и молодежная политика в муниципальном образовании город Дивногорск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101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101,4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4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101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101,4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4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4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4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4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64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4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4,0  </w:t>
            </w:r>
          </w:p>
        </w:tc>
      </w:tr>
      <w:tr w:rsidR="00427C81" w:rsidRPr="00427C81" w:rsidTr="00ED7AD2">
        <w:trPr>
          <w:gridAfter w:val="1"/>
          <w:wAfter w:w="11" w:type="dxa"/>
          <w:trHeight w:val="624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4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Отдел образования администрации города Дивногорс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667 804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643 864,5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5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разова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28 319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10 622,6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5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5 542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5 542,4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5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5 542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5 542,4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5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5 542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5 542,4  </w:t>
            </w:r>
          </w:p>
        </w:tc>
      </w:tr>
      <w:tr w:rsidR="00ED7AD2" w:rsidRPr="00427C81" w:rsidTr="00ED7AD2">
        <w:trPr>
          <w:gridAfter w:val="1"/>
          <w:wAfter w:w="11" w:type="dxa"/>
          <w:trHeight w:val="55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исполнение государственных полномочий по осуществлению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«Дошкольное образование детей» муниципальной программы города Дивногорска</w:t>
            </w:r>
            <w:proofErr w:type="gram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25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25,8  </w:t>
            </w:r>
          </w:p>
        </w:tc>
      </w:tr>
      <w:tr w:rsidR="00ED7AD2" w:rsidRPr="00427C81" w:rsidTr="00ED7AD2">
        <w:trPr>
          <w:gridAfter w:val="1"/>
          <w:wAfter w:w="11" w:type="dxa"/>
          <w:trHeight w:val="10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5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33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33,7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5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91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91,0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5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91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91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5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2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2,7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5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2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2,7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6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92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92,1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6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92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92,1  </w:t>
            </w:r>
          </w:p>
        </w:tc>
      </w:tr>
      <w:tr w:rsidR="00427C81" w:rsidRPr="00427C81" w:rsidTr="00ED7AD2">
        <w:trPr>
          <w:gridAfter w:val="1"/>
          <w:wAfter w:w="11" w:type="dxa"/>
          <w:trHeight w:val="69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</w:t>
            </w:r>
            <w:proofErr w:type="gram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8 192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8 192,6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63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7 573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7 573,4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6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9 980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9 980,6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9 980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9 980,6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6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6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7 592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7 592,8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6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7 592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7 592,8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6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19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19,2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7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19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19,2  </w:t>
            </w:r>
          </w:p>
        </w:tc>
      </w:tr>
      <w:tr w:rsidR="00427C81" w:rsidRPr="00427C81" w:rsidTr="00ED7AD2">
        <w:trPr>
          <w:gridAfter w:val="1"/>
          <w:wAfter w:w="11" w:type="dxa"/>
          <w:trHeight w:val="58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7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</w:t>
            </w:r>
            <w:proofErr w:type="gram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5 223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5 223,6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2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3 990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3 990,5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7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6 013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6 013,8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7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6 013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6 013,8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7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976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976,7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7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976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976,7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7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33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33,1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7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33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33,1  </w:t>
            </w:r>
          </w:p>
        </w:tc>
      </w:tr>
      <w:tr w:rsidR="00427C81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 351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 351,1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8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 351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 351,1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8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722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722,6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8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722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722,6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8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8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628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628,5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8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628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628,5  </w:t>
            </w:r>
          </w:p>
        </w:tc>
      </w:tr>
      <w:tr w:rsidR="00427C81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8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878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878,2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878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878,2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8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7 586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7 586,3  </w:t>
            </w:r>
          </w:p>
        </w:tc>
      </w:tr>
      <w:tr w:rsidR="00ED7AD2" w:rsidRPr="00427C81" w:rsidTr="00ED7AD2">
        <w:trPr>
          <w:gridAfter w:val="1"/>
          <w:wAfter w:w="11" w:type="dxa"/>
          <w:trHeight w:val="198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8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7 586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7 586,3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9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291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291,9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9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291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291,9  </w:t>
            </w:r>
          </w:p>
        </w:tc>
      </w:tr>
      <w:tr w:rsidR="00427C81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9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 630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 630,7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9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 630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 630,7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9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 691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 691,4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9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 691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 691,4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39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39,3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9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39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39,3  </w:t>
            </w:r>
          </w:p>
        </w:tc>
      </w:tr>
      <w:tr w:rsidR="00427C81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9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2 540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2 540,4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49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2 540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2 540,4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4 338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4 338,2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4 338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4 338,2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0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 202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 202,2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0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 202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 202,2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0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0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4 645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6 948,1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0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4 645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26 948,1  </w:t>
            </w:r>
          </w:p>
        </w:tc>
      </w:tr>
      <w:tr w:rsidR="00427C81" w:rsidRPr="00427C81" w:rsidTr="00ED7AD2">
        <w:trPr>
          <w:gridAfter w:val="1"/>
          <w:wAfter w:w="11" w:type="dxa"/>
          <w:trHeight w:val="3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0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 522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0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5 819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1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186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1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186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1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632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632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1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03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1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03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7C81" w:rsidRPr="00427C81" w:rsidTr="00ED7AD2">
        <w:trPr>
          <w:gridAfter w:val="1"/>
          <w:wAfter w:w="11" w:type="dxa"/>
          <w:trHeight w:val="3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1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оздание и обеспечение функционирования центров образования </w:t>
            </w:r>
            <w:proofErr w:type="gram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естественно-научной</w:t>
            </w:r>
            <w:proofErr w:type="gram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 и технологической направленностей в общеобразовательных организациях, расположенных в сельской местности и малых городах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74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1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1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1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74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2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74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2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74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2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ным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E151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2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2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2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2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59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59,5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2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59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59,5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2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40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40,5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2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40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40,5  </w:t>
            </w:r>
          </w:p>
        </w:tc>
      </w:tr>
      <w:tr w:rsidR="00427C81" w:rsidRPr="00427C81" w:rsidTr="00ED7AD2">
        <w:trPr>
          <w:gridAfter w:val="1"/>
          <w:wAfter w:w="11" w:type="dxa"/>
          <w:trHeight w:val="30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3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приведение зданий и сооружений общеобразовательных организаций в соответствие с требованиями законодательства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3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3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3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3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7C81" w:rsidRPr="00427C81" w:rsidTr="00ED7AD2">
        <w:trPr>
          <w:gridAfter w:val="1"/>
          <w:wAfter w:w="11" w:type="dxa"/>
          <w:trHeight w:val="6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3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</w:t>
            </w:r>
            <w:proofErr w:type="gram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«Общее и дополнительное образование детей»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2 758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2 758,4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1 512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31 512,8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3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9 426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9 426,8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3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9 426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9 426,8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2 086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2 086,0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4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2 086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2 086,0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4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45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45,6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45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245,6  </w:t>
            </w:r>
          </w:p>
        </w:tc>
      </w:tr>
      <w:tr w:rsidR="00427C81" w:rsidRPr="00427C81" w:rsidTr="00ED7AD2">
        <w:trPr>
          <w:gridAfter w:val="1"/>
          <w:wAfter w:w="11" w:type="dxa"/>
          <w:trHeight w:val="7035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4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образовательными стандартами, в рамках подпрограммы «Общее</w:t>
            </w:r>
            <w:proofErr w:type="gram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7 461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7 461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45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6 313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6 313,1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4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 407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 407,3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 407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7 407,3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4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 905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 905,8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4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 905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 905,8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47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47,9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5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47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147,9  </w:t>
            </w:r>
          </w:p>
        </w:tc>
      </w:tr>
      <w:tr w:rsidR="00427C81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5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138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138,6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5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138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138,6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5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496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496,6  </w:t>
            </w:r>
          </w:p>
        </w:tc>
      </w:tr>
      <w:tr w:rsidR="00ED7AD2" w:rsidRPr="00427C81" w:rsidTr="00ED7AD2">
        <w:trPr>
          <w:gridAfter w:val="1"/>
          <w:wAfter w:w="11" w:type="dxa"/>
          <w:trHeight w:val="163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5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496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496,6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5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642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642,0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5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642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642,0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5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7C81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6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 199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 199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6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 199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 199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6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702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702,3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6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702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702,3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6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496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496,7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6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оказание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496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496,7  </w:t>
            </w:r>
          </w:p>
        </w:tc>
      </w:tr>
      <w:tr w:rsidR="00427C81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1 026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1 026,1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6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1 026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1 026,1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6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5 384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5 384,9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6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5 384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5 384,9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7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641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641,2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7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641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641,2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7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7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7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9 198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9 198,2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7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9 198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9 198,2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7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9 198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9 198,2  </w:t>
            </w:r>
          </w:p>
        </w:tc>
      </w:tr>
      <w:tr w:rsidR="00427C81" w:rsidRPr="00427C81" w:rsidTr="00ED7AD2">
        <w:trPr>
          <w:gridAfter w:val="1"/>
          <w:wAfter w:w="11" w:type="dxa"/>
          <w:trHeight w:val="7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7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</w:t>
            </w:r>
            <w:proofErr w:type="gram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 281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 281,6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7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 281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8 281,6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7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278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278,9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8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278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278,9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8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002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002,7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8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002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002,7  </w:t>
            </w:r>
          </w:p>
        </w:tc>
      </w:tr>
      <w:tr w:rsidR="00427C81" w:rsidRPr="00427C81" w:rsidTr="00ED7AD2">
        <w:trPr>
          <w:gridAfter w:val="1"/>
          <w:wAfter w:w="11" w:type="dxa"/>
          <w:trHeight w:val="2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8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8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8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8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8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7C81" w:rsidRPr="00427C81" w:rsidTr="00ED7AD2">
        <w:trPr>
          <w:gridAfter w:val="1"/>
          <w:wAfter w:w="11" w:type="dxa"/>
          <w:trHeight w:val="2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8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8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9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9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</w:tr>
      <w:tr w:rsidR="00427C81" w:rsidRPr="00427C81" w:rsidTr="00ED7AD2">
        <w:trPr>
          <w:gridAfter w:val="1"/>
          <w:wAfter w:w="11" w:type="dxa"/>
          <w:trHeight w:val="2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9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9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9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</w:tr>
      <w:tr w:rsidR="00ED7AD2" w:rsidRPr="00427C81" w:rsidTr="00ED7AD2">
        <w:trPr>
          <w:gridAfter w:val="1"/>
          <w:wAfter w:w="11" w:type="dxa"/>
          <w:trHeight w:val="2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9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 441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 441,3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9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 376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 376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59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 245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 245,6  </w:t>
            </w:r>
          </w:p>
        </w:tc>
      </w:tr>
      <w:tr w:rsidR="00ED7AD2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 180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 180,4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Гранты в форме 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Гранты в форме 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</w:tr>
      <w:tr w:rsidR="00ED7AD2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</w:tr>
      <w:tr w:rsidR="00ED7AD2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3  </w:t>
            </w:r>
          </w:p>
        </w:tc>
      </w:tr>
      <w:tr w:rsidR="00ED7AD2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3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5,3  </w:t>
            </w:r>
          </w:p>
        </w:tc>
      </w:tr>
      <w:tr w:rsidR="00427C81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Обеспечение безопасного, качественного отдыха и оздоровления детей в период каникул»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 023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 023,5  </w:t>
            </w:r>
          </w:p>
        </w:tc>
      </w:tr>
      <w:tr w:rsidR="00427C81" w:rsidRPr="00427C81" w:rsidTr="00ED7AD2">
        <w:trPr>
          <w:gridAfter w:val="1"/>
          <w:wAfter w:w="11" w:type="dxa"/>
          <w:trHeight w:val="312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7C8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существление</w:t>
            </w:r>
            <w:r w:rsidRPr="00427C8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государственных полномочий по обеспечению отдыха и оздоровления детей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391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7 391,5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44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44,3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44,3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44,3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844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844,9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844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844,9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279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279,2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52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52,7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52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52,7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26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26,5  </w:t>
            </w:r>
          </w:p>
        </w:tc>
      </w:tr>
      <w:tr w:rsidR="00427C81" w:rsidRPr="00427C81" w:rsidTr="00ED7AD2">
        <w:trPr>
          <w:gridAfter w:val="1"/>
          <w:wAfter w:w="11" w:type="dxa"/>
          <w:trHeight w:val="1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26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26,5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30076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</w:tr>
      <w:tr w:rsidR="00427C81" w:rsidRPr="00427C81" w:rsidTr="00ED7AD2">
        <w:trPr>
          <w:gridAfter w:val="1"/>
          <w:wAfter w:w="11" w:type="dxa"/>
          <w:trHeight w:val="45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2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организацию отдыха детей и их оздоровления 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300S649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632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632,0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300S649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632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632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300S649D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632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632,0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9 910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9 910,4  </w:t>
            </w:r>
          </w:p>
        </w:tc>
      </w:tr>
      <w:tr w:rsidR="00427C81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9 910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9 910,4  </w:t>
            </w:r>
          </w:p>
        </w:tc>
      </w:tr>
      <w:tr w:rsidR="00427C81" w:rsidRPr="00427C81" w:rsidTr="00ED7AD2">
        <w:trPr>
          <w:gridAfter w:val="1"/>
          <w:wAfter w:w="11" w:type="dxa"/>
          <w:trHeight w:val="3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2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521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521,4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72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72,4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72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72,4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49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49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49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49,0  </w:t>
            </w:r>
          </w:p>
        </w:tc>
      </w:tr>
      <w:tr w:rsidR="00427C81" w:rsidRPr="00427C81" w:rsidTr="00ED7AD2">
        <w:trPr>
          <w:gridAfter w:val="1"/>
          <w:wAfter w:w="11" w:type="dxa"/>
          <w:trHeight w:val="30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882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882,8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3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535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535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535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535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3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46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46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3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46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46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3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9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3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9  </w:t>
            </w:r>
          </w:p>
        </w:tc>
      </w:tr>
      <w:tr w:rsidR="00427C81" w:rsidRPr="00427C81" w:rsidTr="00ED7AD2">
        <w:trPr>
          <w:gridAfter w:val="1"/>
          <w:wAfter w:w="11" w:type="dxa"/>
          <w:trHeight w:val="3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33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33,7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39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33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33,7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4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33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33,7  </w:t>
            </w:r>
          </w:p>
        </w:tc>
      </w:tr>
      <w:tr w:rsidR="00427C81" w:rsidRPr="00427C81" w:rsidTr="00ED7AD2">
        <w:trPr>
          <w:gridAfter w:val="1"/>
          <w:wAfter w:w="11" w:type="dxa"/>
          <w:trHeight w:val="24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4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 072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 072,5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7 660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7 660,9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4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7 660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7 660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4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094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094,6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4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094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094,6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4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4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8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4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7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7,0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4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7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7,0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5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9 484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3 241,9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5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6 147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9 905,2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5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6 147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9 905,2  </w:t>
            </w:r>
          </w:p>
        </w:tc>
      </w:tr>
      <w:tr w:rsidR="00427C81" w:rsidRPr="00427C81" w:rsidTr="00ED7AD2">
        <w:trPr>
          <w:gridAfter w:val="1"/>
          <w:wAfter w:w="11" w:type="dxa"/>
          <w:trHeight w:val="48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proofErr w:type="gram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финансирование</w:t>
            </w:r>
            <w:proofErr w:type="spellEnd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6 808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7 075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5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5 312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4 462,9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5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 715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417,0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5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1 715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417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5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597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45,9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5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597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45,9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5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495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613,0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6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495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12613</w:t>
            </w:r>
          </w:p>
        </w:tc>
      </w:tr>
      <w:tr w:rsidR="00427C81" w:rsidRPr="00427C81" w:rsidTr="00ED7AD2">
        <w:trPr>
          <w:gridAfter w:val="1"/>
          <w:wAfter w:w="11" w:type="dxa"/>
          <w:trHeight w:val="405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6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питанием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 (в соответствии с Законом от 27 декабря 2005 года № 17-4377)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  <w:proofErr w:type="gramEnd"/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9 339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829,3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6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628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628,7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6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 788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 788,5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6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 788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 788,5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6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40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40,2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6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40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840,2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710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0,6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6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 710,5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200,6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6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храна семьи и детств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7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ED7AD2" w:rsidRPr="00427C81" w:rsidTr="00ED7AD2">
        <w:trPr>
          <w:gridAfter w:val="1"/>
          <w:wAfter w:w="11" w:type="dxa"/>
          <w:trHeight w:val="366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7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 на предоставление компенсации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родителям (законным представителям) детей, посещающих  образовательные организации, реализующие образовательную программу дошкольного образования (в соответствии с Законом края от 29 марта 2007 года № 22-6015) 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72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7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ED7AD2" w:rsidRPr="00427C81" w:rsidTr="00ED7AD2">
        <w:trPr>
          <w:gridAfter w:val="1"/>
          <w:wAfter w:w="11" w:type="dxa"/>
          <w:trHeight w:val="129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7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е специализированное казённое учреждение по ведению бюджетного учёта «Межведомственная централизованная бухгалтер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5 070,6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5 070,6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7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3 361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3 361,2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7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3 361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3 361,2  </w:t>
            </w:r>
          </w:p>
        </w:tc>
      </w:tr>
      <w:tr w:rsidR="00427C81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7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3 361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3 361,2  </w:t>
            </w:r>
          </w:p>
        </w:tc>
      </w:tr>
      <w:tr w:rsidR="00427C81" w:rsidRPr="00427C81" w:rsidTr="00ED7AD2">
        <w:trPr>
          <w:gridAfter w:val="1"/>
          <w:wAfter w:w="11" w:type="dxa"/>
          <w:trHeight w:val="111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7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казенных учреждений в рамках подпрограммы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3 361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3 361,2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7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34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340,0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8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34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0 34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8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021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021,2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8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021,2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3 021,2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8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8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427C81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8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циальная политик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8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енсионное обеспечение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8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427C81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8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Повышение качества жизни отдельных категорий граждан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63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427C81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8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оплата к пенсии муниципальным служащим в рамках подпрограммы «Повышение качества жизни отдельных категорий граждан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9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9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9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685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685,4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9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7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685,4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685,4  </w:t>
            </w:r>
          </w:p>
        </w:tc>
      </w:tr>
      <w:tr w:rsidR="00427C81" w:rsidRPr="00427C81" w:rsidTr="00ED7AD2">
        <w:trPr>
          <w:gridAfter w:val="1"/>
          <w:wAfter w:w="11" w:type="dxa"/>
          <w:trHeight w:val="9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9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Финансовое управление администрации   города  Дивногорска                                                           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2 942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2 942,7  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9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942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2 942,7  </w:t>
            </w:r>
          </w:p>
        </w:tc>
      </w:tr>
      <w:tr w:rsidR="00427C81" w:rsidRPr="00427C81" w:rsidTr="00ED7AD2">
        <w:trPr>
          <w:gridAfter w:val="1"/>
          <w:wAfter w:w="11" w:type="dxa"/>
          <w:trHeight w:val="12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9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 942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 942,7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9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 942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 942,7  </w:t>
            </w:r>
          </w:p>
        </w:tc>
      </w:tr>
      <w:tr w:rsidR="00427C81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69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94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 942,7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 942,7  </w:t>
            </w:r>
          </w:p>
        </w:tc>
      </w:tr>
      <w:tr w:rsidR="00427C81" w:rsidRPr="00427C81" w:rsidTr="00ED7AD2">
        <w:trPr>
          <w:gridAfter w:val="1"/>
          <w:wAfter w:w="11" w:type="dxa"/>
          <w:trHeight w:val="27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9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 376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0 376,9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 373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 373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0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 373,9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9 373,9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0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03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03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0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03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1 003,0  </w:t>
            </w:r>
          </w:p>
        </w:tc>
      </w:tr>
      <w:tr w:rsidR="00ED7AD2" w:rsidRPr="00427C81" w:rsidTr="00ED7AD2">
        <w:trPr>
          <w:gridAfter w:val="1"/>
          <w:wAfter w:w="11" w:type="dxa"/>
          <w:trHeight w:val="3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0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нансами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65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65,8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65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65,8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0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65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565,8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0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ED7AD2" w:rsidRPr="00427C81" w:rsidTr="00ED7AD2">
        <w:trPr>
          <w:gridAfter w:val="1"/>
          <w:wAfter w:w="11" w:type="dxa"/>
          <w:trHeight w:val="30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0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в рамках непрограммных расходов органа исполнительной власти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09</w:t>
            </w:r>
          </w:p>
        </w:tc>
        <w:tc>
          <w:tcPr>
            <w:tcW w:w="3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1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ED7AD2" w:rsidRPr="00427C81" w:rsidTr="00ED7AD2">
        <w:trPr>
          <w:gridAfter w:val="1"/>
          <w:wAfter w:w="11" w:type="dxa"/>
          <w:trHeight w:val="936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1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ое казённое учреждение «Управление закупками города Дивногорска»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расх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1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расх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14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0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15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расх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30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16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Другие непрограммные расх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3100000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17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других непрограммных расходов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427C81" w:rsidTr="00ED7AD2">
        <w:trPr>
          <w:gridAfter w:val="1"/>
          <w:wAfter w:w="11" w:type="dxa"/>
          <w:trHeight w:val="21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18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427C81" w:rsidTr="00ED7AD2">
        <w:trPr>
          <w:gridAfter w:val="1"/>
          <w:wAfter w:w="11" w:type="dxa"/>
          <w:trHeight w:val="6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19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20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427C81" w:rsidTr="00ED7AD2">
        <w:trPr>
          <w:gridAfter w:val="1"/>
          <w:wAfter w:w="11" w:type="dxa"/>
          <w:trHeight w:val="9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21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27C81" w:rsidRPr="00427C81" w:rsidTr="00ED7AD2">
        <w:trPr>
          <w:gridAfter w:val="1"/>
          <w:wAfter w:w="11" w:type="dxa"/>
          <w:trHeight w:val="300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22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9999999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60 081,8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    110</w:t>
            </w:r>
            <w:r w:rsidRPr="00427C81">
              <w:rPr>
                <w:rFonts w:ascii="Arial" w:eastAsia="Times New Roman" w:hAnsi="Arial" w:cs="Arial"/>
                <w:sz w:val="24"/>
                <w:szCs w:val="24"/>
              </w:rPr>
              <w:t xml:space="preserve">855,2 </w:t>
            </w:r>
          </w:p>
        </w:tc>
      </w:tr>
      <w:tr w:rsidR="00427C81" w:rsidRPr="00427C81" w:rsidTr="00ED7AD2">
        <w:trPr>
          <w:gridAfter w:val="1"/>
          <w:wAfter w:w="11" w:type="dxa"/>
          <w:trHeight w:val="312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sz w:val="24"/>
                <w:szCs w:val="24"/>
              </w:rPr>
              <w:t>723</w:t>
            </w:r>
          </w:p>
        </w:tc>
        <w:tc>
          <w:tcPr>
            <w:tcW w:w="32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 256 555,0  </w:t>
            </w:r>
          </w:p>
        </w:tc>
        <w:tc>
          <w:tcPr>
            <w:tcW w:w="155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7C81" w:rsidRPr="00427C81" w:rsidRDefault="00427C81" w:rsidP="00427C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27C81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 231 881,5  </w:t>
            </w:r>
          </w:p>
        </w:tc>
      </w:tr>
    </w:tbl>
    <w:p w:rsidR="00427C81" w:rsidRDefault="00427C81" w:rsidP="00427C81">
      <w:pPr>
        <w:rPr>
          <w:rFonts w:ascii="Arial" w:hAnsi="Arial" w:cs="Arial"/>
          <w:sz w:val="24"/>
          <w:szCs w:val="24"/>
        </w:rPr>
      </w:pPr>
    </w:p>
    <w:p w:rsidR="00470F46" w:rsidRDefault="00470F46" w:rsidP="00427C81">
      <w:pPr>
        <w:rPr>
          <w:rFonts w:ascii="Arial" w:hAnsi="Arial" w:cs="Arial"/>
          <w:sz w:val="24"/>
          <w:szCs w:val="24"/>
        </w:rPr>
      </w:pPr>
    </w:p>
    <w:p w:rsidR="00470F46" w:rsidRDefault="00470F46" w:rsidP="00470F46">
      <w:pPr>
        <w:rPr>
          <w:rFonts w:ascii="Arial" w:hAnsi="Arial" w:cs="Arial"/>
          <w:sz w:val="24"/>
          <w:szCs w:val="24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952"/>
        <w:gridCol w:w="3880"/>
        <w:gridCol w:w="286"/>
        <w:gridCol w:w="1415"/>
        <w:gridCol w:w="248"/>
        <w:gridCol w:w="886"/>
        <w:gridCol w:w="633"/>
        <w:gridCol w:w="359"/>
        <w:gridCol w:w="1052"/>
        <w:gridCol w:w="649"/>
      </w:tblGrid>
      <w:tr w:rsidR="00470F46" w:rsidRPr="00470F46" w:rsidTr="00470F46">
        <w:trPr>
          <w:trHeight w:val="312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470F46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Приложение 6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70F46">
              <w:rPr>
                <w:rFonts w:ascii="Arial CYR" w:eastAsia="Times New Roman" w:hAnsi="Arial CYR" w:cs="Arial CYR"/>
                <w:sz w:val="24"/>
                <w:szCs w:val="24"/>
              </w:rPr>
              <w:t xml:space="preserve">к  решению  </w:t>
            </w:r>
            <w:proofErr w:type="spellStart"/>
            <w:r w:rsidRPr="00470F46">
              <w:rPr>
                <w:rFonts w:ascii="Arial CYR" w:eastAsia="Times New Roman" w:hAnsi="Arial CYR" w:cs="Arial CYR"/>
                <w:sz w:val="24"/>
                <w:szCs w:val="24"/>
              </w:rPr>
              <w:t>Дивногорского</w:t>
            </w:r>
            <w:proofErr w:type="spellEnd"/>
            <w:r w:rsidRPr="00470F46">
              <w:rPr>
                <w:rFonts w:ascii="Arial CYR" w:eastAsia="Times New Roman" w:hAnsi="Arial CYR" w:cs="Arial CYR"/>
                <w:sz w:val="24"/>
                <w:szCs w:val="24"/>
              </w:rPr>
              <w:t xml:space="preserve"> городского  Совета  депутатов</w:t>
            </w:r>
          </w:p>
        </w:tc>
      </w:tr>
      <w:tr w:rsidR="00EF6A67" w:rsidRPr="00470F46" w:rsidTr="00E22527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67" w:rsidRPr="00470F46" w:rsidRDefault="00EF6A67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67" w:rsidRPr="00470F46" w:rsidRDefault="00EF6A67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67" w:rsidRPr="00470F46" w:rsidRDefault="00EF6A67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67" w:rsidRPr="00470F46" w:rsidRDefault="00EF6A67" w:rsidP="00470F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70F46">
              <w:rPr>
                <w:rFonts w:ascii="Arial CYR" w:eastAsia="Times New Roman" w:hAnsi="Arial CYR" w:cs="Arial CYR"/>
                <w:sz w:val="24"/>
                <w:szCs w:val="24"/>
              </w:rPr>
              <w:t>от 13 апреля 2022 г. № 21 -  137 - ГС "О  внесении  изменений</w:t>
            </w:r>
          </w:p>
        </w:tc>
      </w:tr>
      <w:tr w:rsidR="00EF6A67" w:rsidRPr="00470F46" w:rsidTr="00265E1F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67" w:rsidRPr="00470F46" w:rsidRDefault="00EF6A67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67" w:rsidRPr="00470F46" w:rsidRDefault="00EF6A67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67" w:rsidRPr="00470F46" w:rsidRDefault="00EF6A67" w:rsidP="00470F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70F46">
              <w:rPr>
                <w:rFonts w:ascii="Arial CYR" w:eastAsia="Times New Roman" w:hAnsi="Arial CYR" w:cs="Arial CYR"/>
                <w:sz w:val="24"/>
                <w:szCs w:val="24"/>
              </w:rPr>
              <w:t xml:space="preserve">в  решение  </w:t>
            </w:r>
            <w:proofErr w:type="spellStart"/>
            <w:r w:rsidRPr="00470F46">
              <w:rPr>
                <w:rFonts w:ascii="Arial CYR" w:eastAsia="Times New Roman" w:hAnsi="Arial CYR" w:cs="Arial CYR"/>
                <w:sz w:val="24"/>
                <w:szCs w:val="24"/>
              </w:rPr>
              <w:t>Дивногорского</w:t>
            </w:r>
            <w:proofErr w:type="spellEnd"/>
            <w:r w:rsidRPr="00470F46">
              <w:rPr>
                <w:rFonts w:ascii="Arial CYR" w:eastAsia="Times New Roman" w:hAnsi="Arial CYR" w:cs="Arial CYR"/>
                <w:sz w:val="24"/>
                <w:szCs w:val="24"/>
              </w:rPr>
              <w:t xml:space="preserve"> городского Совета  депутатов </w:t>
            </w:r>
          </w:p>
        </w:tc>
      </w:tr>
      <w:tr w:rsidR="00EF6A67" w:rsidRPr="00470F46" w:rsidTr="00752E61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67" w:rsidRPr="00470F46" w:rsidRDefault="00EF6A67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67" w:rsidRPr="00470F46" w:rsidRDefault="00EF6A67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24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67" w:rsidRPr="00470F46" w:rsidRDefault="00EF6A67" w:rsidP="00470F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70F46">
              <w:rPr>
                <w:rFonts w:ascii="Arial CYR" w:eastAsia="Times New Roman" w:hAnsi="Arial CYR" w:cs="Arial CYR"/>
                <w:sz w:val="24"/>
                <w:szCs w:val="24"/>
              </w:rPr>
              <w:t>от 22 декабря  2021 г. №  17 - 106 - ГС</w:t>
            </w:r>
          </w:p>
        </w:tc>
      </w:tr>
      <w:tr w:rsidR="00EF6A67" w:rsidRPr="00470F46" w:rsidTr="00107957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67" w:rsidRPr="00470F46" w:rsidRDefault="00EF6A67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67" w:rsidRPr="00470F46" w:rsidRDefault="00EF6A67" w:rsidP="00470F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70F46">
              <w:rPr>
                <w:rFonts w:ascii="Arial CYR" w:eastAsia="Times New Roman" w:hAnsi="Arial CYR" w:cs="Arial CYR"/>
                <w:sz w:val="24"/>
                <w:szCs w:val="24"/>
              </w:rPr>
              <w:t>«О  бюджете  города  Дивногорска  на  2022 год</w:t>
            </w:r>
          </w:p>
        </w:tc>
      </w:tr>
      <w:tr w:rsidR="00EF6A67" w:rsidRPr="00470F46" w:rsidTr="008C1986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67" w:rsidRPr="00470F46" w:rsidRDefault="00EF6A67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A67" w:rsidRPr="00470F46" w:rsidRDefault="00EF6A67" w:rsidP="00470F4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470F46">
              <w:rPr>
                <w:rFonts w:ascii="Arial CYR" w:eastAsia="Times New Roman" w:hAnsi="Arial CYR" w:cs="Arial CYR"/>
                <w:sz w:val="24"/>
                <w:szCs w:val="24"/>
              </w:rPr>
              <w:t>и  плановый  период 2023 - 2024 годов"</w:t>
            </w:r>
          </w:p>
        </w:tc>
      </w:tr>
      <w:tr w:rsidR="00470F46" w:rsidRPr="00470F46" w:rsidTr="00470F46">
        <w:trPr>
          <w:trHeight w:val="312"/>
        </w:trPr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ложение 8</w:t>
            </w:r>
          </w:p>
        </w:tc>
      </w:tr>
      <w:tr w:rsidR="00470F46" w:rsidRPr="00470F46" w:rsidTr="00470F46">
        <w:trPr>
          <w:trHeight w:val="300"/>
        </w:trPr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к  решению 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Дивногорского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 Совета  депутатов</w:t>
            </w:r>
          </w:p>
        </w:tc>
      </w:tr>
      <w:tr w:rsidR="00470F46" w:rsidRPr="00470F46" w:rsidTr="00470F46">
        <w:trPr>
          <w:trHeight w:val="300"/>
        </w:trPr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т 22 декабря  2021 г. № 17 - 106 - ГС</w:t>
            </w:r>
          </w:p>
        </w:tc>
      </w:tr>
      <w:tr w:rsidR="00470F46" w:rsidRPr="00470F46" w:rsidTr="00470F46">
        <w:trPr>
          <w:trHeight w:val="300"/>
        </w:trPr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«О  бюджете  города  Дивногорска  на  2022 год</w:t>
            </w:r>
          </w:p>
        </w:tc>
      </w:tr>
      <w:tr w:rsidR="00470F46" w:rsidRPr="00470F46" w:rsidTr="00470F46">
        <w:trPr>
          <w:trHeight w:val="300"/>
        </w:trPr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  плановый  период 2023 - 2024 годов"</w:t>
            </w:r>
          </w:p>
        </w:tc>
      </w:tr>
      <w:tr w:rsidR="00470F46" w:rsidRPr="00470F46" w:rsidTr="00470F46">
        <w:trPr>
          <w:trHeight w:val="264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70F46" w:rsidRPr="00470F46" w:rsidTr="00470F46">
        <w:trPr>
          <w:trHeight w:val="1230"/>
        </w:trPr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города Дивногорска и внепрограммным направлениям деятельности), группам и подгруппам видов расходов, разделам, подразделам </w:t>
            </w:r>
            <w:proofErr w:type="gramStart"/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лассификации расходов бюджета города Дивногорска</w:t>
            </w:r>
            <w:proofErr w:type="gramEnd"/>
          </w:p>
        </w:tc>
      </w:tr>
      <w:tr w:rsidR="00470F46" w:rsidRPr="00470F46" w:rsidTr="00470F46">
        <w:trPr>
          <w:trHeight w:val="312"/>
        </w:trPr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на 2022  год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470F46" w:rsidRPr="00470F46" w:rsidTr="00470F46">
        <w:trPr>
          <w:trHeight w:val="120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№ строки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Наименование  показателей бюджетной классификаци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мма на          2022 год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</w:tr>
      <w:tr w:rsidR="00470F46" w:rsidRPr="00470F46" w:rsidTr="00470F46">
        <w:trPr>
          <w:trHeight w:val="9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759 285,8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     312 150,6 </w:t>
            </w:r>
          </w:p>
        </w:tc>
      </w:tr>
      <w:tr w:rsidR="00470F46" w:rsidRPr="00470F46" w:rsidTr="00470F46">
        <w:trPr>
          <w:trHeight w:val="4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исполнение государственных полномочий по осуществлению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«Дошкольное образование детей» муниципальной программы города Дивногорска</w:t>
            </w:r>
            <w:proofErr w:type="gram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25,8  </w:t>
            </w:r>
          </w:p>
        </w:tc>
      </w:tr>
      <w:tr w:rsidR="00470F46" w:rsidRPr="00470F46" w:rsidTr="00470F46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33,7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91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91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2,7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2,7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92,1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92,1  </w:t>
            </w:r>
          </w:p>
        </w:tc>
      </w:tr>
      <w:tr w:rsidR="00470F46" w:rsidRPr="00470F46" w:rsidTr="00470F46">
        <w:trPr>
          <w:trHeight w:val="38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 на предоставление компенсации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родителям (законным представителям) детей, посещающих  образовательные организации, реализующие образовательную программу дошкольного образования (в соответствии с Законом края от 29 марта 2007 года № 22-6015) 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470F46" w:rsidRPr="00470F46" w:rsidTr="00470F46">
        <w:trPr>
          <w:trHeight w:val="67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</w:t>
            </w:r>
            <w:proofErr w:type="gram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программы города Дивногорска «Система образования города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10075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3 349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3 349,5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5 513,2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5 513,2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 836,3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 836,3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60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</w:t>
            </w:r>
            <w:proofErr w:type="gram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6 45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5 272,9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7 147,1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7 147,1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 125,8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 125,8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77,1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77,1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, направленные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007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 5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007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 50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007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 5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007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 500,0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, направленных на развитие и повышение качества работы муниципальных учреждений, предоставление новых муниципальных услуг, повышение их качества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00S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14,1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00S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14,1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00S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14,1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00S84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14,1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 261,7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 261,7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 591,2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 296,3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294,9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670,5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670,5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 878,2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 878,2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 586,3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 586,3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291,9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1008061P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291,9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8 813,9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8 813,9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6 874,6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6 874,6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939,3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939,3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6 120,7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3 601,6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4 885,0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4 885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 716,6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 716,6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519,1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519,1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51 113,5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проведение мероприятий, направленных на обеспечение безопасного участия детей в дорожном движении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,3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,3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,7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R3739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,7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Общее и дополнительное образование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1200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6 522,4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5 819,3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 186,7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 186,7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632,6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632,6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03,1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03,1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устройство плоскостных спортивных сооружений в сельской местности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78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470F46" w:rsidRPr="00470F46" w:rsidTr="00470F46">
        <w:trPr>
          <w:trHeight w:val="29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создание в общеобразовательных организациях, расположенных в малых городах, условий для занятий физической культурой и спортом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S8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создание в общеобразовательных организациях, расположенных в малых городах, условий для занятий физической культурой и спортом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S4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1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S4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10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S4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1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S43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100,0  </w:t>
            </w:r>
          </w:p>
        </w:tc>
      </w:tr>
      <w:tr w:rsidR="00470F46" w:rsidRPr="00470F46" w:rsidTr="00470F46">
        <w:trPr>
          <w:trHeight w:val="26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риведение зданий и сооружений общеобразовательных организаций в соответствие с требованиями законодательства в рамках подпрограммы «Общее и дополнительное образование детей» муниципальной программы города Дивногорска «Система образования города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20075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59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59,5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0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0,5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приведение зданий и сооружений общеобразовательных организаций в соответствие с требованиями законодательства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70F46" w:rsidRPr="00470F46" w:rsidTr="00470F46">
        <w:trPr>
          <w:trHeight w:val="6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</w:t>
            </w:r>
            <w:proofErr w:type="gram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51 04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31 512,8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9 426,8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9 426,8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2 086,0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20075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2 086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8 281,6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 278,9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 278,9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 002,7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 002,7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245,6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245,6  </w:t>
            </w:r>
          </w:p>
        </w:tc>
      </w:tr>
      <w:tr w:rsidR="00470F46" w:rsidRPr="00470F46" w:rsidTr="00470F46">
        <w:trPr>
          <w:trHeight w:val="60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тельными стандартами, в рамках подпрограммы «Общее</w:t>
            </w:r>
            <w:proofErr w:type="gram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12007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7 475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6 327,6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7 419,0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7 419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 908,6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 908,6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47,9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47,9  </w:t>
            </w:r>
          </w:p>
        </w:tc>
      </w:tr>
      <w:tr w:rsidR="00470F46" w:rsidRPr="00470F46" w:rsidTr="00470F46">
        <w:trPr>
          <w:trHeight w:val="4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proofErr w:type="gram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 374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5 795,8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 086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 086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709,8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709,8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578,7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578,7  </w:t>
            </w:r>
          </w:p>
        </w:tc>
      </w:tr>
      <w:tr w:rsidR="00470F46" w:rsidRPr="00470F46" w:rsidTr="00470F46">
        <w:trPr>
          <w:trHeight w:val="38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питанием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 (в соответствии с Законом от 27 декабря 2005 года № 17-4377)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 829,3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 628,7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 788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 788,5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840,2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840,2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0,6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0,6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3 695,4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3 695,4  </w:t>
            </w:r>
          </w:p>
        </w:tc>
      </w:tr>
      <w:tr w:rsidR="00470F46" w:rsidRPr="00470F46" w:rsidTr="00470F46">
        <w:trPr>
          <w:trHeight w:val="12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3 695,4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 594,4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484,1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110,3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 101,0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642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459,0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8 255,7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8 255,7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8 255,7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 759,0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 759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496,7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496,7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2 567,4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2 567,4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1 313,7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5 592,1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5 592,1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721,6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721,6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253,7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253,7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3 507,1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741,9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741,9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741,9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651,9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0,0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779,9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779,9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779,9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779,9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4 985,3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4 985,3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4 985,3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4 985,3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 199,2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 147,7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 044,7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 993,2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Гранты в форме 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1,5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1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Гранты в форме 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1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1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1,5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1,5  </w:t>
            </w:r>
          </w:p>
        </w:tc>
      </w:tr>
      <w:tr w:rsidR="00470F46" w:rsidRPr="00470F46" w:rsidTr="00470F46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1,5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лежащие казначейскому сопровожд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12008065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1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Обеспечение безопасного, качественного отдыха и оздоровления детей в период каникул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 089,9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государственных полномочий по обеспечению отдыха и оздоровления детей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 391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4,3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4,3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844,9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844,9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279,2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852,7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852,7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26,5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26,5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</w:tr>
      <w:tr w:rsidR="00470F46" w:rsidRPr="00470F46" w:rsidTr="00470F46">
        <w:trPr>
          <w:trHeight w:val="3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организацию отдыха детей и их оздоровления 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300S649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698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300S649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698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300S649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698,4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6 931,8  </w:t>
            </w:r>
          </w:p>
        </w:tc>
      </w:tr>
      <w:tr w:rsidR="00470F46" w:rsidRPr="00470F46" w:rsidTr="00470F46">
        <w:trPr>
          <w:trHeight w:val="30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521,4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072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072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49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49,0  </w:t>
            </w:r>
          </w:p>
        </w:tc>
      </w:tr>
      <w:tr w:rsidR="00470F46" w:rsidRPr="00470F46" w:rsidTr="00470F46">
        <w:trPr>
          <w:trHeight w:val="5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</w:t>
            </w:r>
            <w:proofErr w:type="gram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4 11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4 11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4 110,0  </w:t>
            </w:r>
          </w:p>
        </w:tc>
      </w:tr>
      <w:tr w:rsidR="00470F46" w:rsidRPr="00470F46" w:rsidTr="00470F46">
        <w:trPr>
          <w:trHeight w:val="3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273,3  </w:t>
            </w:r>
          </w:p>
        </w:tc>
      </w:tr>
      <w:tr w:rsidR="00470F46" w:rsidRPr="00470F46" w:rsidTr="00470F46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273,3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273,3  </w:t>
            </w:r>
          </w:p>
        </w:tc>
      </w:tr>
      <w:tr w:rsidR="00470F46" w:rsidRPr="00470F46" w:rsidTr="00470F46">
        <w:trPr>
          <w:trHeight w:val="29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882,8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535,9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535,9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46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46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9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9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1 667,2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1 959,7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1 959,7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 390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 390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8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8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7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7,0  </w:t>
            </w:r>
          </w:p>
        </w:tc>
      </w:tr>
      <w:tr w:rsidR="00470F46" w:rsidRPr="00470F46" w:rsidTr="00470F46">
        <w:trPr>
          <w:trHeight w:val="372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77,1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государственных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40080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77,1  </w:t>
            </w:r>
          </w:p>
        </w:tc>
      </w:tr>
      <w:tr w:rsidR="00470F46" w:rsidRPr="00470F46" w:rsidTr="00470F46">
        <w:trPr>
          <w:trHeight w:val="9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18 684,3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Сохранение культурного наслед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4 423,4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создание виртуальных концертных залов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O31A354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O31A354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O31A354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O31A3545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Государственная поддержка отрасли культура (модернизация библиотек в части комплектования книжных фондов)  в рамках подпрограммы «Сохранение культурного наследия» муниципальной программы «Культура муниципального образования город Дивногорск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3,1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3,1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3,1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3,1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310074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309,1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309,1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309,1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10080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309,1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1 895,3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1 895,3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1 895,3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1 895,3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ограммы города Дивногорск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1008064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5 034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5 034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5 034,0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5 034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Поддержка искусства и народного творчеств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6 803,6  </w:t>
            </w:r>
          </w:p>
        </w:tc>
      </w:tr>
      <w:tr w:rsidR="00470F46" w:rsidRPr="00470F46" w:rsidTr="00470F46">
        <w:trPr>
          <w:trHeight w:val="30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азвитие и укрепление материально-технической базы, осуществление ремонтных работ (текущего ремонта) зданий муниципальных учреждений культуры клубного типа в населенных пунктах с числом жителей до 50 тысяч человек в рамках подпрограммы «Поддержка искусства и народного творчества» муниципальной программы «Культура муниципального образования город Дивногорск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20,1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20,1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20,1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20,1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375,7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375,7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375,7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50,0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0 049,3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0 049,3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0 049,3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0 049,3  </w:t>
            </w:r>
          </w:p>
        </w:tc>
      </w:tr>
      <w:tr w:rsidR="00470F46" w:rsidRPr="00470F46" w:rsidTr="00470F46">
        <w:trPr>
          <w:trHeight w:val="25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создание (реконструкцию) и капитальный ремонт культурно-досуговых учреждений в сельской местности в рамках подпрограммы «Поддержка искусства и народного творчества» муниципальной программы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А174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5 806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А174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5 806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А174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5 806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2А1748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5 806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условий для поддержки  дополнительного образования детей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1 288,8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407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407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407,0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5,0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9 142,3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9 142,3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9 142,3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9 142,3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5 352,1  </w:t>
            </w:r>
          </w:p>
        </w:tc>
      </w:tr>
      <w:tr w:rsidR="00470F46" w:rsidRPr="00470F46" w:rsidTr="00470F46">
        <w:trPr>
          <w:trHeight w:val="30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Закона края от 21 декабря 2010 года № 11-5564 «О наделении органов местного самоуправления государственными полномочиями в области архивного дела»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8,8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5,7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5,7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834,3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253,7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253,7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80,6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80,6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0 977,2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9 797,8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9 797,8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74,4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74,4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,0  </w:t>
            </w:r>
          </w:p>
        </w:tc>
      </w:tr>
      <w:tr w:rsidR="00470F46" w:rsidRPr="00470F46" w:rsidTr="00470F46">
        <w:trPr>
          <w:trHeight w:val="30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91,8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91,8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91,8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"Развитие внутреннего и въездного туризм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6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0 816,4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организацию туристско-рекреационных зон на территории Красноярского края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br/>
              <w:t>в рамках подпрограммы «Развитие внутреннего и въездного туризм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60074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0 0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60074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0 00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60074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0 0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60074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0 000,0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рганизацию туристско-рекреационных зон на территории Красноярского края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br/>
              <w:t>в рамках подпрограммы «Развитие внутреннего и въездного туризм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600S4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16,4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600S4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16,4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600S4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16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600S48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16,4  </w:t>
            </w:r>
          </w:p>
        </w:tc>
      </w:tr>
      <w:tr w:rsidR="00470F46" w:rsidRPr="00470F46" w:rsidTr="00470F46">
        <w:trPr>
          <w:trHeight w:val="124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56 107,6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8 116,6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требований федеральных стандартов спортивной подготовк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2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20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2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20,5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2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20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2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20,5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выполнение требований федеральных стандартов спортивной подготовк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S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10,8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S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10,8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S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10,8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S6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10,8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развитие детско-юношеского спорт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26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3,7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10026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3,7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26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3,7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26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3,7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развитие детско-юношеского спорт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S6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,1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S6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,1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S6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,1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S6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,1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поддержку физкультурно-спортивных клубов по месту жительств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11,9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11,9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11,9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410074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11,9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поддержку физкультурно-спортивных клубов по месту жительств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4100S4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4100S4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4100S4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4100S4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устройство плоскостных спортивных сооружений в сельской местност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410078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000,0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устройство плоскостных спортивных сооружений в сельской местности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4100S84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0,0  </w:t>
            </w:r>
          </w:p>
        </w:tc>
      </w:tr>
      <w:tr w:rsidR="00470F46" w:rsidRPr="00470F46" w:rsidTr="00470F46">
        <w:trPr>
          <w:trHeight w:val="27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, физической культуры и туризм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90,3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90,3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90,3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90,3  </w:t>
            </w:r>
          </w:p>
        </w:tc>
      </w:tr>
      <w:tr w:rsidR="00470F46" w:rsidRPr="00470F46" w:rsidTr="00470F46">
        <w:trPr>
          <w:trHeight w:val="29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10,4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10,4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10,4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10,4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31,4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31,4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31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31,4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394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394,5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394,5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92,3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02,2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846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846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846,0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846,0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760,2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760,2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760,2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677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082,7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 127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 127,5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 127,5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 127,5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Молодежь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 825,6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поддержку деятельности муниципальных ресурсных центров поддержки добровольчества (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) в рамках подпрограммы «Молодежь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азвитие системы патриотического воспитания в рамках деятельности муниципальных молодежных центров в рамках подпрограммы «Молодежь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74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74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74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74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 развитие системы патриотического воспитания в рамках деятельности муниципальных молодежных центров в рамках подпрограммы «Молодежь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S4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S4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S4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S45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,0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реализацию отдельных мероприятий муниципальных программ, подпрограмм молодежной политики в рамках подпрограммы «Молодежь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2,6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2,6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2,6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2,6  </w:t>
            </w:r>
          </w:p>
        </w:tc>
      </w:tr>
      <w:tr w:rsidR="00470F46" w:rsidRPr="00470F46" w:rsidTr="00470F46">
        <w:trPr>
          <w:trHeight w:val="30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016,4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016,4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016,4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016,4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185,1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185,1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185,1  </w:t>
            </w:r>
          </w:p>
        </w:tc>
      </w:tr>
      <w:tr w:rsidR="00470F46" w:rsidRPr="00470F46" w:rsidTr="00470F46">
        <w:trPr>
          <w:trHeight w:val="18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060,1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25,0  </w:t>
            </w:r>
          </w:p>
        </w:tc>
      </w:tr>
      <w:tr w:rsidR="00470F46" w:rsidRPr="00470F46" w:rsidTr="00470F46">
        <w:trPr>
          <w:trHeight w:val="25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 586,4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 586,4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 586,4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 586,4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4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101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101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4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4,0  </w:t>
            </w:r>
          </w:p>
        </w:tc>
      </w:tr>
      <w:tr w:rsidR="00470F46" w:rsidRPr="00470F46" w:rsidTr="00470F46">
        <w:trPr>
          <w:trHeight w:val="15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383 458,6  </w:t>
            </w:r>
          </w:p>
        </w:tc>
      </w:tr>
      <w:tr w:rsidR="00470F46" w:rsidRPr="00470F46" w:rsidTr="00470F46">
        <w:trPr>
          <w:trHeight w:val="12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Переселение граждан из аварийного  жилищного фонда в муниципальном образовании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74 516,0  </w:t>
            </w:r>
          </w:p>
        </w:tc>
      </w:tr>
      <w:tr w:rsidR="00470F46" w:rsidRPr="00470F46" w:rsidTr="00470F46">
        <w:trPr>
          <w:trHeight w:val="42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15 019,8</w:t>
            </w:r>
          </w:p>
        </w:tc>
      </w:tr>
      <w:tr w:rsidR="00470F46" w:rsidRPr="00470F46" w:rsidTr="00470F46">
        <w:trPr>
          <w:trHeight w:val="10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6527,0</w:t>
            </w:r>
          </w:p>
        </w:tc>
      </w:tr>
      <w:tr w:rsidR="00470F46" w:rsidRPr="00470F46" w:rsidTr="00470F46">
        <w:trPr>
          <w:trHeight w:val="5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6527,0</w:t>
            </w:r>
          </w:p>
        </w:tc>
      </w:tr>
      <w:tr w:rsidR="00470F46" w:rsidRPr="00470F46" w:rsidTr="00470F46">
        <w:trPr>
          <w:trHeight w:val="5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492,8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492,8</w:t>
            </w:r>
          </w:p>
        </w:tc>
      </w:tr>
      <w:tr w:rsidR="00470F46" w:rsidRPr="00470F46" w:rsidTr="00470F46">
        <w:trPr>
          <w:trHeight w:val="35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2 528,7</w:t>
            </w:r>
          </w:p>
        </w:tc>
      </w:tr>
      <w:tr w:rsidR="00470F46" w:rsidRPr="00470F46" w:rsidTr="00470F46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9 589,8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9 589,8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 938,9</w:t>
            </w:r>
          </w:p>
        </w:tc>
      </w:tr>
      <w:tr w:rsidR="00470F46" w:rsidRPr="00470F46" w:rsidTr="00470F46">
        <w:trPr>
          <w:trHeight w:val="7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 938,9</w:t>
            </w:r>
          </w:p>
        </w:tc>
      </w:tr>
      <w:tr w:rsidR="00470F46" w:rsidRPr="00470F46" w:rsidTr="00470F46">
        <w:trPr>
          <w:trHeight w:val="30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028,9  </w:t>
            </w:r>
          </w:p>
        </w:tc>
      </w:tr>
      <w:tr w:rsidR="00470F46" w:rsidRPr="00470F46" w:rsidTr="00470F46">
        <w:trPr>
          <w:trHeight w:val="9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844,7  </w:t>
            </w:r>
          </w:p>
        </w:tc>
      </w:tr>
      <w:tr w:rsidR="00470F46" w:rsidRPr="00470F46" w:rsidTr="00470F46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844,7  </w:t>
            </w:r>
          </w:p>
        </w:tc>
      </w:tr>
      <w:tr w:rsidR="00470F46" w:rsidRPr="00470F46" w:rsidTr="00470F46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84,2  </w:t>
            </w:r>
          </w:p>
        </w:tc>
      </w:tr>
      <w:tr w:rsidR="00470F46" w:rsidRPr="00470F46" w:rsidTr="00470F46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F36748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84,2  </w:t>
            </w:r>
          </w:p>
        </w:tc>
      </w:tr>
      <w:tr w:rsidR="00470F46" w:rsidRPr="00470F46" w:rsidTr="00470F46">
        <w:trPr>
          <w:trHeight w:val="30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оценку рыночной стоимости жилых помещений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70F46" w:rsidRPr="00470F46" w:rsidTr="00470F46">
        <w:trPr>
          <w:trHeight w:val="6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70F46" w:rsidRPr="00470F46" w:rsidTr="00470F46">
        <w:trPr>
          <w:trHeight w:val="9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</w:tr>
      <w:tr w:rsidR="00470F46" w:rsidRPr="00470F46" w:rsidTr="00470F46">
        <w:trPr>
          <w:trHeight w:val="36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рохождение государственной экспертизы проекта «Пять многоэтажных, многоквартирных жилых домов, с инженерным обеспечением, в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.Д</w:t>
            </w:r>
            <w:proofErr w:type="gram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вногорск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»,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0087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54,6</w:t>
            </w:r>
          </w:p>
        </w:tc>
      </w:tr>
      <w:tr w:rsidR="00470F46" w:rsidRPr="00470F46" w:rsidTr="00470F46">
        <w:trPr>
          <w:trHeight w:val="9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0087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54,6</w:t>
            </w:r>
          </w:p>
        </w:tc>
      </w:tr>
      <w:tr w:rsidR="00470F46" w:rsidRPr="00470F46" w:rsidTr="00470F46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00870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54,6</w:t>
            </w:r>
          </w:p>
        </w:tc>
      </w:tr>
      <w:tr w:rsidR="00470F46" w:rsidRPr="00470F46" w:rsidTr="00470F46">
        <w:trPr>
          <w:trHeight w:val="36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олнение работ по проектированию объекта «Пять многоэтажных, многоквартирных жилых домов, с инженерным обеспечением, в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.Д</w:t>
            </w:r>
            <w:proofErr w:type="gram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вногорск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»,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0087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984</w:t>
            </w:r>
          </w:p>
        </w:tc>
      </w:tr>
      <w:tr w:rsidR="00470F46" w:rsidRPr="00470F46" w:rsidTr="00470F46">
        <w:trPr>
          <w:trHeight w:val="9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0087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984</w:t>
            </w:r>
          </w:p>
        </w:tc>
      </w:tr>
      <w:tr w:rsidR="00470F46" w:rsidRPr="00470F46" w:rsidTr="00470F46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0087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984</w:t>
            </w:r>
          </w:p>
        </w:tc>
      </w:tr>
      <w:tr w:rsidR="00470F46" w:rsidRPr="00470F46" w:rsidTr="00470F46">
        <w:trPr>
          <w:trHeight w:val="3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, направляемые на финансирование разницы стоимости квадратного метра среднерыночной стоимости строительства,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0088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470F46" w:rsidRPr="00470F46" w:rsidTr="00470F46">
        <w:trPr>
          <w:trHeight w:val="9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0088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470F46" w:rsidRPr="00470F46" w:rsidTr="00470F46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300887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4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313,6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социальных выплат молодым семьям на приобретение (строительство) жилья в рамках подпрограммы «Обеспечение жильем молодых семей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400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313,6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400L49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313,6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629,0  </w:t>
            </w:r>
          </w:p>
        </w:tc>
      </w:tr>
      <w:tr w:rsidR="00470F46" w:rsidRPr="00470F46" w:rsidTr="00470F46">
        <w:trPr>
          <w:trHeight w:val="3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 строительство (приобретение) административно-жилых комплексов для предоставления жилых помещений и обеспечения деятельности участковых уполномоченных полиции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500S6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93,6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500S6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93,6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500S6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93,6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 детальное (инструментальное) обследование технического состояния сооружения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55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155,4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656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656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37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37,5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61,5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5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61,5  </w:t>
            </w:r>
          </w:p>
        </w:tc>
      </w:tr>
      <w:tr w:rsidR="00470F46" w:rsidRPr="00470F46" w:rsidTr="00470F46">
        <w:trPr>
          <w:trHeight w:val="9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3 246,9  </w:t>
            </w:r>
          </w:p>
        </w:tc>
      </w:tr>
      <w:tr w:rsidR="00470F46" w:rsidRPr="00470F46" w:rsidTr="00470F46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 </w:t>
            </w:r>
            <w:r w:rsidRPr="00470F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</w:t>
            </w:r>
            <w:r w:rsidRPr="00470F4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6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537,5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</w:tr>
      <w:tr w:rsidR="00470F46" w:rsidRPr="00470F46" w:rsidTr="00470F46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0,4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0,4  </w:t>
            </w:r>
          </w:p>
        </w:tc>
      </w:tr>
      <w:tr w:rsidR="00470F46" w:rsidRPr="00470F46" w:rsidTr="00470F46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0,4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инвестиционных проектов субъектами малого и среднего предпринимательства в приоритетных отраслях в рамках подпрограммы «Развитие субъектов малого и среднего предпринимательства в муниципальном образовании город Дивногорск»  муниципальной программы «Содействие развитию местного самоуправ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620076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620076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620076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еализацию инвестиционных проектов субъектами малого и среднего предпринимательства в приоритетных отраслях в рамках подпрограммы «Развитие субъектов малого и среднего предпринимательства в муниципальном образовании город Дивногорск» 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программы «Содействие развитию местного самоуправ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6200S6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33,5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6200S6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33,5  </w:t>
            </w:r>
          </w:p>
        </w:tc>
      </w:tr>
      <w:tr w:rsidR="00470F46" w:rsidRPr="00470F46" w:rsidTr="00470F46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6200S66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33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Повышение качества жизни отдельных категорий граждан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6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Доплата к пенсии муниципальным служащим в рамках подпрограммы «Повышение качества жизни отдельных категорий граждан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685,4  </w:t>
            </w:r>
          </w:p>
        </w:tc>
      </w:tr>
      <w:tr w:rsidR="00470F46" w:rsidRPr="00470F46" w:rsidTr="00470F46">
        <w:trPr>
          <w:trHeight w:val="10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685,4  </w:t>
            </w:r>
          </w:p>
        </w:tc>
      </w:tr>
      <w:tr w:rsidR="00470F46" w:rsidRPr="00470F46" w:rsidTr="00470F46">
        <w:trPr>
          <w:trHeight w:val="14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87 557,7  </w:t>
            </w:r>
          </w:p>
        </w:tc>
      </w:tr>
      <w:tr w:rsidR="00470F46" w:rsidRPr="00470F46" w:rsidTr="00470F46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3 783,6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по экспертизе земельного участка, отведенного под устройство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внутрипоселкового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проезда,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83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83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83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70F46" w:rsidRPr="00470F46" w:rsidTr="00470F46">
        <w:trPr>
          <w:trHeight w:val="33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5 236,6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5 236,6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5 236,6  </w:t>
            </w:r>
          </w:p>
        </w:tc>
      </w:tr>
      <w:tr w:rsidR="00470F46" w:rsidRPr="00470F46" w:rsidTr="00470F46">
        <w:trPr>
          <w:trHeight w:val="3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 на осуществление дорожной деятельности в целях решения задач социально-экономического развития территорий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100S3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2,9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S3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2,9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S3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2,9  </w:t>
            </w:r>
          </w:p>
        </w:tc>
      </w:tr>
      <w:tr w:rsidR="00470F46" w:rsidRPr="00470F46" w:rsidTr="00470F46">
        <w:trPr>
          <w:trHeight w:val="30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3 842,6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3 842,6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3 842,6  </w:t>
            </w:r>
          </w:p>
        </w:tc>
      </w:tr>
      <w:tr w:rsidR="00470F46" w:rsidRPr="00470F46" w:rsidTr="00470F46">
        <w:trPr>
          <w:trHeight w:val="314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100S5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5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5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5,0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ы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176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176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176,5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работ по ремонту автомобильных дорог в муниципальном образовании город Дивногорск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89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89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89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разработку проектно-сметной документации улично-дорожной сети 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89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2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89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2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10089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20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"Пассажирские перевозки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Пассажирские перевозки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 169,4  </w:t>
            </w:r>
          </w:p>
        </w:tc>
      </w:tr>
      <w:tr w:rsidR="00470F46" w:rsidRPr="00470F46" w:rsidTr="00470F46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зическим лиц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720088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 169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604,6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разметку дорог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30089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525,3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30089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525,3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7300895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525,3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, направленных на повышение безопасности дорожного движения, за счет средств дорожного фонда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3R3106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3R3106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73R31060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</w:tr>
      <w:tr w:rsidR="00470F46" w:rsidRPr="00470F46" w:rsidTr="00470F46">
        <w:trPr>
          <w:trHeight w:val="2184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67 171,6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2 860,7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обустройство и восстановление воинских захоронений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4,3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4,3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4,3  </w:t>
            </w:r>
          </w:p>
        </w:tc>
      </w:tr>
      <w:tr w:rsidR="00470F46" w:rsidRPr="00470F46" w:rsidTr="00470F46">
        <w:trPr>
          <w:trHeight w:val="3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56,7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2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2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14,7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14,7  </w:t>
            </w:r>
          </w:p>
        </w:tc>
      </w:tr>
      <w:tr w:rsidR="00470F46" w:rsidRPr="00470F46" w:rsidTr="00470F46">
        <w:trPr>
          <w:trHeight w:val="30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рганизацию и проведение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акарицидных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обработок мест массового отдыха насел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7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21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7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21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7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90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21,5  </w:t>
            </w:r>
          </w:p>
        </w:tc>
      </w:tr>
      <w:tr w:rsidR="00470F46" w:rsidRPr="00470F46" w:rsidTr="00470F46">
        <w:trPr>
          <w:trHeight w:val="36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отдельных мер по обеспечению ограничения платы граждан за коммунальные услуги (в соответствии с Законом края от 1 декабря 2014 года № 2839)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</w:tr>
      <w:tr w:rsidR="00470F46" w:rsidRPr="00470F46" w:rsidTr="00470F46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физическим лиц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100757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</w:tr>
      <w:tr w:rsidR="00470F46" w:rsidRPr="00470F46" w:rsidTr="00470F46">
        <w:trPr>
          <w:trHeight w:val="38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озмещение ущерба, причиненного в результате незаконного или нецелевого использования бюджетных сре</w:t>
            </w:r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дств  в р</w:t>
            </w:r>
            <w:proofErr w:type="gram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675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675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0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675,0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разработку проекта освоения лесов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10083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ind w:right="999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5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10083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5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10083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50,0  </w:t>
            </w:r>
          </w:p>
        </w:tc>
      </w:tr>
      <w:tr w:rsidR="00470F46" w:rsidRPr="00470F46" w:rsidTr="00470F46">
        <w:trPr>
          <w:trHeight w:val="38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на предоставление субсидии в целях возмещения части затрат в связи с оказанием бытовых услуг общих отделений бань  в рамках</w:t>
            </w:r>
            <w:proofErr w:type="gram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470F46" w:rsidRPr="00470F46" w:rsidTr="00470F46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470F46" w:rsidRPr="00470F46" w:rsidTr="00470F46">
        <w:trPr>
          <w:trHeight w:val="32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470F46" w:rsidRPr="00470F46" w:rsidTr="00470F46">
        <w:trPr>
          <w:trHeight w:val="351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Вывоз мусора несанкционированных свалок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470F46" w:rsidRPr="00470F46" w:rsidTr="00470F46">
        <w:trPr>
          <w:trHeight w:val="3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олнение работ по изготовлению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хемна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КПТ и межевой план по образованию земельных участков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2,7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5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2,7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42,7  </w:t>
            </w:r>
          </w:p>
        </w:tc>
      </w:tr>
      <w:tr w:rsidR="00470F46" w:rsidRPr="00470F46" w:rsidTr="00470F46">
        <w:trPr>
          <w:trHeight w:val="30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, связанные со сносом зданий,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O810087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O810087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O8100878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470F46" w:rsidRPr="00470F46" w:rsidTr="00470F46">
        <w:trPr>
          <w:trHeight w:val="30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установку видеонаблюдения на благоустроенных территориях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6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84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6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84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61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84,0  </w:t>
            </w:r>
          </w:p>
        </w:tc>
      </w:tr>
      <w:tr w:rsidR="00470F46" w:rsidRPr="00470F46" w:rsidTr="00470F46">
        <w:trPr>
          <w:trHeight w:val="35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снос жилых домов, подготовка актов о прекращении существования объектов,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6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6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600,0  </w:t>
            </w:r>
          </w:p>
        </w:tc>
      </w:tr>
      <w:tr w:rsidR="00470F46" w:rsidRPr="00470F46" w:rsidTr="00470F46">
        <w:trPr>
          <w:trHeight w:val="31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пил (вырубку) аварийных деревьев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9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9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9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70F46" w:rsidRPr="00470F46" w:rsidTr="00470F46">
        <w:trPr>
          <w:trHeight w:val="3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по благоустройству территории муниципального образования город Дивногорск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5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5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500,0  </w:t>
            </w:r>
          </w:p>
        </w:tc>
      </w:tr>
      <w:tr w:rsidR="00470F46" w:rsidRPr="00470F46" w:rsidTr="00470F46">
        <w:trPr>
          <w:trHeight w:val="16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043,9  </w:t>
            </w:r>
          </w:p>
        </w:tc>
      </w:tr>
      <w:tr w:rsidR="00470F46" w:rsidRPr="00470F46" w:rsidTr="00470F46">
        <w:trPr>
          <w:trHeight w:val="39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</w:tr>
      <w:tr w:rsidR="00470F46" w:rsidRPr="00470F46" w:rsidTr="00470F46">
        <w:trPr>
          <w:trHeight w:val="9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</w:tr>
      <w:tr w:rsidR="00470F46" w:rsidRPr="00470F46" w:rsidTr="00470F46">
        <w:trPr>
          <w:trHeight w:val="109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</w:tr>
      <w:tr w:rsidR="00470F46" w:rsidRPr="00470F46" w:rsidTr="00470F46">
        <w:trPr>
          <w:trHeight w:val="44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</w:tr>
      <w:tr w:rsidR="00470F46" w:rsidRPr="00470F46" w:rsidTr="00470F46">
        <w:trPr>
          <w:trHeight w:val="3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по обеспечению безопасности жизни и здоровья людей на водных объектах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20087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1,8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20087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1,8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2008707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1,8  </w:t>
            </w:r>
          </w:p>
        </w:tc>
      </w:tr>
      <w:tr w:rsidR="00470F46" w:rsidRPr="00470F46" w:rsidTr="00470F46">
        <w:trPr>
          <w:trHeight w:val="47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оздание резервов материальных ресурсов для ликвидации чрезвычайных ситуаций на территории города Дивногорска,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70F46" w:rsidRPr="00470F46" w:rsidTr="00470F46">
        <w:trPr>
          <w:trHeight w:val="487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для реализации первой очереди работ по реконструкции муниципальной системы оповещения городского город Дивногорск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Реформирование и модернизация жилищно-коммунального хозяйств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20083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5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20083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5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20083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500,0  </w:t>
            </w:r>
          </w:p>
        </w:tc>
      </w:tr>
      <w:tr w:rsidR="00470F46" w:rsidRPr="00470F46" w:rsidTr="00470F46">
        <w:trPr>
          <w:trHeight w:val="394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пожарной безопасности (устройство минерализованных полос, доставка и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опка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емкостей для противопожарных нужд)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</w:t>
            </w: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«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</w:t>
            </w: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Энергосбережение и повышение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3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 479,4  </w:t>
            </w:r>
          </w:p>
        </w:tc>
      </w:tr>
      <w:tr w:rsidR="00470F46" w:rsidRPr="00470F46" w:rsidTr="00470F46">
        <w:trPr>
          <w:trHeight w:val="39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финансирование внесения платы за капитальный ремонт за жилые помещения муниципального жилого фонда в рамках подпрограммы "Энергосбережение и повышение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470F46" w:rsidRPr="00470F46" w:rsidTr="00470F46">
        <w:trPr>
          <w:trHeight w:val="309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развития уличного освещения в рамках подпрограммы «Энергосбережение и повышение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925,7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925,7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925,7  </w:t>
            </w:r>
          </w:p>
        </w:tc>
      </w:tr>
      <w:tr w:rsidR="00470F46" w:rsidRPr="00470F46" w:rsidTr="00470F46">
        <w:trPr>
          <w:trHeight w:val="37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развития уличного освещения в рамках подпрограммы Энергосбережение и повышение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4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4 602,0  </w:t>
            </w:r>
          </w:p>
        </w:tc>
      </w:tr>
      <w:tr w:rsidR="00470F46" w:rsidRPr="00470F46" w:rsidTr="00470F46">
        <w:trPr>
          <w:trHeight w:val="3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40074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40074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40074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,0  </w:t>
            </w:r>
          </w:p>
        </w:tc>
      </w:tr>
      <w:tr w:rsidR="00470F46" w:rsidRPr="00470F46" w:rsidTr="00470F46">
        <w:trPr>
          <w:trHeight w:val="3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частичное финансирование (возмещение) расходов на содержание единых дежурно-диспетчерских служб муниципальных образований Красноярского края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400S4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400S4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8400S41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470F46" w:rsidRPr="00470F46" w:rsidTr="00470F46">
        <w:trPr>
          <w:trHeight w:val="34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294,7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225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 225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9,2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9,2  </w:t>
            </w:r>
          </w:p>
        </w:tc>
      </w:tr>
      <w:tr w:rsidR="00470F46" w:rsidRPr="00470F46" w:rsidTr="00470F46">
        <w:trPr>
          <w:trHeight w:val="313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0 287,2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8 330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8 330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413,8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413,8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43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43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"Чистая вода"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5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9 185,6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троительство и реконструкцию (модернизацию) объектов питьевого водоснабжения  за счет средств местного бюджета в рамках подпрограммы «Чистая вода» муниципальной программы города Дивногорска «Функционирование жилищно-коммунального хозяйства и повышение энергетической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эффективн</w:t>
            </w:r>
            <w:proofErr w:type="spell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50089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650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50089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650,5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500890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650,5  </w:t>
            </w:r>
          </w:p>
        </w:tc>
      </w:tr>
      <w:tr w:rsidR="00470F46" w:rsidRPr="00470F46" w:rsidTr="00470F46">
        <w:trPr>
          <w:trHeight w:val="339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строительство и реконструкцию (модернизацию) объектов питьевого водоснабжения  в рамках подпрограммы «Чистая вод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5F5524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7 535,1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5F5524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7 535,1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85F55243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7 535,1  </w:t>
            </w:r>
          </w:p>
        </w:tc>
      </w:tr>
      <w:tr w:rsidR="00470F46" w:rsidRPr="00470F46" w:rsidTr="00470F46">
        <w:trPr>
          <w:trHeight w:val="93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Муниципальная программа города Дивногорска «Управление муниципальными </w:t>
            </w: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финансам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09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1 438,4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94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1 438,4  </w:t>
            </w:r>
          </w:p>
        </w:tc>
      </w:tr>
      <w:tr w:rsidR="00470F46" w:rsidRPr="00470F46" w:rsidTr="00470F46">
        <w:trPr>
          <w:trHeight w:val="24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 827,3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 373,9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 373,9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453,4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453,4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11,1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11,1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11,1  </w:t>
            </w:r>
          </w:p>
        </w:tc>
      </w:tr>
      <w:tr w:rsidR="00470F46" w:rsidRPr="00470F46" w:rsidTr="00470F46">
        <w:trPr>
          <w:trHeight w:val="1248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 825,0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775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470F46" w:rsidRPr="00470F46" w:rsidTr="00470F46">
        <w:trPr>
          <w:trHeight w:val="44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Учет, контроль, распоряжение, пользование и управление муниципальным имуществом на территории муниципального образования город Дивногорск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470F46" w:rsidRPr="00470F46" w:rsidTr="00470F46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470F46" w:rsidRPr="00470F46" w:rsidTr="00470F46">
        <w:trPr>
          <w:trHeight w:val="364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Выполнение кадастровых работ в отношении земельных участков 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,0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,0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,0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Инвентаризация земель на территори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2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вентаризация земель на территории муниципального образования город Дивногорск в рамках подпрограммы «Инвентаризация земель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20088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</w:tr>
      <w:tr w:rsidR="00470F46" w:rsidRPr="00470F46" w:rsidTr="00470F46">
        <w:trPr>
          <w:trHeight w:val="15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29 526,5  </w:t>
            </w:r>
          </w:p>
        </w:tc>
      </w:tr>
      <w:tr w:rsidR="00470F46" w:rsidRPr="00470F46" w:rsidTr="00470F46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9 526,5  </w:t>
            </w:r>
          </w:p>
        </w:tc>
      </w:tr>
      <w:tr w:rsidR="00470F46" w:rsidRPr="00470F46" w:rsidTr="00470F46">
        <w:trPr>
          <w:trHeight w:val="37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 дворовых и общественных территорий муниципального образования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0078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0 0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0078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0 0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0078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0 000,0  </w:t>
            </w:r>
          </w:p>
        </w:tc>
      </w:tr>
      <w:tr w:rsidR="00470F46" w:rsidRPr="00470F46" w:rsidTr="00470F46">
        <w:trPr>
          <w:trHeight w:val="384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реализацию мероприятий по благоустройству дворовых и общественных территорий муниципального образования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00S8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03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00S8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03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00S84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03,0  </w:t>
            </w:r>
          </w:p>
        </w:tc>
      </w:tr>
      <w:tr w:rsidR="00470F46" w:rsidRPr="00470F46" w:rsidTr="00470F46">
        <w:trPr>
          <w:trHeight w:val="3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 323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 323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7 323,5  </w:t>
            </w:r>
          </w:p>
        </w:tc>
      </w:tr>
      <w:tr w:rsidR="00470F46" w:rsidRPr="00470F46" w:rsidTr="00470F46">
        <w:trPr>
          <w:trHeight w:val="4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размещение объекта некапитального строительства (Единого билетного центра) с подключением к инженерным сетям в рамках выполнения работ по благоустройству общественной территории в городе Дивногорске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  <w:proofErr w:type="gramEnd"/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,1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 901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,1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 901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,1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 901,0  </w:t>
            </w:r>
          </w:p>
        </w:tc>
      </w:tr>
      <w:tr w:rsidR="00470F46" w:rsidRPr="00470F46" w:rsidTr="00470F46">
        <w:trPr>
          <w:trHeight w:val="3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инженерных изысканий для благоустройства территории в городе Дивногорске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,1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,1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,1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470F46" w:rsidRPr="00470F46" w:rsidTr="00470F46">
        <w:trPr>
          <w:trHeight w:val="3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инженерных изысканий и разработку проектно-сметной документации на устройство временного объекта некапитального строительства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,1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99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,1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99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,1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99,0  </w:t>
            </w:r>
          </w:p>
        </w:tc>
      </w:tr>
      <w:tr w:rsidR="00470F46" w:rsidRPr="00470F46" w:rsidTr="00470F46">
        <w:trPr>
          <w:trHeight w:val="33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по благоустройству общественной территории в городе Дивногорске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,1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,1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,1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470F46" w:rsidRPr="00470F46" w:rsidTr="00470F46">
        <w:trPr>
          <w:trHeight w:val="3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за счет жителей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,1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,1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,1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470F46" w:rsidRPr="00470F46" w:rsidTr="00470F46">
        <w:trPr>
          <w:trHeight w:val="30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комплекса мероприятий по благоустройству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F25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0 0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F25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375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F25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F25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0 00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F25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0 0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F25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0 000,0  </w:t>
            </w:r>
          </w:p>
        </w:tc>
      </w:tr>
      <w:tr w:rsidR="00470F46" w:rsidRPr="00470F46" w:rsidTr="00470F46">
        <w:trPr>
          <w:trHeight w:val="3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комплекса мероприятий по благоустройству за счет средств местного бюджета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0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3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сударственную (муниципальную) собственность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1008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46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3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0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3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0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100842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100,0  </w:t>
            </w:r>
          </w:p>
        </w:tc>
      </w:tr>
      <w:tr w:rsidR="00470F46" w:rsidRPr="00470F46" w:rsidTr="00470F46">
        <w:trPr>
          <w:trHeight w:val="312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3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епрограммные мероприятия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18 564,5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3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178,4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3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984,0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94,8  </w:t>
            </w:r>
          </w:p>
        </w:tc>
      </w:tr>
      <w:tr w:rsidR="00470F46" w:rsidRPr="00470F46" w:rsidTr="00470F46">
        <w:trPr>
          <w:trHeight w:val="5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4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894,8  </w:t>
            </w:r>
          </w:p>
        </w:tc>
      </w:tr>
      <w:tr w:rsidR="00470F46" w:rsidRPr="00470F46" w:rsidTr="00470F46">
        <w:trPr>
          <w:trHeight w:val="57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4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91,3  </w:t>
            </w:r>
          </w:p>
        </w:tc>
      </w:tr>
      <w:tr w:rsidR="00470F46" w:rsidRPr="00470F46" w:rsidTr="00470F46">
        <w:trPr>
          <w:trHeight w:val="118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4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91,3  </w:t>
            </w:r>
          </w:p>
        </w:tc>
      </w:tr>
      <w:tr w:rsidR="00470F46" w:rsidRPr="00470F46" w:rsidTr="00470F46">
        <w:trPr>
          <w:trHeight w:val="5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4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,6  </w:t>
            </w:r>
          </w:p>
        </w:tc>
      </w:tr>
      <w:tr w:rsidR="00470F46" w:rsidRPr="00470F46" w:rsidTr="00470F46">
        <w:trPr>
          <w:trHeight w:val="52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4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,6  </w:t>
            </w:r>
          </w:p>
        </w:tc>
      </w:tr>
      <w:tr w:rsidR="00470F46" w:rsidRPr="00470F46" w:rsidTr="00470F46">
        <w:trPr>
          <w:trHeight w:val="187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470F46" w:rsidRPr="00470F46" w:rsidTr="00470F46">
        <w:trPr>
          <w:trHeight w:val="9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4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470F46" w:rsidRPr="00470F46" w:rsidTr="00470F46">
        <w:trPr>
          <w:trHeight w:val="4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4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представительного органа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4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</w:tr>
      <w:tr w:rsidR="00470F46" w:rsidRPr="00470F46" w:rsidTr="00470F46">
        <w:trPr>
          <w:trHeight w:val="5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5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представительного орган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10080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81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5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10080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81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5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000000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08 017,3  </w:t>
            </w:r>
          </w:p>
        </w:tc>
      </w:tr>
      <w:tr w:rsidR="00470F46" w:rsidRPr="00470F46" w:rsidTr="00470F46">
        <w:trPr>
          <w:trHeight w:val="190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5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органа исполнительной власт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791,0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5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445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5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 445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5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45,6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5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45,6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5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в рамках непрограммных расходов органа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4,7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4,7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6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4,7  </w:t>
            </w:r>
          </w:p>
        </w:tc>
      </w:tr>
      <w:tr w:rsidR="00470F46" w:rsidRPr="00470F46" w:rsidTr="00470F46">
        <w:trPr>
          <w:trHeight w:val="258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6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органа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57,1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6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10002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6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6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6,3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6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6,3  </w:t>
            </w:r>
          </w:p>
        </w:tc>
      </w:tr>
      <w:tr w:rsidR="00470F46" w:rsidRPr="00470F46" w:rsidTr="00470F46">
        <w:trPr>
          <w:trHeight w:val="21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6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их выполнением» в рамках непрограммных расходов органа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0,6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6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8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6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8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7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,2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7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,2  </w:t>
            </w:r>
          </w:p>
        </w:tc>
      </w:tr>
      <w:tr w:rsidR="00470F46" w:rsidRPr="00470F46" w:rsidTr="00470F46">
        <w:trPr>
          <w:trHeight w:val="27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7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рамках непрограммных расходов органа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37,0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7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7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7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6,2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7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6,2  </w:t>
            </w:r>
          </w:p>
        </w:tc>
      </w:tr>
      <w:tr w:rsidR="00470F46" w:rsidRPr="00470F46" w:rsidTr="00470F46">
        <w:trPr>
          <w:trHeight w:val="306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7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рамках непрограммных расходов органа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752,1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7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10076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7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1,3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8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1,3  </w:t>
            </w:r>
          </w:p>
        </w:tc>
      </w:tr>
      <w:tr w:rsidR="00470F46" w:rsidRPr="00470F46" w:rsidTr="00470F46">
        <w:trPr>
          <w:trHeight w:val="4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8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</w:t>
            </w:r>
            <w:proofErr w:type="gram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 органа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32,6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8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8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8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8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8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,1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8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,1  </w:t>
            </w:r>
          </w:p>
        </w:tc>
      </w:tr>
      <w:tr w:rsidR="00470F46" w:rsidRPr="00470F46" w:rsidTr="00470F46">
        <w:trPr>
          <w:trHeight w:val="286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8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в рамках непрограммных расходов органа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97,1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8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97,1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8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97,1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9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органа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3 000,5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9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6 155,7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9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6 155,7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9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6 424,6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9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6 424,6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9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420,2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9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29,6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9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90,6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79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Функционирование  высшего  должностного  лица муниципального  образ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9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470F46" w:rsidRPr="00470F46" w:rsidTr="00470F46">
        <w:trPr>
          <w:trHeight w:val="91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470F46" w:rsidRPr="00470F46" w:rsidTr="00470F46">
        <w:trPr>
          <w:trHeight w:val="243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органа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0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 902,9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0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6 902,9  </w:t>
            </w:r>
          </w:p>
        </w:tc>
      </w:tr>
      <w:tr w:rsidR="00470F46" w:rsidRPr="00470F46" w:rsidTr="00470F46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ремонт и содержание муниципальных квартир в рамках непрограммных расходов органа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,2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67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,2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67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,2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267,0  </w:t>
            </w:r>
          </w:p>
        </w:tc>
      </w:tr>
      <w:tr w:rsidR="00470F46" w:rsidRPr="00470F46" w:rsidTr="00470F46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социальную выплату на погребение умершего Почетного гражданина города Дивногорска в рамках непрограммных расходов органа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,2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5,4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,2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5,4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,2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5,4  </w:t>
            </w:r>
          </w:p>
        </w:tc>
      </w:tr>
      <w:tr w:rsidR="00470F46" w:rsidRPr="00470F46" w:rsidTr="00470F46">
        <w:trPr>
          <w:trHeight w:val="276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Ежемесячное материальной обеспечение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лицам пенсионного возраста, удостоенных почетного звания «Почетный гражданин </w:t>
            </w:r>
            <w:proofErr w:type="spell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.Д</w:t>
            </w:r>
            <w:proofErr w:type="gram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вногорска</w:t>
            </w:r>
            <w:proofErr w:type="spellEnd"/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» в рамках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программных расходов органа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,2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,2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,2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470F46" w:rsidRPr="00470F46" w:rsidTr="00470F46">
        <w:trPr>
          <w:trHeight w:val="15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одписку граждан, </w:t>
            </w:r>
            <w:r w:rsidRPr="00470F46">
              <w:rPr>
                <w:rFonts w:ascii="Arial" w:eastAsia="Times New Roman" w:hAnsi="Arial" w:cs="Arial"/>
                <w:sz w:val="24"/>
                <w:szCs w:val="24"/>
              </w:rPr>
              <w:br/>
              <w:t>оказавшихся в трудной жизненной ситуации, на средства массовой информации в рамках непрограммных расходов органа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,2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12,2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,2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12,2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,21E+0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12,2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езервные фонды местной администрации в рамках непрограммных расходов органа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инициативных проектов в рамках непрограммных расходов органа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1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</w:tr>
      <w:tr w:rsidR="00470F46" w:rsidRPr="00470F46" w:rsidTr="00470F46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езерв средств по финансовому управлению администрации города Дивногорска в рамках непрограммных расходов органа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9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2 003,2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9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2 003,2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991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32 003,2  </w:t>
            </w:r>
          </w:p>
        </w:tc>
      </w:tr>
      <w:tr w:rsidR="00470F46" w:rsidRPr="00470F46" w:rsidTr="00470F46">
        <w:trPr>
          <w:trHeight w:val="12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по решению Арбитражного суда Красноярского края по  делу № А33-19720/2019 в рамках непрограммных расходов органа исполнительной власти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8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5 753,9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8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5 753,9  </w:t>
            </w:r>
          </w:p>
        </w:tc>
      </w:tr>
      <w:tr w:rsidR="00470F46" w:rsidRPr="00470F46" w:rsidTr="00470F46">
        <w:trPr>
          <w:trHeight w:val="3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100889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15 753,9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других непрограммных расходов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368,8  </w:t>
            </w:r>
          </w:p>
        </w:tc>
      </w:tr>
      <w:tr w:rsidR="00470F46" w:rsidRPr="00470F46" w:rsidTr="00470F46">
        <w:trPr>
          <w:trHeight w:val="18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278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2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5 278,5  </w:t>
            </w:r>
          </w:p>
        </w:tc>
      </w:tr>
      <w:tr w:rsidR="00470F46" w:rsidRPr="00470F46" w:rsidTr="00470F46">
        <w:trPr>
          <w:trHeight w:val="6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0,3  </w:t>
            </w:r>
          </w:p>
        </w:tc>
      </w:tr>
      <w:tr w:rsidR="00470F46" w:rsidRPr="00470F46" w:rsidTr="00470F46">
        <w:trPr>
          <w:trHeight w:val="900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3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 xml:space="preserve">90,3  </w:t>
            </w:r>
          </w:p>
        </w:tc>
      </w:tr>
      <w:tr w:rsidR="00470F46" w:rsidRPr="00470F46" w:rsidTr="00470F46">
        <w:trPr>
          <w:trHeight w:val="555"/>
        </w:trPr>
        <w:tc>
          <w:tcPr>
            <w:tcW w:w="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sz w:val="24"/>
                <w:szCs w:val="24"/>
              </w:rPr>
              <w:t>8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70F46" w:rsidRPr="00470F46" w:rsidRDefault="00470F46" w:rsidP="00470F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470F46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 936 866,9  </w:t>
            </w:r>
          </w:p>
        </w:tc>
      </w:tr>
    </w:tbl>
    <w:p w:rsidR="00E26520" w:rsidRDefault="00E26520" w:rsidP="00470F46">
      <w:pPr>
        <w:ind w:firstLine="708"/>
        <w:rPr>
          <w:rFonts w:ascii="Arial" w:hAnsi="Arial" w:cs="Arial"/>
          <w:sz w:val="24"/>
          <w:szCs w:val="24"/>
        </w:rPr>
      </w:pPr>
    </w:p>
    <w:p w:rsidR="00E26520" w:rsidRDefault="00E26520" w:rsidP="00E26520">
      <w:pPr>
        <w:rPr>
          <w:rFonts w:ascii="Arial" w:hAnsi="Arial" w:cs="Arial"/>
          <w:sz w:val="24"/>
          <w:szCs w:val="24"/>
        </w:rPr>
      </w:pPr>
    </w:p>
    <w:tbl>
      <w:tblPr>
        <w:tblW w:w="103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579"/>
        <w:gridCol w:w="373"/>
        <w:gridCol w:w="3171"/>
        <w:gridCol w:w="1276"/>
        <w:gridCol w:w="850"/>
        <w:gridCol w:w="619"/>
        <w:gridCol w:w="232"/>
        <w:gridCol w:w="142"/>
        <w:gridCol w:w="1257"/>
        <w:gridCol w:w="160"/>
        <w:gridCol w:w="934"/>
        <w:gridCol w:w="200"/>
        <w:gridCol w:w="36"/>
        <w:gridCol w:w="248"/>
        <w:gridCol w:w="283"/>
      </w:tblGrid>
      <w:tr w:rsidR="00ED7AD2" w:rsidRPr="00E26520" w:rsidTr="00132C02">
        <w:trPr>
          <w:trHeight w:val="312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D7AD2">
            <w:pPr>
              <w:spacing w:after="0" w:line="240" w:lineRule="auto"/>
              <w:ind w:right="418"/>
              <w:jc w:val="right"/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</w:pPr>
            <w:r w:rsidRPr="00E26520">
              <w:rPr>
                <w:rFonts w:ascii="Arial CYR" w:eastAsia="Times New Roman" w:hAnsi="Arial CYR" w:cs="Arial CYR"/>
                <w:b/>
                <w:bCs/>
                <w:sz w:val="24"/>
                <w:szCs w:val="24"/>
              </w:rPr>
              <w:t>Приложение 7</w:t>
            </w:r>
          </w:p>
        </w:tc>
      </w:tr>
      <w:tr w:rsidR="00ED7AD2" w:rsidRPr="00E26520" w:rsidTr="00132C02">
        <w:trPr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E26520">
              <w:rPr>
                <w:rFonts w:ascii="Arial CYR" w:eastAsia="Times New Roman" w:hAnsi="Arial CYR" w:cs="Arial CYR"/>
                <w:sz w:val="24"/>
                <w:szCs w:val="24"/>
              </w:rPr>
              <w:t xml:space="preserve">к  решению  </w:t>
            </w:r>
            <w:proofErr w:type="spellStart"/>
            <w:r w:rsidRPr="00E26520">
              <w:rPr>
                <w:rFonts w:ascii="Arial CYR" w:eastAsia="Times New Roman" w:hAnsi="Arial CYR" w:cs="Arial CYR"/>
                <w:sz w:val="24"/>
                <w:szCs w:val="24"/>
              </w:rPr>
              <w:t>Дивногорского</w:t>
            </w:r>
            <w:proofErr w:type="spellEnd"/>
            <w:r w:rsidRPr="00E26520">
              <w:rPr>
                <w:rFonts w:ascii="Arial CYR" w:eastAsia="Times New Roman" w:hAnsi="Arial CYR" w:cs="Arial CYR"/>
                <w:sz w:val="24"/>
                <w:szCs w:val="24"/>
              </w:rPr>
              <w:t xml:space="preserve"> городского  Совета  депутатов</w:t>
            </w:r>
          </w:p>
        </w:tc>
      </w:tr>
      <w:tr w:rsidR="00ED7AD2" w:rsidRPr="00E26520" w:rsidTr="00132C02">
        <w:trPr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E26520">
              <w:rPr>
                <w:rFonts w:ascii="Arial CYR" w:eastAsia="Times New Roman" w:hAnsi="Arial CYR" w:cs="Arial CYR"/>
                <w:sz w:val="24"/>
                <w:szCs w:val="24"/>
              </w:rPr>
              <w:t>от 13 апреля 2022 г. № 21 - 137 - ГС "О  внесении  изменений</w:t>
            </w:r>
          </w:p>
        </w:tc>
      </w:tr>
      <w:tr w:rsidR="00ED7AD2" w:rsidRPr="00E26520" w:rsidTr="00132C02">
        <w:trPr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E26520">
              <w:rPr>
                <w:rFonts w:ascii="Arial CYR" w:eastAsia="Times New Roman" w:hAnsi="Arial CYR" w:cs="Arial CYR"/>
                <w:sz w:val="24"/>
                <w:szCs w:val="24"/>
              </w:rPr>
              <w:t xml:space="preserve">в  решение  </w:t>
            </w:r>
            <w:proofErr w:type="spellStart"/>
            <w:r w:rsidRPr="00E26520">
              <w:rPr>
                <w:rFonts w:ascii="Arial CYR" w:eastAsia="Times New Roman" w:hAnsi="Arial CYR" w:cs="Arial CYR"/>
                <w:sz w:val="24"/>
                <w:szCs w:val="24"/>
              </w:rPr>
              <w:t>Дивногорского</w:t>
            </w:r>
            <w:proofErr w:type="spellEnd"/>
            <w:r w:rsidRPr="00E26520">
              <w:rPr>
                <w:rFonts w:ascii="Arial CYR" w:eastAsia="Times New Roman" w:hAnsi="Arial CYR" w:cs="Arial CYR"/>
                <w:sz w:val="24"/>
                <w:szCs w:val="24"/>
              </w:rPr>
              <w:t xml:space="preserve"> городского Совета  депутатов </w:t>
            </w:r>
          </w:p>
        </w:tc>
      </w:tr>
      <w:tr w:rsidR="00ED7AD2" w:rsidRPr="00E26520" w:rsidTr="00132C02">
        <w:trPr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E26520">
              <w:rPr>
                <w:rFonts w:ascii="Arial CYR" w:eastAsia="Times New Roman" w:hAnsi="Arial CYR" w:cs="Arial CYR"/>
                <w:sz w:val="24"/>
                <w:szCs w:val="24"/>
              </w:rPr>
              <w:t>от 22 декабря  2021 г. №  17 - 106 - ГС</w:t>
            </w:r>
          </w:p>
        </w:tc>
      </w:tr>
      <w:tr w:rsidR="00ED7AD2" w:rsidRPr="00E26520" w:rsidTr="00132C02">
        <w:trPr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40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E26520">
              <w:rPr>
                <w:rFonts w:ascii="Arial CYR" w:eastAsia="Times New Roman" w:hAnsi="Arial CYR" w:cs="Arial CYR"/>
                <w:sz w:val="24"/>
                <w:szCs w:val="24"/>
              </w:rPr>
              <w:t>«О  бюджете  города  Дивногорска  на  2022 год</w:t>
            </w:r>
          </w:p>
        </w:tc>
      </w:tr>
      <w:tr w:rsidR="00ED7AD2" w:rsidRPr="00E26520" w:rsidTr="00132C02">
        <w:trPr>
          <w:trHeight w:val="300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4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4"/>
                <w:szCs w:val="24"/>
              </w:rPr>
            </w:pPr>
            <w:r w:rsidRPr="00E26520">
              <w:rPr>
                <w:rFonts w:ascii="Arial CYR" w:eastAsia="Times New Roman" w:hAnsi="Arial CYR" w:cs="Arial CYR"/>
                <w:sz w:val="24"/>
                <w:szCs w:val="24"/>
              </w:rPr>
              <w:t>и  плановый  период 2023 - 2024 годов"</w:t>
            </w:r>
          </w:p>
        </w:tc>
      </w:tr>
      <w:tr w:rsidR="00E26520" w:rsidRPr="00E26520" w:rsidTr="00132C02">
        <w:trPr>
          <w:trHeight w:val="312"/>
        </w:trPr>
        <w:tc>
          <w:tcPr>
            <w:tcW w:w="10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Приложение 9</w:t>
            </w:r>
          </w:p>
        </w:tc>
      </w:tr>
      <w:tr w:rsidR="00E26520" w:rsidRPr="00E26520" w:rsidTr="00132C02">
        <w:trPr>
          <w:trHeight w:val="300"/>
        </w:trPr>
        <w:tc>
          <w:tcPr>
            <w:tcW w:w="10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к  решению  </w:t>
            </w: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Дивногорского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городского  Совета  депутатов</w:t>
            </w:r>
          </w:p>
        </w:tc>
      </w:tr>
      <w:tr w:rsidR="00E26520" w:rsidRPr="00E26520" w:rsidTr="00132C02">
        <w:trPr>
          <w:trHeight w:val="300"/>
        </w:trPr>
        <w:tc>
          <w:tcPr>
            <w:tcW w:w="10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т 22 декабря  2021 г. № 17 - 106 - ГС</w:t>
            </w:r>
          </w:p>
        </w:tc>
      </w:tr>
      <w:tr w:rsidR="00E26520" w:rsidRPr="00E26520" w:rsidTr="00132C02">
        <w:trPr>
          <w:trHeight w:val="300"/>
        </w:trPr>
        <w:tc>
          <w:tcPr>
            <w:tcW w:w="10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«О  бюджете  города  Дивногорска  на  2022 год</w:t>
            </w:r>
          </w:p>
        </w:tc>
      </w:tr>
      <w:tr w:rsidR="00E26520" w:rsidRPr="00E26520" w:rsidTr="00132C02">
        <w:trPr>
          <w:trHeight w:val="300"/>
        </w:trPr>
        <w:tc>
          <w:tcPr>
            <w:tcW w:w="10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  плановый  период 2023 - 2024 годов"</w:t>
            </w:r>
          </w:p>
        </w:tc>
      </w:tr>
      <w:tr w:rsidR="00E26520" w:rsidRPr="00E26520" w:rsidTr="00132C02">
        <w:trPr>
          <w:trHeight w:val="264"/>
        </w:trPr>
        <w:tc>
          <w:tcPr>
            <w:tcW w:w="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6520" w:rsidRPr="00E26520" w:rsidTr="00132C02">
        <w:trPr>
          <w:trHeight w:val="1230"/>
        </w:trPr>
        <w:tc>
          <w:tcPr>
            <w:tcW w:w="103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города Дивногорска и внепрограммным направлениям деятельности), группам и подгруппам видов расходов, разделам, подразделам </w:t>
            </w:r>
            <w:proofErr w:type="gramStart"/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классификации расходов бюджета города Дивногорска</w:t>
            </w:r>
            <w:proofErr w:type="gramEnd"/>
          </w:p>
        </w:tc>
      </w:tr>
      <w:tr w:rsidR="00E26520" w:rsidRPr="00E26520" w:rsidTr="00132C02">
        <w:trPr>
          <w:gridAfter w:val="3"/>
          <w:wAfter w:w="567" w:type="dxa"/>
          <w:trHeight w:val="312"/>
        </w:trPr>
        <w:tc>
          <w:tcPr>
            <w:tcW w:w="97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на 2023-2024  год</w:t>
            </w:r>
          </w:p>
        </w:tc>
      </w:tr>
      <w:tr w:rsidR="00E26520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2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(тыс. рублей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AD2" w:rsidRPr="00E26520" w:rsidRDefault="00ED7AD2" w:rsidP="00E2652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6520" w:rsidRPr="00E26520" w:rsidTr="00132C02">
        <w:trPr>
          <w:gridAfter w:val="3"/>
          <w:wAfter w:w="567" w:type="dxa"/>
          <w:trHeight w:val="1200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№ строк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Наименование  показателей бюджетной классифик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Целевая стать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Вид расходов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здел, подраздел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мма на          2023 го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мма на          2024 год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</w:tr>
      <w:tr w:rsidR="00EF6A67" w:rsidRPr="00E26520" w:rsidTr="00132C02">
        <w:trPr>
          <w:gridAfter w:val="3"/>
          <w:wAfter w:w="567" w:type="dxa"/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709 176,2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       679 232,9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Дошкольное образование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    288 879,1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        288 879,1 </w:t>
            </w:r>
          </w:p>
        </w:tc>
      </w:tr>
      <w:tr w:rsidR="00ED7AD2" w:rsidRPr="00E26520" w:rsidTr="00132C02">
        <w:trPr>
          <w:gridAfter w:val="3"/>
          <w:wAfter w:w="567" w:type="dxa"/>
          <w:trHeight w:val="52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исполнение государственных полномочий по осуществлению присмотра и ухода за детьми-инвалидами, детьми-сиротами и детьми, оставшимся без попечения родителей, а также детьми с туберкулезной интоксикацией, обучающимися в муниципальных образовательных организациях, реализующих образовательную программу дошкольного образования, без взимания родительской платы (в соответствии с Законом края от 27 декабря 2005 года № 17-4379), в рамках подпрограммы «Дошкольное образование детей» муниципальной программы города Дивногорска</w:t>
            </w:r>
            <w:proofErr w:type="gram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25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25,8  </w:t>
            </w:r>
          </w:p>
        </w:tc>
      </w:tr>
      <w:tr w:rsidR="00ED7AD2" w:rsidRPr="00E26520" w:rsidTr="00132C02">
        <w:trPr>
          <w:gridAfter w:val="3"/>
          <w:wAfter w:w="567" w:type="dxa"/>
          <w:trHeight w:val="1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33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33,7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91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91,0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91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91,0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2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2,7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2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2,7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92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92,1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92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92,1  </w:t>
            </w:r>
          </w:p>
        </w:tc>
      </w:tr>
      <w:tr w:rsidR="00ED7AD2" w:rsidRPr="00E26520" w:rsidTr="00132C02">
        <w:trPr>
          <w:gridAfter w:val="3"/>
          <w:wAfter w:w="567" w:type="dxa"/>
          <w:trHeight w:val="30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 на предоставление компенсации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родителям (законным представителям) детей, посещающих  образовательные организации, реализующие образовательную программу дошкольного образования (в соответствии с Законом края от 29 марта 2007 года № 22-6015) ,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336,7  </w:t>
            </w:r>
          </w:p>
        </w:tc>
      </w:tr>
      <w:tr w:rsidR="00EF6A67" w:rsidRPr="00E26520" w:rsidTr="00132C02">
        <w:trPr>
          <w:gridAfter w:val="3"/>
          <w:wAfter w:w="567" w:type="dxa"/>
          <w:trHeight w:val="67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, в муниципальных общеобразовательных организациях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» муниципальной</w:t>
            </w:r>
            <w:proofErr w:type="gram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8 192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8 192,6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7 573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7 573,4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9 980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9 980,6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9 980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9 980,6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7 592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7 592,8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7 592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7 592,8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19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19,2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75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19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19,2  </w:t>
            </w:r>
          </w:p>
        </w:tc>
      </w:tr>
      <w:tr w:rsidR="00EF6A67" w:rsidRPr="00E26520" w:rsidTr="00132C02">
        <w:trPr>
          <w:gridAfter w:val="3"/>
          <w:wAfter w:w="567" w:type="dxa"/>
          <w:trHeight w:val="60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в рамках подпрограммы «Дошкольное образование детей</w:t>
            </w:r>
            <w:proofErr w:type="gram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5 223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5 223,6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3 990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3 990,5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6 013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6 013,8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6 013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6 013,8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 976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 976,7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 976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 976,7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33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33,1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10074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33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33,1  </w:t>
            </w:r>
          </w:p>
        </w:tc>
      </w:tr>
      <w:tr w:rsidR="00EF6A67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351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351,1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351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351,1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 722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 722,6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 722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 722,6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628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628,5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628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628,5  </w:t>
            </w:r>
          </w:p>
        </w:tc>
      </w:tr>
      <w:tr w:rsidR="00EF6A67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878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878,2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878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878,2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7 586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7 586,3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7 586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7 586,3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291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291,9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P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291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291,9  </w:t>
            </w:r>
          </w:p>
        </w:tc>
      </w:tr>
      <w:tr w:rsidR="00EF6A67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8 630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8 630,7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8 630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8 630,7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 691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 691,4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 691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 691,4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39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39,3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39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39,3  </w:t>
            </w:r>
          </w:p>
        </w:tc>
      </w:tr>
      <w:tr w:rsidR="00EF6A67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Дошко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2 540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2 540,4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2 540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2 540,4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4 338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4 338,2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4 338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4 338,2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 202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 202,2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 202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 202,2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Общее и дополнительное образование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39 991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16 051,5  </w:t>
            </w:r>
          </w:p>
        </w:tc>
      </w:tr>
      <w:tr w:rsidR="00EF6A67" w:rsidRPr="00E26520" w:rsidTr="00132C02">
        <w:trPr>
          <w:gridAfter w:val="3"/>
          <w:wAfter w:w="567" w:type="dxa"/>
          <w:trHeight w:val="24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 522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5 819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186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186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632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1200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632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03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53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03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30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оздание и обеспечение функционирования центров образования </w:t>
            </w:r>
            <w:proofErr w:type="gram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естественно-научной</w:t>
            </w:r>
            <w:proofErr w:type="gram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 и технологической направленностей в общеобразовательных организациях, расположенных в сельской местности и малых городах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74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74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74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74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E151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26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7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приведение зданий и сооружений общеобразовательных организаций в соответствие с требованиями законодательства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00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59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59,5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59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59,5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40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40,5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40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40,5  </w:t>
            </w:r>
          </w:p>
        </w:tc>
      </w:tr>
      <w:tr w:rsidR="00EF6A67" w:rsidRPr="00E26520" w:rsidTr="00132C02">
        <w:trPr>
          <w:gridAfter w:val="3"/>
          <w:wAfter w:w="567" w:type="dxa"/>
          <w:trHeight w:val="24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приведение зданий и сооружений общеобразовательных организаций в соответствие с требованиями законодательства 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S5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73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учреждений, за исключением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государственными образовательными стандартами,  в рамках</w:t>
            </w:r>
            <w:proofErr w:type="gram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51 04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51 040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31 512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31 512,8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9 426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9 426,8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9 426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9 426,8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2 086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2 086,0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2 086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2 086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8 281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8 281,6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278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278,9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9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278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278,9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002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002,7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002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002,7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45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45,6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45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45,6  </w:t>
            </w:r>
          </w:p>
        </w:tc>
      </w:tr>
      <w:tr w:rsidR="00EF6A67" w:rsidRPr="00E26520" w:rsidTr="00132C02">
        <w:trPr>
          <w:gridAfter w:val="3"/>
          <w:wAfter w:w="567" w:type="dxa"/>
          <w:trHeight w:val="60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финансовое 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в части обеспечения деятельности административно-хозяйственного, учебно-вспомогательного персонала и иных категорий работников образовательных организаций, участвующих в реализации общеобразовательных программ в соответствии с федеральными образовательными стандартами, в рамках подпрограммы «Общее</w:t>
            </w:r>
            <w:proofErr w:type="gram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7 461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7 461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6 313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6 313,1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 407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 407,3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 407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 407,3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 905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 905,8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 905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 905,8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47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47,9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74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47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47,9  </w:t>
            </w:r>
          </w:p>
        </w:tc>
      </w:tr>
      <w:tr w:rsidR="00EF6A67" w:rsidRPr="00E26520" w:rsidTr="00132C02">
        <w:trPr>
          <w:gridAfter w:val="3"/>
          <w:wAfter w:w="567" w:type="dxa"/>
          <w:trHeight w:val="4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C</w:t>
            </w:r>
            <w:proofErr w:type="gram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финансирование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организации и обеспечения обучающихся по образовательным программам начального общего образования в муниципальных образовательных организациях, за исключением обучающихся с ограниченными возможностями здоровья, бесплатным горячим питанием, предусматривающим наличие горячего блюда, не считая горячего напитка,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 808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7 075,9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5 312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462,9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 715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417,0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 715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417,0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597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45,9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597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45,9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495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613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L3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495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613</w:t>
            </w:r>
          </w:p>
        </w:tc>
      </w:tr>
      <w:tr w:rsidR="00EF6A67" w:rsidRPr="00E26520" w:rsidTr="00132C02">
        <w:trPr>
          <w:gridAfter w:val="3"/>
          <w:wAfter w:w="567" w:type="dxa"/>
          <w:trHeight w:val="38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питанием детей, обучающихся в муниципальных и частных общеобразовательных организациях по имеющим государственную аккредитацию основным общеобразовательным программам, без взимания платы (в соответствии с Законом от 27 декабря 2005 года № 17-4377)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9 339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829,3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628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628,7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 788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 788,5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 788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 788,5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40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40,2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40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40,2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710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0,6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756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710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,6</w:t>
            </w:r>
          </w:p>
        </w:tc>
      </w:tr>
      <w:tr w:rsidR="00EF6A67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138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138,6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138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138,6  </w:t>
            </w:r>
          </w:p>
        </w:tc>
      </w:tr>
      <w:tr w:rsidR="00ED7AD2" w:rsidRPr="00E26520" w:rsidTr="00132C02">
        <w:trPr>
          <w:gridAfter w:val="3"/>
          <w:wAfter w:w="567" w:type="dxa"/>
          <w:trHeight w:val="1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138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138,6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496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496,6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496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496,6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642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642,0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642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642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8 199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8 199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8 199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8 199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8 199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8 199,0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702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702,3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702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702,3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496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496,7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496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496,7  </w:t>
            </w:r>
          </w:p>
        </w:tc>
      </w:tr>
      <w:tr w:rsidR="00EF6A67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1 026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1 026,1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1 026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1 026,1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1 026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1 026,1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5 384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5 384,9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5 384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5 384,9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641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641,2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Субсидии автономным учреждениям на финансовое обеспечение государственного (муниципального) задания на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2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641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641,2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9 475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9 475,3  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86,5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2008062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5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2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737,9  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2008062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1 750,9  </w:t>
            </w:r>
          </w:p>
        </w:tc>
      </w:tr>
      <w:tr w:rsidR="00ED7AD2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</w:t>
            </w:r>
            <w:proofErr w:type="gram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в рамках подпрограммы «Общее и дополнительное образование детей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 441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 441,3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 376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 376,0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 245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 245,6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 180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 180,4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Гранты в форме 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Гранты в форме 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6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(гранты в форме субсидий)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2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3  </w:t>
            </w:r>
          </w:p>
        </w:tc>
      </w:tr>
      <w:tr w:rsidR="00ED7AD2" w:rsidRPr="00E26520" w:rsidTr="00132C02">
        <w:trPr>
          <w:gridAfter w:val="3"/>
          <w:wAfter w:w="567" w:type="dxa"/>
          <w:trHeight w:val="1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1200806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3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(гранты в форме субсидий) на финансовое обеспечение затрат в связи с производством (реализацией) товаров, выполнением работ, оказанием услуг, не подлежащие казначейскому сопровожд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2008065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,3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7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Обеспечение безопасного, качественного отдыха и оздоровления детей в период каникул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023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023,5  </w:t>
            </w:r>
          </w:p>
        </w:tc>
      </w:tr>
      <w:tr w:rsidR="00EF6A67" w:rsidRPr="00E26520" w:rsidTr="00132C02">
        <w:trPr>
          <w:gridAfter w:val="3"/>
          <w:wAfter w:w="567" w:type="dxa"/>
          <w:trHeight w:val="24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государственных полномочий по обеспечению отдыха и оздоровления детей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 391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 391,5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44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44,3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44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44,3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844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844,9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844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844,9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279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279,2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52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52,7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52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52,7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26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26,5  </w:t>
            </w:r>
          </w:p>
        </w:tc>
      </w:tr>
      <w:tr w:rsidR="00EF6A67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26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26,5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300764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3,1  </w:t>
            </w:r>
          </w:p>
        </w:tc>
      </w:tr>
      <w:tr w:rsidR="00EF6A67" w:rsidRPr="00E26520" w:rsidTr="00132C02">
        <w:trPr>
          <w:gridAfter w:val="3"/>
          <w:wAfter w:w="567" w:type="dxa"/>
          <w:trHeight w:val="3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плату стоимости путевок для детей в краевые государственные и негосударственные организации отдыха детей и их оздоровления, зарегистрированные на территории края, муниципальные загородные оздоровительные лагеря, организацию отдыха детей и их оздоровления  в рамках подпрограммы «Обеспечение безопасного, качественного отдыха и оздоровления детей в период каникул» муниципальной программы города Дивногорска «Система образования города Дивногорска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300S649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632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632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300S649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632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632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300S649D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632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632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 в области образова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1 282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 278,8  </w:t>
            </w:r>
          </w:p>
        </w:tc>
      </w:tr>
      <w:tr w:rsidR="00EF6A67" w:rsidRPr="00E26520" w:rsidTr="00132C02">
        <w:trPr>
          <w:gridAfter w:val="3"/>
          <w:wAfter w:w="567" w:type="dxa"/>
          <w:trHeight w:val="30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государственных полномочий по организации и осуществлению деятельности по опеке и попечительству в отношении несовершеннолетних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521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521,4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072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072,4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072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072,4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9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49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49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75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49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49,0  </w:t>
            </w:r>
          </w:p>
        </w:tc>
      </w:tr>
      <w:tr w:rsidR="00ED7AD2" w:rsidRPr="00E26520" w:rsidTr="00132C02">
        <w:trPr>
          <w:gridAfter w:val="3"/>
          <w:wAfter w:w="567" w:type="dxa"/>
          <w:trHeight w:val="5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лиц, которые относились к категории детей-сирот и детей, оставшихся без попечения родителей, лиц из числа детей-сирот и детей, оставшихся без попечения родителей, и достигли возраста 23 лет (в соответствии с Законом края от 24 декабря 2009 года № 9-4225</w:t>
            </w:r>
            <w:proofErr w:type="gram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)  в рамках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14007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003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003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40075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003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E26520" w:rsidTr="00132C02">
        <w:trPr>
          <w:gridAfter w:val="3"/>
          <w:wAfter w:w="567" w:type="dxa"/>
          <w:trHeight w:val="3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 (в соответствии с Законом края от 24 декабря 2009 года № 9-4225) 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</w:tr>
      <w:tr w:rsidR="00ED7AD2" w:rsidRPr="00E26520" w:rsidTr="00132C02">
        <w:trPr>
          <w:gridAfter w:val="3"/>
          <w:wAfter w:w="567" w:type="dxa"/>
          <w:trHeight w:val="1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400L08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 007,2  </w:t>
            </w:r>
          </w:p>
        </w:tc>
      </w:tr>
      <w:tr w:rsidR="00EF6A67" w:rsidRPr="00E26520" w:rsidTr="00132C02">
        <w:trPr>
          <w:gridAfter w:val="3"/>
          <w:wAfter w:w="567" w:type="dxa"/>
          <w:trHeight w:val="29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882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882,8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535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535,9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535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535,9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46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46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46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46,0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9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9  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7 433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7 433,7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1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8 000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8 000,9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8 000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8 000,9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115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115,8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115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115,8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8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80,0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мии и гран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8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80,0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7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7,0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7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7,0  </w:t>
            </w:r>
          </w:p>
        </w:tc>
      </w:tr>
      <w:tr w:rsidR="00ED7AD2" w:rsidRPr="00E26520" w:rsidTr="00132C02">
        <w:trPr>
          <w:gridAfter w:val="3"/>
          <w:wAfter w:w="567" w:type="dxa"/>
          <w:trHeight w:val="30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 в области образования» муниципальной программы города Дивногорска «Система образования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33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33,7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4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33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33,7  </w:t>
            </w:r>
          </w:p>
        </w:tc>
      </w:tr>
      <w:tr w:rsidR="00E26520" w:rsidRPr="00E26520" w:rsidTr="00132C02">
        <w:trPr>
          <w:gridAfter w:val="3"/>
          <w:wAfter w:w="567" w:type="dxa"/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Культура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3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42 616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48 616,9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Сохранение культурного наслед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2 045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2 045,1  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Государственная поддержка отрасли культура (модернизация библиотек в части комплектования книжных фондов)  в рамках подпрограммы «Сохранение культурного наследия» муниципальной программы «Культура муниципального образования город Дивногорск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</w:tr>
      <w:tr w:rsidR="00EF6A67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O3100L5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1,4  </w:t>
            </w:r>
          </w:p>
        </w:tc>
      </w:tr>
      <w:tr w:rsidR="00EF6A67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31007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4,3  </w:t>
            </w:r>
          </w:p>
        </w:tc>
      </w:tr>
      <w:tr w:rsidR="00EF6A67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комплектование книжных фондов библиотек в рамках подпрограммы «Сохранение культурного наследия» муниципальной программы «Культура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3100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3100S48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0,0  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67,5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3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07,3  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музей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 171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 171,9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 171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 171,9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 171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 171,9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3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 171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 171,9  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929,4  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4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450,9  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5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библиотечных учреждений в рамках подпрограммы «Сохранение культурного наслед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08064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4 422,4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Поддержка искусства и народного творчеств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7 307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3 307,9  </w:t>
            </w:r>
          </w:p>
        </w:tc>
      </w:tr>
      <w:tr w:rsidR="00EF6A67" w:rsidRPr="00E26520" w:rsidTr="00132C02">
        <w:trPr>
          <w:gridAfter w:val="3"/>
          <w:wAfter w:w="567" w:type="dxa"/>
          <w:trHeight w:val="30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азвитие и укрепление материально-технической базы, осуществление ремонтных работ (текущего ремонта) зданий муниципальных учреждений культуры клубного типа в населенных пунктах с числом жителей до 50 тысяч человек в рамках подпрограммы «Поддержка искусства и народного творчества» муниципальной программы «Культура муниципального образования город Дивногорск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200L4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425,7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6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2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652,0  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Поддержка искусства и народного творчества» муниципальной программы города Дивногорска «Культура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2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7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2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8 230,2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условий для поддержки  дополнительного образования дет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0 055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0 055,9  </w:t>
            </w:r>
          </w:p>
        </w:tc>
      </w:tr>
      <w:tr w:rsidR="00EF6A67" w:rsidRPr="00E26520" w:rsidTr="00132C02">
        <w:trPr>
          <w:gridAfter w:val="3"/>
          <w:wAfter w:w="567" w:type="dxa"/>
          <w:trHeight w:val="24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92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3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24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3008062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39,5  </w:t>
            </w:r>
          </w:p>
        </w:tc>
      </w:tr>
      <w:tr w:rsidR="00EF6A67" w:rsidRPr="00E26520" w:rsidTr="00132C02">
        <w:trPr>
          <w:gridAfter w:val="3"/>
          <w:wAfter w:w="567" w:type="dxa"/>
          <w:trHeight w:val="24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дополнительного образования детей в рамках подпрограммы «Обеспечение условий для поддержки  дополнительного образования детей» муниципальной программы города «Культура муниципального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33008062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3008062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 924,4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3 208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3 208,0  </w:t>
            </w:r>
          </w:p>
        </w:tc>
      </w:tr>
      <w:tr w:rsidR="00EF6A67" w:rsidRPr="00E26520" w:rsidTr="00132C02">
        <w:trPr>
          <w:gridAfter w:val="3"/>
          <w:wAfter w:w="567" w:type="dxa"/>
          <w:trHeight w:val="30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Закона края от 21 декабря 2010 года № 11-5564 «О наделении органов местного самоуправления государственными полномочиями в области архивного дела»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37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37,6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1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1,9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9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1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1,9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5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5,7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75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5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5,7  </w:t>
            </w:r>
          </w:p>
        </w:tc>
      </w:tr>
      <w:tr w:rsidR="00ED7AD2" w:rsidRPr="00E26520" w:rsidTr="00132C02">
        <w:trPr>
          <w:gridAfter w:val="3"/>
          <w:wAfter w:w="567" w:type="dxa"/>
          <w:trHeight w:val="24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834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834,3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253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253,7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253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253,7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80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80,6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80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80,6  </w:t>
            </w:r>
          </w:p>
        </w:tc>
      </w:tr>
      <w:tr w:rsidR="00ED7AD2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8 879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8 879,9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 700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 700,5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 700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 700,5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74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74,4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74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74,4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,0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,0  </w:t>
            </w:r>
          </w:p>
        </w:tc>
      </w:tr>
      <w:tr w:rsidR="00ED7AD2" w:rsidRPr="00E26520" w:rsidTr="00132C02">
        <w:trPr>
          <w:gridAfter w:val="3"/>
          <w:wAfter w:w="567" w:type="dxa"/>
          <w:trHeight w:val="30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Культура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56,2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56,2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4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56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56,2  </w:t>
            </w:r>
          </w:p>
        </w:tc>
      </w:tr>
      <w:tr w:rsidR="00EF6A67" w:rsidRPr="00E26520" w:rsidTr="00132C02">
        <w:trPr>
          <w:gridAfter w:val="3"/>
          <w:wAfter w:w="567" w:type="dxa"/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4 950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4 950,5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Массовая физическая культура и спор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8 608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8 608,3  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Мероприятия в области спорта, физической культуры и туризма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5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90,3  </w:t>
            </w:r>
          </w:p>
        </w:tc>
      </w:tr>
      <w:tr w:rsidR="00EF6A67" w:rsidRPr="00E26520" w:rsidTr="00132C02">
        <w:trPr>
          <w:gridAfter w:val="3"/>
          <w:wAfter w:w="567" w:type="dxa"/>
          <w:trHeight w:val="29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54,9  </w:t>
            </w:r>
          </w:p>
        </w:tc>
      </w:tr>
      <w:tr w:rsidR="00EF6A67" w:rsidRPr="00E26520" w:rsidTr="00132C02">
        <w:trPr>
          <w:gridAfter w:val="3"/>
          <w:wAfter w:w="567" w:type="dxa"/>
          <w:trHeight w:val="24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38,2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24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1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76,6  </w:t>
            </w:r>
          </w:p>
        </w:tc>
      </w:tr>
      <w:tr w:rsidR="00EF6A67" w:rsidRPr="00E26520" w:rsidTr="00132C02">
        <w:trPr>
          <w:gridAfter w:val="3"/>
          <w:wAfter w:w="567" w:type="dxa"/>
          <w:trHeight w:val="24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630,8  </w:t>
            </w:r>
          </w:p>
        </w:tc>
      </w:tr>
      <w:tr w:rsidR="00EF6A67" w:rsidRPr="00E26520" w:rsidTr="00132C02">
        <w:trPr>
          <w:gridAfter w:val="3"/>
          <w:wAfter w:w="567" w:type="dxa"/>
          <w:trHeight w:val="24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524,9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24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2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389,7  </w:t>
            </w:r>
          </w:p>
        </w:tc>
      </w:tr>
      <w:tr w:rsidR="00EF6A67" w:rsidRPr="00E26520" w:rsidTr="00132C02">
        <w:trPr>
          <w:gridAfter w:val="3"/>
          <w:wAfter w:w="567" w:type="dxa"/>
          <w:trHeight w:val="24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(оказание услуг) подведомственных учреждений  в рамках подпрограммы «Массовая физическая культура и спорт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008062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 202,9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Молодежь </w:t>
            </w: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3 176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3 176,8  </w:t>
            </w:r>
          </w:p>
        </w:tc>
      </w:tr>
      <w:tr w:rsidR="00EF6A67" w:rsidRPr="00E26520" w:rsidTr="00132C02">
        <w:trPr>
          <w:gridAfter w:val="3"/>
          <w:wAfter w:w="567" w:type="dxa"/>
          <w:trHeight w:val="24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поддержку деятельности муниципальных ресурсных центров поддержки добровольчества (</w:t>
            </w: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волонтерства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) в рамках подпрограммы «Молодежь </w:t>
            </w: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Е8766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11,0  </w:t>
            </w:r>
          </w:p>
        </w:tc>
      </w:tr>
      <w:tr w:rsidR="00ED7AD2" w:rsidRPr="00E26520" w:rsidTr="00132C02">
        <w:trPr>
          <w:gridAfter w:val="3"/>
          <w:wAfter w:w="567" w:type="dxa"/>
          <w:trHeight w:val="27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реализацию отдельных мероприятий муниципальных программ, подпрограмм молодежной политики в рамках подпрограммы «Молодежь </w:t>
            </w: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5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S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2,1  </w:t>
            </w:r>
          </w:p>
        </w:tc>
      </w:tr>
      <w:tr w:rsidR="00ED7AD2" w:rsidRPr="00E26520" w:rsidTr="00132C02">
        <w:trPr>
          <w:gridAfter w:val="3"/>
          <w:wAfter w:w="567" w:type="dxa"/>
          <w:trHeight w:val="30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оддержку деятельности муниципальных молодежных центров, в рамках Государственной программы Красноярского края «Молодежь Красноярского края в XXI веке» в рамках подпрограммы «Молодежь </w:t>
            </w: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5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Субсидии автономным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20074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74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10,5  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</w:t>
            </w: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66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66,1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66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66,1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66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66,1  </w:t>
            </w:r>
          </w:p>
        </w:tc>
      </w:tr>
      <w:tr w:rsidR="00ED7AD2" w:rsidRPr="00E26520" w:rsidTr="00132C02">
        <w:trPr>
          <w:gridAfter w:val="3"/>
          <w:wAfter w:w="567" w:type="dxa"/>
          <w:trHeight w:val="18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60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60,1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иные цел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80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06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06,0  </w:t>
            </w:r>
          </w:p>
        </w:tc>
      </w:tr>
      <w:tr w:rsidR="00EF6A67" w:rsidRPr="00E26520" w:rsidTr="00132C02">
        <w:trPr>
          <w:gridAfter w:val="3"/>
          <w:wAfter w:w="567" w:type="dxa"/>
          <w:trHeight w:val="25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</w:t>
            </w: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Предоставление субсидий бюджетным, автономным учреждениям и иным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42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6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8061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110,1  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Обеспечение деятельности (оказание услуг) подведомственных учреждений в рамках подпрограммы «Молодежь </w:t>
            </w: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Дивногорья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2008061Z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07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 717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7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</w:tr>
      <w:tr w:rsidR="00EF6A67" w:rsidRPr="00E26520" w:rsidTr="00132C02">
        <w:trPr>
          <w:gridAfter w:val="3"/>
          <w:wAfter w:w="567" w:type="dxa"/>
          <w:trHeight w:val="27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Физическая культура, спорт и молодежная политика в муниципальном образовании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165,4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101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101,4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101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101,4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4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4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4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4,0  </w:t>
            </w:r>
          </w:p>
        </w:tc>
      </w:tr>
      <w:tr w:rsidR="00EF6A67" w:rsidRPr="00E26520" w:rsidTr="00132C02">
        <w:trPr>
          <w:gridAfter w:val="3"/>
          <w:wAfter w:w="567" w:type="dxa"/>
          <w:trHeight w:val="15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61 461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7 973,8  </w:t>
            </w:r>
          </w:p>
        </w:tc>
      </w:tr>
      <w:tr w:rsidR="00EF6A67" w:rsidRPr="00E26520" w:rsidTr="00132C02">
        <w:trPr>
          <w:gridAfter w:val="3"/>
          <w:wAfter w:w="567" w:type="dxa"/>
          <w:trHeight w:val="15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Переселение граждан из аварийного  жилищного фонда в муниципальном образовании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4 551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50,0  </w:t>
            </w:r>
          </w:p>
        </w:tc>
      </w:tr>
      <w:tr w:rsidR="00EF6A67" w:rsidRPr="00E26520" w:rsidTr="00132C02">
        <w:trPr>
          <w:gridAfter w:val="3"/>
          <w:wAfter w:w="567" w:type="dxa"/>
          <w:trHeight w:val="42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за счет средств государственной корпорации – Фонда содействия реформированию жилищно-коммунального хозяйств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F6A67" w:rsidRPr="00E26520" w:rsidTr="00132C02">
        <w:trPr>
          <w:gridAfter w:val="3"/>
          <w:wAfter w:w="567" w:type="dxa"/>
          <w:trHeight w:val="13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F6A67" w:rsidRPr="00E26520" w:rsidTr="00132C02">
        <w:trPr>
          <w:gridAfter w:val="3"/>
          <w:wAfter w:w="567" w:type="dxa"/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F6A67" w:rsidRPr="00E26520" w:rsidTr="00132C02">
        <w:trPr>
          <w:gridAfter w:val="3"/>
          <w:wAfter w:w="567" w:type="dxa"/>
          <w:trHeight w:val="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3F367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32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редства на обеспечение мероприятий по переселению граждан из аварийного жилищного фонда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4 2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F6A67" w:rsidRPr="00E26520" w:rsidTr="00132C02">
        <w:trPr>
          <w:gridAfter w:val="3"/>
          <w:wAfter w:w="567" w:type="dxa"/>
          <w:trHeight w:val="1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4 2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F6A67" w:rsidRPr="00E26520" w:rsidTr="00132C02">
        <w:trPr>
          <w:gridAfter w:val="3"/>
          <w:wAfter w:w="567" w:type="dxa"/>
          <w:trHeight w:val="4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Бюджетные инвести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4 20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6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</w:tr>
      <w:tr w:rsidR="00EF6A67" w:rsidRPr="00E26520" w:rsidTr="00132C02">
        <w:trPr>
          <w:gridAfter w:val="3"/>
          <w:wAfter w:w="567" w:type="dxa"/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3F367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30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Средства на оценку рыночной стоимости жилых помещений в рамках подпрограммы «Переселение      граждан из аварийного  жилищного фонда в муниципальном образовании город Дивногорск» муниципальной программы города Дивногорска «Обеспечение доступным и комфортным жильем граждан муниципального образования город Дивногорск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</w:tr>
      <w:tr w:rsidR="00EF6A67" w:rsidRPr="00E26520" w:rsidTr="00132C02">
        <w:trPr>
          <w:gridAfter w:val="3"/>
          <w:wAfter w:w="567" w:type="dxa"/>
          <w:trHeight w:val="6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</w:tr>
      <w:tr w:rsidR="00EF6A67" w:rsidRPr="00E26520" w:rsidTr="00132C02">
        <w:trPr>
          <w:gridAfter w:val="3"/>
          <w:wAfter w:w="567" w:type="dxa"/>
          <w:trHeight w:val="9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9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300886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50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жильем молодых семей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730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 443,8  </w:t>
            </w:r>
          </w:p>
        </w:tc>
      </w:tr>
      <w:tr w:rsidR="00EF6A67" w:rsidRPr="00E26520" w:rsidTr="00132C02">
        <w:trPr>
          <w:gridAfter w:val="3"/>
          <w:wAfter w:w="567" w:type="dxa"/>
          <w:trHeight w:val="27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предоставление социальных выплат молодым семьям на приобретение (строительство) жилья в рамках подпрограммы «Обеспечение жильем молодых семей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400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730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 443,8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3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400L49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730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 443,8  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5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8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80,0  </w:t>
            </w:r>
          </w:p>
        </w:tc>
      </w:tr>
      <w:tr w:rsidR="00EF6A67" w:rsidRPr="00E26520" w:rsidTr="00132C02">
        <w:trPr>
          <w:gridAfter w:val="3"/>
          <w:wAfter w:w="567" w:type="dxa"/>
          <w:trHeight w:val="27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Расходы на детальное (инструментальное) обследование технического состояния сооружения в рамках подпрограммы «Обеспечение реализации муниципальной программы и прочие мероприятия» муниципальной программы города Дивногорска «Обеспечение доступным и комфортным жильем граждан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550087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80</w:t>
            </w:r>
          </w:p>
        </w:tc>
      </w:tr>
      <w:tr w:rsidR="00EF6A67" w:rsidRPr="00E26520" w:rsidTr="00132C02">
        <w:trPr>
          <w:gridAfter w:val="3"/>
          <w:wAfter w:w="567" w:type="dxa"/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Содействие развитию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6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3 173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3 173,0  </w:t>
            </w:r>
          </w:p>
        </w:tc>
      </w:tr>
      <w:tr w:rsidR="00EF6A67" w:rsidRPr="00E26520" w:rsidTr="00132C02">
        <w:trPr>
          <w:gridAfter w:val="3"/>
          <w:wAfter w:w="567" w:type="dxa"/>
          <w:trHeight w:val="1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 </w:t>
            </w:r>
            <w:r w:rsidRPr="00E265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«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</w:t>
            </w:r>
            <w:r w:rsidRPr="00E2652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6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463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463,6  </w:t>
            </w:r>
          </w:p>
        </w:tc>
      </w:tr>
      <w:tr w:rsidR="00EF6A67" w:rsidRPr="00E26520" w:rsidTr="00132C02">
        <w:trPr>
          <w:gridAfter w:val="3"/>
          <w:wAfter w:w="567" w:type="dxa"/>
          <w:trHeight w:val="27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</w:tr>
      <w:tr w:rsidR="00EF6A67" w:rsidRPr="00E26520" w:rsidTr="00132C02">
        <w:trPr>
          <w:gridAfter w:val="3"/>
          <w:wAfter w:w="567" w:type="dxa"/>
          <w:trHeight w:val="1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62007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63,6  </w:t>
            </w:r>
          </w:p>
        </w:tc>
      </w:tr>
      <w:tr w:rsidR="00EF6A67" w:rsidRPr="00E26520" w:rsidTr="00132C02">
        <w:trPr>
          <w:gridAfter w:val="3"/>
          <w:wAfter w:w="567" w:type="dxa"/>
          <w:trHeight w:val="27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звитие субъектов малого и среднего предпринимательства в муниципальном образовании город Дивногорск в рамках подпрограммы «Развитие субъектов малого и среднего предпринимательства в муниципальном образовании город Дивногорск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EF6A67" w:rsidRPr="00E26520" w:rsidTr="00132C02">
        <w:trPr>
          <w:gridAfter w:val="3"/>
          <w:wAfter w:w="567" w:type="dxa"/>
          <w:trHeight w:val="1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6200S6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Повышение качества жизни отдельных категорий граждан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6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EF6A67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Доплата к пенсии муниципальным служащим в рамках подпрограммы «Повышение качества жизни отдельных категорий граждан» муниципальной программы города Дивногорска «Содействие развитию местного самоуправл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709,4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4,0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685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685,4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630088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685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685,4  </w:t>
            </w:r>
          </w:p>
        </w:tc>
      </w:tr>
      <w:tr w:rsidR="00EF6A67" w:rsidRPr="00E26520" w:rsidTr="00132C02">
        <w:trPr>
          <w:gridAfter w:val="3"/>
          <w:wAfter w:w="567" w:type="dxa"/>
          <w:trHeight w:val="1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Транспортная система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8 744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48 832,1  </w:t>
            </w:r>
          </w:p>
        </w:tc>
      </w:tr>
      <w:tr w:rsidR="00EF6A67" w:rsidRPr="00E26520" w:rsidTr="00132C02">
        <w:trPr>
          <w:gridAfter w:val="3"/>
          <w:wAfter w:w="567" w:type="dxa"/>
          <w:trHeight w:val="1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Содержание, ремонт и модернизация автомобильных дорог на территори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8 495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8 583,3  </w:t>
            </w:r>
          </w:p>
        </w:tc>
      </w:tr>
      <w:tr w:rsidR="00EF6A67" w:rsidRPr="00E26520" w:rsidTr="00132C02">
        <w:trPr>
          <w:gridAfter w:val="3"/>
          <w:wAfter w:w="567" w:type="dxa"/>
          <w:trHeight w:val="33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содержание автомобильных дорог общего пользования местного значения за счет средств дорожного фонда 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5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5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5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5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10085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5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5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30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1007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37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100S50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73,9  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за счет дорожного фонда в рамках подпрограммы «Содержание, ремонт и модернизация автомобильных дорог на территории муниципального образования город Дивногорск» муниципальной программы города Дивногорска «Транспортная системы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221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309,4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221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309,4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100880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221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309,4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"Пассажирские перевозк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</w:tr>
      <w:tr w:rsidR="00EF6A67" w:rsidRPr="00E26520" w:rsidTr="00132C02">
        <w:trPr>
          <w:gridAfter w:val="3"/>
          <w:wAfter w:w="567" w:type="dxa"/>
          <w:trHeight w:val="27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организациям автомобильного пассажирского транспорта на компенсацию расходов, возникающих в результате небольшой интенсивности пассажиропотоков по межмуниципальным и пригородным маршрутам в рамках подпрограммы «Пассажирские перевозки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169,5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1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169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169,4  </w:t>
            </w:r>
          </w:p>
        </w:tc>
      </w:tr>
      <w:tr w:rsidR="00EF6A67" w:rsidRPr="00E26520" w:rsidTr="00132C02">
        <w:trPr>
          <w:gridAfter w:val="3"/>
          <w:wAfter w:w="567" w:type="dxa"/>
          <w:trHeight w:val="1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20088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8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169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169,4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Безопасность дорожного движен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</w:tr>
      <w:tr w:rsidR="00EF6A67" w:rsidRPr="00E26520" w:rsidTr="00132C02">
        <w:trPr>
          <w:gridAfter w:val="3"/>
          <w:wAfter w:w="567" w:type="dxa"/>
          <w:trHeight w:val="24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, направленных на повышение безопасности дорожного движения, за счет средств дорожного фонда в рамках подпрограммы «Безопасность дорожного движения» муниципальной программы города Дивногорска «Транспортная система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3R31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3R31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73R3106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9,3  </w:t>
            </w:r>
          </w:p>
        </w:tc>
      </w:tr>
      <w:tr w:rsidR="00EF6A67" w:rsidRPr="00E26520" w:rsidTr="00132C02">
        <w:trPr>
          <w:gridAfter w:val="3"/>
          <w:wAfter w:w="567" w:type="dxa"/>
          <w:trHeight w:val="2184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84 018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83 769,8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Реформирование и модернизация жилищно-коммунального хозяйства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9 662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9 413,2  </w:t>
            </w:r>
          </w:p>
        </w:tc>
      </w:tr>
      <w:tr w:rsidR="00EF6A67" w:rsidRPr="00E26520" w:rsidTr="00132C02">
        <w:trPr>
          <w:gridAfter w:val="3"/>
          <w:wAfter w:w="567" w:type="dxa"/>
          <w:trHeight w:val="27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обустройство и восстановление воинских захоронений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49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49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L2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49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3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олнение отдельных государственных полномочий по организации проведения мероприятий по отлову и содержанию безнадзорных животных (в соответствии с Законом края от 13 июня 2013 года № 4-1402)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56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56,7  </w:t>
            </w:r>
          </w:p>
        </w:tc>
      </w:tr>
      <w:tr w:rsidR="00EF6A67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2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2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2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2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14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14,7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75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14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14,7  </w:t>
            </w:r>
          </w:p>
        </w:tc>
      </w:tr>
      <w:tr w:rsidR="00EF6A67" w:rsidRPr="00E26520" w:rsidTr="00132C02">
        <w:trPr>
          <w:gridAfter w:val="3"/>
          <w:wAfter w:w="567" w:type="dxa"/>
          <w:trHeight w:val="43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отдельных мер по обеспечению ограничения платы граждан за коммунальные услуги (в соответствии с Законом края от 1 декабря 2014 года № 2839)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</w:tr>
      <w:tr w:rsidR="00EF6A67" w:rsidRPr="00E26520" w:rsidTr="00132C02">
        <w:trPr>
          <w:gridAfter w:val="3"/>
          <w:wAfter w:w="567" w:type="dxa"/>
          <w:trHeight w:val="1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5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75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1 156,5  </w:t>
            </w:r>
          </w:p>
        </w:tc>
      </w:tr>
      <w:tr w:rsidR="00EF6A67" w:rsidRPr="00E26520" w:rsidTr="00132C02">
        <w:trPr>
          <w:gridAfter w:val="3"/>
          <w:wAfter w:w="567" w:type="dxa"/>
          <w:trHeight w:val="384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</w:t>
            </w:r>
            <w:proofErr w:type="gram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на предоставление субсидии в целях возмещения части затрат в связи с оказанием бытовых услуг общих отделений бань  в рамках</w:t>
            </w:r>
            <w:proofErr w:type="gram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EF6A67" w:rsidRPr="00E26520" w:rsidTr="00132C02">
        <w:trPr>
          <w:gridAfter w:val="3"/>
          <w:wAfter w:w="567" w:type="dxa"/>
          <w:trHeight w:val="1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84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00,0  </w:t>
            </w:r>
          </w:p>
        </w:tc>
      </w:tr>
      <w:tr w:rsidR="00EF6A67" w:rsidRPr="00E26520" w:rsidTr="00132C02">
        <w:trPr>
          <w:gridAfter w:val="3"/>
          <w:wAfter w:w="567" w:type="dxa"/>
          <w:trHeight w:val="32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по организации и содержанию мест захоронения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84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351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Вывоз мусора несанкционированных свалок в рамках подпрограммы "Реформирование и модернизация жилищно-коммунального хозяйств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84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30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, связанные со сносом зданий,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O810087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O810087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O810087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3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снос жилых домов, подготовка актов о прекращении существования объектов,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6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87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31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пил (вырубку) аварийных деревьев 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89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89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89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EF6A67" w:rsidRPr="00E26520" w:rsidTr="00132C02">
        <w:trPr>
          <w:gridAfter w:val="3"/>
          <w:wAfter w:w="567" w:type="dxa"/>
          <w:trHeight w:val="364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7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по благоустройству территории муниципального образования город Дивногорск в рамках подпрограммы «Реформирование и модернизация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5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50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5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50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10084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5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500,0  </w:t>
            </w:r>
          </w:p>
        </w:tc>
      </w:tr>
      <w:tr w:rsidR="00EF6A67" w:rsidRPr="00E26520" w:rsidTr="00132C02">
        <w:trPr>
          <w:gridAfter w:val="3"/>
          <w:wAfter w:w="567" w:type="dxa"/>
          <w:trHeight w:val="165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Защита населения и территории муниципального образования город Дивногорск от чрезвычайных ситуаций природного и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техногенного характер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32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32,1  </w:t>
            </w:r>
          </w:p>
        </w:tc>
      </w:tr>
      <w:tr w:rsidR="00ED7AD2" w:rsidRPr="00E26520" w:rsidTr="00132C02">
        <w:trPr>
          <w:gridAfter w:val="3"/>
          <w:wAfter w:w="567" w:type="dxa"/>
          <w:trHeight w:val="40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</w:tr>
      <w:tr w:rsidR="00ED7AD2" w:rsidRPr="00E26520" w:rsidTr="00132C02">
        <w:trPr>
          <w:gridAfter w:val="3"/>
          <w:wAfter w:w="567" w:type="dxa"/>
          <w:trHeight w:val="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</w:tr>
      <w:tr w:rsidR="00ED7AD2" w:rsidRPr="00E26520" w:rsidTr="00132C02">
        <w:trPr>
          <w:gridAfter w:val="3"/>
          <w:wAfter w:w="567" w:type="dxa"/>
          <w:trHeight w:val="97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82007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15,2  </w:t>
            </w:r>
          </w:p>
        </w:tc>
      </w:tr>
      <w:tr w:rsidR="00ED7AD2" w:rsidRPr="00E26520" w:rsidTr="00132C02">
        <w:trPr>
          <w:gridAfter w:val="3"/>
          <w:wAfter w:w="567" w:type="dxa"/>
          <w:trHeight w:val="44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офинансирование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расходов на обеспечение первичных мер пожарной безопасности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8200S4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6,9  </w:t>
            </w:r>
          </w:p>
        </w:tc>
      </w:tr>
      <w:tr w:rsidR="00ED7AD2" w:rsidRPr="00E26520" w:rsidTr="00132C02">
        <w:trPr>
          <w:gridAfter w:val="3"/>
          <w:wAfter w:w="567" w:type="dxa"/>
          <w:trHeight w:val="47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создание резервов материальных ресурсов для ликвидации чрезвычайных ситуаций на территории города Дивногорска,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2008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EF6A67" w:rsidRPr="00E26520" w:rsidTr="00132C02">
        <w:trPr>
          <w:gridAfter w:val="3"/>
          <w:wAfter w:w="567" w:type="dxa"/>
          <w:trHeight w:val="39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пожарной безопасности (устройство минерализованных полос, доставка и </w:t>
            </w: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опка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емкостей для противопожарных нужд) в рамках подпрограммы «Защита населения и территории муниципального образования город Дивногорск от чрезвычайных ситуаций природного и техногенного характера»</w:t>
            </w: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муниципальной программы</w:t>
            </w: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«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Функционирование жилищно-коммунального хозяйства и повышение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энергетической эффективности на территории муниципального образования город Дивногорск</w:t>
            </w: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082008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20089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Энергосбережение и повышение </w:t>
            </w: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83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7 553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7 553,7  </w:t>
            </w:r>
          </w:p>
        </w:tc>
      </w:tr>
      <w:tr w:rsidR="00EF6A67" w:rsidRPr="00E26520" w:rsidTr="00132C02">
        <w:trPr>
          <w:gridAfter w:val="3"/>
          <w:wAfter w:w="567" w:type="dxa"/>
          <w:trHeight w:val="39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финансирование внесения платы за капитальный ремонт за жилые помещения муниципального жилого фонда в рамках подпрограммы "Энергосбережение и повышение </w:t>
            </w: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" муниципальной программы города Дивногорска "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30084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00,0  </w:t>
            </w:r>
          </w:p>
        </w:tc>
      </w:tr>
      <w:tr w:rsidR="00EF6A67" w:rsidRPr="00E26520" w:rsidTr="00132C02">
        <w:trPr>
          <w:gridAfter w:val="3"/>
          <w:wAfter w:w="567" w:type="dxa"/>
          <w:trHeight w:val="37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9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развития уличного освещения в рамках подпрограммы «Энергосбережение и повышение </w:t>
            </w: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30084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37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беспечение развития уличного освещения в рамках подпрограммы Энергосбережение и повышение </w:t>
            </w: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энергоэффективности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на территории города Дивногорск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4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4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3008402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3 953,7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6 270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6 270,8  </w:t>
            </w:r>
          </w:p>
        </w:tc>
      </w:tr>
      <w:tr w:rsidR="00EF6A67" w:rsidRPr="00E26520" w:rsidTr="00132C02">
        <w:trPr>
          <w:gridAfter w:val="3"/>
          <w:wAfter w:w="567" w:type="dxa"/>
          <w:trHeight w:val="34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Обеспечение реализации муниципальной программы и прочие мероприятия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039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039,0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969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969,8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969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969,8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9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9,2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31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9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9,2  </w:t>
            </w:r>
          </w:p>
        </w:tc>
      </w:tr>
      <w:tr w:rsidR="00EF6A67" w:rsidRPr="00E26520" w:rsidTr="00132C02">
        <w:trPr>
          <w:gridAfter w:val="3"/>
          <w:wAfter w:w="567" w:type="dxa"/>
          <w:trHeight w:val="313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подпрограммы «Другие вопросы в области жилищно-коммунального хозяйства» муниципальной программы города Дивногорска «Функционирование жилищно-коммунального хозяйства и повышение энергетической эффективности на территори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2 231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2 231,8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178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178,5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178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178,5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510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510,3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510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510,3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43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43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ис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84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43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43,0  </w:t>
            </w:r>
          </w:p>
        </w:tc>
      </w:tr>
      <w:tr w:rsidR="00EF6A67" w:rsidRPr="00E26520" w:rsidTr="00132C02">
        <w:trPr>
          <w:gridAfter w:val="3"/>
          <w:wAfter w:w="567" w:type="dxa"/>
          <w:trHeight w:val="936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Управление муниципальными финан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0 942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0 942,7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Обеспечение реализации муниципальной программы и прочие мероприятия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94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 942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 942,7  </w:t>
            </w:r>
          </w:p>
        </w:tc>
      </w:tr>
      <w:tr w:rsidR="00EF6A67" w:rsidRPr="00E26520" w:rsidTr="00132C02">
        <w:trPr>
          <w:gridAfter w:val="3"/>
          <w:wAfter w:w="567" w:type="dxa"/>
          <w:trHeight w:val="24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 376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 376,9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373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373,9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373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 373,9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03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03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94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03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03,0  </w:t>
            </w:r>
          </w:p>
        </w:tc>
      </w:tr>
      <w:tr w:rsidR="00ED7AD2" w:rsidRPr="00E26520" w:rsidTr="00132C02">
        <w:trPr>
          <w:gridAfter w:val="3"/>
          <w:wAfter w:w="567" w:type="dxa"/>
          <w:trHeight w:val="27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подпрограммы «Обеспечение реализации муниципальной программы и прочие мероприятия» муниципальной программы города Дивногорска «Управление муниципальными финансам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65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65,8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65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65,8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94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65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65,8  </w:t>
            </w:r>
          </w:p>
        </w:tc>
      </w:tr>
      <w:tr w:rsidR="00EF6A67" w:rsidRPr="00E26520" w:rsidTr="00132C02">
        <w:trPr>
          <w:gridAfter w:val="3"/>
          <w:wAfter w:w="567" w:type="dxa"/>
          <w:trHeight w:val="1248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 825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 825,0  </w:t>
            </w:r>
          </w:p>
        </w:tc>
      </w:tr>
      <w:tr w:rsidR="00EF6A67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775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775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EF6A67" w:rsidRPr="00E26520" w:rsidTr="00132C02">
        <w:trPr>
          <w:gridAfter w:val="3"/>
          <w:wAfter w:w="567" w:type="dxa"/>
          <w:trHeight w:val="3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Учет, контроль, распоряжение, пользование и управление муниципальным имуществом на территории муниципального образования город Дивногорск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10088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275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Национальная эконом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00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EF6A67" w:rsidRPr="00E26520" w:rsidTr="00132C02">
        <w:trPr>
          <w:gridAfter w:val="3"/>
          <w:wAfter w:w="567" w:type="dxa"/>
          <w:trHeight w:val="1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Муниципальная программа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EF6A67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EF6A67" w:rsidRPr="00E26520" w:rsidTr="00132C02">
        <w:trPr>
          <w:gridAfter w:val="3"/>
          <w:wAfter w:w="567" w:type="dxa"/>
          <w:trHeight w:val="30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Выполнение кадастровых работ в отношении земельных участков  в рамках подпрограммы «Учет, контроль, распоряжение, пользование и управление муниципальным имуществом и земельными ресурсами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1008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1008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3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10088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3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Подпрограмма «Инвентаризация земель на территории муниципального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3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2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</w:tr>
      <w:tr w:rsidR="00EF6A67" w:rsidRPr="00E26520" w:rsidTr="00132C02">
        <w:trPr>
          <w:gridAfter w:val="3"/>
          <w:wAfter w:w="567" w:type="dxa"/>
          <w:trHeight w:val="27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4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вентаризация земель на территории муниципального образования город Дивногорск в рамках подпрограммы «Инвентаризация земель на территории муниципального образования город Дивногорск» муниципальной программы города Дивногорска «Управление имуществом и земельными ресурсами муниципального образования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20088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41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,0  </w:t>
            </w:r>
          </w:p>
        </w:tc>
      </w:tr>
      <w:tr w:rsidR="00EF6A67" w:rsidRPr="00E26520" w:rsidTr="00132C02">
        <w:trPr>
          <w:gridAfter w:val="3"/>
          <w:wAfter w:w="567" w:type="dxa"/>
          <w:trHeight w:val="15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4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Муниципальная программа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9 049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21 077,2  </w:t>
            </w:r>
          </w:p>
        </w:tc>
      </w:tr>
      <w:tr w:rsidR="00EF6A67" w:rsidRPr="00E26520" w:rsidTr="00132C02">
        <w:trPr>
          <w:gridAfter w:val="3"/>
          <w:wAfter w:w="567" w:type="dxa"/>
          <w:trHeight w:val="1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4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Подпрограмм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1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9 049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1 077,2  </w:t>
            </w:r>
          </w:p>
        </w:tc>
      </w:tr>
      <w:tr w:rsidR="00EF6A67" w:rsidRPr="00E26520" w:rsidTr="00132C02">
        <w:trPr>
          <w:gridAfter w:val="3"/>
          <w:wAfter w:w="567" w:type="dxa"/>
          <w:trHeight w:val="3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4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реализацию мероприятий по благоустройству, направленных на формирование современной городской среды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11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8 249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277,2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8 249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277,2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4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1F2555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8 249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0 277,2  </w:t>
            </w:r>
          </w:p>
        </w:tc>
      </w:tr>
      <w:tr w:rsidR="00EF6A67" w:rsidRPr="00E26520" w:rsidTr="00132C02">
        <w:trPr>
          <w:gridAfter w:val="3"/>
          <w:wAfter w:w="567" w:type="dxa"/>
          <w:trHeight w:val="33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4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по благоустройству общественной территории в городе Дивногорске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10088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4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10088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4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10088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F6A67" w:rsidRPr="00E26520" w:rsidTr="00132C02">
        <w:trPr>
          <w:gridAfter w:val="3"/>
          <w:wAfter w:w="567" w:type="dxa"/>
          <w:trHeight w:val="3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4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мероприятий по благоустройству, направленных на формирование современной городской среды, за счет жителей, в рамках подпрограммы «Формирование комфортной городской (сельской) среды по муниципальному образованию город Дивногорск» муниципальной программы города Дивногорска «Формирование комфортной городской (сельской) среды по муниципальному образованию город Дивногорск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10085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5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10085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5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10085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5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00,0  </w:t>
            </w:r>
          </w:p>
        </w:tc>
      </w:tr>
      <w:tr w:rsidR="00EF6A67" w:rsidRPr="00E26520" w:rsidTr="00132C02">
        <w:trPr>
          <w:gridAfter w:val="3"/>
          <w:wAfter w:w="567" w:type="dxa"/>
          <w:trHeight w:val="312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5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Непрограммные мероприятия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80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70 514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70 632,4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5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представитель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144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 144,1  </w:t>
            </w:r>
          </w:p>
        </w:tc>
      </w:tr>
      <w:tr w:rsidR="00E26520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5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представитель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984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984,0  </w:t>
            </w:r>
          </w:p>
        </w:tc>
      </w:tr>
      <w:tr w:rsidR="00E26520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5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94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94,8  </w:t>
            </w:r>
          </w:p>
        </w:tc>
      </w:tr>
      <w:tr w:rsidR="00E26520" w:rsidRPr="00E26520" w:rsidTr="00132C02">
        <w:trPr>
          <w:gridAfter w:val="3"/>
          <w:wAfter w:w="567" w:type="dxa"/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5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94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894,8  </w:t>
            </w:r>
          </w:p>
        </w:tc>
      </w:tr>
      <w:tr w:rsidR="00E26520" w:rsidRPr="00E26520" w:rsidTr="00132C02">
        <w:trPr>
          <w:gridAfter w:val="3"/>
          <w:wAfter w:w="567" w:type="dxa"/>
          <w:trHeight w:val="57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5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Закупка товаров, работ и услуг для государственных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1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91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91,3  </w:t>
            </w:r>
          </w:p>
        </w:tc>
      </w:tr>
      <w:tr w:rsidR="00E26520" w:rsidRPr="00E26520" w:rsidTr="00132C02">
        <w:trPr>
          <w:gridAfter w:val="3"/>
          <w:wAfter w:w="567" w:type="dxa"/>
          <w:trHeight w:val="118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5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91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991,3  </w:t>
            </w:r>
          </w:p>
        </w:tc>
      </w:tr>
      <w:tr w:rsidR="00E26520" w:rsidRPr="00E26520" w:rsidTr="00132C02">
        <w:trPr>
          <w:gridAfter w:val="3"/>
          <w:wAfter w:w="567" w:type="dxa"/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5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,6  </w:t>
            </w:r>
          </w:p>
        </w:tc>
      </w:tr>
      <w:tr w:rsidR="00E26520" w:rsidRPr="00E26520" w:rsidTr="00132C02">
        <w:trPr>
          <w:gridAfter w:val="3"/>
          <w:wAfter w:w="567" w:type="dxa"/>
          <w:trHeight w:val="5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6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,6  </w:t>
            </w:r>
          </w:p>
        </w:tc>
      </w:tr>
      <w:tr w:rsidR="00E26520" w:rsidRPr="00E26520" w:rsidTr="00132C02">
        <w:trPr>
          <w:gridAfter w:val="3"/>
          <w:wAfter w:w="567" w:type="dxa"/>
          <w:trHeight w:val="202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6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E26520" w:rsidRPr="00E26520" w:rsidTr="00132C02">
        <w:trPr>
          <w:gridAfter w:val="3"/>
          <w:wAfter w:w="567" w:type="dxa"/>
          <w:trHeight w:val="99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6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95,3  </w:t>
            </w:r>
          </w:p>
        </w:tc>
      </w:tr>
      <w:tr w:rsidR="00E26520" w:rsidRPr="00E26520" w:rsidTr="00132C02">
        <w:trPr>
          <w:gridAfter w:val="3"/>
          <w:wAfter w:w="567" w:type="dxa"/>
          <w:trHeight w:val="40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6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Председатель представительного орга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</w:tr>
      <w:tr w:rsidR="00E26520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6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</w:tr>
      <w:tr w:rsidR="00E26520" w:rsidRPr="00E26520" w:rsidTr="00132C02">
        <w:trPr>
          <w:gridAfter w:val="3"/>
          <w:wAfter w:w="567" w:type="dxa"/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6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1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813,4  </w:t>
            </w:r>
          </w:p>
        </w:tc>
      </w:tr>
      <w:tr w:rsidR="00E26520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6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представительного орга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1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46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46,7  </w:t>
            </w:r>
          </w:p>
        </w:tc>
      </w:tr>
      <w:tr w:rsidR="00E26520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6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11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46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46,7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6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Непрограммные расходы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00000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 370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5 488,3  </w:t>
            </w:r>
          </w:p>
        </w:tc>
      </w:tr>
      <w:tr w:rsidR="00EF6A67" w:rsidRPr="00E26520" w:rsidTr="00132C02">
        <w:trPr>
          <w:gridAfter w:val="3"/>
          <w:wAfter w:w="567" w:type="dxa"/>
          <w:trHeight w:val="1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6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Осуществление первичного воинского учета на территориях, где отсутствуют военные комиссариаты, в рамках непрограммных расходов органа исполнительной власт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899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 017,8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7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79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790,0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7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79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3 790,0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7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9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27,8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7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51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2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09,9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27,8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7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, в рамках непрограммных расходов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,5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7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,5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7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5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5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,5  </w:t>
            </w:r>
          </w:p>
        </w:tc>
      </w:tr>
      <w:tr w:rsidR="00EF6A67" w:rsidRPr="00E26520" w:rsidTr="00132C02">
        <w:trPr>
          <w:gridAfter w:val="3"/>
          <w:wAfter w:w="567" w:type="dxa"/>
          <w:trHeight w:val="258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7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организацию и осуществление деятельности по опеке и попечительству в отношении совершеннолетних граждан, а также в сфере патронажа (в соответствии с Законом края от 11 июля 2019 года № 7-2988) в рамках непрограммных расходов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1000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57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57,1  </w:t>
            </w:r>
          </w:p>
        </w:tc>
      </w:tr>
      <w:tr w:rsidR="00EF6A67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7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7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8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6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6,3  </w:t>
            </w:r>
          </w:p>
        </w:tc>
      </w:tr>
      <w:tr w:rsidR="00EF6A67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8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028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6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6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6,3  </w:t>
            </w:r>
          </w:p>
        </w:tc>
      </w:tr>
      <w:tr w:rsidR="00EF6A67" w:rsidRPr="00E26520" w:rsidTr="00132C02">
        <w:trPr>
          <w:gridAfter w:val="3"/>
          <w:wAfter w:w="567" w:type="dxa"/>
          <w:trHeight w:val="21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8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 осуществление государственных полномочий по осуществлению уведомительной регистрации коллективных договоров и территориальных соглашений и </w:t>
            </w:r>
            <w:proofErr w:type="gram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контроля за</w:t>
            </w:r>
            <w:proofErr w:type="gram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их выполнением» в рамках непрограммных расходов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50,6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8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8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8,4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8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8,4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8,4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8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,2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8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42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,2  </w:t>
            </w:r>
          </w:p>
        </w:tc>
      </w:tr>
      <w:tr w:rsidR="00EF6A67" w:rsidRPr="00E26520" w:rsidTr="00132C02">
        <w:trPr>
          <w:gridAfter w:val="3"/>
          <w:wAfter w:w="567" w:type="dxa"/>
          <w:trHeight w:val="27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8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Закона края от 23 апреля 2009 года № 8-3170  «О наделении органов местного самоуправления муниципальных образований края государственными полномочиями по созданию и обеспечению деятельности административных комиссий» в рамках непрограммных расходов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37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37,0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8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8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9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6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6,2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9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51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6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6,2  </w:t>
            </w:r>
          </w:p>
        </w:tc>
      </w:tr>
      <w:tr w:rsidR="00EF6A67" w:rsidRPr="00E26520" w:rsidTr="00132C02">
        <w:trPr>
          <w:gridAfter w:val="3"/>
          <w:wAfter w:w="567" w:type="dxa"/>
          <w:trHeight w:val="306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9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 реализацию Закона края от 26 декабря 2006 года № 21-5589 «О наделении органов местного самоуправления муниципальных районов и городских округов края государственными полномочиями по созданию и обеспечению деятельности комиссий по делам несовершеннолетних и защите их прав» в рамках непрограммных расходов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1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52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752,1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9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90,8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9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1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1,3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9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6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1,3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1,3  </w:t>
            </w:r>
          </w:p>
        </w:tc>
      </w:tr>
      <w:tr w:rsidR="00ED7AD2" w:rsidRPr="00E26520" w:rsidTr="00132C02">
        <w:trPr>
          <w:gridAfter w:val="3"/>
          <w:wAfter w:w="567" w:type="dxa"/>
          <w:trHeight w:val="42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9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убвенции бюджетам муниципальных образований на осуществление отдельных государственных полномочий по обеспечению предоставления меры социальной поддержки гражданам, достигшим возраста 23 лет и старше, имевшим в соответствии с федеральным законодательством статус детей-сирот, детей, оставшихся без попечения родителей, лиц из числа детей-сирот и детей, оставшихся без попечения родителей (в соответствии с Законом края от 8 июля 2021 года № 11-5284) в рамках непрограммных расходов</w:t>
            </w:r>
            <w:proofErr w:type="gram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32,6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32,6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59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8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8,5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59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8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8,5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,1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784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,1  </w:t>
            </w:r>
          </w:p>
        </w:tc>
      </w:tr>
      <w:tr w:rsidR="00ED7AD2" w:rsidRPr="00E26520" w:rsidTr="00132C02">
        <w:trPr>
          <w:gridAfter w:val="3"/>
          <w:wAfter w:w="567" w:type="dxa"/>
          <w:trHeight w:val="286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исполнение судебных актов по искам к муниципальному образованию о возмещении вреда, причиненного гражданину или юридическому лицу в результате незаконных действий (бездействия) органов местного самоуправления либо должностных лиц этих органов в рамках непрограммных расходов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0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000,0  </w:t>
            </w:r>
          </w:p>
        </w:tc>
      </w:tr>
      <w:tr w:rsidR="00EF6A67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в рамках непрограммных расходов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0 555,5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40 555,5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82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6 155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6 155,7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0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6 155,7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6 155,7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4 275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4 275,8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0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4 275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4 275,8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4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4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0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4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24,0  </w:t>
            </w:r>
          </w:p>
        </w:tc>
      </w:tr>
      <w:tr w:rsidR="00EF6A67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Функционирование  высшего  должностного  лица муниципального  образ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E26520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E26520" w:rsidRPr="00E26520" w:rsidTr="00132C02">
        <w:trPr>
          <w:gridAfter w:val="3"/>
          <w:wAfter w:w="567" w:type="dxa"/>
          <w:trHeight w:val="91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02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2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2 305,8  </w:t>
            </w:r>
          </w:p>
        </w:tc>
      </w:tr>
      <w:tr w:rsidR="00ED7AD2" w:rsidRPr="00E26520" w:rsidTr="00132C02">
        <w:trPr>
          <w:gridAfter w:val="3"/>
          <w:wAfter w:w="567" w:type="dxa"/>
          <w:trHeight w:val="243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уководство и управление в сфере установленных функций органов местного самоуправления в части выплат работникам, переведенным на новые системы оплаты труда, в рамках непрограммных расходов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421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421,2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09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04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421,2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421,2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1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Ежемесячное материальной обеспечение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 лицам пенсионного возраста, удостоенных почетного звания «Почетный гражданин </w:t>
            </w:r>
            <w:proofErr w:type="spell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г</w:t>
            </w:r>
            <w:proofErr w:type="gramStart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.Д</w:t>
            </w:r>
            <w:proofErr w:type="gram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вногорска</w:t>
            </w:r>
            <w:proofErr w:type="spellEnd"/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» в рамках непрограммных расходов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1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пенсии, социальные доплаты к пенс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8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4,1  </w:t>
            </w:r>
          </w:p>
        </w:tc>
      </w:tr>
      <w:tr w:rsidR="00ED7AD2" w:rsidRPr="00E26520" w:rsidTr="00132C02">
        <w:trPr>
          <w:gridAfter w:val="3"/>
          <w:wAfter w:w="567" w:type="dxa"/>
          <w:trHeight w:val="15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подписку граждан, </w:t>
            </w:r>
            <w:r w:rsidRPr="00E26520">
              <w:rPr>
                <w:rFonts w:ascii="Arial" w:eastAsia="Times New Roman" w:hAnsi="Arial" w:cs="Arial"/>
                <w:sz w:val="24"/>
                <w:szCs w:val="24"/>
              </w:rPr>
              <w:br/>
              <w:t>оказавшихся в трудной жизненной ситуации, на средства массовой информации в рамках непрограммных расходов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8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2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2,0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8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2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2,0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8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2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2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езервные фонды местной администрации в рамках непрограммных расходов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</w:tr>
      <w:tr w:rsidR="00EF6A67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</w:tr>
      <w:tr w:rsidR="00ED7AD2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езервные сред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89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7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1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 500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7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реализацию инициативных проектов в рамках непрограммных расходов органа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8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29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2100889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0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 030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30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беспечение деятельности казенных учреждений в рамках других непрограммн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E26520" w:rsidTr="00132C02">
        <w:trPr>
          <w:gridAfter w:val="3"/>
          <w:wAfter w:w="567" w:type="dxa"/>
          <w:trHeight w:val="18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631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32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E26520" w:rsidTr="00132C02">
        <w:trPr>
          <w:gridAfter w:val="3"/>
          <w:wAfter w:w="567" w:type="dxa"/>
          <w:trHeight w:val="6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33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D7AD2" w:rsidRPr="00E26520" w:rsidTr="00132C02">
        <w:trPr>
          <w:gridAfter w:val="3"/>
          <w:wAfter w:w="567" w:type="dxa"/>
          <w:trHeight w:val="9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34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8310080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О113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0,0  </w:t>
            </w:r>
          </w:p>
        </w:tc>
      </w:tr>
      <w:tr w:rsidR="00E26520" w:rsidRPr="00E26520" w:rsidTr="00132C02">
        <w:trPr>
          <w:gridAfter w:val="3"/>
          <w:wAfter w:w="567" w:type="dxa"/>
          <w:trHeight w:val="30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35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99999999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99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9999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60 081,8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 xml:space="preserve">110 855,2  </w:t>
            </w:r>
          </w:p>
        </w:tc>
      </w:tr>
      <w:tr w:rsidR="00E26520" w:rsidRPr="00E26520" w:rsidTr="00132C02">
        <w:trPr>
          <w:gridAfter w:val="3"/>
          <w:wAfter w:w="567" w:type="dxa"/>
          <w:trHeight w:val="555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sz w:val="24"/>
                <w:szCs w:val="24"/>
              </w:rPr>
              <w:t>636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 256 555,0 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6520" w:rsidRPr="00E26520" w:rsidRDefault="00E26520" w:rsidP="00E26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231 88</w:t>
            </w:r>
            <w:bookmarkStart w:id="0" w:name="_GoBack"/>
            <w:bookmarkEnd w:id="0"/>
            <w:r w:rsidRPr="00E26520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1,5  </w:t>
            </w:r>
          </w:p>
        </w:tc>
      </w:tr>
    </w:tbl>
    <w:p w:rsidR="00427C81" w:rsidRPr="00E26520" w:rsidRDefault="00427C81" w:rsidP="00E26520">
      <w:pPr>
        <w:rPr>
          <w:rFonts w:ascii="Arial" w:hAnsi="Arial" w:cs="Arial"/>
          <w:sz w:val="24"/>
          <w:szCs w:val="24"/>
        </w:rPr>
      </w:pPr>
    </w:p>
    <w:sectPr w:rsidR="00427C81" w:rsidRPr="00E26520" w:rsidSect="00132C02">
      <w:pgSz w:w="11906" w:h="16838"/>
      <w:pgMar w:top="1134" w:right="849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D14F2"/>
    <w:rsid w:val="00132C02"/>
    <w:rsid w:val="002868C4"/>
    <w:rsid w:val="00427C81"/>
    <w:rsid w:val="00452EE5"/>
    <w:rsid w:val="00470F46"/>
    <w:rsid w:val="00485A84"/>
    <w:rsid w:val="00547D6E"/>
    <w:rsid w:val="009D14F2"/>
    <w:rsid w:val="00B62FE2"/>
    <w:rsid w:val="00E26520"/>
    <w:rsid w:val="00EB50E1"/>
    <w:rsid w:val="00ED7AD2"/>
    <w:rsid w:val="00E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D14F2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i/>
      <w:color w:val="00000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14F2"/>
    <w:rPr>
      <w:rFonts w:ascii="Arial" w:eastAsia="Times New Roman" w:hAnsi="Arial" w:cs="Times New Roman"/>
      <w:i/>
      <w:color w:val="000000"/>
      <w:szCs w:val="20"/>
    </w:rPr>
  </w:style>
  <w:style w:type="paragraph" w:styleId="a3">
    <w:name w:val="Title"/>
    <w:basedOn w:val="a"/>
    <w:link w:val="a4"/>
    <w:qFormat/>
    <w:rsid w:val="009D14F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rsid w:val="009D14F2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2"/>
    <w:basedOn w:val="a"/>
    <w:link w:val="20"/>
    <w:semiHidden/>
    <w:unhideWhenUsed/>
    <w:rsid w:val="009D14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9D14F2"/>
    <w:rPr>
      <w:rFonts w:ascii="Times New Roman" w:eastAsia="Times New Roman" w:hAnsi="Times New Roman" w:cs="Times New Roman"/>
      <w:sz w:val="24"/>
      <w:szCs w:val="20"/>
    </w:rPr>
  </w:style>
  <w:style w:type="paragraph" w:customStyle="1" w:styleId="21">
    <w:name w:val="Основной текст 21"/>
    <w:basedOn w:val="a"/>
    <w:rsid w:val="009D14F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D1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14F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427C81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427C81"/>
    <w:rPr>
      <w:color w:val="800080"/>
      <w:u w:val="single"/>
    </w:rPr>
  </w:style>
  <w:style w:type="paragraph" w:customStyle="1" w:styleId="font5">
    <w:name w:val="font5"/>
    <w:basedOn w:val="a"/>
    <w:rsid w:val="00427C8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6">
    <w:name w:val="font6"/>
    <w:basedOn w:val="a"/>
    <w:rsid w:val="00427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7">
    <w:name w:val="font7"/>
    <w:basedOn w:val="a"/>
    <w:rsid w:val="00427C8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67">
    <w:name w:val="xl67"/>
    <w:basedOn w:val="a"/>
    <w:rsid w:val="00427C8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a"/>
    <w:rsid w:val="00427C81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3">
    <w:name w:val="xl73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5">
    <w:name w:val="xl75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7">
    <w:name w:val="xl77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8">
    <w:name w:val="xl78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9">
    <w:name w:val="xl79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1">
    <w:name w:val="xl81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3">
    <w:name w:val="xl83"/>
    <w:basedOn w:val="a"/>
    <w:rsid w:val="00427C8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427C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5">
    <w:name w:val="xl85"/>
    <w:basedOn w:val="a"/>
    <w:rsid w:val="00427C8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86">
    <w:name w:val="xl86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8">
    <w:name w:val="xl88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9">
    <w:name w:val="xl89"/>
    <w:basedOn w:val="a"/>
    <w:rsid w:val="00427C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0">
    <w:name w:val="xl90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a"/>
    <w:rsid w:val="00427C81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3">
    <w:name w:val="xl93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94">
    <w:name w:val="xl94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5">
    <w:name w:val="xl95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6">
    <w:name w:val="xl96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7">
    <w:name w:val="xl97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98">
    <w:name w:val="xl98"/>
    <w:basedOn w:val="a"/>
    <w:rsid w:val="00427C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99">
    <w:name w:val="xl99"/>
    <w:basedOn w:val="a"/>
    <w:rsid w:val="00427C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0">
    <w:name w:val="xl100"/>
    <w:basedOn w:val="a"/>
    <w:rsid w:val="00427C8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1">
    <w:name w:val="xl101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2">
    <w:name w:val="xl102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3">
    <w:name w:val="xl103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4">
    <w:name w:val="xl104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5">
    <w:name w:val="xl105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06">
    <w:name w:val="xl106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07">
    <w:name w:val="xl107"/>
    <w:basedOn w:val="a"/>
    <w:rsid w:val="00427C8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8">
    <w:name w:val="xl108"/>
    <w:basedOn w:val="a"/>
    <w:rsid w:val="00427C81"/>
    <w:pP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09">
    <w:name w:val="xl109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0">
    <w:name w:val="xl110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1">
    <w:name w:val="xl111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113">
    <w:name w:val="xl113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4">
    <w:name w:val="xl114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115">
    <w:name w:val="xl115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116">
    <w:name w:val="xl116"/>
    <w:basedOn w:val="a"/>
    <w:rsid w:val="00427C81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sz w:val="24"/>
      <w:szCs w:val="24"/>
    </w:rPr>
  </w:style>
  <w:style w:type="paragraph" w:customStyle="1" w:styleId="xl117">
    <w:name w:val="xl117"/>
    <w:basedOn w:val="a"/>
    <w:rsid w:val="00427C81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</w:rPr>
  </w:style>
  <w:style w:type="paragraph" w:customStyle="1" w:styleId="xl118">
    <w:name w:val="xl118"/>
    <w:basedOn w:val="a"/>
    <w:rsid w:val="00427C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19">
    <w:name w:val="xl119"/>
    <w:basedOn w:val="a"/>
    <w:rsid w:val="00427C81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120">
    <w:name w:val="xl120"/>
    <w:basedOn w:val="a"/>
    <w:rsid w:val="00427C8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121">
    <w:name w:val="xl121"/>
    <w:basedOn w:val="a"/>
    <w:rsid w:val="00427C81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ABA0-4554-4DB1-954E-2E3B8BB7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38</Pages>
  <Words>87792</Words>
  <Characters>500418</Characters>
  <Application>Microsoft Office Word</Application>
  <DocSecurity>0</DocSecurity>
  <Lines>4170</Lines>
  <Paragraphs>1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А. Богославская</dc:creator>
  <cp:keywords/>
  <dc:description/>
  <cp:lastModifiedBy>User</cp:lastModifiedBy>
  <cp:revision>12</cp:revision>
  <dcterms:created xsi:type="dcterms:W3CDTF">2022-04-14T02:19:00Z</dcterms:created>
  <dcterms:modified xsi:type="dcterms:W3CDTF">2022-04-14T08:57:00Z</dcterms:modified>
</cp:coreProperties>
</file>